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52D" w:rsidRPr="007F7429" w:rsidRDefault="0050352D" w:rsidP="0050352D">
      <w:pPr>
        <w:spacing w:line="240" w:lineRule="auto"/>
        <w:jc w:val="center"/>
        <w:rPr>
          <w:rFonts w:ascii="Stencil" w:eastAsia="Times New Roman" w:hAnsi="Stencil" w:cs="Times New Roman"/>
          <w:b/>
          <w:szCs w:val="24"/>
        </w:rPr>
      </w:pPr>
      <w:r w:rsidRPr="007F7429">
        <w:rPr>
          <w:rFonts w:ascii="Stencil" w:eastAsia="Times New Roman" w:hAnsi="Stencil" w:cs="Times New Roman"/>
          <w:b/>
          <w:color w:val="000000"/>
          <w:sz w:val="44"/>
          <w:szCs w:val="44"/>
        </w:rPr>
        <w:t>ST. XAVIER’S COLLEGE</w:t>
      </w: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color w:val="000000"/>
          <w:sz w:val="28"/>
          <w:szCs w:val="28"/>
        </w:rPr>
        <w:t>(Affiliated to Tribhuvan University)</w:t>
      </w:r>
    </w:p>
    <w:p w:rsidR="0050352D" w:rsidRPr="007F7429" w:rsidRDefault="0050352D" w:rsidP="0050352D">
      <w:pPr>
        <w:spacing w:line="240" w:lineRule="auto"/>
        <w:jc w:val="center"/>
        <w:rPr>
          <w:rFonts w:eastAsia="Times New Roman" w:cs="Times New Roman"/>
          <w:b/>
          <w:color w:val="000000"/>
          <w:sz w:val="28"/>
          <w:szCs w:val="28"/>
        </w:rPr>
      </w:pPr>
      <w:r w:rsidRPr="007F7429">
        <w:rPr>
          <w:rFonts w:eastAsia="Times New Roman" w:cs="Times New Roman"/>
          <w:b/>
          <w:color w:val="000000"/>
          <w:sz w:val="28"/>
          <w:szCs w:val="28"/>
        </w:rPr>
        <w:t>Maitighar, Kathmandu</w:t>
      </w:r>
    </w:p>
    <w:p w:rsidR="0050352D" w:rsidRPr="007F7429" w:rsidRDefault="0050352D" w:rsidP="0050352D">
      <w:pPr>
        <w:spacing w:line="240" w:lineRule="auto"/>
        <w:jc w:val="center"/>
        <w:rPr>
          <w:rFonts w:eastAsia="Times New Roman" w:cs="Times New Roman"/>
          <w:b/>
          <w:color w:val="000000"/>
          <w:sz w:val="28"/>
          <w:szCs w:val="28"/>
        </w:rPr>
      </w:pPr>
    </w:p>
    <w:p w:rsidR="0050352D" w:rsidRPr="007F7429" w:rsidRDefault="0050352D" w:rsidP="0050352D">
      <w:pPr>
        <w:spacing w:line="240" w:lineRule="auto"/>
        <w:jc w:val="center"/>
        <w:rPr>
          <w:rFonts w:eastAsia="Times New Roman" w:cs="Times New Roman"/>
          <w:b/>
          <w:szCs w:val="24"/>
        </w:rPr>
      </w:pPr>
    </w:p>
    <w:p w:rsidR="0050352D" w:rsidRDefault="0050352D" w:rsidP="0050352D">
      <w:pPr>
        <w:spacing w:line="240" w:lineRule="auto"/>
        <w:jc w:val="center"/>
        <w:rPr>
          <w:rFonts w:eastAsia="Times New Roman" w:cs="Times New Roman"/>
          <w:b/>
          <w:szCs w:val="24"/>
        </w:rPr>
      </w:pPr>
      <w:r w:rsidRPr="007F7429">
        <w:rPr>
          <w:rFonts w:eastAsia="Times New Roman" w:cs="Times New Roman"/>
          <w:b/>
          <w:noProof/>
          <w:color w:val="000000"/>
          <w:sz w:val="28"/>
          <w:szCs w:val="28"/>
          <w:lang w:bidi="ne-NP"/>
        </w:rPr>
        <w:drawing>
          <wp:inline distT="0" distB="0" distL="0" distR="0" wp14:anchorId="3E512FFB" wp14:editId="4BAA8AFF">
            <wp:extent cx="1615440" cy="1905000"/>
            <wp:effectExtent l="0" t="0" r="3810" b="0"/>
            <wp:docPr id="1" name="Picture 1" descr="https://lh3.googleusercontent.com/zwDMAHdM2w0K5abbO1FJ6J04KCb3ccYaYGO8SjrSzjPA-5iYnJTJShl88taUH9QIZUWlY1tOHxz6jzSlpF8b7kc-SXMqIGjsnJkki8IhENUhkHCvSrMT56iSmJA1zj8W7eMH3e7Sm8eeTsm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wDMAHdM2w0K5abbO1FJ6J04KCb3ccYaYGO8SjrSzjPA-5iYnJTJShl88taUH9QIZUWlY1tOHxz6jzSlpF8b7kc-SXMqIGjsnJkki8IhENUhkHCvSrMT56iSmJA1zj8W7eMH3e7Sm8eeTsmxi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905000"/>
                    </a:xfrm>
                    <a:prstGeom prst="rect">
                      <a:avLst/>
                    </a:prstGeom>
                    <a:noFill/>
                    <a:ln>
                      <a:noFill/>
                    </a:ln>
                  </pic:spPr>
                </pic:pic>
              </a:graphicData>
            </a:graphic>
          </wp:inline>
        </w:drawing>
      </w:r>
    </w:p>
    <w:p w:rsidR="0050352D" w:rsidRPr="007F7429" w:rsidRDefault="0050352D" w:rsidP="0050352D">
      <w:pPr>
        <w:spacing w:line="240" w:lineRule="auto"/>
        <w:jc w:val="center"/>
        <w:rPr>
          <w:rFonts w:eastAsia="Times New Roman" w:cs="Times New Roman"/>
          <w:b/>
          <w:szCs w:val="24"/>
        </w:rPr>
      </w:pPr>
    </w:p>
    <w:p w:rsidR="009C1F3E" w:rsidRDefault="00736710" w:rsidP="009C1F3E">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SIMULATION AND MODELING</w:t>
      </w:r>
      <w:r w:rsidR="009C1F3E">
        <w:rPr>
          <w:rFonts w:eastAsia="Times New Roman" w:cs="Times New Roman"/>
          <w:b/>
          <w:bCs/>
          <w:color w:val="000000"/>
          <w:sz w:val="28"/>
          <w:szCs w:val="28"/>
        </w:rPr>
        <w:t xml:space="preserve"> </w:t>
      </w:r>
      <w:r w:rsidR="00CA2E66">
        <w:rPr>
          <w:rFonts w:eastAsia="Times New Roman" w:cs="Times New Roman"/>
          <w:b/>
          <w:bCs/>
          <w:color w:val="000000"/>
          <w:sz w:val="28"/>
          <w:szCs w:val="28"/>
        </w:rPr>
        <w:t>LAB REPORT #05</w:t>
      </w:r>
    </w:p>
    <w:p w:rsidR="0050352D" w:rsidRPr="00AA5E4B" w:rsidRDefault="0050352D" w:rsidP="009C1F3E">
      <w:pPr>
        <w:spacing w:line="240" w:lineRule="auto"/>
        <w:jc w:val="center"/>
        <w:rPr>
          <w:rFonts w:eastAsia="Times New Roman" w:cs="Times New Roman"/>
          <w:b/>
          <w:bCs/>
          <w:color w:val="000000"/>
          <w:sz w:val="28"/>
          <w:szCs w:val="28"/>
        </w:rPr>
      </w:pPr>
    </w:p>
    <w:p w:rsidR="0050352D" w:rsidRPr="007F7429" w:rsidRDefault="0050352D" w:rsidP="0050352D">
      <w:pPr>
        <w:spacing w:after="0" w:line="240" w:lineRule="auto"/>
        <w:rPr>
          <w:rFonts w:eastAsia="Times New Roman" w:cs="Times New Roman"/>
          <w:b/>
          <w:szCs w:val="24"/>
        </w:rPr>
      </w:pPr>
    </w:p>
    <w:p w:rsidR="0050352D" w:rsidRPr="007F7429" w:rsidRDefault="0050352D" w:rsidP="0050352D">
      <w:pPr>
        <w:spacing w:line="240" w:lineRule="auto"/>
        <w:jc w:val="center"/>
        <w:rPr>
          <w:rFonts w:eastAsia="Times New Roman" w:cs="Times New Roman"/>
          <w:b/>
          <w:szCs w:val="24"/>
        </w:rPr>
      </w:pPr>
      <w:r w:rsidRPr="007F7429">
        <w:rPr>
          <w:rFonts w:eastAsia="Times New Roman" w:cs="Times New Roman"/>
          <w:b/>
          <w:bCs/>
          <w:color w:val="000000"/>
          <w:sz w:val="32"/>
          <w:szCs w:val="32"/>
        </w:rPr>
        <w:t>SUBMITTED BY:</w:t>
      </w:r>
    </w:p>
    <w:p w:rsidR="0050352D" w:rsidRPr="00C74EF4" w:rsidRDefault="00BD4C17" w:rsidP="0050352D">
      <w:pPr>
        <w:spacing w:after="0" w:line="240" w:lineRule="auto"/>
        <w:jc w:val="center"/>
        <w:rPr>
          <w:rFonts w:eastAsia="Times New Roman" w:cs="Times New Roman"/>
          <w:szCs w:val="24"/>
        </w:rPr>
      </w:pPr>
      <w:r>
        <w:rPr>
          <w:rFonts w:eastAsia="Times New Roman" w:cs="Times New Roman"/>
          <w:color w:val="000000"/>
          <w:sz w:val="28"/>
          <w:szCs w:val="28"/>
        </w:rPr>
        <w:t>Pradeep Dahal</w:t>
      </w:r>
    </w:p>
    <w:p w:rsidR="0050352D" w:rsidRPr="00C74EF4" w:rsidRDefault="00BD4C17"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017BSCIT029</w:t>
      </w:r>
    </w:p>
    <w:p w:rsidR="0050352D" w:rsidRDefault="00466627" w:rsidP="0050352D">
      <w:pPr>
        <w:spacing w:after="0" w:line="240" w:lineRule="auto"/>
        <w:jc w:val="center"/>
        <w:rPr>
          <w:rFonts w:eastAsia="Times New Roman" w:cs="Times New Roman"/>
          <w:color w:val="000000"/>
          <w:sz w:val="28"/>
          <w:szCs w:val="28"/>
        </w:rPr>
      </w:pPr>
      <w:r>
        <w:rPr>
          <w:rFonts w:eastAsia="Times New Roman" w:cs="Times New Roman"/>
          <w:color w:val="000000"/>
          <w:sz w:val="28"/>
          <w:szCs w:val="28"/>
        </w:rPr>
        <w:t>3</w:t>
      </w:r>
      <w:r w:rsidRPr="00466627">
        <w:rPr>
          <w:rFonts w:eastAsia="Times New Roman" w:cs="Times New Roman"/>
          <w:color w:val="000000"/>
          <w:sz w:val="28"/>
          <w:szCs w:val="28"/>
          <w:vertAlign w:val="superscript"/>
        </w:rPr>
        <w:t>rd</w:t>
      </w:r>
      <w:r>
        <w:rPr>
          <w:rFonts w:eastAsia="Times New Roman" w:cs="Times New Roman"/>
          <w:color w:val="000000"/>
          <w:sz w:val="28"/>
          <w:szCs w:val="28"/>
        </w:rPr>
        <w:t xml:space="preserve"> year/ 5</w:t>
      </w:r>
      <w:r w:rsidR="0050352D">
        <w:rPr>
          <w:rFonts w:eastAsia="Times New Roman" w:cs="Times New Roman"/>
          <w:color w:val="000000"/>
          <w:sz w:val="28"/>
          <w:szCs w:val="28"/>
          <w:vertAlign w:val="superscript"/>
        </w:rPr>
        <w:t>th</w:t>
      </w:r>
      <w:r w:rsidR="0028159A">
        <w:rPr>
          <w:rFonts w:eastAsia="Times New Roman" w:cs="Times New Roman"/>
          <w:color w:val="000000"/>
          <w:sz w:val="28"/>
          <w:szCs w:val="28"/>
        </w:rPr>
        <w:t xml:space="preserve"> S</w:t>
      </w:r>
      <w:bookmarkStart w:id="0" w:name="_GoBack"/>
      <w:bookmarkEnd w:id="0"/>
      <w:r w:rsidR="0050352D" w:rsidRPr="00C74EF4">
        <w:rPr>
          <w:rFonts w:eastAsia="Times New Roman" w:cs="Times New Roman"/>
          <w:color w:val="000000"/>
          <w:sz w:val="28"/>
          <w:szCs w:val="28"/>
        </w:rPr>
        <w:t>em</w:t>
      </w: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after="0" w:line="240" w:lineRule="auto"/>
        <w:jc w:val="center"/>
        <w:rPr>
          <w:rFonts w:eastAsia="Times New Roman" w:cs="Times New Roman"/>
          <w:color w:val="000000"/>
          <w:sz w:val="28"/>
          <w:szCs w:val="28"/>
        </w:rPr>
      </w:pPr>
    </w:p>
    <w:p w:rsidR="0050352D" w:rsidRDefault="0050352D" w:rsidP="0050352D">
      <w:pPr>
        <w:spacing w:line="200" w:lineRule="exact"/>
        <w:rPr>
          <w:rFonts w:cs="Times New Roman"/>
          <w:b/>
          <w:spacing w:val="1"/>
          <w:sz w:val="28"/>
          <w:szCs w:val="28"/>
        </w:rPr>
      </w:pPr>
    </w:p>
    <w:tbl>
      <w:tblPr>
        <w:tblStyle w:val="TableGrid"/>
        <w:tblpPr w:leftFromText="180" w:rightFromText="180" w:vertAnchor="text" w:horzAnchor="margin" w:tblpXSpec="center" w:tblpY="759"/>
        <w:tblW w:w="0" w:type="auto"/>
        <w:tblLook w:val="04A0" w:firstRow="1" w:lastRow="0" w:firstColumn="1" w:lastColumn="0" w:noHBand="0" w:noVBand="1"/>
      </w:tblPr>
      <w:tblGrid>
        <w:gridCol w:w="4387"/>
        <w:gridCol w:w="4389"/>
      </w:tblGrid>
      <w:tr w:rsidR="0050352D" w:rsidTr="009C1F3E">
        <w:trPr>
          <w:trHeight w:val="511"/>
        </w:trPr>
        <w:tc>
          <w:tcPr>
            <w:tcW w:w="4387" w:type="dxa"/>
            <w:tcBorders>
              <w:top w:val="single" w:sz="4" w:space="0" w:color="auto"/>
              <w:left w:val="single" w:sz="4" w:space="0" w:color="auto"/>
              <w:bottom w:val="single" w:sz="4" w:space="0" w:color="auto"/>
              <w:right w:val="single" w:sz="4" w:space="0" w:color="auto"/>
            </w:tcBorders>
            <w:hideMark/>
          </w:tcPr>
          <w:p w:rsidR="0050352D" w:rsidRPr="00174A01" w:rsidRDefault="0050352D" w:rsidP="00D0272F">
            <w:pPr>
              <w:rPr>
                <w:rFonts w:cs="Times New Roman"/>
                <w:sz w:val="28"/>
                <w:szCs w:val="24"/>
              </w:rPr>
            </w:pPr>
          </w:p>
        </w:tc>
        <w:tc>
          <w:tcPr>
            <w:tcW w:w="4389" w:type="dxa"/>
            <w:tcBorders>
              <w:top w:val="single" w:sz="4" w:space="0" w:color="auto"/>
              <w:left w:val="single" w:sz="4" w:space="0" w:color="auto"/>
              <w:bottom w:val="single" w:sz="4" w:space="0" w:color="auto"/>
              <w:right w:val="single" w:sz="4" w:space="0" w:color="auto"/>
            </w:tcBorders>
          </w:tcPr>
          <w:p w:rsidR="0050352D" w:rsidRPr="00174A01" w:rsidRDefault="0050352D" w:rsidP="00D0272F">
            <w:pPr>
              <w:jc w:val="center"/>
              <w:rPr>
                <w:rFonts w:cs="Times New Roman"/>
                <w:sz w:val="28"/>
                <w:szCs w:val="28"/>
              </w:rPr>
            </w:pPr>
            <w:r w:rsidRPr="00174A01">
              <w:rPr>
                <w:rFonts w:cs="Times New Roman"/>
                <w:sz w:val="28"/>
                <w:szCs w:val="28"/>
              </w:rPr>
              <w:t>Signature</w:t>
            </w:r>
          </w:p>
        </w:tc>
      </w:tr>
      <w:tr w:rsidR="009C1F3E" w:rsidTr="009C1F3E">
        <w:trPr>
          <w:trHeight w:val="936"/>
        </w:trPr>
        <w:tc>
          <w:tcPr>
            <w:tcW w:w="4387" w:type="dxa"/>
            <w:tcBorders>
              <w:top w:val="single" w:sz="4" w:space="0" w:color="auto"/>
              <w:left w:val="single" w:sz="4" w:space="0" w:color="auto"/>
              <w:bottom w:val="single" w:sz="4" w:space="0" w:color="auto"/>
              <w:right w:val="single" w:sz="4" w:space="0" w:color="auto"/>
            </w:tcBorders>
          </w:tcPr>
          <w:p w:rsidR="009C1F3E" w:rsidRDefault="00F7071D" w:rsidP="00466627">
            <w:pPr>
              <w:jc w:val="center"/>
              <w:rPr>
                <w:rFonts w:cs="Times New Roman"/>
                <w:sz w:val="28"/>
                <w:szCs w:val="24"/>
              </w:rPr>
            </w:pPr>
            <w:r>
              <w:rPr>
                <w:rFonts w:cs="Times New Roman"/>
                <w:sz w:val="28"/>
                <w:szCs w:val="24"/>
              </w:rPr>
              <w:t>Mr. Ganesh Yogi</w:t>
            </w:r>
          </w:p>
          <w:p w:rsidR="009C1F3E" w:rsidRPr="00174A01" w:rsidRDefault="009C1F3E" w:rsidP="00466627">
            <w:pPr>
              <w:jc w:val="center"/>
              <w:rPr>
                <w:rFonts w:cs="Times New Roman"/>
                <w:sz w:val="28"/>
                <w:szCs w:val="24"/>
              </w:rPr>
            </w:pPr>
            <w:r>
              <w:rPr>
                <w:rFonts w:cs="Times New Roman"/>
                <w:sz w:val="28"/>
                <w:szCs w:val="24"/>
              </w:rPr>
              <w:t>(Lecturer)</w:t>
            </w:r>
          </w:p>
        </w:tc>
        <w:tc>
          <w:tcPr>
            <w:tcW w:w="4389" w:type="dxa"/>
            <w:tcBorders>
              <w:top w:val="single" w:sz="4" w:space="0" w:color="auto"/>
              <w:left w:val="single" w:sz="4" w:space="0" w:color="auto"/>
              <w:bottom w:val="single" w:sz="4" w:space="0" w:color="auto"/>
              <w:right w:val="single" w:sz="4" w:space="0" w:color="auto"/>
            </w:tcBorders>
          </w:tcPr>
          <w:p w:rsidR="009C1F3E" w:rsidRDefault="009C1F3E" w:rsidP="009C1F3E">
            <w:pPr>
              <w:jc w:val="center"/>
              <w:rPr>
                <w:rFonts w:cs="Arial"/>
                <w:szCs w:val="24"/>
              </w:rPr>
            </w:pPr>
          </w:p>
        </w:tc>
      </w:tr>
      <w:tr w:rsidR="009C1F3E" w:rsidTr="00D0272F">
        <w:trPr>
          <w:trHeight w:val="725"/>
        </w:trPr>
        <w:tc>
          <w:tcPr>
            <w:tcW w:w="8776" w:type="dxa"/>
            <w:gridSpan w:val="2"/>
            <w:tcBorders>
              <w:top w:val="single" w:sz="4" w:space="0" w:color="auto"/>
              <w:left w:val="single" w:sz="4" w:space="0" w:color="auto"/>
              <w:bottom w:val="single" w:sz="4" w:space="0" w:color="auto"/>
              <w:right w:val="single" w:sz="4" w:space="0" w:color="auto"/>
            </w:tcBorders>
            <w:hideMark/>
          </w:tcPr>
          <w:p w:rsidR="009C1F3E" w:rsidRPr="00174A01" w:rsidRDefault="009C1F3E" w:rsidP="009C1F3E">
            <w:pPr>
              <w:jc w:val="center"/>
              <w:rPr>
                <w:rFonts w:cs="Times New Roman"/>
                <w:sz w:val="28"/>
                <w:szCs w:val="24"/>
              </w:rPr>
            </w:pPr>
            <w:r w:rsidRPr="00174A01">
              <w:rPr>
                <w:rFonts w:cs="Times New Roman"/>
                <w:sz w:val="28"/>
                <w:szCs w:val="24"/>
              </w:rPr>
              <w:t>Department of Computer Science</w:t>
            </w:r>
          </w:p>
        </w:tc>
      </w:tr>
    </w:tbl>
    <w:p w:rsidR="0050352D" w:rsidRPr="001C5304" w:rsidRDefault="0050352D" w:rsidP="0050352D">
      <w:pPr>
        <w:spacing w:after="0" w:line="240" w:lineRule="auto"/>
        <w:jc w:val="center"/>
        <w:rPr>
          <w:rFonts w:eastAsia="Times New Roman" w:cs="Times New Roman"/>
          <w:b/>
          <w:sz w:val="32"/>
          <w:szCs w:val="32"/>
        </w:rPr>
      </w:pPr>
      <w:r w:rsidRPr="00AA5E4B">
        <w:rPr>
          <w:rFonts w:cs="Times New Roman"/>
          <w:b/>
          <w:spacing w:val="1"/>
          <w:sz w:val="32"/>
          <w:szCs w:val="32"/>
        </w:rPr>
        <w:t>SUBMITTED TO:</w:t>
      </w:r>
    </w:p>
    <w:p w:rsidR="0050352D" w:rsidRDefault="0050352D" w:rsidP="0050352D"/>
    <w:p w:rsidR="00DE39D1" w:rsidRDefault="00DE39D1"/>
    <w:p w:rsidR="006A4491" w:rsidRDefault="006A4491" w:rsidP="00DD5394">
      <w:pPr>
        <w:jc w:val="both"/>
        <w:rPr>
          <w:b/>
          <w:sz w:val="32"/>
        </w:rPr>
      </w:pPr>
    </w:p>
    <w:p w:rsidR="006A4491" w:rsidRDefault="006A4491" w:rsidP="003144F0">
      <w:pPr>
        <w:jc w:val="both"/>
        <w:rPr>
          <w:b/>
          <w:sz w:val="32"/>
        </w:rPr>
      </w:pPr>
      <w:r>
        <w:rPr>
          <w:b/>
          <w:sz w:val="32"/>
        </w:rPr>
        <w:lastRenderedPageBreak/>
        <w:t xml:space="preserve">TITLE: TO </w:t>
      </w:r>
      <w:r w:rsidR="002A2C23">
        <w:rPr>
          <w:b/>
          <w:sz w:val="32"/>
        </w:rPr>
        <w:t>FIND THE VALUE OF PIE BY MONTE-CARLO METHOD IN EXCEL.</w:t>
      </w:r>
    </w:p>
    <w:p w:rsidR="006A4491" w:rsidRDefault="006A4491" w:rsidP="003144F0">
      <w:pPr>
        <w:jc w:val="both"/>
        <w:rPr>
          <w:b/>
          <w:sz w:val="32"/>
        </w:rPr>
      </w:pPr>
      <w:r>
        <w:rPr>
          <w:b/>
          <w:sz w:val="32"/>
        </w:rPr>
        <w:t>THEORY:</w:t>
      </w:r>
    </w:p>
    <w:p w:rsidR="00E64F46" w:rsidRPr="001F0174" w:rsidRDefault="00E64F46" w:rsidP="003144F0">
      <w:pPr>
        <w:jc w:val="both"/>
      </w:pPr>
      <w:r w:rsidRPr="001F0174">
        <w:t>For Monte Carlo, simply define a rectangle that encompasses your function between the specified limits. Then generate uniform random pairs of numbers and scale them to fit as a point inside that rectangle. Count the number of points under the curve and divide that by the total number of points, multiply that ratio by the area of the rectangle, and the result will be the Monte Carlo estimate of the area under the curve.</w:t>
      </w:r>
    </w:p>
    <w:p w:rsidR="00E64F46" w:rsidRDefault="00E64F46" w:rsidP="003144F0">
      <w:pPr>
        <w:jc w:val="both"/>
        <w:rPr>
          <w:rFonts w:cs="Times New Roman"/>
          <w:b/>
          <w:sz w:val="28"/>
          <w:szCs w:val="28"/>
        </w:rPr>
      </w:pPr>
      <w:r w:rsidRPr="001F0174">
        <w:t>For the calculus answer, simply integrate the function and apply the limits (value of the integral at the upper limit minus value of the integral at the lower limit).</w:t>
      </w:r>
    </w:p>
    <w:p w:rsidR="008E5F58" w:rsidRDefault="008E5F58" w:rsidP="003144F0">
      <w:pPr>
        <w:jc w:val="both"/>
        <w:rPr>
          <w:b/>
          <w:sz w:val="32"/>
        </w:rPr>
      </w:pPr>
    </w:p>
    <w:p w:rsidR="006A4491" w:rsidRDefault="006A4491" w:rsidP="003144F0">
      <w:pPr>
        <w:jc w:val="both"/>
        <w:rPr>
          <w:b/>
          <w:caps/>
          <w:sz w:val="32"/>
          <w:szCs w:val="32"/>
        </w:rPr>
      </w:pPr>
      <w:r>
        <w:rPr>
          <w:b/>
          <w:caps/>
          <w:sz w:val="32"/>
          <w:szCs w:val="32"/>
        </w:rPr>
        <w:t>RESULT:</w:t>
      </w:r>
    </w:p>
    <w:p w:rsidR="00A83BBD" w:rsidRPr="004329FA" w:rsidRDefault="00A83BBD" w:rsidP="003144F0">
      <w:pPr>
        <w:jc w:val="both"/>
        <w:rPr>
          <w:b/>
        </w:rPr>
      </w:pPr>
      <w:r w:rsidRPr="004329FA">
        <w:rPr>
          <w:b/>
        </w:rPr>
        <w:t>Range for x and y:</w:t>
      </w:r>
    </w:p>
    <w:p w:rsidR="00A83BBD" w:rsidRDefault="00A83BBD" w:rsidP="003144F0">
      <w:pPr>
        <w:jc w:val="both"/>
      </w:pPr>
      <w:r>
        <w:rPr>
          <w:noProof/>
          <w:lang w:bidi="ne-NP"/>
        </w:rPr>
        <w:drawing>
          <wp:inline distT="0" distB="0" distL="0" distR="0" wp14:anchorId="32DCBC54" wp14:editId="6497FAC8">
            <wp:extent cx="2369127" cy="6730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7895" cy="684061"/>
                    </a:xfrm>
                    <a:prstGeom prst="rect">
                      <a:avLst/>
                    </a:prstGeom>
                  </pic:spPr>
                </pic:pic>
              </a:graphicData>
            </a:graphic>
          </wp:inline>
        </w:drawing>
      </w:r>
    </w:p>
    <w:p w:rsidR="00A83BBD" w:rsidRPr="004329FA" w:rsidRDefault="00A83BBD" w:rsidP="003144F0">
      <w:pPr>
        <w:jc w:val="both"/>
        <w:rPr>
          <w:b/>
        </w:rPr>
      </w:pPr>
      <w:r w:rsidRPr="004329FA">
        <w:rPr>
          <w:b/>
        </w:rPr>
        <w:t>Value of n and N:</w:t>
      </w:r>
    </w:p>
    <w:p w:rsidR="00A83BBD" w:rsidRDefault="00A83BBD" w:rsidP="003144F0">
      <w:pPr>
        <w:jc w:val="both"/>
      </w:pPr>
      <w:r>
        <w:rPr>
          <w:noProof/>
          <w:lang w:bidi="ne-NP"/>
        </w:rPr>
        <w:drawing>
          <wp:inline distT="0" distB="0" distL="0" distR="0" wp14:anchorId="19F42EF3" wp14:editId="5E934C5A">
            <wp:extent cx="181927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504825"/>
                    </a:xfrm>
                    <a:prstGeom prst="rect">
                      <a:avLst/>
                    </a:prstGeom>
                  </pic:spPr>
                </pic:pic>
              </a:graphicData>
            </a:graphic>
          </wp:inline>
        </w:drawing>
      </w:r>
    </w:p>
    <w:p w:rsidR="00A83BBD" w:rsidRPr="004329FA" w:rsidRDefault="00A83BBD" w:rsidP="003144F0">
      <w:pPr>
        <w:jc w:val="both"/>
        <w:rPr>
          <w:b/>
        </w:rPr>
      </w:pPr>
      <w:r w:rsidRPr="004329FA">
        <w:rPr>
          <w:b/>
        </w:rPr>
        <w:t>Random values:</w:t>
      </w:r>
    </w:p>
    <w:p w:rsidR="00A83BBD" w:rsidRDefault="00A83BBD" w:rsidP="003144F0">
      <w:pPr>
        <w:jc w:val="both"/>
      </w:pPr>
      <w:r>
        <w:rPr>
          <w:noProof/>
          <w:lang w:bidi="ne-NP"/>
        </w:rPr>
        <w:lastRenderedPageBreak/>
        <w:drawing>
          <wp:inline distT="0" distB="0" distL="0" distR="0" wp14:anchorId="3E1FA813" wp14:editId="0D93D55A">
            <wp:extent cx="3974690" cy="3269673"/>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093" cy="3282344"/>
                    </a:xfrm>
                    <a:prstGeom prst="rect">
                      <a:avLst/>
                    </a:prstGeom>
                  </pic:spPr>
                </pic:pic>
              </a:graphicData>
            </a:graphic>
          </wp:inline>
        </w:drawing>
      </w:r>
    </w:p>
    <w:p w:rsidR="00A83BBD" w:rsidRDefault="00A83BBD" w:rsidP="003144F0">
      <w:pPr>
        <w:jc w:val="both"/>
      </w:pPr>
    </w:p>
    <w:p w:rsidR="00A83BBD" w:rsidRPr="004329FA" w:rsidRDefault="00A83BBD" w:rsidP="003144F0">
      <w:pPr>
        <w:jc w:val="both"/>
        <w:rPr>
          <w:b/>
        </w:rPr>
      </w:pPr>
      <w:r w:rsidRPr="004329FA">
        <w:rPr>
          <w:b/>
        </w:rPr>
        <w:t>Points under rectangle:</w:t>
      </w:r>
    </w:p>
    <w:p w:rsidR="00A83BBD" w:rsidRDefault="00A83BBD" w:rsidP="003144F0">
      <w:pPr>
        <w:jc w:val="both"/>
      </w:pPr>
      <w:r>
        <w:t>For x, the formula in the excel sheet is given by:</w:t>
      </w:r>
    </w:p>
    <w:p w:rsidR="00A83BBD" w:rsidRDefault="00A83BBD" w:rsidP="003144F0">
      <w:pPr>
        <w:jc w:val="both"/>
      </w:pPr>
      <w:r w:rsidRPr="00294668">
        <w:t>=$B$2+(($C$2-$B$</w:t>
      </w:r>
      <w:proofErr w:type="gramStart"/>
      <w:r w:rsidRPr="00294668">
        <w:t>2)*</w:t>
      </w:r>
      <w:proofErr w:type="gramEnd"/>
      <w:r w:rsidRPr="00294668">
        <w:t>RAND())</w:t>
      </w:r>
    </w:p>
    <w:p w:rsidR="00A83BBD" w:rsidRDefault="00A83BBD" w:rsidP="003144F0">
      <w:pPr>
        <w:jc w:val="both"/>
      </w:pPr>
      <w:r>
        <w:t>For y, the formula in the excel sheet is given by:</w:t>
      </w:r>
    </w:p>
    <w:p w:rsidR="00A83BBD" w:rsidRDefault="00A83BBD" w:rsidP="003144F0">
      <w:pPr>
        <w:jc w:val="both"/>
      </w:pPr>
      <w:r w:rsidRPr="00294668">
        <w:t>=$B$3+((-$B$3+$C$</w:t>
      </w:r>
      <w:proofErr w:type="gramStart"/>
      <w:r w:rsidRPr="00294668">
        <w:t>3)*</w:t>
      </w:r>
      <w:proofErr w:type="gramEnd"/>
      <w:r w:rsidRPr="00294668">
        <w:t>RAND())</w:t>
      </w:r>
    </w:p>
    <w:p w:rsidR="00A83BBD" w:rsidRPr="004329FA" w:rsidRDefault="00A83BBD" w:rsidP="003144F0">
      <w:pPr>
        <w:jc w:val="both"/>
        <w:rPr>
          <w:b/>
        </w:rPr>
      </w:pPr>
      <w:r w:rsidRPr="004329FA">
        <w:rPr>
          <w:b/>
        </w:rPr>
        <w:t xml:space="preserve">Points under </w:t>
      </w:r>
      <w:r>
        <w:rPr>
          <w:b/>
        </w:rPr>
        <w:t>curve</w:t>
      </w:r>
      <w:r w:rsidRPr="004329FA">
        <w:rPr>
          <w:b/>
        </w:rPr>
        <w:t>:</w:t>
      </w:r>
    </w:p>
    <w:p w:rsidR="00A83BBD" w:rsidRDefault="00A83BBD" w:rsidP="003144F0">
      <w:pPr>
        <w:jc w:val="both"/>
      </w:pPr>
      <w:r>
        <w:t>For x, the formula in the excel sheet is given by:</w:t>
      </w:r>
    </w:p>
    <w:p w:rsidR="00A83BBD" w:rsidRDefault="00A83BBD" w:rsidP="003144F0">
      <w:pPr>
        <w:jc w:val="both"/>
      </w:pPr>
      <w:r w:rsidRPr="00294668">
        <w:t>=IF(C6&lt;B</w:t>
      </w:r>
      <w:proofErr w:type="gramStart"/>
      <w:r w:rsidRPr="00294668">
        <w:t>6,B</w:t>
      </w:r>
      <w:proofErr w:type="gramEnd"/>
      <w:r w:rsidRPr="00294668">
        <w:t>6,0)</w:t>
      </w:r>
    </w:p>
    <w:p w:rsidR="00A83BBD" w:rsidRDefault="00A83BBD" w:rsidP="003144F0">
      <w:pPr>
        <w:jc w:val="both"/>
      </w:pPr>
      <w:r>
        <w:t>For y, the formula in the excel sheet is given by:</w:t>
      </w:r>
    </w:p>
    <w:p w:rsidR="00A83BBD" w:rsidRDefault="00A83BBD" w:rsidP="003144F0">
      <w:pPr>
        <w:jc w:val="both"/>
      </w:pPr>
      <w:r w:rsidRPr="00294668">
        <w:t>=IF(C6&lt;B</w:t>
      </w:r>
      <w:proofErr w:type="gramStart"/>
      <w:r w:rsidRPr="00294668">
        <w:t>6,C</w:t>
      </w:r>
      <w:proofErr w:type="gramEnd"/>
      <w:r w:rsidRPr="00294668">
        <w:t>6,0)</w:t>
      </w:r>
    </w:p>
    <w:p w:rsidR="00A83BBD" w:rsidRDefault="00A83BBD" w:rsidP="003144F0">
      <w:pPr>
        <w:jc w:val="both"/>
        <w:rPr>
          <w:b/>
        </w:rPr>
      </w:pPr>
      <w:r w:rsidRPr="00294668">
        <w:rPr>
          <w:b/>
        </w:rPr>
        <w:t>Value</w:t>
      </w:r>
      <w:r>
        <w:rPr>
          <w:b/>
        </w:rPr>
        <w:t xml:space="preserve"> area obtained by </w:t>
      </w:r>
      <w:proofErr w:type="spellStart"/>
      <w:r>
        <w:rPr>
          <w:b/>
        </w:rPr>
        <w:t>monte</w:t>
      </w:r>
      <w:proofErr w:type="spellEnd"/>
      <w:r>
        <w:rPr>
          <w:b/>
        </w:rPr>
        <w:t xml:space="preserve"> </w:t>
      </w:r>
      <w:proofErr w:type="spellStart"/>
      <w:r>
        <w:rPr>
          <w:b/>
        </w:rPr>
        <w:t>carlo</w:t>
      </w:r>
      <w:proofErr w:type="spellEnd"/>
      <w:r>
        <w:rPr>
          <w:b/>
        </w:rPr>
        <w:t xml:space="preserve"> and the actual area:</w:t>
      </w:r>
    </w:p>
    <w:p w:rsidR="00A83BBD" w:rsidRPr="00294668" w:rsidRDefault="00A83BBD" w:rsidP="003144F0">
      <w:pPr>
        <w:jc w:val="both"/>
        <w:rPr>
          <w:b/>
        </w:rPr>
      </w:pPr>
      <w:r>
        <w:rPr>
          <w:noProof/>
          <w:lang w:bidi="ne-NP"/>
        </w:rPr>
        <w:drawing>
          <wp:inline distT="0" distB="0" distL="0" distR="0" wp14:anchorId="04300B87" wp14:editId="78D4EC3A">
            <wp:extent cx="28765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638175"/>
                    </a:xfrm>
                    <a:prstGeom prst="rect">
                      <a:avLst/>
                    </a:prstGeom>
                  </pic:spPr>
                </pic:pic>
              </a:graphicData>
            </a:graphic>
          </wp:inline>
        </w:drawing>
      </w:r>
    </w:p>
    <w:p w:rsidR="00A83BBD" w:rsidRDefault="00A83BBD" w:rsidP="003144F0">
      <w:pPr>
        <w:jc w:val="both"/>
      </w:pPr>
      <w:r>
        <w:rPr>
          <w:noProof/>
          <w:lang w:bidi="ne-NP"/>
        </w:rPr>
        <w:lastRenderedPageBreak/>
        <w:drawing>
          <wp:inline distT="0" distB="0" distL="0" distR="0" wp14:anchorId="1A712667" wp14:editId="76E490C6">
            <wp:extent cx="3634740" cy="2535382"/>
            <wp:effectExtent l="0" t="0" r="381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75EC4">
        <w:rPr>
          <w:noProof/>
        </w:rPr>
        <w:t xml:space="preserve"> </w:t>
      </w:r>
      <w:r>
        <w:rPr>
          <w:noProof/>
          <w:lang w:bidi="ne-NP"/>
        </w:rPr>
        <w:drawing>
          <wp:inline distT="0" distB="0" distL="0" distR="0" wp14:anchorId="62AF7C62" wp14:editId="695D3026">
            <wp:extent cx="3634740" cy="2114550"/>
            <wp:effectExtent l="0" t="0" r="381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F58" w:rsidRDefault="008E5F58" w:rsidP="003144F0">
      <w:pPr>
        <w:jc w:val="both"/>
        <w:rPr>
          <w:b/>
          <w:caps/>
        </w:rPr>
      </w:pPr>
    </w:p>
    <w:p w:rsidR="008A3CDF" w:rsidRPr="0051702C" w:rsidRDefault="006A4491" w:rsidP="003144F0">
      <w:pPr>
        <w:jc w:val="both"/>
        <w:rPr>
          <w:b/>
        </w:rPr>
      </w:pPr>
      <w:r w:rsidRPr="00061C4E">
        <w:rPr>
          <w:b/>
          <w:sz w:val="32"/>
          <w:szCs w:val="32"/>
        </w:rPr>
        <w:t>CONCLUSION</w:t>
      </w:r>
    </w:p>
    <w:p w:rsidR="00F507CA" w:rsidRDefault="00F507CA" w:rsidP="003144F0">
      <w:pPr>
        <w:jc w:val="both"/>
        <w:rPr>
          <w:rFonts w:cs="Times New Roman"/>
          <w:b/>
          <w:sz w:val="28"/>
          <w:szCs w:val="28"/>
        </w:rPr>
      </w:pPr>
      <w:r>
        <w:t xml:space="preserve">Hence, the actual area of the curve is found to be 28 </w:t>
      </w:r>
      <w:r w:rsidR="005A2F66">
        <w:t>whereas</w:t>
      </w:r>
      <w:r>
        <w:t xml:space="preserve"> from the </w:t>
      </w:r>
      <w:proofErr w:type="spellStart"/>
      <w:r>
        <w:t>monte</w:t>
      </w:r>
      <w:proofErr w:type="spellEnd"/>
      <w:r>
        <w:t xml:space="preserve"> </w:t>
      </w:r>
      <w:proofErr w:type="spellStart"/>
      <w:r>
        <w:t>carlo</w:t>
      </w:r>
      <w:proofErr w:type="spellEnd"/>
      <w:r>
        <w:t xml:space="preserve"> method the area of</w:t>
      </w:r>
      <w:r w:rsidR="005A2F66">
        <w:t xml:space="preserve"> the curve is found to be 17.964.</w:t>
      </w:r>
    </w:p>
    <w:p w:rsidR="006A4491" w:rsidRDefault="006A4491" w:rsidP="00DD5394">
      <w:pPr>
        <w:jc w:val="both"/>
        <w:rPr>
          <w:b/>
          <w:sz w:val="32"/>
        </w:rPr>
      </w:pPr>
    </w:p>
    <w:sectPr w:rsidR="006A4491" w:rsidSect="009F0F05">
      <w:headerReference w:type="default"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7A3" w:rsidRDefault="006047A3" w:rsidP="000F50F1">
      <w:pPr>
        <w:spacing w:after="0" w:line="240" w:lineRule="auto"/>
      </w:pPr>
      <w:r>
        <w:separator/>
      </w:r>
    </w:p>
  </w:endnote>
  <w:endnote w:type="continuationSeparator" w:id="0">
    <w:p w:rsidR="006047A3" w:rsidRDefault="006047A3" w:rsidP="000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F1" w:rsidRDefault="000F50F1" w:rsidP="000F50F1">
    <w:pPr>
      <w:pStyle w:val="Footer"/>
      <w:pBdr>
        <w:top w:val="single" w:sz="4" w:space="1" w:color="D9D9D9" w:themeColor="background1" w:themeShade="D9"/>
      </w:pBdr>
    </w:pPr>
  </w:p>
  <w:p w:rsidR="00BD4C17" w:rsidRDefault="00BD4C17" w:rsidP="00BD4C17">
    <w:pPr>
      <w:pStyle w:val="Header"/>
    </w:pPr>
    <w:r>
      <w:t>SIMULATION AND MODELING LAB ASSIGNMENT #05</w:t>
    </w:r>
  </w:p>
  <w:p w:rsidR="00BD4C17" w:rsidRDefault="00BD4C17" w:rsidP="00BD4C17">
    <w:pPr>
      <w:pStyle w:val="Header"/>
    </w:pPr>
  </w:p>
  <w:p w:rsidR="000F50F1" w:rsidRDefault="000F5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7A3" w:rsidRDefault="006047A3" w:rsidP="000F50F1">
      <w:pPr>
        <w:spacing w:after="0" w:line="240" w:lineRule="auto"/>
      </w:pPr>
      <w:r>
        <w:separator/>
      </w:r>
    </w:p>
  </w:footnote>
  <w:footnote w:type="continuationSeparator" w:id="0">
    <w:p w:rsidR="006047A3" w:rsidRDefault="006047A3" w:rsidP="000F5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0F1" w:rsidRDefault="00FC0F88">
    <w:pPr>
      <w:pStyle w:val="Header"/>
    </w:pPr>
    <w:r>
      <w:t xml:space="preserve">SIMULATION AND MODELING </w:t>
    </w:r>
    <w:r w:rsidR="000F50F1">
      <w:t>LA</w:t>
    </w:r>
    <w:r w:rsidR="00FC77B3">
      <w:t xml:space="preserve">B </w:t>
    </w:r>
    <w:r w:rsidR="00CA2E66">
      <w:t>ASSIGNMENT #05</w:t>
    </w:r>
  </w:p>
  <w:p w:rsidR="00857044" w:rsidRDefault="00857044" w:rsidP="006A4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0C2D"/>
    <w:multiLevelType w:val="hybridMultilevel"/>
    <w:tmpl w:val="7F08B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DC5FC5"/>
    <w:multiLevelType w:val="hybridMultilevel"/>
    <w:tmpl w:val="DE422D7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wMjYwNTOysDCzNLJU0lEKTi0uzszPAykwrAUAQUc9+ywAAAA="/>
  </w:docVars>
  <w:rsids>
    <w:rsidRoot w:val="0050352D"/>
    <w:rsid w:val="00061C4E"/>
    <w:rsid w:val="0007292C"/>
    <w:rsid w:val="000F50F1"/>
    <w:rsid w:val="00121B93"/>
    <w:rsid w:val="001246DF"/>
    <w:rsid w:val="00127A96"/>
    <w:rsid w:val="001365B6"/>
    <w:rsid w:val="00184AC7"/>
    <w:rsid w:val="0018576D"/>
    <w:rsid w:val="002549F2"/>
    <w:rsid w:val="0028159A"/>
    <w:rsid w:val="002A2C23"/>
    <w:rsid w:val="002A6D00"/>
    <w:rsid w:val="002A799F"/>
    <w:rsid w:val="002D49C8"/>
    <w:rsid w:val="003074D2"/>
    <w:rsid w:val="003144F0"/>
    <w:rsid w:val="00314CB8"/>
    <w:rsid w:val="00350F74"/>
    <w:rsid w:val="0039461E"/>
    <w:rsid w:val="003C5422"/>
    <w:rsid w:val="003D0D66"/>
    <w:rsid w:val="003E5068"/>
    <w:rsid w:val="003E76DD"/>
    <w:rsid w:val="00412DD6"/>
    <w:rsid w:val="00417F25"/>
    <w:rsid w:val="0042248A"/>
    <w:rsid w:val="004250F1"/>
    <w:rsid w:val="00435713"/>
    <w:rsid w:val="0044576C"/>
    <w:rsid w:val="0045145C"/>
    <w:rsid w:val="004616FB"/>
    <w:rsid w:val="00466627"/>
    <w:rsid w:val="00487D2A"/>
    <w:rsid w:val="004A21C4"/>
    <w:rsid w:val="004A3EB2"/>
    <w:rsid w:val="004B2DE7"/>
    <w:rsid w:val="004C5645"/>
    <w:rsid w:val="004D15C5"/>
    <w:rsid w:val="0050352D"/>
    <w:rsid w:val="005140C8"/>
    <w:rsid w:val="0051702C"/>
    <w:rsid w:val="0056690E"/>
    <w:rsid w:val="005A2F66"/>
    <w:rsid w:val="005B528A"/>
    <w:rsid w:val="005C06E9"/>
    <w:rsid w:val="006047A3"/>
    <w:rsid w:val="006506C3"/>
    <w:rsid w:val="006A4491"/>
    <w:rsid w:val="006E285E"/>
    <w:rsid w:val="00736710"/>
    <w:rsid w:val="00783B30"/>
    <w:rsid w:val="007B4498"/>
    <w:rsid w:val="008256AE"/>
    <w:rsid w:val="0083574B"/>
    <w:rsid w:val="00851A3D"/>
    <w:rsid w:val="00857044"/>
    <w:rsid w:val="00875C25"/>
    <w:rsid w:val="00884244"/>
    <w:rsid w:val="008A3CDF"/>
    <w:rsid w:val="008E3DA8"/>
    <w:rsid w:val="008E5F58"/>
    <w:rsid w:val="00927A8B"/>
    <w:rsid w:val="00960815"/>
    <w:rsid w:val="009879AB"/>
    <w:rsid w:val="009C1F3E"/>
    <w:rsid w:val="009C3167"/>
    <w:rsid w:val="009F0F05"/>
    <w:rsid w:val="00A6540C"/>
    <w:rsid w:val="00A74597"/>
    <w:rsid w:val="00A83BBD"/>
    <w:rsid w:val="00B0724D"/>
    <w:rsid w:val="00B80FF9"/>
    <w:rsid w:val="00B90805"/>
    <w:rsid w:val="00BA6D35"/>
    <w:rsid w:val="00BC5D1E"/>
    <w:rsid w:val="00BD4C17"/>
    <w:rsid w:val="00C75ECA"/>
    <w:rsid w:val="00CA2E66"/>
    <w:rsid w:val="00CC57C9"/>
    <w:rsid w:val="00CD2253"/>
    <w:rsid w:val="00D10D31"/>
    <w:rsid w:val="00D14520"/>
    <w:rsid w:val="00D22541"/>
    <w:rsid w:val="00D345C6"/>
    <w:rsid w:val="00D704DC"/>
    <w:rsid w:val="00D9555A"/>
    <w:rsid w:val="00DB3601"/>
    <w:rsid w:val="00DD5394"/>
    <w:rsid w:val="00DE39D1"/>
    <w:rsid w:val="00DE7F4B"/>
    <w:rsid w:val="00E64F46"/>
    <w:rsid w:val="00E74543"/>
    <w:rsid w:val="00E86773"/>
    <w:rsid w:val="00EB4DD9"/>
    <w:rsid w:val="00F133F8"/>
    <w:rsid w:val="00F507CA"/>
    <w:rsid w:val="00F571B8"/>
    <w:rsid w:val="00F7071D"/>
    <w:rsid w:val="00F7220B"/>
    <w:rsid w:val="00FB3669"/>
    <w:rsid w:val="00FC0F88"/>
    <w:rsid w:val="00FC77B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32977"/>
  <w15:chartTrackingRefBased/>
  <w15:docId w15:val="{EC2364F3-B285-478A-9935-450FBCBB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52D"/>
    <w:rPr>
      <w:rFonts w:ascii="Times New Roman" w:hAnsi="Times New Roman"/>
      <w:sz w:val="24"/>
    </w:rPr>
  </w:style>
  <w:style w:type="paragraph" w:styleId="Heading1">
    <w:name w:val="heading 1"/>
    <w:basedOn w:val="Normal"/>
    <w:next w:val="Normal"/>
    <w:link w:val="Heading1Char"/>
    <w:uiPriority w:val="9"/>
    <w:qFormat/>
    <w:rsid w:val="0050352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50352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52D"/>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50352D"/>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0F5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0F1"/>
    <w:rPr>
      <w:rFonts w:ascii="Times New Roman" w:hAnsi="Times New Roman"/>
      <w:sz w:val="24"/>
    </w:rPr>
  </w:style>
  <w:style w:type="paragraph" w:styleId="Footer">
    <w:name w:val="footer"/>
    <w:basedOn w:val="Normal"/>
    <w:link w:val="FooterChar"/>
    <w:uiPriority w:val="99"/>
    <w:unhideWhenUsed/>
    <w:rsid w:val="000F5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0F1"/>
    <w:rPr>
      <w:rFonts w:ascii="Times New Roman" w:hAnsi="Times New Roman"/>
      <w:sz w:val="24"/>
    </w:rPr>
  </w:style>
  <w:style w:type="paragraph" w:styleId="Caption">
    <w:name w:val="caption"/>
    <w:basedOn w:val="Normal"/>
    <w:next w:val="Normal"/>
    <w:uiPriority w:val="35"/>
    <w:unhideWhenUsed/>
    <w:qFormat/>
    <w:rsid w:val="009C1F3E"/>
    <w:pPr>
      <w:spacing w:after="200" w:line="240" w:lineRule="auto"/>
    </w:pPr>
    <w:rPr>
      <w:i/>
      <w:iCs/>
      <w:color w:val="44546A" w:themeColor="text2"/>
      <w:sz w:val="18"/>
      <w:szCs w:val="18"/>
    </w:rPr>
  </w:style>
  <w:style w:type="paragraph" w:styleId="ListParagraph">
    <w:name w:val="List Paragraph"/>
    <w:basedOn w:val="Normal"/>
    <w:uiPriority w:val="34"/>
    <w:qFormat/>
    <w:rsid w:val="009C1F3E"/>
    <w:pPr>
      <w:ind w:left="720"/>
      <w:contextualSpacing/>
    </w:pPr>
  </w:style>
  <w:style w:type="character" w:styleId="Hyperlink">
    <w:name w:val="Hyperlink"/>
    <w:basedOn w:val="DefaultParagraphFont"/>
    <w:uiPriority w:val="99"/>
    <w:unhideWhenUsed/>
    <w:rsid w:val="009C3167"/>
    <w:rPr>
      <w:color w:val="0000FF"/>
      <w:u w:val="single"/>
    </w:rPr>
  </w:style>
  <w:style w:type="paragraph" w:styleId="HTMLPreformatted">
    <w:name w:val="HTML Preformatted"/>
    <w:basedOn w:val="Normal"/>
    <w:link w:val="HTMLPreformattedChar"/>
    <w:uiPriority w:val="99"/>
    <w:semiHidden/>
    <w:unhideWhenUsed/>
    <w:rsid w:val="00D3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45C6"/>
    <w:rPr>
      <w:rFonts w:ascii="Courier New" w:eastAsia="Times New Roman" w:hAnsi="Courier New" w:cs="Courier New"/>
      <w:sz w:val="20"/>
      <w:szCs w:val="20"/>
    </w:rPr>
  </w:style>
  <w:style w:type="character" w:styleId="Strong">
    <w:name w:val="Strong"/>
    <w:basedOn w:val="DefaultParagraphFont"/>
    <w:uiPriority w:val="22"/>
    <w:qFormat/>
    <w:rsid w:val="00BC5D1E"/>
    <w:rPr>
      <w:b/>
      <w:bCs/>
    </w:rPr>
  </w:style>
  <w:style w:type="character" w:styleId="Emphasis">
    <w:name w:val="Emphasis"/>
    <w:basedOn w:val="DefaultParagraphFont"/>
    <w:uiPriority w:val="20"/>
    <w:qFormat/>
    <w:rsid w:val="00BC5D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5283">
      <w:bodyDiv w:val="1"/>
      <w:marLeft w:val="0"/>
      <w:marRight w:val="0"/>
      <w:marTop w:val="0"/>
      <w:marBottom w:val="0"/>
      <w:divBdr>
        <w:top w:val="none" w:sz="0" w:space="0" w:color="auto"/>
        <w:left w:val="none" w:sz="0" w:space="0" w:color="auto"/>
        <w:bottom w:val="none" w:sz="0" w:space="0" w:color="auto"/>
        <w:right w:val="none" w:sz="0" w:space="0" w:color="auto"/>
      </w:divBdr>
    </w:div>
    <w:div w:id="296225837">
      <w:bodyDiv w:val="1"/>
      <w:marLeft w:val="0"/>
      <w:marRight w:val="0"/>
      <w:marTop w:val="0"/>
      <w:marBottom w:val="0"/>
      <w:divBdr>
        <w:top w:val="none" w:sz="0" w:space="0" w:color="auto"/>
        <w:left w:val="none" w:sz="0" w:space="0" w:color="auto"/>
        <w:bottom w:val="none" w:sz="0" w:space="0" w:color="auto"/>
        <w:right w:val="none" w:sz="0" w:space="0" w:color="auto"/>
      </w:divBdr>
    </w:div>
    <w:div w:id="889457274">
      <w:bodyDiv w:val="1"/>
      <w:marLeft w:val="0"/>
      <w:marRight w:val="0"/>
      <w:marTop w:val="0"/>
      <w:marBottom w:val="0"/>
      <w:divBdr>
        <w:top w:val="none" w:sz="0" w:space="0" w:color="auto"/>
        <w:left w:val="none" w:sz="0" w:space="0" w:color="auto"/>
        <w:bottom w:val="none" w:sz="0" w:space="0" w:color="auto"/>
        <w:right w:val="none" w:sz="0" w:space="0" w:color="auto"/>
      </w:divBdr>
      <w:divsChild>
        <w:div w:id="127556116">
          <w:marLeft w:val="0"/>
          <w:marRight w:val="0"/>
          <w:marTop w:val="0"/>
          <w:marBottom w:val="0"/>
          <w:divBdr>
            <w:top w:val="none" w:sz="0" w:space="0" w:color="auto"/>
            <w:left w:val="none" w:sz="0" w:space="0" w:color="auto"/>
            <w:bottom w:val="none" w:sz="0" w:space="0" w:color="auto"/>
            <w:right w:val="none" w:sz="0" w:space="0" w:color="auto"/>
          </w:divBdr>
        </w:div>
        <w:div w:id="1711370319">
          <w:marLeft w:val="0"/>
          <w:marRight w:val="0"/>
          <w:marTop w:val="0"/>
          <w:marBottom w:val="0"/>
          <w:divBdr>
            <w:top w:val="none" w:sz="0" w:space="0" w:color="auto"/>
            <w:left w:val="none" w:sz="0" w:space="0" w:color="auto"/>
            <w:bottom w:val="none" w:sz="0" w:space="0" w:color="auto"/>
            <w:right w:val="none" w:sz="0" w:space="0" w:color="auto"/>
          </w:divBdr>
        </w:div>
        <w:div w:id="960496158">
          <w:marLeft w:val="0"/>
          <w:marRight w:val="0"/>
          <w:marTop w:val="0"/>
          <w:marBottom w:val="0"/>
          <w:divBdr>
            <w:top w:val="none" w:sz="0" w:space="0" w:color="auto"/>
            <w:left w:val="none" w:sz="0" w:space="0" w:color="auto"/>
            <w:bottom w:val="none" w:sz="0" w:space="0" w:color="auto"/>
            <w:right w:val="none" w:sz="0" w:space="0" w:color="auto"/>
          </w:divBdr>
        </w:div>
      </w:divsChild>
    </w:div>
    <w:div w:id="176121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yashtrak%20files\csit\5th%20sem\subjects\Simulation%20and%20Modeling\Lab\brownian%20motion%20simulation%20in%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yashtrak%20files\csit\5th%20sem\subjects\Simulation%20and%20Modeling\Lab\brownian%20motion%20simulation%20in%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tangle Poi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F$10</c:f>
              <c:strCache>
                <c:ptCount val="1"/>
                <c:pt idx="0">
                  <c:v>y</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4!$E$11:$E$1010</c:f>
              <c:numCache>
                <c:formatCode>General</c:formatCode>
                <c:ptCount val="1000"/>
                <c:pt idx="0">
                  <c:v>5.7697817435619942</c:v>
                </c:pt>
                <c:pt idx="1">
                  <c:v>3.9741411267999776</c:v>
                </c:pt>
                <c:pt idx="2">
                  <c:v>3.4219688616058628</c:v>
                </c:pt>
                <c:pt idx="3">
                  <c:v>1.8389578117829366</c:v>
                </c:pt>
                <c:pt idx="4">
                  <c:v>3.4221823167673544</c:v>
                </c:pt>
                <c:pt idx="5">
                  <c:v>1.7045546572109926</c:v>
                </c:pt>
                <c:pt idx="6">
                  <c:v>2.5689965336243148</c:v>
                </c:pt>
                <c:pt idx="7">
                  <c:v>8.1773426029568697</c:v>
                </c:pt>
                <c:pt idx="8">
                  <c:v>5.1411375318217338</c:v>
                </c:pt>
                <c:pt idx="9">
                  <c:v>1.1363423535959405</c:v>
                </c:pt>
                <c:pt idx="10">
                  <c:v>7.5241011222455247</c:v>
                </c:pt>
                <c:pt idx="11">
                  <c:v>3.5589274398060211</c:v>
                </c:pt>
                <c:pt idx="12">
                  <c:v>6.6470960391660032</c:v>
                </c:pt>
                <c:pt idx="13">
                  <c:v>0.66831530609293976</c:v>
                </c:pt>
                <c:pt idx="14">
                  <c:v>8.6735752495413969</c:v>
                </c:pt>
                <c:pt idx="15">
                  <c:v>0.27849430709280332</c:v>
                </c:pt>
                <c:pt idx="16">
                  <c:v>1.1144473399699786</c:v>
                </c:pt>
                <c:pt idx="17">
                  <c:v>5.7557783201072139</c:v>
                </c:pt>
                <c:pt idx="18">
                  <c:v>5.8383597556471623</c:v>
                </c:pt>
                <c:pt idx="19">
                  <c:v>6.5544293915836285</c:v>
                </c:pt>
                <c:pt idx="20">
                  <c:v>8.3896331644612179</c:v>
                </c:pt>
                <c:pt idx="21">
                  <c:v>6.6659816539405208</c:v>
                </c:pt>
                <c:pt idx="22">
                  <c:v>7.9141756456829082</c:v>
                </c:pt>
                <c:pt idx="23">
                  <c:v>0.60004351885957385</c:v>
                </c:pt>
                <c:pt idx="24">
                  <c:v>8.7126259308177705</c:v>
                </c:pt>
                <c:pt idx="25">
                  <c:v>7.6592793486284876</c:v>
                </c:pt>
                <c:pt idx="26">
                  <c:v>4.980972041734443</c:v>
                </c:pt>
                <c:pt idx="27">
                  <c:v>1.8532893403834056</c:v>
                </c:pt>
                <c:pt idx="28">
                  <c:v>8.1416285156424073E-2</c:v>
                </c:pt>
                <c:pt idx="29">
                  <c:v>0.56196934967519352</c:v>
                </c:pt>
                <c:pt idx="30">
                  <c:v>6.6038515121242494</c:v>
                </c:pt>
                <c:pt idx="31">
                  <c:v>7.6385622351954439</c:v>
                </c:pt>
                <c:pt idx="32">
                  <c:v>7.4077781213431688</c:v>
                </c:pt>
                <c:pt idx="33">
                  <c:v>8.5725421782091349</c:v>
                </c:pt>
                <c:pt idx="34">
                  <c:v>3.8352268946864041</c:v>
                </c:pt>
                <c:pt idx="35">
                  <c:v>2.8119856578669955</c:v>
                </c:pt>
                <c:pt idx="36">
                  <c:v>5.274648585633809</c:v>
                </c:pt>
                <c:pt idx="37">
                  <c:v>5.2305444385134185</c:v>
                </c:pt>
                <c:pt idx="38">
                  <c:v>0.55329186412552755</c:v>
                </c:pt>
                <c:pt idx="39">
                  <c:v>3.8762516295578981</c:v>
                </c:pt>
                <c:pt idx="40">
                  <c:v>7.6228925576756872</c:v>
                </c:pt>
                <c:pt idx="41">
                  <c:v>1.6885087483188779</c:v>
                </c:pt>
                <c:pt idx="42">
                  <c:v>0.7193613682078035</c:v>
                </c:pt>
                <c:pt idx="43">
                  <c:v>2.2002435613589086</c:v>
                </c:pt>
                <c:pt idx="44">
                  <c:v>3.6214876249859538</c:v>
                </c:pt>
                <c:pt idx="45">
                  <c:v>5.4872734684440037</c:v>
                </c:pt>
                <c:pt idx="46">
                  <c:v>0.54111750109606305</c:v>
                </c:pt>
                <c:pt idx="47">
                  <c:v>4.7850555287842091</c:v>
                </c:pt>
                <c:pt idx="48">
                  <c:v>4.9685685952843253</c:v>
                </c:pt>
                <c:pt idx="49">
                  <c:v>2.9980282000193759</c:v>
                </c:pt>
                <c:pt idx="50">
                  <c:v>5.1549856724791177</c:v>
                </c:pt>
                <c:pt idx="51">
                  <c:v>7.1404568294935933</c:v>
                </c:pt>
                <c:pt idx="52">
                  <c:v>4.773203061497366</c:v>
                </c:pt>
                <c:pt idx="53">
                  <c:v>7.271725653189919</c:v>
                </c:pt>
                <c:pt idx="54">
                  <c:v>3.6788800058598108</c:v>
                </c:pt>
                <c:pt idx="55">
                  <c:v>0.26207545908411001</c:v>
                </c:pt>
                <c:pt idx="56">
                  <c:v>4.9041172394879347</c:v>
                </c:pt>
                <c:pt idx="57">
                  <c:v>5.5285308654476184</c:v>
                </c:pt>
                <c:pt idx="58">
                  <c:v>0.27007873248361192</c:v>
                </c:pt>
                <c:pt idx="59">
                  <c:v>8.9618557760596609</c:v>
                </c:pt>
                <c:pt idx="60">
                  <c:v>0.62803304405173932</c:v>
                </c:pt>
                <c:pt idx="61">
                  <c:v>1.659225429230363</c:v>
                </c:pt>
                <c:pt idx="62">
                  <c:v>6.4738002280660911</c:v>
                </c:pt>
                <c:pt idx="63">
                  <c:v>5.128081095719728</c:v>
                </c:pt>
                <c:pt idx="64">
                  <c:v>8.3834473135124767</c:v>
                </c:pt>
                <c:pt idx="65">
                  <c:v>1.920668660368746</c:v>
                </c:pt>
                <c:pt idx="66">
                  <c:v>3.713373028515321E-2</c:v>
                </c:pt>
                <c:pt idx="67">
                  <c:v>6.8116170710854069</c:v>
                </c:pt>
                <c:pt idx="68">
                  <c:v>4.6075182376884491</c:v>
                </c:pt>
                <c:pt idx="69">
                  <c:v>8.8690227482986277</c:v>
                </c:pt>
                <c:pt idx="70">
                  <c:v>1.792691952755646</c:v>
                </c:pt>
                <c:pt idx="71">
                  <c:v>7.2518068810752077</c:v>
                </c:pt>
                <c:pt idx="72">
                  <c:v>0.49894149670190269</c:v>
                </c:pt>
                <c:pt idx="73">
                  <c:v>7.5976408537336111</c:v>
                </c:pt>
                <c:pt idx="74">
                  <c:v>7.661790052758521</c:v>
                </c:pt>
                <c:pt idx="75">
                  <c:v>5.3086571272559056</c:v>
                </c:pt>
                <c:pt idx="76">
                  <c:v>5.1180796178139962</c:v>
                </c:pt>
                <c:pt idx="77">
                  <c:v>6.5880626148255361</c:v>
                </c:pt>
                <c:pt idx="78">
                  <c:v>3.1872745557226492</c:v>
                </c:pt>
                <c:pt idx="79">
                  <c:v>7.2372122266347052</c:v>
                </c:pt>
                <c:pt idx="80">
                  <c:v>1.6009504348052115</c:v>
                </c:pt>
                <c:pt idx="81">
                  <c:v>1.3529997226840467</c:v>
                </c:pt>
                <c:pt idx="82">
                  <c:v>3.8670030434506741</c:v>
                </c:pt>
                <c:pt idx="83">
                  <c:v>1.8444659306446585</c:v>
                </c:pt>
                <c:pt idx="84">
                  <c:v>5.2066946487413164</c:v>
                </c:pt>
                <c:pt idx="85">
                  <c:v>8.5583352982517766</c:v>
                </c:pt>
                <c:pt idx="86">
                  <c:v>2.549433644890144</c:v>
                </c:pt>
                <c:pt idx="87">
                  <c:v>4.5405143716282854</c:v>
                </c:pt>
                <c:pt idx="88">
                  <c:v>3.156627546386404</c:v>
                </c:pt>
                <c:pt idx="89">
                  <c:v>7.2328052581321574</c:v>
                </c:pt>
                <c:pt idx="90">
                  <c:v>2.6798422434584515</c:v>
                </c:pt>
                <c:pt idx="91">
                  <c:v>1.7211686856990176</c:v>
                </c:pt>
                <c:pt idx="92">
                  <c:v>3.3443854022833976</c:v>
                </c:pt>
                <c:pt idx="93">
                  <c:v>5.2324173495539537</c:v>
                </c:pt>
                <c:pt idx="94">
                  <c:v>7.3099299166377518</c:v>
                </c:pt>
                <c:pt idx="95">
                  <c:v>3.7040375103270766</c:v>
                </c:pt>
                <c:pt idx="96">
                  <c:v>4.3037737561647065</c:v>
                </c:pt>
                <c:pt idx="97">
                  <c:v>5.7430422342710692</c:v>
                </c:pt>
                <c:pt idx="98">
                  <c:v>6.291088841605684</c:v>
                </c:pt>
                <c:pt idx="99">
                  <c:v>3.741327043678929</c:v>
                </c:pt>
                <c:pt idx="100">
                  <c:v>7.3985747714676684</c:v>
                </c:pt>
                <c:pt idx="101">
                  <c:v>6.6540906613709616</c:v>
                </c:pt>
                <c:pt idx="102">
                  <c:v>7.310435959643292</c:v>
                </c:pt>
                <c:pt idx="103">
                  <c:v>7.0063686684835442</c:v>
                </c:pt>
                <c:pt idx="104">
                  <c:v>5.7191061396715774</c:v>
                </c:pt>
                <c:pt idx="105">
                  <c:v>1.2507180916755307</c:v>
                </c:pt>
                <c:pt idx="106">
                  <c:v>5.3373777038041661</c:v>
                </c:pt>
                <c:pt idx="107">
                  <c:v>3.360985282355367</c:v>
                </c:pt>
                <c:pt idx="108">
                  <c:v>0.40002908770951462</c:v>
                </c:pt>
                <c:pt idx="109">
                  <c:v>3.51806690513469</c:v>
                </c:pt>
                <c:pt idx="110">
                  <c:v>0.52746203427596394</c:v>
                </c:pt>
                <c:pt idx="111">
                  <c:v>7.1518384941881248</c:v>
                </c:pt>
                <c:pt idx="112">
                  <c:v>1.1631982362029851</c:v>
                </c:pt>
                <c:pt idx="113">
                  <c:v>2.2289665638756553</c:v>
                </c:pt>
                <c:pt idx="114">
                  <c:v>8.3021001587112409</c:v>
                </c:pt>
                <c:pt idx="115">
                  <c:v>7.3319840193028503</c:v>
                </c:pt>
                <c:pt idx="116">
                  <c:v>5.2916326855088238</c:v>
                </c:pt>
                <c:pt idx="117">
                  <c:v>4.6347404819371807</c:v>
                </c:pt>
                <c:pt idx="118">
                  <c:v>2.9299801233636558</c:v>
                </c:pt>
                <c:pt idx="119">
                  <c:v>5.6686549208113668</c:v>
                </c:pt>
                <c:pt idx="120">
                  <c:v>2.058042783452215</c:v>
                </c:pt>
                <c:pt idx="121">
                  <c:v>5.2945274636541733</c:v>
                </c:pt>
                <c:pt idx="122">
                  <c:v>7.2016203683333115</c:v>
                </c:pt>
                <c:pt idx="123">
                  <c:v>1.9520989661658277</c:v>
                </c:pt>
                <c:pt idx="124">
                  <c:v>6.2628617251642824</c:v>
                </c:pt>
                <c:pt idx="125">
                  <c:v>8.8452706821696818</c:v>
                </c:pt>
                <c:pt idx="126">
                  <c:v>5.6898751375675847</c:v>
                </c:pt>
                <c:pt idx="127">
                  <c:v>6.1868889814137074</c:v>
                </c:pt>
                <c:pt idx="128">
                  <c:v>1.9795200398288768</c:v>
                </c:pt>
                <c:pt idx="129">
                  <c:v>4.2005885418148496</c:v>
                </c:pt>
                <c:pt idx="130">
                  <c:v>4.1675157313001394</c:v>
                </c:pt>
                <c:pt idx="131">
                  <c:v>3.280366988701207</c:v>
                </c:pt>
                <c:pt idx="132">
                  <c:v>6.4458145905777817</c:v>
                </c:pt>
                <c:pt idx="133">
                  <c:v>2.1962612846946081</c:v>
                </c:pt>
                <c:pt idx="134">
                  <c:v>4.1383871184355421</c:v>
                </c:pt>
                <c:pt idx="135">
                  <c:v>8.2512874893239125</c:v>
                </c:pt>
                <c:pt idx="136">
                  <c:v>4.8605902315642657</c:v>
                </c:pt>
                <c:pt idx="137">
                  <c:v>0.36331579013306303</c:v>
                </c:pt>
                <c:pt idx="138">
                  <c:v>6.868851331223996</c:v>
                </c:pt>
                <c:pt idx="139">
                  <c:v>8.7753158099841464</c:v>
                </c:pt>
                <c:pt idx="140">
                  <c:v>3.2986840060083589</c:v>
                </c:pt>
                <c:pt idx="141">
                  <c:v>6.2304852983833969</c:v>
                </c:pt>
                <c:pt idx="142">
                  <c:v>0.43714242330476893</c:v>
                </c:pt>
                <c:pt idx="143">
                  <c:v>5.3117990507961981</c:v>
                </c:pt>
                <c:pt idx="144">
                  <c:v>2.7225762285176409</c:v>
                </c:pt>
                <c:pt idx="145">
                  <c:v>4.5484994125312754</c:v>
                </c:pt>
                <c:pt idx="146">
                  <c:v>8.5409984714722516</c:v>
                </c:pt>
                <c:pt idx="147">
                  <c:v>5.1773132033153182</c:v>
                </c:pt>
                <c:pt idx="148">
                  <c:v>2.4180103821915888</c:v>
                </c:pt>
                <c:pt idx="149">
                  <c:v>7.8045145715129847</c:v>
                </c:pt>
                <c:pt idx="150">
                  <c:v>3.3028527006872119</c:v>
                </c:pt>
                <c:pt idx="151">
                  <c:v>7.5852491620342004</c:v>
                </c:pt>
                <c:pt idx="152">
                  <c:v>0.66597640825206939</c:v>
                </c:pt>
                <c:pt idx="153">
                  <c:v>6.5536937290749009</c:v>
                </c:pt>
                <c:pt idx="154">
                  <c:v>7.5413561690211042</c:v>
                </c:pt>
                <c:pt idx="155">
                  <c:v>1.7881485577088543</c:v>
                </c:pt>
                <c:pt idx="156">
                  <c:v>3.1832325428019757</c:v>
                </c:pt>
                <c:pt idx="157">
                  <c:v>1.7018176876956759</c:v>
                </c:pt>
                <c:pt idx="158">
                  <c:v>4.533649387527741</c:v>
                </c:pt>
                <c:pt idx="159">
                  <c:v>3.1789331459611621</c:v>
                </c:pt>
                <c:pt idx="160">
                  <c:v>7.6726626615705751</c:v>
                </c:pt>
                <c:pt idx="161">
                  <c:v>3.0217259845158804</c:v>
                </c:pt>
                <c:pt idx="162">
                  <c:v>6.2337614303078279</c:v>
                </c:pt>
                <c:pt idx="163">
                  <c:v>6.8920410697142049</c:v>
                </c:pt>
                <c:pt idx="164">
                  <c:v>2.4842778281890259</c:v>
                </c:pt>
                <c:pt idx="165">
                  <c:v>7.5410896836176144</c:v>
                </c:pt>
                <c:pt idx="166">
                  <c:v>2.1739187084327263</c:v>
                </c:pt>
                <c:pt idx="167">
                  <c:v>8.304453777764671</c:v>
                </c:pt>
                <c:pt idx="168">
                  <c:v>5.2978686677977418</c:v>
                </c:pt>
                <c:pt idx="169">
                  <c:v>0.16611590363097917</c:v>
                </c:pt>
                <c:pt idx="170">
                  <c:v>2.7738332988235639</c:v>
                </c:pt>
                <c:pt idx="171">
                  <c:v>2.6388626154357055</c:v>
                </c:pt>
                <c:pt idx="172">
                  <c:v>3.1023307099312198</c:v>
                </c:pt>
                <c:pt idx="173">
                  <c:v>4.509694074411426</c:v>
                </c:pt>
                <c:pt idx="174">
                  <c:v>1.6935058432987193</c:v>
                </c:pt>
                <c:pt idx="175">
                  <c:v>0.15852013981172752</c:v>
                </c:pt>
                <c:pt idx="176">
                  <c:v>0.51341720062413809</c:v>
                </c:pt>
                <c:pt idx="177">
                  <c:v>2.4149012008401765</c:v>
                </c:pt>
                <c:pt idx="178">
                  <c:v>0.51985366190250759</c:v>
                </c:pt>
                <c:pt idx="179">
                  <c:v>5.8234705885078304</c:v>
                </c:pt>
                <c:pt idx="180">
                  <c:v>5.1306430580119926</c:v>
                </c:pt>
                <c:pt idx="181">
                  <c:v>4.0131964228523458</c:v>
                </c:pt>
                <c:pt idx="182">
                  <c:v>1.6268323275220844</c:v>
                </c:pt>
                <c:pt idx="183">
                  <c:v>5.8910074911350385</c:v>
                </c:pt>
                <c:pt idx="184">
                  <c:v>8.8319526912894482</c:v>
                </c:pt>
                <c:pt idx="185">
                  <c:v>3.599088742223727</c:v>
                </c:pt>
                <c:pt idx="186">
                  <c:v>7.8372284603978617</c:v>
                </c:pt>
                <c:pt idx="187">
                  <c:v>6.2324892755974695</c:v>
                </c:pt>
                <c:pt idx="188">
                  <c:v>0.70099626046397623</c:v>
                </c:pt>
                <c:pt idx="189">
                  <c:v>2.3294644123266508</c:v>
                </c:pt>
                <c:pt idx="190">
                  <c:v>2.1012345132424066</c:v>
                </c:pt>
                <c:pt idx="191">
                  <c:v>1.3256244481095929</c:v>
                </c:pt>
                <c:pt idx="192">
                  <c:v>4.1108835088224147</c:v>
                </c:pt>
                <c:pt idx="193">
                  <c:v>0.12411154681049441</c:v>
                </c:pt>
                <c:pt idx="194">
                  <c:v>3.8456015235241825</c:v>
                </c:pt>
                <c:pt idx="195">
                  <c:v>7.5372569600727788</c:v>
                </c:pt>
                <c:pt idx="196">
                  <c:v>4.6146727265899798</c:v>
                </c:pt>
                <c:pt idx="197">
                  <c:v>8.5905223131336914</c:v>
                </c:pt>
                <c:pt idx="198">
                  <c:v>4.994137608756775</c:v>
                </c:pt>
                <c:pt idx="199">
                  <c:v>5.1469482286952459</c:v>
                </c:pt>
                <c:pt idx="200">
                  <c:v>8.9499258909906914</c:v>
                </c:pt>
                <c:pt idx="201">
                  <c:v>8.4645303718190306</c:v>
                </c:pt>
                <c:pt idx="202">
                  <c:v>1.2260062876012428</c:v>
                </c:pt>
                <c:pt idx="203">
                  <c:v>1.3437237108296545</c:v>
                </c:pt>
                <c:pt idx="204">
                  <c:v>3.5207453868709591</c:v>
                </c:pt>
                <c:pt idx="205">
                  <c:v>0.14210911246494928</c:v>
                </c:pt>
                <c:pt idx="206">
                  <c:v>1.2364742023586071</c:v>
                </c:pt>
                <c:pt idx="207">
                  <c:v>7.0419383698927467</c:v>
                </c:pt>
                <c:pt idx="208">
                  <c:v>4.5471303010899851</c:v>
                </c:pt>
                <c:pt idx="209">
                  <c:v>0.32426006775880856</c:v>
                </c:pt>
                <c:pt idx="210">
                  <c:v>8.7960169866786266</c:v>
                </c:pt>
                <c:pt idx="211">
                  <c:v>2.0562121318379325</c:v>
                </c:pt>
                <c:pt idx="212">
                  <c:v>5.569479201237165</c:v>
                </c:pt>
                <c:pt idx="213">
                  <c:v>7.8790353377791851</c:v>
                </c:pt>
                <c:pt idx="214">
                  <c:v>7.335454656684063</c:v>
                </c:pt>
                <c:pt idx="215">
                  <c:v>8.2218900635524932</c:v>
                </c:pt>
                <c:pt idx="216">
                  <c:v>3.7723827997604618</c:v>
                </c:pt>
                <c:pt idx="217">
                  <c:v>6.6708093541414506</c:v>
                </c:pt>
                <c:pt idx="218">
                  <c:v>7.8441707255866939</c:v>
                </c:pt>
                <c:pt idx="219">
                  <c:v>3.9130214497728972</c:v>
                </c:pt>
                <c:pt idx="220">
                  <c:v>2.0956820710673156</c:v>
                </c:pt>
                <c:pt idx="221">
                  <c:v>3.2300981405949818</c:v>
                </c:pt>
                <c:pt idx="222">
                  <c:v>3.8073828860183534</c:v>
                </c:pt>
                <c:pt idx="223">
                  <c:v>5.8252497797835678</c:v>
                </c:pt>
                <c:pt idx="224">
                  <c:v>6.9564155078484973</c:v>
                </c:pt>
                <c:pt idx="225">
                  <c:v>4.9138333749110465</c:v>
                </c:pt>
                <c:pt idx="226">
                  <c:v>4.3246293561373728</c:v>
                </c:pt>
                <c:pt idx="227">
                  <c:v>5.7745672866517683</c:v>
                </c:pt>
                <c:pt idx="228">
                  <c:v>6.7064524730168786</c:v>
                </c:pt>
                <c:pt idx="229">
                  <c:v>0.1341405522948913</c:v>
                </c:pt>
                <c:pt idx="230">
                  <c:v>3.0417228962388814</c:v>
                </c:pt>
                <c:pt idx="231">
                  <c:v>8.7363123969617291</c:v>
                </c:pt>
                <c:pt idx="232">
                  <c:v>6.727461845818536</c:v>
                </c:pt>
                <c:pt idx="233">
                  <c:v>7.2697456723789653</c:v>
                </c:pt>
                <c:pt idx="234">
                  <c:v>1.090195538297956</c:v>
                </c:pt>
                <c:pt idx="235">
                  <c:v>8.7748404030105949</c:v>
                </c:pt>
                <c:pt idx="236">
                  <c:v>7.411717031475102</c:v>
                </c:pt>
                <c:pt idx="237">
                  <c:v>6.6903758325253104</c:v>
                </c:pt>
                <c:pt idx="238">
                  <c:v>3.8192102666302263</c:v>
                </c:pt>
                <c:pt idx="239">
                  <c:v>0.64899944507089946</c:v>
                </c:pt>
                <c:pt idx="240">
                  <c:v>8.768303923624682</c:v>
                </c:pt>
                <c:pt idx="241">
                  <c:v>7.1371019620329079</c:v>
                </c:pt>
                <c:pt idx="242">
                  <c:v>7.5459780593239758</c:v>
                </c:pt>
                <c:pt idx="243">
                  <c:v>2.2622466948111888</c:v>
                </c:pt>
                <c:pt idx="244">
                  <c:v>1.3287570361492531</c:v>
                </c:pt>
                <c:pt idx="245">
                  <c:v>7.0093361082851366</c:v>
                </c:pt>
                <c:pt idx="246">
                  <c:v>7.9872113210880675</c:v>
                </c:pt>
                <c:pt idx="247">
                  <c:v>2.9474949106302826</c:v>
                </c:pt>
                <c:pt idx="248">
                  <c:v>4.4814504508262374</c:v>
                </c:pt>
                <c:pt idx="249">
                  <c:v>6.2903438791242401</c:v>
                </c:pt>
                <c:pt idx="250">
                  <c:v>6.1431423033081973</c:v>
                </c:pt>
                <c:pt idx="251">
                  <c:v>1.6039793581675723</c:v>
                </c:pt>
                <c:pt idx="252">
                  <c:v>7.643132292452262</c:v>
                </c:pt>
                <c:pt idx="253">
                  <c:v>7.5983715616626437</c:v>
                </c:pt>
                <c:pt idx="254">
                  <c:v>6.0407377223025058</c:v>
                </c:pt>
                <c:pt idx="255">
                  <c:v>7.1715959882262776</c:v>
                </c:pt>
                <c:pt idx="256">
                  <c:v>3.2262249132112064</c:v>
                </c:pt>
                <c:pt idx="257">
                  <c:v>7.7069792029412936</c:v>
                </c:pt>
                <c:pt idx="258">
                  <c:v>0.57631109249587431</c:v>
                </c:pt>
                <c:pt idx="259">
                  <c:v>0.60256050336357747</c:v>
                </c:pt>
                <c:pt idx="260">
                  <c:v>2.3812552883291631</c:v>
                </c:pt>
                <c:pt idx="261">
                  <c:v>5.4760607967901134</c:v>
                </c:pt>
                <c:pt idx="262">
                  <c:v>1.6493070593200541</c:v>
                </c:pt>
                <c:pt idx="263">
                  <c:v>2.7816800737961929</c:v>
                </c:pt>
                <c:pt idx="264">
                  <c:v>3.1831854061313889</c:v>
                </c:pt>
                <c:pt idx="265">
                  <c:v>1.0749532598091305E-2</c:v>
                </c:pt>
                <c:pt idx="266">
                  <c:v>3.5586102807341469</c:v>
                </c:pt>
                <c:pt idx="267">
                  <c:v>4.311607908989231</c:v>
                </c:pt>
                <c:pt idx="268">
                  <c:v>2.8214140414608653</c:v>
                </c:pt>
                <c:pt idx="269">
                  <c:v>7.0523201203631061</c:v>
                </c:pt>
                <c:pt idx="270">
                  <c:v>3.7400059811247317</c:v>
                </c:pt>
                <c:pt idx="271">
                  <c:v>8.3898056409131296</c:v>
                </c:pt>
                <c:pt idx="272">
                  <c:v>4.6322932357289881</c:v>
                </c:pt>
                <c:pt idx="273">
                  <c:v>5.6446303259601924</c:v>
                </c:pt>
                <c:pt idx="274">
                  <c:v>0.9299609348374237</c:v>
                </c:pt>
                <c:pt idx="275">
                  <c:v>5.7739385202068911</c:v>
                </c:pt>
                <c:pt idx="276">
                  <c:v>1.9941939532356256</c:v>
                </c:pt>
                <c:pt idx="277">
                  <c:v>6.5826357198167731</c:v>
                </c:pt>
                <c:pt idx="278">
                  <c:v>7.3858220280474551</c:v>
                </c:pt>
                <c:pt idx="279">
                  <c:v>5.9031185764151806</c:v>
                </c:pt>
                <c:pt idx="280">
                  <c:v>0.37061097200460169</c:v>
                </c:pt>
                <c:pt idx="281">
                  <c:v>4.408300838547186</c:v>
                </c:pt>
                <c:pt idx="282">
                  <c:v>5.4783730007517244</c:v>
                </c:pt>
                <c:pt idx="283">
                  <c:v>6.6133810858924145</c:v>
                </c:pt>
                <c:pt idx="284">
                  <c:v>5.8520844438085948</c:v>
                </c:pt>
                <c:pt idx="285">
                  <c:v>6.3905897027390797</c:v>
                </c:pt>
                <c:pt idx="286">
                  <c:v>8.6371257530757397</c:v>
                </c:pt>
                <c:pt idx="287">
                  <c:v>7.4163955402265334</c:v>
                </c:pt>
                <c:pt idx="288">
                  <c:v>1.3395139044580373</c:v>
                </c:pt>
                <c:pt idx="289">
                  <c:v>1.2344793213248997</c:v>
                </c:pt>
                <c:pt idx="290">
                  <c:v>6.9990518817761744</c:v>
                </c:pt>
                <c:pt idx="291">
                  <c:v>7.0179995076934825</c:v>
                </c:pt>
                <c:pt idx="292">
                  <c:v>7.1716165570972752</c:v>
                </c:pt>
                <c:pt idx="293">
                  <c:v>5.7453924035638551</c:v>
                </c:pt>
                <c:pt idx="294">
                  <c:v>1.1011412949077426</c:v>
                </c:pt>
                <c:pt idx="295">
                  <c:v>3.6266372973583145</c:v>
                </c:pt>
                <c:pt idx="296">
                  <c:v>5.8908564757180519</c:v>
                </c:pt>
                <c:pt idx="297">
                  <c:v>5.2686213217617981</c:v>
                </c:pt>
                <c:pt idx="298">
                  <c:v>4.1471525476640672</c:v>
                </c:pt>
                <c:pt idx="299">
                  <c:v>5.5098493201402094</c:v>
                </c:pt>
                <c:pt idx="300">
                  <c:v>5.1699811423166455</c:v>
                </c:pt>
                <c:pt idx="301">
                  <c:v>2.634832973139364</c:v>
                </c:pt>
                <c:pt idx="302">
                  <c:v>6.3459229183405368</c:v>
                </c:pt>
                <c:pt idx="303">
                  <c:v>3.2353093196442435</c:v>
                </c:pt>
                <c:pt idx="304">
                  <c:v>3.954156035407304</c:v>
                </c:pt>
                <c:pt idx="305">
                  <c:v>5.6299407295482986</c:v>
                </c:pt>
                <c:pt idx="306">
                  <c:v>1.0042152677431888</c:v>
                </c:pt>
                <c:pt idx="307">
                  <c:v>0.3526647592569877</c:v>
                </c:pt>
                <c:pt idx="308">
                  <c:v>0.11978571308178798</c:v>
                </c:pt>
                <c:pt idx="309">
                  <c:v>6.7291583177639867</c:v>
                </c:pt>
                <c:pt idx="310">
                  <c:v>7.2747561996526731</c:v>
                </c:pt>
                <c:pt idx="311">
                  <c:v>5.7716785027267834</c:v>
                </c:pt>
                <c:pt idx="312">
                  <c:v>3.3490071448782288</c:v>
                </c:pt>
                <c:pt idx="313">
                  <c:v>0.2859617071688092</c:v>
                </c:pt>
                <c:pt idx="314">
                  <c:v>7.4551229685749281</c:v>
                </c:pt>
                <c:pt idx="315">
                  <c:v>7.3858151399375016</c:v>
                </c:pt>
                <c:pt idx="316">
                  <c:v>4.9436343403720286</c:v>
                </c:pt>
                <c:pt idx="317">
                  <c:v>2.9755216631211479</c:v>
                </c:pt>
                <c:pt idx="318">
                  <c:v>1.0291314775188716</c:v>
                </c:pt>
                <c:pt idx="319">
                  <c:v>1.0590718391325931</c:v>
                </c:pt>
                <c:pt idx="320">
                  <c:v>8.2520146370263596</c:v>
                </c:pt>
                <c:pt idx="321">
                  <c:v>3.6100797445609873</c:v>
                </c:pt>
                <c:pt idx="322">
                  <c:v>3.086030505047586</c:v>
                </c:pt>
                <c:pt idx="323">
                  <c:v>0.30892878935435275</c:v>
                </c:pt>
                <c:pt idx="324">
                  <c:v>4.2211263112043191</c:v>
                </c:pt>
                <c:pt idx="325">
                  <c:v>1.0393910193672844</c:v>
                </c:pt>
                <c:pt idx="326">
                  <c:v>1.7627749046181203</c:v>
                </c:pt>
                <c:pt idx="327">
                  <c:v>5.1799926571101391</c:v>
                </c:pt>
                <c:pt idx="328">
                  <c:v>7.6625142440410565</c:v>
                </c:pt>
                <c:pt idx="329">
                  <c:v>5.16324610330095</c:v>
                </c:pt>
                <c:pt idx="330">
                  <c:v>1.8885034178826847</c:v>
                </c:pt>
                <c:pt idx="331">
                  <c:v>0.43946684712264317</c:v>
                </c:pt>
                <c:pt idx="332">
                  <c:v>5.2621571812837793</c:v>
                </c:pt>
                <c:pt idx="333">
                  <c:v>7.0798617675192856</c:v>
                </c:pt>
                <c:pt idx="334">
                  <c:v>6.7512101886063585</c:v>
                </c:pt>
                <c:pt idx="335">
                  <c:v>7.0461474299776157</c:v>
                </c:pt>
                <c:pt idx="336">
                  <c:v>5.1840431404788401</c:v>
                </c:pt>
                <c:pt idx="337">
                  <c:v>7.2695430578530598</c:v>
                </c:pt>
                <c:pt idx="338">
                  <c:v>0.74477154897545794</c:v>
                </c:pt>
                <c:pt idx="339">
                  <c:v>0.91886685163975201</c:v>
                </c:pt>
                <c:pt idx="340">
                  <c:v>4.2636993881190488</c:v>
                </c:pt>
                <c:pt idx="341">
                  <c:v>6.1330540160913367</c:v>
                </c:pt>
                <c:pt idx="342">
                  <c:v>1.9581104671252096</c:v>
                </c:pt>
                <c:pt idx="343">
                  <c:v>0.88096679476621165</c:v>
                </c:pt>
                <c:pt idx="344">
                  <c:v>3.5075791051741376</c:v>
                </c:pt>
                <c:pt idx="345">
                  <c:v>6.3737261659290709</c:v>
                </c:pt>
                <c:pt idx="346">
                  <c:v>8.5674259274531792</c:v>
                </c:pt>
                <c:pt idx="347">
                  <c:v>8.6924784196045923</c:v>
                </c:pt>
                <c:pt idx="348">
                  <c:v>7.9988471082074462</c:v>
                </c:pt>
                <c:pt idx="349">
                  <c:v>1.2751471305599249</c:v>
                </c:pt>
                <c:pt idx="350">
                  <c:v>7.0480095038598414</c:v>
                </c:pt>
                <c:pt idx="351">
                  <c:v>7.0140177765931444</c:v>
                </c:pt>
                <c:pt idx="352">
                  <c:v>7.4908447332418859</c:v>
                </c:pt>
                <c:pt idx="353">
                  <c:v>7.3386349651234886</c:v>
                </c:pt>
                <c:pt idx="354">
                  <c:v>0.58117195981193415</c:v>
                </c:pt>
                <c:pt idx="355">
                  <c:v>4.429960397169137</c:v>
                </c:pt>
                <c:pt idx="356">
                  <c:v>4.7186986686473844</c:v>
                </c:pt>
                <c:pt idx="357">
                  <c:v>6.1739422183881221</c:v>
                </c:pt>
                <c:pt idx="358">
                  <c:v>5.0575940108447019</c:v>
                </c:pt>
                <c:pt idx="359">
                  <c:v>4.6151529722190343</c:v>
                </c:pt>
                <c:pt idx="360">
                  <c:v>5.5406553333909034</c:v>
                </c:pt>
                <c:pt idx="361">
                  <c:v>4.1556452373110879</c:v>
                </c:pt>
                <c:pt idx="362">
                  <c:v>5.5070615363414834</c:v>
                </c:pt>
                <c:pt idx="363">
                  <c:v>3.4720676092317042</c:v>
                </c:pt>
                <c:pt idx="364">
                  <c:v>7.069154322411662</c:v>
                </c:pt>
                <c:pt idx="365">
                  <c:v>2.4724118312977947</c:v>
                </c:pt>
                <c:pt idx="366">
                  <c:v>1.5800089169877825</c:v>
                </c:pt>
                <c:pt idx="367">
                  <c:v>6.4868111964991639</c:v>
                </c:pt>
                <c:pt idx="368">
                  <c:v>4.7841481417944083</c:v>
                </c:pt>
                <c:pt idx="369">
                  <c:v>7.8816203282824251</c:v>
                </c:pt>
                <c:pt idx="370">
                  <c:v>0.21213159419429839</c:v>
                </c:pt>
                <c:pt idx="371">
                  <c:v>6.4986299316685443</c:v>
                </c:pt>
                <c:pt idx="372">
                  <c:v>0.90352138847121988</c:v>
                </c:pt>
                <c:pt idx="373">
                  <c:v>5.8168589489750016</c:v>
                </c:pt>
                <c:pt idx="374">
                  <c:v>2.5456471972634995</c:v>
                </c:pt>
                <c:pt idx="375">
                  <c:v>6.5223284290910692</c:v>
                </c:pt>
                <c:pt idx="376">
                  <c:v>8.1326855774972557</c:v>
                </c:pt>
                <c:pt idx="377">
                  <c:v>4.5362428407838218E-2</c:v>
                </c:pt>
                <c:pt idx="378">
                  <c:v>6.2469465546842597</c:v>
                </c:pt>
                <c:pt idx="379">
                  <c:v>4.215529141117857</c:v>
                </c:pt>
                <c:pt idx="380">
                  <c:v>1.9521594380172509</c:v>
                </c:pt>
                <c:pt idx="381">
                  <c:v>8.5811776752002134E-2</c:v>
                </c:pt>
                <c:pt idx="382">
                  <c:v>5.9841047982991871</c:v>
                </c:pt>
                <c:pt idx="383">
                  <c:v>3.8495272376840073</c:v>
                </c:pt>
                <c:pt idx="384">
                  <c:v>7.2243441139419877</c:v>
                </c:pt>
                <c:pt idx="385">
                  <c:v>8.2011669602788579</c:v>
                </c:pt>
                <c:pt idx="386">
                  <c:v>7.0499181384456735</c:v>
                </c:pt>
                <c:pt idx="387">
                  <c:v>5.1604821684893603</c:v>
                </c:pt>
                <c:pt idx="388">
                  <c:v>3.4471877238166635</c:v>
                </c:pt>
                <c:pt idx="389">
                  <c:v>6.99756729452948</c:v>
                </c:pt>
                <c:pt idx="390">
                  <c:v>0.12542798496468577</c:v>
                </c:pt>
                <c:pt idx="391">
                  <c:v>4.2658754823649039</c:v>
                </c:pt>
                <c:pt idx="392">
                  <c:v>6.4575732650647755</c:v>
                </c:pt>
                <c:pt idx="393">
                  <c:v>4.7493077696875439</c:v>
                </c:pt>
                <c:pt idx="394">
                  <c:v>5.1847400443722265</c:v>
                </c:pt>
                <c:pt idx="395">
                  <c:v>4.2693567723286217</c:v>
                </c:pt>
                <c:pt idx="396">
                  <c:v>4.8893380339853367</c:v>
                </c:pt>
                <c:pt idx="397">
                  <c:v>0.24319103194422453</c:v>
                </c:pt>
                <c:pt idx="398">
                  <c:v>0.50677757869169182</c:v>
                </c:pt>
                <c:pt idx="399">
                  <c:v>1.0258584986739416</c:v>
                </c:pt>
                <c:pt idx="400">
                  <c:v>3.7446712915693574</c:v>
                </c:pt>
                <c:pt idx="401">
                  <c:v>2.5667228539540825</c:v>
                </c:pt>
                <c:pt idx="402">
                  <c:v>3.0931251923244312</c:v>
                </c:pt>
                <c:pt idx="403">
                  <c:v>3.4175992857333246</c:v>
                </c:pt>
                <c:pt idx="404">
                  <c:v>8.0732996676046724</c:v>
                </c:pt>
                <c:pt idx="405">
                  <c:v>5.4214620840572767</c:v>
                </c:pt>
                <c:pt idx="406">
                  <c:v>8.06450747393197</c:v>
                </c:pt>
                <c:pt idx="407">
                  <c:v>3.1138606352606137</c:v>
                </c:pt>
                <c:pt idx="408">
                  <c:v>6.9606737015113174</c:v>
                </c:pt>
                <c:pt idx="409">
                  <c:v>2.4627424903746133</c:v>
                </c:pt>
                <c:pt idx="410">
                  <c:v>6.040189057158365</c:v>
                </c:pt>
                <c:pt idx="411">
                  <c:v>0.64439778528027036</c:v>
                </c:pt>
                <c:pt idx="412">
                  <c:v>2.437835385036478</c:v>
                </c:pt>
                <c:pt idx="413">
                  <c:v>3.4313283163672379</c:v>
                </c:pt>
                <c:pt idx="414">
                  <c:v>1.0743947924671233</c:v>
                </c:pt>
                <c:pt idx="415">
                  <c:v>7.5241575290723874</c:v>
                </c:pt>
                <c:pt idx="416">
                  <c:v>8.1000792246795204</c:v>
                </c:pt>
                <c:pt idx="417">
                  <c:v>6.8410114963414843</c:v>
                </c:pt>
                <c:pt idx="418">
                  <c:v>8.5688502365431329</c:v>
                </c:pt>
                <c:pt idx="419">
                  <c:v>2.9182743912977607</c:v>
                </c:pt>
                <c:pt idx="420">
                  <c:v>5.8110359384595158</c:v>
                </c:pt>
                <c:pt idx="421">
                  <c:v>4.8762985076082543</c:v>
                </c:pt>
                <c:pt idx="422">
                  <c:v>7.0051521100941949</c:v>
                </c:pt>
                <c:pt idx="423">
                  <c:v>4.1721092140604048</c:v>
                </c:pt>
                <c:pt idx="424">
                  <c:v>8.1555797762762552</c:v>
                </c:pt>
                <c:pt idx="425">
                  <c:v>5.9218807532286046</c:v>
                </c:pt>
                <c:pt idx="426">
                  <c:v>1.5658183045484182</c:v>
                </c:pt>
                <c:pt idx="427">
                  <c:v>8.8035940906504724</c:v>
                </c:pt>
                <c:pt idx="428">
                  <c:v>6.3424576164930153</c:v>
                </c:pt>
                <c:pt idx="429">
                  <c:v>8.8597909096254543</c:v>
                </c:pt>
                <c:pt idx="430">
                  <c:v>1.0453462702083454</c:v>
                </c:pt>
                <c:pt idx="431">
                  <c:v>7.8051775175977118</c:v>
                </c:pt>
                <c:pt idx="432">
                  <c:v>0.1615270441382527</c:v>
                </c:pt>
                <c:pt idx="433">
                  <c:v>6.4652810134937555</c:v>
                </c:pt>
                <c:pt idx="434">
                  <c:v>8.8377352459927181</c:v>
                </c:pt>
                <c:pt idx="435">
                  <c:v>2.5877597940251862</c:v>
                </c:pt>
                <c:pt idx="436">
                  <c:v>0.14232566819912817</c:v>
                </c:pt>
                <c:pt idx="437">
                  <c:v>4.6517556085410572</c:v>
                </c:pt>
                <c:pt idx="438">
                  <c:v>1.6467285003253902</c:v>
                </c:pt>
                <c:pt idx="439">
                  <c:v>7.2566544461170555</c:v>
                </c:pt>
                <c:pt idx="440">
                  <c:v>7.8735322613112588</c:v>
                </c:pt>
                <c:pt idx="441">
                  <c:v>1.2992370079701945</c:v>
                </c:pt>
                <c:pt idx="442">
                  <c:v>8.365065756900675</c:v>
                </c:pt>
                <c:pt idx="443">
                  <c:v>8.651694245486917</c:v>
                </c:pt>
                <c:pt idx="444">
                  <c:v>2.7591215561833264</c:v>
                </c:pt>
                <c:pt idx="445">
                  <c:v>4.4455884305123377</c:v>
                </c:pt>
                <c:pt idx="446">
                  <c:v>5.7068654661732365</c:v>
                </c:pt>
                <c:pt idx="447">
                  <c:v>3.2869223588174741</c:v>
                </c:pt>
                <c:pt idx="448">
                  <c:v>1.3708340220611488</c:v>
                </c:pt>
                <c:pt idx="449">
                  <c:v>2.8140565007905751</c:v>
                </c:pt>
                <c:pt idx="450">
                  <c:v>1.1926494841851627</c:v>
                </c:pt>
                <c:pt idx="451">
                  <c:v>2.2614331046084302</c:v>
                </c:pt>
                <c:pt idx="452">
                  <c:v>3.9336704640890261</c:v>
                </c:pt>
                <c:pt idx="453">
                  <c:v>1.7263243223632729</c:v>
                </c:pt>
                <c:pt idx="454">
                  <c:v>7.5971099264571382</c:v>
                </c:pt>
                <c:pt idx="455">
                  <c:v>7.7608415827208326</c:v>
                </c:pt>
                <c:pt idx="456">
                  <c:v>6.025230781943935</c:v>
                </c:pt>
                <c:pt idx="457">
                  <c:v>8.4685455485972518</c:v>
                </c:pt>
                <c:pt idx="458">
                  <c:v>3.273093540522189</c:v>
                </c:pt>
                <c:pt idx="459">
                  <c:v>5.0652397418889175</c:v>
                </c:pt>
                <c:pt idx="460">
                  <c:v>0.60185829225491172</c:v>
                </c:pt>
                <c:pt idx="461">
                  <c:v>0.93939693810582992</c:v>
                </c:pt>
                <c:pt idx="462">
                  <c:v>6.7747066305000043</c:v>
                </c:pt>
                <c:pt idx="463">
                  <c:v>8.0032523099901596</c:v>
                </c:pt>
                <c:pt idx="464">
                  <c:v>7.9272337161517656</c:v>
                </c:pt>
                <c:pt idx="465">
                  <c:v>6.0819897130500884</c:v>
                </c:pt>
                <c:pt idx="466">
                  <c:v>2.0000251017227932</c:v>
                </c:pt>
                <c:pt idx="467">
                  <c:v>2.5139498724581935</c:v>
                </c:pt>
                <c:pt idx="468">
                  <c:v>8.2467839004110282</c:v>
                </c:pt>
                <c:pt idx="469">
                  <c:v>7.1892830483191164</c:v>
                </c:pt>
                <c:pt idx="470">
                  <c:v>3.1548298929261676</c:v>
                </c:pt>
                <c:pt idx="471">
                  <c:v>0.25865843702753943</c:v>
                </c:pt>
                <c:pt idx="472">
                  <c:v>6.7276384262899818</c:v>
                </c:pt>
                <c:pt idx="473">
                  <c:v>8.4279210392426585</c:v>
                </c:pt>
                <c:pt idx="474">
                  <c:v>7.3000343703420176</c:v>
                </c:pt>
                <c:pt idx="475">
                  <c:v>7.1222201726580607</c:v>
                </c:pt>
                <c:pt idx="476">
                  <c:v>6.7098034396554542</c:v>
                </c:pt>
                <c:pt idx="477">
                  <c:v>5.102147183967956</c:v>
                </c:pt>
                <c:pt idx="478">
                  <c:v>0.10908166038993072</c:v>
                </c:pt>
                <c:pt idx="479">
                  <c:v>7.9751209619322045</c:v>
                </c:pt>
                <c:pt idx="480">
                  <c:v>6.5859307332368484</c:v>
                </c:pt>
                <c:pt idx="481">
                  <c:v>1.0510716589357061</c:v>
                </c:pt>
                <c:pt idx="482">
                  <c:v>3.4251367772125247</c:v>
                </c:pt>
                <c:pt idx="483">
                  <c:v>2.8868793626594424</c:v>
                </c:pt>
                <c:pt idx="484">
                  <c:v>8.9370526206986227</c:v>
                </c:pt>
                <c:pt idx="485">
                  <c:v>4.2052825951613659</c:v>
                </c:pt>
                <c:pt idx="486">
                  <c:v>3.0866847681559895</c:v>
                </c:pt>
                <c:pt idx="487">
                  <c:v>3.5981635519726369</c:v>
                </c:pt>
                <c:pt idx="488">
                  <c:v>2.6648655938551542</c:v>
                </c:pt>
                <c:pt idx="489">
                  <c:v>5.6866767953464397</c:v>
                </c:pt>
                <c:pt idx="490">
                  <c:v>7.7918602652223701</c:v>
                </c:pt>
                <c:pt idx="491">
                  <c:v>3.2794164996887285</c:v>
                </c:pt>
                <c:pt idx="492">
                  <c:v>3.3548261315992511</c:v>
                </c:pt>
                <c:pt idx="493">
                  <c:v>5.4263122975581659</c:v>
                </c:pt>
                <c:pt idx="494">
                  <c:v>2.4471659627591329</c:v>
                </c:pt>
                <c:pt idx="495">
                  <c:v>7.8842322040007762</c:v>
                </c:pt>
                <c:pt idx="496">
                  <c:v>8.8149657307840918</c:v>
                </c:pt>
                <c:pt idx="497">
                  <c:v>2.9088635998800689</c:v>
                </c:pt>
                <c:pt idx="498">
                  <c:v>2.8847611435583427</c:v>
                </c:pt>
                <c:pt idx="499">
                  <c:v>4.8358872065361966</c:v>
                </c:pt>
                <c:pt idx="500">
                  <c:v>0.38072019706737859</c:v>
                </c:pt>
                <c:pt idx="501">
                  <c:v>4.0471088410554348</c:v>
                </c:pt>
                <c:pt idx="502">
                  <c:v>3.6865343353177304</c:v>
                </c:pt>
                <c:pt idx="503">
                  <c:v>7.9304076800552146</c:v>
                </c:pt>
                <c:pt idx="504">
                  <c:v>0.74742926490087291</c:v>
                </c:pt>
                <c:pt idx="505">
                  <c:v>7.4946799340425807</c:v>
                </c:pt>
                <c:pt idx="506">
                  <c:v>8.7920666450545326</c:v>
                </c:pt>
                <c:pt idx="507">
                  <c:v>2.4647866548207538</c:v>
                </c:pt>
                <c:pt idx="508">
                  <c:v>1.5857444943020353</c:v>
                </c:pt>
                <c:pt idx="509">
                  <c:v>6.5667682169677821</c:v>
                </c:pt>
                <c:pt idx="510">
                  <c:v>8.7424038609593495</c:v>
                </c:pt>
                <c:pt idx="511">
                  <c:v>8.7636623680206203</c:v>
                </c:pt>
                <c:pt idx="512">
                  <c:v>6.4091355564464747</c:v>
                </c:pt>
                <c:pt idx="513">
                  <c:v>8.7811863700337245</c:v>
                </c:pt>
                <c:pt idx="514">
                  <c:v>6.0744984748277124</c:v>
                </c:pt>
                <c:pt idx="515">
                  <c:v>1.5066764647855473</c:v>
                </c:pt>
                <c:pt idx="516">
                  <c:v>4.3968937309744014</c:v>
                </c:pt>
                <c:pt idx="517">
                  <c:v>4.45585068151198</c:v>
                </c:pt>
                <c:pt idx="518">
                  <c:v>1.1321474827034326</c:v>
                </c:pt>
                <c:pt idx="519">
                  <c:v>4.1573826305884145</c:v>
                </c:pt>
                <c:pt idx="520">
                  <c:v>1.3957677534162063</c:v>
                </c:pt>
                <c:pt idx="521">
                  <c:v>3.3928307076813145</c:v>
                </c:pt>
                <c:pt idx="522">
                  <c:v>8.0113353578375328</c:v>
                </c:pt>
                <c:pt idx="523">
                  <c:v>3.4267315839621246</c:v>
                </c:pt>
                <c:pt idx="524">
                  <c:v>5.0420446343422478</c:v>
                </c:pt>
                <c:pt idx="525">
                  <c:v>7.6753299024798167</c:v>
                </c:pt>
                <c:pt idx="526">
                  <c:v>8.0995524466585902</c:v>
                </c:pt>
                <c:pt idx="527">
                  <c:v>3.0249720104285118</c:v>
                </c:pt>
                <c:pt idx="528">
                  <c:v>0.65438251151342564</c:v>
                </c:pt>
                <c:pt idx="529">
                  <c:v>6.5300002649950617</c:v>
                </c:pt>
                <c:pt idx="530">
                  <c:v>5.8654425486300124</c:v>
                </c:pt>
                <c:pt idx="531">
                  <c:v>2.5397140278821402</c:v>
                </c:pt>
                <c:pt idx="532">
                  <c:v>4.8821086111566814</c:v>
                </c:pt>
                <c:pt idx="533">
                  <c:v>8.7954063716407553</c:v>
                </c:pt>
                <c:pt idx="534">
                  <c:v>2.7843374686137325</c:v>
                </c:pt>
                <c:pt idx="535">
                  <c:v>3.4650527333291365</c:v>
                </c:pt>
                <c:pt idx="536">
                  <c:v>1.0058603021392614</c:v>
                </c:pt>
                <c:pt idx="537">
                  <c:v>8.7559247263540545</c:v>
                </c:pt>
                <c:pt idx="538">
                  <c:v>3.4578691652003419</c:v>
                </c:pt>
                <c:pt idx="539">
                  <c:v>5.3679519312927386</c:v>
                </c:pt>
                <c:pt idx="540">
                  <c:v>4.7560942290018486</c:v>
                </c:pt>
                <c:pt idx="541">
                  <c:v>8.9763095462468527</c:v>
                </c:pt>
                <c:pt idx="542">
                  <c:v>3.8730185591170585</c:v>
                </c:pt>
                <c:pt idx="543">
                  <c:v>4.985021260953121</c:v>
                </c:pt>
                <c:pt idx="544">
                  <c:v>2.628697161528601</c:v>
                </c:pt>
                <c:pt idx="545">
                  <c:v>1.248848892344161</c:v>
                </c:pt>
                <c:pt idx="546">
                  <c:v>7.5469362091323733</c:v>
                </c:pt>
                <c:pt idx="547">
                  <c:v>7.8411308012271519</c:v>
                </c:pt>
                <c:pt idx="548">
                  <c:v>5.5882507906835279</c:v>
                </c:pt>
                <c:pt idx="549">
                  <c:v>4.6933749255284818</c:v>
                </c:pt>
                <c:pt idx="550">
                  <c:v>4.491018152504</c:v>
                </c:pt>
                <c:pt idx="551">
                  <c:v>0.47084895770104296</c:v>
                </c:pt>
                <c:pt idx="552">
                  <c:v>7.3665310422595116</c:v>
                </c:pt>
                <c:pt idx="553">
                  <c:v>2.6508002405470723</c:v>
                </c:pt>
                <c:pt idx="554">
                  <c:v>8.3014037618836625</c:v>
                </c:pt>
                <c:pt idx="555">
                  <c:v>2.077809053533247</c:v>
                </c:pt>
                <c:pt idx="556">
                  <c:v>7.2152558048166506</c:v>
                </c:pt>
                <c:pt idx="557">
                  <c:v>1.6374002768492351</c:v>
                </c:pt>
                <c:pt idx="558">
                  <c:v>1.3698994412195498</c:v>
                </c:pt>
                <c:pt idx="559">
                  <c:v>7.3020057844503814</c:v>
                </c:pt>
                <c:pt idx="560">
                  <c:v>0.46748034382742754</c:v>
                </c:pt>
                <c:pt idx="561">
                  <c:v>0.16203316451163408</c:v>
                </c:pt>
                <c:pt idx="562">
                  <c:v>4.3753163378105739</c:v>
                </c:pt>
                <c:pt idx="563">
                  <c:v>6.22824055474858</c:v>
                </c:pt>
                <c:pt idx="564">
                  <c:v>8.8394169980941495</c:v>
                </c:pt>
                <c:pt idx="565">
                  <c:v>2.0749024038190806</c:v>
                </c:pt>
                <c:pt idx="566">
                  <c:v>2.1748330116183539</c:v>
                </c:pt>
                <c:pt idx="567">
                  <c:v>7.5801856689648801</c:v>
                </c:pt>
                <c:pt idx="568">
                  <c:v>6.2285816021464528</c:v>
                </c:pt>
                <c:pt idx="569">
                  <c:v>6.6193804016293756</c:v>
                </c:pt>
                <c:pt idx="570">
                  <c:v>5.4556248665146887</c:v>
                </c:pt>
                <c:pt idx="571">
                  <c:v>1.5077687874346686</c:v>
                </c:pt>
                <c:pt idx="572">
                  <c:v>2.7584475549599974</c:v>
                </c:pt>
                <c:pt idx="573">
                  <c:v>0.98492348462920376</c:v>
                </c:pt>
                <c:pt idx="574">
                  <c:v>3.6077069919767615</c:v>
                </c:pt>
                <c:pt idx="575">
                  <c:v>6.379750693513019</c:v>
                </c:pt>
                <c:pt idx="576">
                  <c:v>3.2775493202981343</c:v>
                </c:pt>
                <c:pt idx="577">
                  <c:v>5.4499402114926498</c:v>
                </c:pt>
                <c:pt idx="578">
                  <c:v>6.773252060471874</c:v>
                </c:pt>
                <c:pt idx="579">
                  <c:v>6.5242908682658154</c:v>
                </c:pt>
                <c:pt idx="580">
                  <c:v>7.9807869407770724</c:v>
                </c:pt>
                <c:pt idx="581">
                  <c:v>8.6751157967604513</c:v>
                </c:pt>
                <c:pt idx="582">
                  <c:v>2.0856276599163945</c:v>
                </c:pt>
                <c:pt idx="583">
                  <c:v>8.9102335789525604</c:v>
                </c:pt>
                <c:pt idx="584">
                  <c:v>8.7262282165037703</c:v>
                </c:pt>
                <c:pt idx="585">
                  <c:v>3.5743851025563185</c:v>
                </c:pt>
                <c:pt idx="586">
                  <c:v>1.7810852164483029</c:v>
                </c:pt>
                <c:pt idx="587">
                  <c:v>8.4483416076509599</c:v>
                </c:pt>
                <c:pt idx="588">
                  <c:v>0.13705885519676841</c:v>
                </c:pt>
                <c:pt idx="589">
                  <c:v>5.9427192306326093E-2</c:v>
                </c:pt>
                <c:pt idx="590">
                  <c:v>4.1527578222227701</c:v>
                </c:pt>
                <c:pt idx="591">
                  <c:v>1.534528771467973</c:v>
                </c:pt>
                <c:pt idx="592">
                  <c:v>4.9101967265776736</c:v>
                </c:pt>
                <c:pt idx="593">
                  <c:v>5.6396665665244878</c:v>
                </c:pt>
                <c:pt idx="594">
                  <c:v>3.0933542780191323</c:v>
                </c:pt>
                <c:pt idx="595">
                  <c:v>3.3814362813514371</c:v>
                </c:pt>
                <c:pt idx="596">
                  <c:v>5.896946497782201</c:v>
                </c:pt>
                <c:pt idx="597">
                  <c:v>4.0055852603306965</c:v>
                </c:pt>
                <c:pt idx="598">
                  <c:v>4.3000033622610081</c:v>
                </c:pt>
                <c:pt idx="599">
                  <c:v>7.8827140660706032</c:v>
                </c:pt>
                <c:pt idx="600">
                  <c:v>0.89176476371116731</c:v>
                </c:pt>
                <c:pt idx="601">
                  <c:v>6.6589835059597462</c:v>
                </c:pt>
                <c:pt idx="602">
                  <c:v>8.0294310622149805</c:v>
                </c:pt>
                <c:pt idx="603">
                  <c:v>2.6123014775147722</c:v>
                </c:pt>
                <c:pt idx="604">
                  <c:v>3.5809297060537659</c:v>
                </c:pt>
                <c:pt idx="605">
                  <c:v>1.7078024173014781</c:v>
                </c:pt>
                <c:pt idx="606">
                  <c:v>1.4440757289555131</c:v>
                </c:pt>
                <c:pt idx="607">
                  <c:v>3.673087951253633</c:v>
                </c:pt>
                <c:pt idx="608">
                  <c:v>3.3774095997961457</c:v>
                </c:pt>
                <c:pt idx="609">
                  <c:v>1.6117552443445669</c:v>
                </c:pt>
                <c:pt idx="610">
                  <c:v>8.5091272345789637</c:v>
                </c:pt>
                <c:pt idx="611">
                  <c:v>2.3027312857634943</c:v>
                </c:pt>
                <c:pt idx="612">
                  <c:v>2.0539041902410893</c:v>
                </c:pt>
                <c:pt idx="613">
                  <c:v>6.5029166062833053</c:v>
                </c:pt>
                <c:pt idx="614">
                  <c:v>6.0401715914434728</c:v>
                </c:pt>
                <c:pt idx="615">
                  <c:v>4.3665674424593428</c:v>
                </c:pt>
                <c:pt idx="616">
                  <c:v>5.5164514668552034</c:v>
                </c:pt>
                <c:pt idx="617">
                  <c:v>8.3965909322031074</c:v>
                </c:pt>
                <c:pt idx="618">
                  <c:v>7.7734087781130681</c:v>
                </c:pt>
                <c:pt idx="619">
                  <c:v>8.3375139094859616</c:v>
                </c:pt>
                <c:pt idx="620">
                  <c:v>2.5890840976951806</c:v>
                </c:pt>
                <c:pt idx="621">
                  <c:v>0.34353102417689363</c:v>
                </c:pt>
                <c:pt idx="622">
                  <c:v>7.4522536209014252</c:v>
                </c:pt>
                <c:pt idx="623">
                  <c:v>8.4015674978167016</c:v>
                </c:pt>
                <c:pt idx="624">
                  <c:v>4.9468110927544933</c:v>
                </c:pt>
                <c:pt idx="625">
                  <c:v>2.7998157702881601</c:v>
                </c:pt>
                <c:pt idx="626">
                  <c:v>7.9961169769838243</c:v>
                </c:pt>
                <c:pt idx="627">
                  <c:v>3.5063107019145274</c:v>
                </c:pt>
                <c:pt idx="628">
                  <c:v>1.9460021705397248</c:v>
                </c:pt>
                <c:pt idx="629">
                  <c:v>4.7048429652304256</c:v>
                </c:pt>
                <c:pt idx="630">
                  <c:v>8.3911420081927144</c:v>
                </c:pt>
                <c:pt idx="631">
                  <c:v>6.6479000651606528</c:v>
                </c:pt>
                <c:pt idx="632">
                  <c:v>4.3830054739676454</c:v>
                </c:pt>
                <c:pt idx="633">
                  <c:v>5.6392028506122731</c:v>
                </c:pt>
                <c:pt idx="634">
                  <c:v>8.3028126031010068</c:v>
                </c:pt>
                <c:pt idx="635">
                  <c:v>5.9795309251304225</c:v>
                </c:pt>
                <c:pt idx="636">
                  <c:v>4.8197395573698643</c:v>
                </c:pt>
                <c:pt idx="637">
                  <c:v>4.1556376726714683</c:v>
                </c:pt>
                <c:pt idx="638">
                  <c:v>5.1556486432293145</c:v>
                </c:pt>
                <c:pt idx="639">
                  <c:v>8.20702160428017</c:v>
                </c:pt>
                <c:pt idx="640">
                  <c:v>0.6428021359456868</c:v>
                </c:pt>
                <c:pt idx="641">
                  <c:v>0.99456687037938618</c:v>
                </c:pt>
                <c:pt idx="642">
                  <c:v>1.0881235117565429</c:v>
                </c:pt>
                <c:pt idx="643">
                  <c:v>4.6253661350834854</c:v>
                </c:pt>
                <c:pt idx="644">
                  <c:v>7.7504588913147581</c:v>
                </c:pt>
                <c:pt idx="645">
                  <c:v>2.6646565081410456</c:v>
                </c:pt>
                <c:pt idx="646">
                  <c:v>4.1390781352702852</c:v>
                </c:pt>
                <c:pt idx="647">
                  <c:v>5.9007732861209963</c:v>
                </c:pt>
                <c:pt idx="648">
                  <c:v>8.8134998403758136</c:v>
                </c:pt>
                <c:pt idx="649">
                  <c:v>4.2227045760630277</c:v>
                </c:pt>
                <c:pt idx="650">
                  <c:v>3.2329458469266772</c:v>
                </c:pt>
                <c:pt idx="651">
                  <c:v>8.2543658322367257</c:v>
                </c:pt>
                <c:pt idx="652">
                  <c:v>6.6180288285526867</c:v>
                </c:pt>
                <c:pt idx="653">
                  <c:v>6.8782403819144786</c:v>
                </c:pt>
                <c:pt idx="654">
                  <c:v>2.1460142311165731</c:v>
                </c:pt>
                <c:pt idx="655">
                  <c:v>1.4286913470295901</c:v>
                </c:pt>
                <c:pt idx="656">
                  <c:v>7.7741806342669841</c:v>
                </c:pt>
                <c:pt idx="657">
                  <c:v>6.0586413298419721</c:v>
                </c:pt>
                <c:pt idx="658">
                  <c:v>3.0774130716461094</c:v>
                </c:pt>
                <c:pt idx="659">
                  <c:v>2.974561748101884</c:v>
                </c:pt>
                <c:pt idx="660">
                  <c:v>1.60478396639516</c:v>
                </c:pt>
                <c:pt idx="661">
                  <c:v>0.10919749132201761</c:v>
                </c:pt>
                <c:pt idx="662">
                  <c:v>0.7123383731477545</c:v>
                </c:pt>
                <c:pt idx="663">
                  <c:v>1.6822893877636451</c:v>
                </c:pt>
                <c:pt idx="664">
                  <c:v>3.4203172396578463</c:v>
                </c:pt>
                <c:pt idx="665">
                  <c:v>3.1977485620783064</c:v>
                </c:pt>
                <c:pt idx="666">
                  <c:v>3.351352893415855</c:v>
                </c:pt>
                <c:pt idx="667">
                  <c:v>1.4504912851786576</c:v>
                </c:pt>
                <c:pt idx="668">
                  <c:v>1.8991632157329736</c:v>
                </c:pt>
                <c:pt idx="669">
                  <c:v>2.1272693071660211</c:v>
                </c:pt>
                <c:pt idx="670">
                  <c:v>3.1471506499669535</c:v>
                </c:pt>
                <c:pt idx="671">
                  <c:v>2.3086323580164256</c:v>
                </c:pt>
                <c:pt idx="672">
                  <c:v>7.0675833754258237</c:v>
                </c:pt>
                <c:pt idx="673">
                  <c:v>0.51216469331130454</c:v>
                </c:pt>
                <c:pt idx="674">
                  <c:v>8.5333415412267541</c:v>
                </c:pt>
                <c:pt idx="675">
                  <c:v>7.7509582539718931</c:v>
                </c:pt>
                <c:pt idx="676">
                  <c:v>2.6592153947372759</c:v>
                </c:pt>
                <c:pt idx="677">
                  <c:v>4.8785796907925656</c:v>
                </c:pt>
                <c:pt idx="678">
                  <c:v>5.8786795189159529</c:v>
                </c:pt>
                <c:pt idx="679">
                  <c:v>1.2343159043653582</c:v>
                </c:pt>
                <c:pt idx="680">
                  <c:v>2.1328737236940891</c:v>
                </c:pt>
                <c:pt idx="681">
                  <c:v>2.787197507063496</c:v>
                </c:pt>
                <c:pt idx="682">
                  <c:v>2.7757236169984227</c:v>
                </c:pt>
                <c:pt idx="683">
                  <c:v>0.86045031091138713</c:v>
                </c:pt>
                <c:pt idx="684">
                  <c:v>2.1724368277753356</c:v>
                </c:pt>
                <c:pt idx="685">
                  <c:v>2.9226362854068633</c:v>
                </c:pt>
                <c:pt idx="686">
                  <c:v>2.3048851932636181</c:v>
                </c:pt>
                <c:pt idx="687">
                  <c:v>4.9367124053713276</c:v>
                </c:pt>
                <c:pt idx="688">
                  <c:v>6.1225287296156923</c:v>
                </c:pt>
                <c:pt idx="689">
                  <c:v>1.5133635923974178</c:v>
                </c:pt>
                <c:pt idx="690">
                  <c:v>7.8488413654854172</c:v>
                </c:pt>
                <c:pt idx="691">
                  <c:v>7.2706001798009376</c:v>
                </c:pt>
                <c:pt idx="692">
                  <c:v>6.5061053623418905</c:v>
                </c:pt>
                <c:pt idx="693">
                  <c:v>6.6665169210387125</c:v>
                </c:pt>
                <c:pt idx="694">
                  <c:v>0.24401715070947538</c:v>
                </c:pt>
                <c:pt idx="695">
                  <c:v>2.5745245407938038</c:v>
                </c:pt>
                <c:pt idx="696">
                  <c:v>7.3798958310058422</c:v>
                </c:pt>
                <c:pt idx="697">
                  <c:v>1.8956628939561955</c:v>
                </c:pt>
                <c:pt idx="698">
                  <c:v>4.7167917821763119</c:v>
                </c:pt>
                <c:pt idx="699">
                  <c:v>4.8069151667444849</c:v>
                </c:pt>
                <c:pt idx="700">
                  <c:v>8.7061786841356046</c:v>
                </c:pt>
                <c:pt idx="701">
                  <c:v>5.9862378594110979</c:v>
                </c:pt>
                <c:pt idx="702">
                  <c:v>4.4749192088574459</c:v>
                </c:pt>
                <c:pt idx="703">
                  <c:v>5.6983763592433725</c:v>
                </c:pt>
                <c:pt idx="704">
                  <c:v>7.9928160085138433</c:v>
                </c:pt>
                <c:pt idx="705">
                  <c:v>3.8891431985501446</c:v>
                </c:pt>
                <c:pt idx="706">
                  <c:v>7.8881640701206859</c:v>
                </c:pt>
                <c:pt idx="707">
                  <c:v>5.5205750147468624</c:v>
                </c:pt>
                <c:pt idx="708">
                  <c:v>8.0277183007216433</c:v>
                </c:pt>
                <c:pt idx="709">
                  <c:v>7.5025791152382872</c:v>
                </c:pt>
                <c:pt idx="710">
                  <c:v>7.4760230267118439</c:v>
                </c:pt>
                <c:pt idx="711">
                  <c:v>4.4034802006708444</c:v>
                </c:pt>
                <c:pt idx="712">
                  <c:v>2.8832181342992098</c:v>
                </c:pt>
                <c:pt idx="713">
                  <c:v>7.9689225132299457</c:v>
                </c:pt>
                <c:pt idx="714">
                  <c:v>8.072785195232699</c:v>
                </c:pt>
                <c:pt idx="715">
                  <c:v>5.2100000336342047</c:v>
                </c:pt>
                <c:pt idx="716">
                  <c:v>1.9149170545411542E-2</c:v>
                </c:pt>
                <c:pt idx="717">
                  <c:v>4.6251673775386042</c:v>
                </c:pt>
                <c:pt idx="718">
                  <c:v>3.0194372748032476</c:v>
                </c:pt>
                <c:pt idx="719">
                  <c:v>6.5383959189379857</c:v>
                </c:pt>
                <c:pt idx="720">
                  <c:v>8.6998515898384543</c:v>
                </c:pt>
                <c:pt idx="721">
                  <c:v>8.1978021980619502</c:v>
                </c:pt>
                <c:pt idx="722">
                  <c:v>2.3461404326195416</c:v>
                </c:pt>
                <c:pt idx="723">
                  <c:v>0.94189996424417022</c:v>
                </c:pt>
                <c:pt idx="724">
                  <c:v>6.1135853228015931</c:v>
                </c:pt>
                <c:pt idx="725">
                  <c:v>1.8069434427781328</c:v>
                </c:pt>
                <c:pt idx="726">
                  <c:v>4.4551110600787451</c:v>
                </c:pt>
                <c:pt idx="727">
                  <c:v>8.9722167660392333</c:v>
                </c:pt>
                <c:pt idx="728">
                  <c:v>0.20707871704935299</c:v>
                </c:pt>
                <c:pt idx="729">
                  <c:v>5.0886953128727983</c:v>
                </c:pt>
                <c:pt idx="730">
                  <c:v>7.2726765596870857</c:v>
                </c:pt>
                <c:pt idx="731">
                  <c:v>0.13330480189782135</c:v>
                </c:pt>
                <c:pt idx="732">
                  <c:v>7.333729957893186</c:v>
                </c:pt>
                <c:pt idx="733">
                  <c:v>6.3287012651877195</c:v>
                </c:pt>
                <c:pt idx="734">
                  <c:v>2.5104037653084363</c:v>
                </c:pt>
                <c:pt idx="735">
                  <c:v>3.5803964838349445</c:v>
                </c:pt>
                <c:pt idx="736">
                  <c:v>1.0826487763613</c:v>
                </c:pt>
                <c:pt idx="737">
                  <c:v>4.0890035340537336</c:v>
                </c:pt>
                <c:pt idx="738">
                  <c:v>5.8627043779366499</c:v>
                </c:pt>
                <c:pt idx="739">
                  <c:v>6.0688671295368062</c:v>
                </c:pt>
                <c:pt idx="740">
                  <c:v>4.8085704702609364</c:v>
                </c:pt>
                <c:pt idx="741">
                  <c:v>6.6957397092543518</c:v>
                </c:pt>
                <c:pt idx="742">
                  <c:v>0.28278217663797389</c:v>
                </c:pt>
                <c:pt idx="743">
                  <c:v>4.1277241359815777</c:v>
                </c:pt>
                <c:pt idx="744">
                  <c:v>1.4248915689472934</c:v>
                </c:pt>
                <c:pt idx="745">
                  <c:v>4.9828382923364902</c:v>
                </c:pt>
                <c:pt idx="746">
                  <c:v>7.6357902954151928</c:v>
                </c:pt>
                <c:pt idx="747">
                  <c:v>4.993165041915864</c:v>
                </c:pt>
                <c:pt idx="748">
                  <c:v>0.90737527927636219</c:v>
                </c:pt>
                <c:pt idx="749">
                  <c:v>2.0274664196653083</c:v>
                </c:pt>
                <c:pt idx="750">
                  <c:v>7.6964658092767122</c:v>
                </c:pt>
                <c:pt idx="751">
                  <c:v>6.0705150603835953</c:v>
                </c:pt>
                <c:pt idx="752">
                  <c:v>7.5884571235155835</c:v>
                </c:pt>
                <c:pt idx="753">
                  <c:v>1.9478192900430287</c:v>
                </c:pt>
                <c:pt idx="754">
                  <c:v>5.6554492259127223</c:v>
                </c:pt>
                <c:pt idx="755">
                  <c:v>6.6353261523898608</c:v>
                </c:pt>
                <c:pt idx="756">
                  <c:v>4.7537343317961991</c:v>
                </c:pt>
                <c:pt idx="757">
                  <c:v>4.0753351107763001</c:v>
                </c:pt>
                <c:pt idx="758">
                  <c:v>1.8863779376489931</c:v>
                </c:pt>
                <c:pt idx="759">
                  <c:v>6.1599311006533943</c:v>
                </c:pt>
                <c:pt idx="760">
                  <c:v>1.2560536662462818</c:v>
                </c:pt>
                <c:pt idx="761">
                  <c:v>4.6172568113274579</c:v>
                </c:pt>
                <c:pt idx="762">
                  <c:v>2.3494670260291706</c:v>
                </c:pt>
                <c:pt idx="763">
                  <c:v>7.1984027351593571</c:v>
                </c:pt>
                <c:pt idx="764">
                  <c:v>5.6671106164742318</c:v>
                </c:pt>
                <c:pt idx="765">
                  <c:v>8.6749937399664621</c:v>
                </c:pt>
                <c:pt idx="766">
                  <c:v>8.4697794180634869</c:v>
                </c:pt>
                <c:pt idx="767">
                  <c:v>4.8607672263751285</c:v>
                </c:pt>
                <c:pt idx="768">
                  <c:v>5.6861396923234375</c:v>
                </c:pt>
                <c:pt idx="769">
                  <c:v>2.1361167790565454</c:v>
                </c:pt>
                <c:pt idx="770">
                  <c:v>1.6110484181462867</c:v>
                </c:pt>
                <c:pt idx="771">
                  <c:v>2.8376430922678995</c:v>
                </c:pt>
                <c:pt idx="772">
                  <c:v>6.8926178532900275</c:v>
                </c:pt>
                <c:pt idx="773">
                  <c:v>8.2912454124964103</c:v>
                </c:pt>
                <c:pt idx="774">
                  <c:v>0.41509040543769793</c:v>
                </c:pt>
                <c:pt idx="775">
                  <c:v>7.5933596215128984</c:v>
                </c:pt>
                <c:pt idx="776">
                  <c:v>5.4163763424636855</c:v>
                </c:pt>
                <c:pt idx="777">
                  <c:v>8.1304991081526357</c:v>
                </c:pt>
                <c:pt idx="778">
                  <c:v>1.8955353129676928</c:v>
                </c:pt>
                <c:pt idx="779">
                  <c:v>8.1905066104955271</c:v>
                </c:pt>
                <c:pt idx="780">
                  <c:v>1.8698367677480205</c:v>
                </c:pt>
                <c:pt idx="781">
                  <c:v>1.997393970418228</c:v>
                </c:pt>
                <c:pt idx="782">
                  <c:v>3.8315954366963796</c:v>
                </c:pt>
                <c:pt idx="783">
                  <c:v>4.973086245117778</c:v>
                </c:pt>
                <c:pt idx="784">
                  <c:v>7.9364029698265526</c:v>
                </c:pt>
                <c:pt idx="785">
                  <c:v>4.3692332161927796</c:v>
                </c:pt>
                <c:pt idx="786">
                  <c:v>0.1966038228755661</c:v>
                </c:pt>
                <c:pt idx="787">
                  <c:v>2.2269585732416535</c:v>
                </c:pt>
                <c:pt idx="788">
                  <c:v>3.0875449190749356</c:v>
                </c:pt>
                <c:pt idx="789">
                  <c:v>0.23409453508645917</c:v>
                </c:pt>
                <c:pt idx="790">
                  <c:v>4.5244798269683688</c:v>
                </c:pt>
                <c:pt idx="791">
                  <c:v>5.7575990199819866</c:v>
                </c:pt>
                <c:pt idx="792">
                  <c:v>1.840540825008433</c:v>
                </c:pt>
                <c:pt idx="793">
                  <c:v>2.7133418608206163</c:v>
                </c:pt>
                <c:pt idx="794">
                  <c:v>1.705496157898664</c:v>
                </c:pt>
                <c:pt idx="795">
                  <c:v>8.8280329756519471</c:v>
                </c:pt>
                <c:pt idx="796">
                  <c:v>7.0357873889357219</c:v>
                </c:pt>
                <c:pt idx="797">
                  <c:v>2.4924576630615278</c:v>
                </c:pt>
                <c:pt idx="798">
                  <c:v>7.6520426118990121</c:v>
                </c:pt>
                <c:pt idx="799">
                  <c:v>5.7625854362099629</c:v>
                </c:pt>
                <c:pt idx="800">
                  <c:v>8.0088016979094192</c:v>
                </c:pt>
                <c:pt idx="801">
                  <c:v>1.9988964139725447</c:v>
                </c:pt>
                <c:pt idx="802">
                  <c:v>5.2938514415970923</c:v>
                </c:pt>
                <c:pt idx="803">
                  <c:v>2.5165923904902967</c:v>
                </c:pt>
                <c:pt idx="804">
                  <c:v>5.3582504984405723</c:v>
                </c:pt>
                <c:pt idx="805">
                  <c:v>0.99809115337947185</c:v>
                </c:pt>
                <c:pt idx="806">
                  <c:v>6.1822018888319974</c:v>
                </c:pt>
                <c:pt idx="807">
                  <c:v>1.7583478703285433</c:v>
                </c:pt>
                <c:pt idx="808">
                  <c:v>7.221435394921091</c:v>
                </c:pt>
                <c:pt idx="809">
                  <c:v>5.0400867962487519</c:v>
                </c:pt>
                <c:pt idx="810">
                  <c:v>3.1433808133789913</c:v>
                </c:pt>
                <c:pt idx="811">
                  <c:v>0.67703729543212532</c:v>
                </c:pt>
                <c:pt idx="812">
                  <c:v>3.5090806558887913</c:v>
                </c:pt>
                <c:pt idx="813">
                  <c:v>5.3027287098533042</c:v>
                </c:pt>
                <c:pt idx="814">
                  <c:v>6.4815362257450646</c:v>
                </c:pt>
                <c:pt idx="815">
                  <c:v>0.56127508458200537</c:v>
                </c:pt>
                <c:pt idx="816">
                  <c:v>1.8148056167256033</c:v>
                </c:pt>
                <c:pt idx="817">
                  <c:v>0.91012466617838983</c:v>
                </c:pt>
                <c:pt idx="818">
                  <c:v>2.7831316051567478</c:v>
                </c:pt>
                <c:pt idx="819">
                  <c:v>7.7075348113686726</c:v>
                </c:pt>
                <c:pt idx="820">
                  <c:v>1.6227170698226105</c:v>
                </c:pt>
                <c:pt idx="821">
                  <c:v>6.232709503121435</c:v>
                </c:pt>
                <c:pt idx="822">
                  <c:v>2.0708705246458092</c:v>
                </c:pt>
                <c:pt idx="823">
                  <c:v>8.9290385144664874</c:v>
                </c:pt>
                <c:pt idx="824">
                  <c:v>1.8684842122693399</c:v>
                </c:pt>
                <c:pt idx="825">
                  <c:v>4.208932138614478</c:v>
                </c:pt>
                <c:pt idx="826">
                  <c:v>0.18311975124965429</c:v>
                </c:pt>
                <c:pt idx="827">
                  <c:v>4.1435428312701781</c:v>
                </c:pt>
                <c:pt idx="828">
                  <c:v>0.72510269367637104</c:v>
                </c:pt>
                <c:pt idx="829">
                  <c:v>3.4789207011415582</c:v>
                </c:pt>
                <c:pt idx="830">
                  <c:v>2.5211934219081087</c:v>
                </c:pt>
                <c:pt idx="831">
                  <c:v>1.3149860238841402</c:v>
                </c:pt>
                <c:pt idx="832">
                  <c:v>4.8151335086414742</c:v>
                </c:pt>
                <c:pt idx="833">
                  <c:v>5.6670837257423186</c:v>
                </c:pt>
                <c:pt idx="834">
                  <c:v>2.3828603777261734</c:v>
                </c:pt>
                <c:pt idx="835">
                  <c:v>1.4326063361105481</c:v>
                </c:pt>
                <c:pt idx="836">
                  <c:v>4.3133466736113828</c:v>
                </c:pt>
                <c:pt idx="837">
                  <c:v>3.7836151375009575</c:v>
                </c:pt>
                <c:pt idx="838">
                  <c:v>5.0949112248514359</c:v>
                </c:pt>
                <c:pt idx="839">
                  <c:v>2.2360524701093647</c:v>
                </c:pt>
                <c:pt idx="840">
                  <c:v>6.0448317915761187</c:v>
                </c:pt>
                <c:pt idx="841">
                  <c:v>2.6512522129625902</c:v>
                </c:pt>
                <c:pt idx="842">
                  <c:v>6.7270394742817885</c:v>
                </c:pt>
                <c:pt idx="843">
                  <c:v>6.7444649245544648</c:v>
                </c:pt>
                <c:pt idx="844">
                  <c:v>8.7949659570666974</c:v>
                </c:pt>
                <c:pt idx="845">
                  <c:v>2.0463750837311561</c:v>
                </c:pt>
                <c:pt idx="846">
                  <c:v>7.5622183108900454E-2</c:v>
                </c:pt>
                <c:pt idx="847">
                  <c:v>1.3168617276614558E-2</c:v>
                </c:pt>
                <c:pt idx="848">
                  <c:v>2.0471850924677466</c:v>
                </c:pt>
                <c:pt idx="849">
                  <c:v>8.4530571385559021</c:v>
                </c:pt>
                <c:pt idx="850">
                  <c:v>7.5432564091311605</c:v>
                </c:pt>
                <c:pt idx="851">
                  <c:v>6.6995598857021665</c:v>
                </c:pt>
                <c:pt idx="852">
                  <c:v>2.9392183546300665</c:v>
                </c:pt>
                <c:pt idx="853">
                  <c:v>1.8922319969006143</c:v>
                </c:pt>
                <c:pt idx="854">
                  <c:v>5.4695182451658191</c:v>
                </c:pt>
                <c:pt idx="855">
                  <c:v>8.5025131586492382</c:v>
                </c:pt>
                <c:pt idx="856">
                  <c:v>5.3661565991088924</c:v>
                </c:pt>
                <c:pt idx="857">
                  <c:v>2.7707268358229209</c:v>
                </c:pt>
                <c:pt idx="858">
                  <c:v>1.5000408037961286</c:v>
                </c:pt>
                <c:pt idx="859">
                  <c:v>4.0229443390307686</c:v>
                </c:pt>
                <c:pt idx="860">
                  <c:v>7.6532526715418285</c:v>
                </c:pt>
                <c:pt idx="861">
                  <c:v>7.7568664430723429</c:v>
                </c:pt>
                <c:pt idx="862">
                  <c:v>7.1058900541709491E-5</c:v>
                </c:pt>
                <c:pt idx="863">
                  <c:v>0.73398551503961029</c:v>
                </c:pt>
                <c:pt idx="864">
                  <c:v>5.6110869920614634</c:v>
                </c:pt>
                <c:pt idx="865">
                  <c:v>3.7748888132016045</c:v>
                </c:pt>
                <c:pt idx="866">
                  <c:v>7.4363194073089947</c:v>
                </c:pt>
                <c:pt idx="867">
                  <c:v>3.6691868193691199</c:v>
                </c:pt>
                <c:pt idx="868">
                  <c:v>2.9625101734116885</c:v>
                </c:pt>
                <c:pt idx="869">
                  <c:v>7.5277453901341085</c:v>
                </c:pt>
                <c:pt idx="870">
                  <c:v>1.8007134838618952</c:v>
                </c:pt>
                <c:pt idx="871">
                  <c:v>0.57537013630266354</c:v>
                </c:pt>
                <c:pt idx="872">
                  <c:v>2.403699820952605</c:v>
                </c:pt>
                <c:pt idx="873">
                  <c:v>6.6925101450077911</c:v>
                </c:pt>
                <c:pt idx="874">
                  <c:v>1.3450491996245759</c:v>
                </c:pt>
                <c:pt idx="875">
                  <c:v>2.3801721344672133</c:v>
                </c:pt>
                <c:pt idx="876">
                  <c:v>8.7560432852293282</c:v>
                </c:pt>
                <c:pt idx="877">
                  <c:v>7.4679434395295363</c:v>
                </c:pt>
                <c:pt idx="878">
                  <c:v>3.9044010236634588</c:v>
                </c:pt>
                <c:pt idx="879">
                  <c:v>5.6812926052537591</c:v>
                </c:pt>
                <c:pt idx="880">
                  <c:v>8.8194221660376897</c:v>
                </c:pt>
                <c:pt idx="881">
                  <c:v>1.0871907916365484</c:v>
                </c:pt>
                <c:pt idx="882">
                  <c:v>2.6624633146106405</c:v>
                </c:pt>
                <c:pt idx="883">
                  <c:v>3.3906679293951183</c:v>
                </c:pt>
                <c:pt idx="884">
                  <c:v>5.4731012280068025</c:v>
                </c:pt>
                <c:pt idx="885">
                  <c:v>1.668307887566562</c:v>
                </c:pt>
                <c:pt idx="886">
                  <c:v>5.1120181049406561</c:v>
                </c:pt>
                <c:pt idx="887">
                  <c:v>2.4096174693772543</c:v>
                </c:pt>
                <c:pt idx="888">
                  <c:v>1.1684627981227216</c:v>
                </c:pt>
                <c:pt idx="889">
                  <c:v>8.1005496438715685</c:v>
                </c:pt>
                <c:pt idx="890">
                  <c:v>7.1279146301360043</c:v>
                </c:pt>
                <c:pt idx="891">
                  <c:v>8.6706039955218284</c:v>
                </c:pt>
                <c:pt idx="892">
                  <c:v>5.0514161860458664</c:v>
                </c:pt>
                <c:pt idx="893">
                  <c:v>0.91809668574467029</c:v>
                </c:pt>
                <c:pt idx="894">
                  <c:v>5.00656972829956</c:v>
                </c:pt>
                <c:pt idx="895">
                  <c:v>1.9172750147429323</c:v>
                </c:pt>
                <c:pt idx="896">
                  <c:v>6.7225569535575289</c:v>
                </c:pt>
                <c:pt idx="897">
                  <c:v>5.1719292948252678</c:v>
                </c:pt>
                <c:pt idx="898">
                  <c:v>5.9037067834071619</c:v>
                </c:pt>
                <c:pt idx="899">
                  <c:v>7.9698266331695384</c:v>
                </c:pt>
                <c:pt idx="900">
                  <c:v>2.0388147273704536</c:v>
                </c:pt>
                <c:pt idx="901">
                  <c:v>3.8219785057882452</c:v>
                </c:pt>
                <c:pt idx="902">
                  <c:v>0.41816458914380261</c:v>
                </c:pt>
                <c:pt idx="903">
                  <c:v>5.3165758069443045</c:v>
                </c:pt>
                <c:pt idx="904">
                  <c:v>8.4439873382846518</c:v>
                </c:pt>
                <c:pt idx="905">
                  <c:v>2.8658798202522533</c:v>
                </c:pt>
                <c:pt idx="906">
                  <c:v>2.055202487752227</c:v>
                </c:pt>
                <c:pt idx="907">
                  <c:v>0.95922036544515021</c:v>
                </c:pt>
                <c:pt idx="908">
                  <c:v>8.5807141263116637</c:v>
                </c:pt>
                <c:pt idx="909">
                  <c:v>7.1705221925266622</c:v>
                </c:pt>
                <c:pt idx="910">
                  <c:v>6.4268177905677</c:v>
                </c:pt>
                <c:pt idx="911">
                  <c:v>7.2064515695689284</c:v>
                </c:pt>
                <c:pt idx="912">
                  <c:v>8.8255212191786274</c:v>
                </c:pt>
                <c:pt idx="913">
                  <c:v>6.1802123984676198</c:v>
                </c:pt>
                <c:pt idx="914">
                  <c:v>1.7983935591895002</c:v>
                </c:pt>
                <c:pt idx="915">
                  <c:v>8.8437663653211427</c:v>
                </c:pt>
                <c:pt idx="916">
                  <c:v>3.5036068690212998</c:v>
                </c:pt>
                <c:pt idx="917">
                  <c:v>6.8301408865922264</c:v>
                </c:pt>
                <c:pt idx="918">
                  <c:v>7.5930547115520239</c:v>
                </c:pt>
                <c:pt idx="919">
                  <c:v>7.1066889364009089</c:v>
                </c:pt>
                <c:pt idx="920">
                  <c:v>2.8116166107010256</c:v>
                </c:pt>
                <c:pt idx="921">
                  <c:v>0.84083295736938923</c:v>
                </c:pt>
                <c:pt idx="922">
                  <c:v>1.1741420654057038</c:v>
                </c:pt>
                <c:pt idx="923">
                  <c:v>1.6825293167982602</c:v>
                </c:pt>
                <c:pt idx="924">
                  <c:v>8.5355257207481205</c:v>
                </c:pt>
                <c:pt idx="925">
                  <c:v>3.8874768356557654</c:v>
                </c:pt>
                <c:pt idx="926">
                  <c:v>5.086384754016227</c:v>
                </c:pt>
                <c:pt idx="927">
                  <c:v>5.5927727384422186</c:v>
                </c:pt>
                <c:pt idx="928">
                  <c:v>1.8856912866479876</c:v>
                </c:pt>
                <c:pt idx="929">
                  <c:v>4.1622038368605665</c:v>
                </c:pt>
                <c:pt idx="930">
                  <c:v>3.5328007938169605</c:v>
                </c:pt>
                <c:pt idx="931">
                  <c:v>4.2596396613668883</c:v>
                </c:pt>
                <c:pt idx="932">
                  <c:v>6.9788928340993985</c:v>
                </c:pt>
                <c:pt idx="933">
                  <c:v>8.2526981382433799</c:v>
                </c:pt>
                <c:pt idx="934">
                  <c:v>1.7005139726759024</c:v>
                </c:pt>
                <c:pt idx="935">
                  <c:v>4.6390986700560948</c:v>
                </c:pt>
                <c:pt idx="936">
                  <c:v>1.2633253547861303</c:v>
                </c:pt>
                <c:pt idx="937">
                  <c:v>5.6774444846538739</c:v>
                </c:pt>
                <c:pt idx="938">
                  <c:v>1.0177356292350397</c:v>
                </c:pt>
                <c:pt idx="939">
                  <c:v>7.0130073824562169</c:v>
                </c:pt>
                <c:pt idx="940">
                  <c:v>5.3299877368704944</c:v>
                </c:pt>
                <c:pt idx="941">
                  <c:v>4.547050799426696</c:v>
                </c:pt>
                <c:pt idx="942">
                  <c:v>6.9242117197485937</c:v>
                </c:pt>
                <c:pt idx="943">
                  <c:v>8.2678761662660065</c:v>
                </c:pt>
                <c:pt idx="944">
                  <c:v>1.368764381647579</c:v>
                </c:pt>
                <c:pt idx="945">
                  <c:v>8.9478390194387156</c:v>
                </c:pt>
                <c:pt idx="946">
                  <c:v>3.8414324349241045</c:v>
                </c:pt>
                <c:pt idx="947">
                  <c:v>3.8621069604219245</c:v>
                </c:pt>
                <c:pt idx="948">
                  <c:v>0.515117950500802</c:v>
                </c:pt>
                <c:pt idx="949">
                  <c:v>7.2713305968331898</c:v>
                </c:pt>
                <c:pt idx="950">
                  <c:v>1.5565072573187371</c:v>
                </c:pt>
                <c:pt idx="951">
                  <c:v>1.0436470611481707</c:v>
                </c:pt>
                <c:pt idx="952">
                  <c:v>1.0510630828476355</c:v>
                </c:pt>
                <c:pt idx="953">
                  <c:v>0.61167312171706123</c:v>
                </c:pt>
                <c:pt idx="954">
                  <c:v>1.1791488597746789</c:v>
                </c:pt>
                <c:pt idx="955">
                  <c:v>3.2488418436682989</c:v>
                </c:pt>
                <c:pt idx="956">
                  <c:v>1.4681913148429855</c:v>
                </c:pt>
                <c:pt idx="957">
                  <c:v>2.2799810182868585</c:v>
                </c:pt>
                <c:pt idx="958">
                  <c:v>5.6812084111952528</c:v>
                </c:pt>
                <c:pt idx="959">
                  <c:v>8.6599932120401473</c:v>
                </c:pt>
                <c:pt idx="960">
                  <c:v>5.5496237375512987</c:v>
                </c:pt>
                <c:pt idx="961">
                  <c:v>7.4618007459933473</c:v>
                </c:pt>
                <c:pt idx="962">
                  <c:v>1.829038252904271</c:v>
                </c:pt>
                <c:pt idx="963">
                  <c:v>3.0971116551351647</c:v>
                </c:pt>
                <c:pt idx="964">
                  <c:v>3.2667670135862119</c:v>
                </c:pt>
                <c:pt idx="965">
                  <c:v>0.3111420780461841</c:v>
                </c:pt>
                <c:pt idx="966">
                  <c:v>0.20596393613744035</c:v>
                </c:pt>
                <c:pt idx="967">
                  <c:v>5.5923275514873581</c:v>
                </c:pt>
                <c:pt idx="968">
                  <c:v>0.43843162009903147</c:v>
                </c:pt>
                <c:pt idx="969">
                  <c:v>5.1077633814732879</c:v>
                </c:pt>
                <c:pt idx="970">
                  <c:v>7.0001552236597666</c:v>
                </c:pt>
                <c:pt idx="971">
                  <c:v>1.3558176913706896</c:v>
                </c:pt>
                <c:pt idx="972">
                  <c:v>1.7215911398367094</c:v>
                </c:pt>
                <c:pt idx="973">
                  <c:v>0.51488346917487715</c:v>
                </c:pt>
                <c:pt idx="974">
                  <c:v>8.0646179965180149</c:v>
                </c:pt>
                <c:pt idx="975">
                  <c:v>2.3529752624488198E-2</c:v>
                </c:pt>
                <c:pt idx="976">
                  <c:v>0.10567560937044995</c:v>
                </c:pt>
                <c:pt idx="977">
                  <c:v>4.7555239747436522</c:v>
                </c:pt>
                <c:pt idx="978">
                  <c:v>6.5912148384498082</c:v>
                </c:pt>
                <c:pt idx="979">
                  <c:v>2.9838502481086362</c:v>
                </c:pt>
                <c:pt idx="980">
                  <c:v>6.6618524412159874E-2</c:v>
                </c:pt>
                <c:pt idx="981">
                  <c:v>9.1326660573424534E-2</c:v>
                </c:pt>
                <c:pt idx="982">
                  <c:v>7.8914759453272847</c:v>
                </c:pt>
                <c:pt idx="983">
                  <c:v>7.7658419102256762</c:v>
                </c:pt>
                <c:pt idx="984">
                  <c:v>0.16699719958481118</c:v>
                </c:pt>
                <c:pt idx="985">
                  <c:v>6.9579036854877039</c:v>
                </c:pt>
                <c:pt idx="986">
                  <c:v>8.9702981162722217</c:v>
                </c:pt>
                <c:pt idx="987">
                  <c:v>1.4941236205741117</c:v>
                </c:pt>
                <c:pt idx="988">
                  <c:v>1.7374694383208884</c:v>
                </c:pt>
                <c:pt idx="989">
                  <c:v>8.4534482111687304</c:v>
                </c:pt>
                <c:pt idx="990">
                  <c:v>6.2752853131088422</c:v>
                </c:pt>
                <c:pt idx="991">
                  <c:v>7.7452930638798527</c:v>
                </c:pt>
                <c:pt idx="992">
                  <c:v>2.0259497295447986</c:v>
                </c:pt>
                <c:pt idx="993">
                  <c:v>8.1784132524266067</c:v>
                </c:pt>
                <c:pt idx="994">
                  <c:v>2.5383733514144815</c:v>
                </c:pt>
                <c:pt idx="995">
                  <c:v>4.5026019710334824</c:v>
                </c:pt>
                <c:pt idx="996">
                  <c:v>5.8127696492602556</c:v>
                </c:pt>
                <c:pt idx="997">
                  <c:v>7.0016312107707774</c:v>
                </c:pt>
                <c:pt idx="998">
                  <c:v>5.3273339178806181</c:v>
                </c:pt>
                <c:pt idx="999">
                  <c:v>3.5284509220691582</c:v>
                </c:pt>
              </c:numCache>
            </c:numRef>
          </c:xVal>
          <c:yVal>
            <c:numRef>
              <c:f>Sheet4!$F$11:$F$1010</c:f>
              <c:numCache>
                <c:formatCode>General</c:formatCode>
                <c:ptCount val="1000"/>
                <c:pt idx="0">
                  <c:v>3.639928879760395</c:v>
                </c:pt>
                <c:pt idx="1">
                  <c:v>5.7275360270713405</c:v>
                </c:pt>
                <c:pt idx="2">
                  <c:v>8.5580442513479902</c:v>
                </c:pt>
                <c:pt idx="3">
                  <c:v>8.5847844029107971</c:v>
                </c:pt>
                <c:pt idx="4">
                  <c:v>1.5444438660112123</c:v>
                </c:pt>
                <c:pt idx="5">
                  <c:v>3.5497010901426274</c:v>
                </c:pt>
                <c:pt idx="6">
                  <c:v>0.37314314221913536</c:v>
                </c:pt>
                <c:pt idx="7">
                  <c:v>1.5323180139796575</c:v>
                </c:pt>
                <c:pt idx="8">
                  <c:v>6.1531552967453464</c:v>
                </c:pt>
                <c:pt idx="9">
                  <c:v>3.2332978258410403</c:v>
                </c:pt>
                <c:pt idx="10">
                  <c:v>8.9940550545678661</c:v>
                </c:pt>
                <c:pt idx="11">
                  <c:v>8.1021226325107882</c:v>
                </c:pt>
                <c:pt idx="12">
                  <c:v>7.8809603741516598</c:v>
                </c:pt>
                <c:pt idx="13">
                  <c:v>8.988339853978351</c:v>
                </c:pt>
                <c:pt idx="14">
                  <c:v>2.8030376354149551</c:v>
                </c:pt>
                <c:pt idx="15">
                  <c:v>4.8602733427651286</c:v>
                </c:pt>
                <c:pt idx="16">
                  <c:v>5.6210934541463367</c:v>
                </c:pt>
                <c:pt idx="17">
                  <c:v>6.9005061788550632</c:v>
                </c:pt>
                <c:pt idx="18">
                  <c:v>6.3515782453082705</c:v>
                </c:pt>
                <c:pt idx="19">
                  <c:v>5.2677976784930145</c:v>
                </c:pt>
                <c:pt idx="20">
                  <c:v>6.5951672409752531</c:v>
                </c:pt>
                <c:pt idx="21">
                  <c:v>0.64190106567322525</c:v>
                </c:pt>
                <c:pt idx="22">
                  <c:v>1.4915463621113001</c:v>
                </c:pt>
                <c:pt idx="23">
                  <c:v>4.0675082625386949</c:v>
                </c:pt>
                <c:pt idx="24">
                  <c:v>8.4426647349638344</c:v>
                </c:pt>
                <c:pt idx="25">
                  <c:v>8.911067226572678</c:v>
                </c:pt>
                <c:pt idx="26">
                  <c:v>6.356694749535043</c:v>
                </c:pt>
                <c:pt idx="27">
                  <c:v>5.0696048694190559</c:v>
                </c:pt>
                <c:pt idx="28">
                  <c:v>7.1873855522148276</c:v>
                </c:pt>
                <c:pt idx="29">
                  <c:v>2.4511360893815386</c:v>
                </c:pt>
                <c:pt idx="30">
                  <c:v>4.5452324660725285</c:v>
                </c:pt>
                <c:pt idx="31">
                  <c:v>1.4649074240097644</c:v>
                </c:pt>
                <c:pt idx="32">
                  <c:v>2.579445470757618</c:v>
                </c:pt>
                <c:pt idx="33">
                  <c:v>1.4466278474024734</c:v>
                </c:pt>
                <c:pt idx="34">
                  <c:v>1.7163197776030112</c:v>
                </c:pt>
                <c:pt idx="35">
                  <c:v>3.4066115699255857</c:v>
                </c:pt>
                <c:pt idx="36">
                  <c:v>3.6905166852429079</c:v>
                </c:pt>
                <c:pt idx="37">
                  <c:v>3.0552056021858744</c:v>
                </c:pt>
                <c:pt idx="38">
                  <c:v>0.41351790324958293</c:v>
                </c:pt>
                <c:pt idx="39">
                  <c:v>6.818781610214919</c:v>
                </c:pt>
                <c:pt idx="40">
                  <c:v>0.90472734927300491</c:v>
                </c:pt>
                <c:pt idx="41">
                  <c:v>1.9150626702739029</c:v>
                </c:pt>
                <c:pt idx="42">
                  <c:v>2.4557659952682238</c:v>
                </c:pt>
                <c:pt idx="43">
                  <c:v>1.389791976230812</c:v>
                </c:pt>
                <c:pt idx="44">
                  <c:v>0.26135900033397763</c:v>
                </c:pt>
                <c:pt idx="45">
                  <c:v>7.2441010447811838</c:v>
                </c:pt>
                <c:pt idx="46">
                  <c:v>1.4118427081655853</c:v>
                </c:pt>
                <c:pt idx="47">
                  <c:v>1.3882194438675386</c:v>
                </c:pt>
                <c:pt idx="48">
                  <c:v>6.8753835216895327</c:v>
                </c:pt>
                <c:pt idx="49">
                  <c:v>7.6467861169972053</c:v>
                </c:pt>
                <c:pt idx="50">
                  <c:v>4.5542955888358687</c:v>
                </c:pt>
                <c:pt idx="51">
                  <c:v>8.6643749357875244</c:v>
                </c:pt>
                <c:pt idx="52">
                  <c:v>1.3915927666317176</c:v>
                </c:pt>
                <c:pt idx="53">
                  <c:v>1.1140415757085698</c:v>
                </c:pt>
                <c:pt idx="54">
                  <c:v>7.7174621377868187</c:v>
                </c:pt>
                <c:pt idx="55">
                  <c:v>3.3741228659806182</c:v>
                </c:pt>
                <c:pt idx="56">
                  <c:v>7.0378039190790869</c:v>
                </c:pt>
                <c:pt idx="57">
                  <c:v>2.5241449407931169</c:v>
                </c:pt>
                <c:pt idx="58">
                  <c:v>2.30242011814296</c:v>
                </c:pt>
                <c:pt idx="59">
                  <c:v>5.6545356905274105</c:v>
                </c:pt>
                <c:pt idx="60">
                  <c:v>6.009117131691454</c:v>
                </c:pt>
                <c:pt idx="61">
                  <c:v>4.6180090309433943</c:v>
                </c:pt>
                <c:pt idx="62">
                  <c:v>0.88919110938732893</c:v>
                </c:pt>
                <c:pt idx="63">
                  <c:v>3.6272190854337651</c:v>
                </c:pt>
                <c:pt idx="64">
                  <c:v>7.0345663594238594</c:v>
                </c:pt>
                <c:pt idx="65">
                  <c:v>8.5904169812655109</c:v>
                </c:pt>
                <c:pt idx="66">
                  <c:v>8.4640706140733322</c:v>
                </c:pt>
                <c:pt idx="67">
                  <c:v>6.4346793805748126</c:v>
                </c:pt>
                <c:pt idx="68">
                  <c:v>7.5272050477204955</c:v>
                </c:pt>
                <c:pt idx="69">
                  <c:v>7.3160255755395838</c:v>
                </c:pt>
                <c:pt idx="70">
                  <c:v>5.1836971052767353</c:v>
                </c:pt>
                <c:pt idx="71">
                  <c:v>4.9748742363819538</c:v>
                </c:pt>
                <c:pt idx="72">
                  <c:v>6.8434004832268966</c:v>
                </c:pt>
                <c:pt idx="73">
                  <c:v>2.564338365873243</c:v>
                </c:pt>
                <c:pt idx="74">
                  <c:v>4.8129721944792614</c:v>
                </c:pt>
                <c:pt idx="75">
                  <c:v>4.863208819123245</c:v>
                </c:pt>
                <c:pt idx="76">
                  <c:v>6.3930256058788197</c:v>
                </c:pt>
                <c:pt idx="77">
                  <c:v>7.0594942744284443</c:v>
                </c:pt>
                <c:pt idx="78">
                  <c:v>7.5987297092147461</c:v>
                </c:pt>
                <c:pt idx="79">
                  <c:v>1.7007310924957917</c:v>
                </c:pt>
                <c:pt idx="80">
                  <c:v>3.5286562598068993</c:v>
                </c:pt>
                <c:pt idx="81">
                  <c:v>3.6114404751457241</c:v>
                </c:pt>
                <c:pt idx="82">
                  <c:v>7.1266885486179667</c:v>
                </c:pt>
                <c:pt idx="83">
                  <c:v>3.6290888000991481</c:v>
                </c:pt>
                <c:pt idx="84">
                  <c:v>8.9833058705684063</c:v>
                </c:pt>
                <c:pt idx="85">
                  <c:v>3.2053698831108766</c:v>
                </c:pt>
                <c:pt idx="86">
                  <c:v>4.752768342485246</c:v>
                </c:pt>
                <c:pt idx="87">
                  <c:v>8.4346204307023687</c:v>
                </c:pt>
                <c:pt idx="88">
                  <c:v>3.8721222670582676</c:v>
                </c:pt>
                <c:pt idx="89">
                  <c:v>0.10299356872978593</c:v>
                </c:pt>
                <c:pt idx="90">
                  <c:v>7.63457817582918</c:v>
                </c:pt>
                <c:pt idx="91">
                  <c:v>4.7537188912904327</c:v>
                </c:pt>
                <c:pt idx="92">
                  <c:v>7.5378826500872673</c:v>
                </c:pt>
                <c:pt idx="93">
                  <c:v>6.3080800485521156</c:v>
                </c:pt>
                <c:pt idx="94">
                  <c:v>4.6053308364902801</c:v>
                </c:pt>
                <c:pt idx="95">
                  <c:v>8.1636960602705351</c:v>
                </c:pt>
                <c:pt idx="96">
                  <c:v>8.1297071541157866</c:v>
                </c:pt>
                <c:pt idx="97">
                  <c:v>5.384572133077425</c:v>
                </c:pt>
                <c:pt idx="98">
                  <c:v>4.6152412728993175</c:v>
                </c:pt>
                <c:pt idx="99">
                  <c:v>7.9497572978156423</c:v>
                </c:pt>
                <c:pt idx="100">
                  <c:v>7.5873914072918494</c:v>
                </c:pt>
                <c:pt idx="101">
                  <c:v>5.5372557154139681</c:v>
                </c:pt>
                <c:pt idx="102">
                  <c:v>8.2977626783981435</c:v>
                </c:pt>
                <c:pt idx="103">
                  <c:v>6.1879558349084673</c:v>
                </c:pt>
                <c:pt idx="104">
                  <c:v>6.5796947872671669</c:v>
                </c:pt>
                <c:pt idx="105">
                  <c:v>8.1713204559909816</c:v>
                </c:pt>
                <c:pt idx="106">
                  <c:v>6.0031314714074098</c:v>
                </c:pt>
                <c:pt idx="107">
                  <c:v>8.2364110588727613</c:v>
                </c:pt>
                <c:pt idx="108">
                  <c:v>5.3654268023090683</c:v>
                </c:pt>
                <c:pt idx="109">
                  <c:v>3.3311751101602876</c:v>
                </c:pt>
                <c:pt idx="110">
                  <c:v>5.7196700106912699</c:v>
                </c:pt>
                <c:pt idx="111">
                  <c:v>6.1735781874488893</c:v>
                </c:pt>
                <c:pt idx="112">
                  <c:v>7.173388917652284</c:v>
                </c:pt>
                <c:pt idx="113">
                  <c:v>6.5128799097301382</c:v>
                </c:pt>
                <c:pt idx="114">
                  <c:v>0.26390804672404633</c:v>
                </c:pt>
                <c:pt idx="115">
                  <c:v>7.5818204116434007</c:v>
                </c:pt>
                <c:pt idx="116">
                  <c:v>4.9733951668706657</c:v>
                </c:pt>
                <c:pt idx="117">
                  <c:v>4.6245217187784418</c:v>
                </c:pt>
                <c:pt idx="118">
                  <c:v>5.7718522171312134</c:v>
                </c:pt>
                <c:pt idx="119">
                  <c:v>6.3977618920868888</c:v>
                </c:pt>
                <c:pt idx="120">
                  <c:v>5.2835453333869822</c:v>
                </c:pt>
                <c:pt idx="121">
                  <c:v>4.8543696736993551</c:v>
                </c:pt>
                <c:pt idx="122">
                  <c:v>3.7196219559140853</c:v>
                </c:pt>
                <c:pt idx="123">
                  <c:v>2.5106775591974921</c:v>
                </c:pt>
                <c:pt idx="124">
                  <c:v>8.4798859763168508</c:v>
                </c:pt>
                <c:pt idx="125">
                  <c:v>3.8731365997644418</c:v>
                </c:pt>
                <c:pt idx="126">
                  <c:v>2.3502127827345181</c:v>
                </c:pt>
                <c:pt idx="127">
                  <c:v>5.543340401999739</c:v>
                </c:pt>
                <c:pt idx="128">
                  <c:v>7.837298126803792</c:v>
                </c:pt>
                <c:pt idx="129">
                  <c:v>0.52316539222467384</c:v>
                </c:pt>
                <c:pt idx="130">
                  <c:v>3.0601489075413859</c:v>
                </c:pt>
                <c:pt idx="131">
                  <c:v>0.22435141538706249</c:v>
                </c:pt>
                <c:pt idx="132">
                  <c:v>8.663505360320876</c:v>
                </c:pt>
                <c:pt idx="133">
                  <c:v>3.7296737208550503</c:v>
                </c:pt>
                <c:pt idx="134">
                  <c:v>1.4349306535137383</c:v>
                </c:pt>
                <c:pt idx="135">
                  <c:v>0.27550434739679686</c:v>
                </c:pt>
                <c:pt idx="136">
                  <c:v>8.4876516223422129</c:v>
                </c:pt>
                <c:pt idx="137">
                  <c:v>6.8162868683554292</c:v>
                </c:pt>
                <c:pt idx="138">
                  <c:v>6.960806864220408</c:v>
                </c:pt>
                <c:pt idx="139">
                  <c:v>7.9198264315282065</c:v>
                </c:pt>
                <c:pt idx="140">
                  <c:v>3.5856925882443003</c:v>
                </c:pt>
                <c:pt idx="141">
                  <c:v>5.2161107205971549</c:v>
                </c:pt>
                <c:pt idx="142">
                  <c:v>1.8733188245616716</c:v>
                </c:pt>
                <c:pt idx="143">
                  <c:v>5.9445438462569209</c:v>
                </c:pt>
                <c:pt idx="144">
                  <c:v>0.10230908223368185</c:v>
                </c:pt>
                <c:pt idx="145">
                  <c:v>7.4831315331120045</c:v>
                </c:pt>
                <c:pt idx="146">
                  <c:v>6.6343707892107799</c:v>
                </c:pt>
                <c:pt idx="147">
                  <c:v>0.30050614545597731</c:v>
                </c:pt>
                <c:pt idx="148">
                  <c:v>2.4498565261911778</c:v>
                </c:pt>
                <c:pt idx="149">
                  <c:v>7.585363630574534</c:v>
                </c:pt>
                <c:pt idx="150">
                  <c:v>0.14228920423047964</c:v>
                </c:pt>
                <c:pt idx="151">
                  <c:v>7.2804912398648467</c:v>
                </c:pt>
                <c:pt idx="152">
                  <c:v>6.4096605316819026</c:v>
                </c:pt>
                <c:pt idx="153">
                  <c:v>3.3735202453064215</c:v>
                </c:pt>
                <c:pt idx="154">
                  <c:v>1.7078720220352548</c:v>
                </c:pt>
                <c:pt idx="155">
                  <c:v>3.2165760379206376</c:v>
                </c:pt>
                <c:pt idx="156">
                  <c:v>4.0092604071446889</c:v>
                </c:pt>
                <c:pt idx="157">
                  <c:v>7.7262010555012282</c:v>
                </c:pt>
                <c:pt idx="158">
                  <c:v>2.1741186996785848</c:v>
                </c:pt>
                <c:pt idx="159">
                  <c:v>5.6059154694549136</c:v>
                </c:pt>
                <c:pt idx="160">
                  <c:v>7.9545721773094424</c:v>
                </c:pt>
                <c:pt idx="161">
                  <c:v>5.6307057577640682</c:v>
                </c:pt>
                <c:pt idx="162">
                  <c:v>6.2771348228204014</c:v>
                </c:pt>
                <c:pt idx="163">
                  <c:v>1.620109653245752</c:v>
                </c:pt>
                <c:pt idx="164">
                  <c:v>1.9662237116351515</c:v>
                </c:pt>
                <c:pt idx="165">
                  <c:v>1.4230672509482969</c:v>
                </c:pt>
                <c:pt idx="166">
                  <c:v>3.8117307540011067</c:v>
                </c:pt>
                <c:pt idx="167">
                  <c:v>2.5856273849111022</c:v>
                </c:pt>
                <c:pt idx="168">
                  <c:v>5.1915904557922063</c:v>
                </c:pt>
                <c:pt idx="169">
                  <c:v>2.3412580848092053</c:v>
                </c:pt>
                <c:pt idx="170">
                  <c:v>0.4792076125691529</c:v>
                </c:pt>
                <c:pt idx="171">
                  <c:v>3.5745773099571752</c:v>
                </c:pt>
                <c:pt idx="172">
                  <c:v>2.3629579442084316</c:v>
                </c:pt>
                <c:pt idx="173">
                  <c:v>0.78046251543384026</c:v>
                </c:pt>
                <c:pt idx="174">
                  <c:v>5.521411378291023</c:v>
                </c:pt>
                <c:pt idx="175">
                  <c:v>3.9163636319406145</c:v>
                </c:pt>
                <c:pt idx="176">
                  <c:v>0.50952097515921202</c:v>
                </c:pt>
                <c:pt idx="177">
                  <c:v>0.10205285408519627</c:v>
                </c:pt>
                <c:pt idx="178">
                  <c:v>4.4798483624306291</c:v>
                </c:pt>
                <c:pt idx="179">
                  <c:v>7.2975221894845959</c:v>
                </c:pt>
                <c:pt idx="180">
                  <c:v>0.6852757118422681</c:v>
                </c:pt>
                <c:pt idx="181">
                  <c:v>4.6842673766789638</c:v>
                </c:pt>
                <c:pt idx="182">
                  <c:v>6.4399860894364824</c:v>
                </c:pt>
                <c:pt idx="183">
                  <c:v>0.85821535341333044</c:v>
                </c:pt>
                <c:pt idx="184">
                  <c:v>1.5559520057388765</c:v>
                </c:pt>
                <c:pt idx="185">
                  <c:v>4.4032113321903648</c:v>
                </c:pt>
                <c:pt idx="186">
                  <c:v>5.9261187200999883</c:v>
                </c:pt>
                <c:pt idx="187">
                  <c:v>0.48108717150796965</c:v>
                </c:pt>
                <c:pt idx="188">
                  <c:v>3.2970657721512078</c:v>
                </c:pt>
                <c:pt idx="189">
                  <c:v>7.4712662132851992</c:v>
                </c:pt>
                <c:pt idx="190">
                  <c:v>0.90492573368668749</c:v>
                </c:pt>
                <c:pt idx="191">
                  <c:v>0.36383806637230054</c:v>
                </c:pt>
                <c:pt idx="192">
                  <c:v>3.1151867325022233</c:v>
                </c:pt>
                <c:pt idx="193">
                  <c:v>3.800628648602391</c:v>
                </c:pt>
                <c:pt idx="194">
                  <c:v>3.4669228155332634</c:v>
                </c:pt>
                <c:pt idx="195">
                  <c:v>5.7604547582588612</c:v>
                </c:pt>
                <c:pt idx="196">
                  <c:v>2.945311954823389</c:v>
                </c:pt>
                <c:pt idx="197">
                  <c:v>2.1886906047004477</c:v>
                </c:pt>
                <c:pt idx="198">
                  <c:v>6.0428513579028049</c:v>
                </c:pt>
                <c:pt idx="199">
                  <c:v>6.2749899977913053</c:v>
                </c:pt>
                <c:pt idx="200">
                  <c:v>6.0198486422515822</c:v>
                </c:pt>
                <c:pt idx="201">
                  <c:v>4.606136068571848</c:v>
                </c:pt>
                <c:pt idx="202">
                  <c:v>7.4103621060480025</c:v>
                </c:pt>
                <c:pt idx="203">
                  <c:v>4.3443073985947986</c:v>
                </c:pt>
                <c:pt idx="204">
                  <c:v>0.62339635202242827</c:v>
                </c:pt>
                <c:pt idx="205">
                  <c:v>6.3032670454512694</c:v>
                </c:pt>
                <c:pt idx="206">
                  <c:v>8.9531479073198525</c:v>
                </c:pt>
                <c:pt idx="207">
                  <c:v>6.1116589311612683</c:v>
                </c:pt>
                <c:pt idx="208">
                  <c:v>6.1037420177797301</c:v>
                </c:pt>
                <c:pt idx="209">
                  <c:v>3.7533387101397828</c:v>
                </c:pt>
                <c:pt idx="210">
                  <c:v>5.3660292894699086</c:v>
                </c:pt>
                <c:pt idx="211">
                  <c:v>0.29598634523905876</c:v>
                </c:pt>
                <c:pt idx="212">
                  <c:v>2.6434627579190759</c:v>
                </c:pt>
                <c:pt idx="213">
                  <c:v>4.8830441990798974</c:v>
                </c:pt>
                <c:pt idx="214">
                  <c:v>3.1519610295963618E-3</c:v>
                </c:pt>
                <c:pt idx="215">
                  <c:v>1.4998572794111924</c:v>
                </c:pt>
                <c:pt idx="216">
                  <c:v>2.1787977006296231</c:v>
                </c:pt>
                <c:pt idx="217">
                  <c:v>4.6078931590616428</c:v>
                </c:pt>
                <c:pt idx="218">
                  <c:v>7.7813980275254933</c:v>
                </c:pt>
                <c:pt idx="219">
                  <c:v>2.0287968029850778</c:v>
                </c:pt>
                <c:pt idx="220">
                  <c:v>2.1925914953719787</c:v>
                </c:pt>
                <c:pt idx="221">
                  <c:v>4.0122338061119587</c:v>
                </c:pt>
                <c:pt idx="222">
                  <c:v>6.6539167494071618</c:v>
                </c:pt>
                <c:pt idx="223">
                  <c:v>2.2058724147310627</c:v>
                </c:pt>
                <c:pt idx="224">
                  <c:v>7.8033452986600498</c:v>
                </c:pt>
                <c:pt idx="225">
                  <c:v>8.6972376723130331</c:v>
                </c:pt>
                <c:pt idx="226">
                  <c:v>7.7326362226890346</c:v>
                </c:pt>
                <c:pt idx="227">
                  <c:v>3.4956981140277521</c:v>
                </c:pt>
                <c:pt idx="228">
                  <c:v>0.98677670889126323</c:v>
                </c:pt>
                <c:pt idx="229">
                  <c:v>1.1094954331649594</c:v>
                </c:pt>
                <c:pt idx="230">
                  <c:v>1.3816145530546378</c:v>
                </c:pt>
                <c:pt idx="231">
                  <c:v>7.4206507305460967E-3</c:v>
                </c:pt>
                <c:pt idx="232">
                  <c:v>7.2772502270952888</c:v>
                </c:pt>
                <c:pt idx="233">
                  <c:v>8.5211574055179415</c:v>
                </c:pt>
                <c:pt idx="234">
                  <c:v>6.1512299108667268</c:v>
                </c:pt>
                <c:pt idx="235">
                  <c:v>0.80908740709647087</c:v>
                </c:pt>
                <c:pt idx="236">
                  <c:v>8.2411346497637901</c:v>
                </c:pt>
                <c:pt idx="237">
                  <c:v>4.0034936922491617</c:v>
                </c:pt>
                <c:pt idx="238">
                  <c:v>3.0390690329586905</c:v>
                </c:pt>
                <c:pt idx="239">
                  <c:v>3.359180209659355</c:v>
                </c:pt>
                <c:pt idx="240">
                  <c:v>6.2796528870881749</c:v>
                </c:pt>
                <c:pt idx="241">
                  <c:v>0.96961055966948895</c:v>
                </c:pt>
                <c:pt idx="242">
                  <c:v>8.868098759388106</c:v>
                </c:pt>
                <c:pt idx="243">
                  <c:v>5.6984296218983763</c:v>
                </c:pt>
                <c:pt idx="244">
                  <c:v>2.1833629744689462</c:v>
                </c:pt>
                <c:pt idx="245">
                  <c:v>2.5932253577064799</c:v>
                </c:pt>
                <c:pt idx="246">
                  <c:v>8.122789070391466</c:v>
                </c:pt>
                <c:pt idx="247">
                  <c:v>8.7317914079482559</c:v>
                </c:pt>
                <c:pt idx="248">
                  <c:v>4.7456374665848928</c:v>
                </c:pt>
                <c:pt idx="249">
                  <c:v>6.0027799756572566</c:v>
                </c:pt>
                <c:pt idx="250">
                  <c:v>3.3518381457487267</c:v>
                </c:pt>
                <c:pt idx="251">
                  <c:v>0.918074979917062</c:v>
                </c:pt>
                <c:pt idx="252">
                  <c:v>4.8978041603426536</c:v>
                </c:pt>
                <c:pt idx="253">
                  <c:v>7.3010890123996894</c:v>
                </c:pt>
                <c:pt idx="254">
                  <c:v>1.2086880955421062</c:v>
                </c:pt>
                <c:pt idx="255">
                  <c:v>1.7911383660082876</c:v>
                </c:pt>
                <c:pt idx="256">
                  <c:v>2.4740730065320227</c:v>
                </c:pt>
                <c:pt idx="257">
                  <c:v>4.3894002496283839</c:v>
                </c:pt>
                <c:pt idx="258">
                  <c:v>6.6333237672899017</c:v>
                </c:pt>
                <c:pt idx="259">
                  <c:v>8.4567837889661899</c:v>
                </c:pt>
                <c:pt idx="260">
                  <c:v>4.4996065904831681</c:v>
                </c:pt>
                <c:pt idx="261">
                  <c:v>6.8303537338805667</c:v>
                </c:pt>
                <c:pt idx="262">
                  <c:v>0.76463866917872114</c:v>
                </c:pt>
                <c:pt idx="263">
                  <c:v>3.8929434906064397</c:v>
                </c:pt>
                <c:pt idx="264">
                  <c:v>2.549500966918238</c:v>
                </c:pt>
                <c:pt idx="265">
                  <c:v>5.6239749985706524</c:v>
                </c:pt>
                <c:pt idx="266">
                  <c:v>0.31944777433741323</c:v>
                </c:pt>
                <c:pt idx="267">
                  <c:v>6.8210136932166661</c:v>
                </c:pt>
                <c:pt idx="268">
                  <c:v>4.9181416674052176</c:v>
                </c:pt>
                <c:pt idx="269">
                  <c:v>8.2482917414744215</c:v>
                </c:pt>
                <c:pt idx="270">
                  <c:v>5.3347205331269834</c:v>
                </c:pt>
                <c:pt idx="271">
                  <c:v>0.62752175043997227</c:v>
                </c:pt>
                <c:pt idx="272">
                  <c:v>4.000972831389725</c:v>
                </c:pt>
                <c:pt idx="273">
                  <c:v>6.8003706193377358</c:v>
                </c:pt>
                <c:pt idx="274">
                  <c:v>3.6016254767970657</c:v>
                </c:pt>
                <c:pt idx="275">
                  <c:v>8.477168293347173</c:v>
                </c:pt>
                <c:pt idx="276">
                  <c:v>4.3497754206636117</c:v>
                </c:pt>
                <c:pt idx="277">
                  <c:v>1.2343213833445166</c:v>
                </c:pt>
                <c:pt idx="278">
                  <c:v>2.2757752778832732</c:v>
                </c:pt>
                <c:pt idx="279">
                  <c:v>4.7562019755700309</c:v>
                </c:pt>
                <c:pt idx="280">
                  <c:v>1.9633146176260738</c:v>
                </c:pt>
                <c:pt idx="281">
                  <c:v>7.5555309164541917</c:v>
                </c:pt>
                <c:pt idx="282">
                  <c:v>1.6478831222298638</c:v>
                </c:pt>
                <c:pt idx="283">
                  <c:v>1.216457300435082</c:v>
                </c:pt>
                <c:pt idx="284">
                  <c:v>7.7320527655726909</c:v>
                </c:pt>
                <c:pt idx="285">
                  <c:v>8.2212663159719241</c:v>
                </c:pt>
                <c:pt idx="286">
                  <c:v>7.5419484051242343</c:v>
                </c:pt>
                <c:pt idx="287">
                  <c:v>4.5865066312217015</c:v>
                </c:pt>
                <c:pt idx="288">
                  <c:v>8.1679293629568477</c:v>
                </c:pt>
                <c:pt idx="289">
                  <c:v>8.4580751757662149</c:v>
                </c:pt>
                <c:pt idx="290">
                  <c:v>1.2618956221240047</c:v>
                </c:pt>
                <c:pt idx="291">
                  <c:v>1.23127086845943</c:v>
                </c:pt>
                <c:pt idx="292">
                  <c:v>1.4505063376071852</c:v>
                </c:pt>
                <c:pt idx="293">
                  <c:v>3.2586555816355887</c:v>
                </c:pt>
                <c:pt idx="294">
                  <c:v>3.0668133263210837</c:v>
                </c:pt>
                <c:pt idx="295">
                  <c:v>3.6189405313871856</c:v>
                </c:pt>
                <c:pt idx="296">
                  <c:v>2.1275457074405963</c:v>
                </c:pt>
                <c:pt idx="297">
                  <c:v>7.465113568856677</c:v>
                </c:pt>
                <c:pt idx="298">
                  <c:v>3.0789854867360167</c:v>
                </c:pt>
                <c:pt idx="299">
                  <c:v>1.7568673266539032</c:v>
                </c:pt>
                <c:pt idx="300">
                  <c:v>4.2645346167314164</c:v>
                </c:pt>
                <c:pt idx="301">
                  <c:v>0.91372615556466574</c:v>
                </c:pt>
                <c:pt idx="302">
                  <c:v>5.6389586250405541</c:v>
                </c:pt>
                <c:pt idx="303">
                  <c:v>2.19048579144529</c:v>
                </c:pt>
                <c:pt idx="304">
                  <c:v>5.1998467589610842</c:v>
                </c:pt>
                <c:pt idx="305">
                  <c:v>8.2403634849142051</c:v>
                </c:pt>
                <c:pt idx="306">
                  <c:v>2.5688775682702532</c:v>
                </c:pt>
                <c:pt idx="307">
                  <c:v>5.0919498782919419</c:v>
                </c:pt>
                <c:pt idx="308">
                  <c:v>0.16988683568546448</c:v>
                </c:pt>
                <c:pt idx="309">
                  <c:v>0.38798286193093701</c:v>
                </c:pt>
                <c:pt idx="310">
                  <c:v>7.9912572607390633</c:v>
                </c:pt>
                <c:pt idx="311">
                  <c:v>8.2230922358290464</c:v>
                </c:pt>
                <c:pt idx="312">
                  <c:v>7.53082302325332</c:v>
                </c:pt>
                <c:pt idx="313">
                  <c:v>8.8436601546229365</c:v>
                </c:pt>
                <c:pt idx="314">
                  <c:v>8.8872794669070885</c:v>
                </c:pt>
                <c:pt idx="315">
                  <c:v>7.01037938225135</c:v>
                </c:pt>
                <c:pt idx="316">
                  <c:v>5.6209305467242974</c:v>
                </c:pt>
                <c:pt idx="317">
                  <c:v>3.7483286162391938E-2</c:v>
                </c:pt>
                <c:pt idx="318">
                  <c:v>3.4382546640975549</c:v>
                </c:pt>
                <c:pt idx="319">
                  <c:v>8.1593654649391159</c:v>
                </c:pt>
                <c:pt idx="320">
                  <c:v>0.49435960672444912</c:v>
                </c:pt>
                <c:pt idx="321">
                  <c:v>3.3490417655093125</c:v>
                </c:pt>
                <c:pt idx="322">
                  <c:v>0.43127867504424655</c:v>
                </c:pt>
                <c:pt idx="323">
                  <c:v>4.605371027555857</c:v>
                </c:pt>
                <c:pt idx="324">
                  <c:v>6.6328015754382381</c:v>
                </c:pt>
                <c:pt idx="325">
                  <c:v>6.1199266773162107</c:v>
                </c:pt>
                <c:pt idx="326">
                  <c:v>0.82788487432941305</c:v>
                </c:pt>
                <c:pt idx="327">
                  <c:v>2.9555045842778007</c:v>
                </c:pt>
                <c:pt idx="328">
                  <c:v>8.5220246695061928</c:v>
                </c:pt>
                <c:pt idx="329">
                  <c:v>5.5804795106095488</c:v>
                </c:pt>
                <c:pt idx="330">
                  <c:v>5.0742919741118619</c:v>
                </c:pt>
                <c:pt idx="331">
                  <c:v>2.929067317007398</c:v>
                </c:pt>
                <c:pt idx="332">
                  <c:v>1.4424297323651438</c:v>
                </c:pt>
                <c:pt idx="333">
                  <c:v>4.9084453764798717</c:v>
                </c:pt>
                <c:pt idx="334">
                  <c:v>3.3121861348197461</c:v>
                </c:pt>
                <c:pt idx="335">
                  <c:v>6.2927869386179491</c:v>
                </c:pt>
                <c:pt idx="336">
                  <c:v>5.7377029159422337</c:v>
                </c:pt>
                <c:pt idx="337">
                  <c:v>3.1240763651309109</c:v>
                </c:pt>
                <c:pt idx="338">
                  <c:v>4.4507648200892369</c:v>
                </c:pt>
                <c:pt idx="339">
                  <c:v>5.9105247837561512</c:v>
                </c:pt>
                <c:pt idx="340">
                  <c:v>4.0580773564484103</c:v>
                </c:pt>
                <c:pt idx="341">
                  <c:v>4.5586151213692023</c:v>
                </c:pt>
                <c:pt idx="342">
                  <c:v>1.9375979120277986</c:v>
                </c:pt>
                <c:pt idx="343">
                  <c:v>1.9672567535990042</c:v>
                </c:pt>
                <c:pt idx="344">
                  <c:v>1.9729980293157181</c:v>
                </c:pt>
                <c:pt idx="345">
                  <c:v>2.7816379860343314</c:v>
                </c:pt>
                <c:pt idx="346">
                  <c:v>4.0701595375869042</c:v>
                </c:pt>
                <c:pt idx="347">
                  <c:v>2.2968566458963915</c:v>
                </c:pt>
                <c:pt idx="348">
                  <c:v>0.21526662713087341</c:v>
                </c:pt>
                <c:pt idx="349">
                  <c:v>2.256520306905331</c:v>
                </c:pt>
                <c:pt idx="350">
                  <c:v>3.6134206793181312</c:v>
                </c:pt>
                <c:pt idx="351">
                  <c:v>6.8109031988021211</c:v>
                </c:pt>
                <c:pt idx="352">
                  <c:v>1.5031326875205484</c:v>
                </c:pt>
                <c:pt idx="353">
                  <c:v>2.3798526930407329</c:v>
                </c:pt>
                <c:pt idx="354">
                  <c:v>4.3843274094015028</c:v>
                </c:pt>
                <c:pt idx="355">
                  <c:v>8.9302941043709598</c:v>
                </c:pt>
                <c:pt idx="356">
                  <c:v>0.16055844373964012</c:v>
                </c:pt>
                <c:pt idx="357">
                  <c:v>6.1331914124816684</c:v>
                </c:pt>
                <c:pt idx="358">
                  <c:v>4.1569335590952514</c:v>
                </c:pt>
                <c:pt idx="359">
                  <c:v>2.3832711124164669</c:v>
                </c:pt>
                <c:pt idx="360">
                  <c:v>7.8576966903620438</c:v>
                </c:pt>
                <c:pt idx="361">
                  <c:v>8.7559562201836094</c:v>
                </c:pt>
                <c:pt idx="362">
                  <c:v>7.9370442668138246</c:v>
                </c:pt>
                <c:pt idx="363">
                  <c:v>5.8107427147041708</c:v>
                </c:pt>
                <c:pt idx="364">
                  <c:v>6.5715551287048957</c:v>
                </c:pt>
                <c:pt idx="365">
                  <c:v>6.2298232539179619</c:v>
                </c:pt>
                <c:pt idx="366">
                  <c:v>0.79462889191180475</c:v>
                </c:pt>
                <c:pt idx="367">
                  <c:v>0.31721221012108292</c:v>
                </c:pt>
                <c:pt idx="368">
                  <c:v>1.9251514535130392</c:v>
                </c:pt>
                <c:pt idx="369">
                  <c:v>0.15054481254837981</c:v>
                </c:pt>
                <c:pt idx="370">
                  <c:v>8.6446008739787121</c:v>
                </c:pt>
                <c:pt idx="371">
                  <c:v>2.620746382414274</c:v>
                </c:pt>
                <c:pt idx="372">
                  <c:v>2.418302032660967</c:v>
                </c:pt>
                <c:pt idx="373">
                  <c:v>4.7718505574577952</c:v>
                </c:pt>
                <c:pt idx="374">
                  <c:v>6.2134375779236777</c:v>
                </c:pt>
                <c:pt idx="375">
                  <c:v>5.3348563189732356</c:v>
                </c:pt>
                <c:pt idx="376">
                  <c:v>7.1667603914075508</c:v>
                </c:pt>
                <c:pt idx="377">
                  <c:v>5.4161083277545679</c:v>
                </c:pt>
                <c:pt idx="378">
                  <c:v>7.6460717169757748</c:v>
                </c:pt>
                <c:pt idx="379">
                  <c:v>4.7263653316525325</c:v>
                </c:pt>
                <c:pt idx="380">
                  <c:v>7.7379404469326989</c:v>
                </c:pt>
                <c:pt idx="381">
                  <c:v>1.750188879052758</c:v>
                </c:pt>
                <c:pt idx="382">
                  <c:v>4.1386016150365839</c:v>
                </c:pt>
                <c:pt idx="383">
                  <c:v>7.4113085719052032</c:v>
                </c:pt>
                <c:pt idx="384">
                  <c:v>5.7179683914820059</c:v>
                </c:pt>
                <c:pt idx="385">
                  <c:v>5.9606446524930634E-2</c:v>
                </c:pt>
                <c:pt idx="386">
                  <c:v>4.6948672762969705</c:v>
                </c:pt>
                <c:pt idx="387">
                  <c:v>2.1592156359312584</c:v>
                </c:pt>
                <c:pt idx="388">
                  <c:v>2.0800121222194465</c:v>
                </c:pt>
                <c:pt idx="389">
                  <c:v>6.8592670621398391</c:v>
                </c:pt>
                <c:pt idx="390">
                  <c:v>4.2681611923075424</c:v>
                </c:pt>
                <c:pt idx="391">
                  <c:v>1.9459786157095396</c:v>
                </c:pt>
                <c:pt idx="392">
                  <c:v>6.2786840455188369</c:v>
                </c:pt>
                <c:pt idx="393">
                  <c:v>5.5470060759980448</c:v>
                </c:pt>
                <c:pt idx="394">
                  <c:v>6.2684428222889945</c:v>
                </c:pt>
                <c:pt idx="395">
                  <c:v>0.42981552615382057</c:v>
                </c:pt>
                <c:pt idx="396">
                  <c:v>0.57411345948415027</c:v>
                </c:pt>
                <c:pt idx="397">
                  <c:v>3.1986986398575525</c:v>
                </c:pt>
                <c:pt idx="398">
                  <c:v>1.7804920674734492</c:v>
                </c:pt>
                <c:pt idx="399">
                  <c:v>3.6914406845827941</c:v>
                </c:pt>
                <c:pt idx="400">
                  <c:v>4.3718305082239244</c:v>
                </c:pt>
                <c:pt idx="401">
                  <c:v>1.5574685509808548</c:v>
                </c:pt>
                <c:pt idx="402">
                  <c:v>6.0897061329112629</c:v>
                </c:pt>
                <c:pt idx="403">
                  <c:v>7.4027121132492333</c:v>
                </c:pt>
                <c:pt idx="404">
                  <c:v>2.7140076402147302</c:v>
                </c:pt>
                <c:pt idx="405">
                  <c:v>7.9817735196197566</c:v>
                </c:pt>
                <c:pt idx="406">
                  <c:v>5.02985696203611</c:v>
                </c:pt>
                <c:pt idx="407">
                  <c:v>8.4977863581749737</c:v>
                </c:pt>
                <c:pt idx="408">
                  <c:v>4.1122362693856553</c:v>
                </c:pt>
                <c:pt idx="409">
                  <c:v>1.0168186414271294</c:v>
                </c:pt>
                <c:pt idx="410">
                  <c:v>3.6828917773738676</c:v>
                </c:pt>
                <c:pt idx="411">
                  <c:v>6.8019848369435731</c:v>
                </c:pt>
                <c:pt idx="412">
                  <c:v>7.0017003328091327</c:v>
                </c:pt>
                <c:pt idx="413">
                  <c:v>0.31162116159591258</c:v>
                </c:pt>
                <c:pt idx="414">
                  <c:v>3.6531325919929487</c:v>
                </c:pt>
                <c:pt idx="415">
                  <c:v>6.4731464832608268</c:v>
                </c:pt>
                <c:pt idx="416">
                  <c:v>1.6007215546449698</c:v>
                </c:pt>
                <c:pt idx="417">
                  <c:v>8.9006829731534225</c:v>
                </c:pt>
                <c:pt idx="418">
                  <c:v>0.55093095160035366</c:v>
                </c:pt>
                <c:pt idx="419">
                  <c:v>8.9675569452444499</c:v>
                </c:pt>
                <c:pt idx="420">
                  <c:v>8.7425118579842511</c:v>
                </c:pt>
                <c:pt idx="421">
                  <c:v>6.5623136841433656</c:v>
                </c:pt>
                <c:pt idx="422">
                  <c:v>0.81860863332406675</c:v>
                </c:pt>
                <c:pt idx="423">
                  <c:v>1.1702063597557393</c:v>
                </c:pt>
                <c:pt idx="424">
                  <c:v>5.200794142256175</c:v>
                </c:pt>
                <c:pt idx="425">
                  <c:v>1.8304021504552248</c:v>
                </c:pt>
                <c:pt idx="426">
                  <c:v>2.2274174954456543</c:v>
                </c:pt>
                <c:pt idx="427">
                  <c:v>4.9212662975628385</c:v>
                </c:pt>
                <c:pt idx="428">
                  <c:v>7.1957415209258411</c:v>
                </c:pt>
                <c:pt idx="429">
                  <c:v>6.2700489009036779</c:v>
                </c:pt>
                <c:pt idx="430">
                  <c:v>6.128023705677041</c:v>
                </c:pt>
                <c:pt idx="431">
                  <c:v>0.54225339581084875</c:v>
                </c:pt>
                <c:pt idx="432">
                  <c:v>8.0583119268940973</c:v>
                </c:pt>
                <c:pt idx="433">
                  <c:v>3.4823159114715789</c:v>
                </c:pt>
                <c:pt idx="434">
                  <c:v>0.93943965233110871</c:v>
                </c:pt>
                <c:pt idx="435">
                  <c:v>1.9862745511203954</c:v>
                </c:pt>
                <c:pt idx="436">
                  <c:v>8.884035742853003</c:v>
                </c:pt>
                <c:pt idx="437">
                  <c:v>7.5364523763875635</c:v>
                </c:pt>
                <c:pt idx="438">
                  <c:v>5.4506004770687397</c:v>
                </c:pt>
                <c:pt idx="439">
                  <c:v>1.5544962435743435</c:v>
                </c:pt>
                <c:pt idx="440">
                  <c:v>4.2035983118537921</c:v>
                </c:pt>
                <c:pt idx="441">
                  <c:v>2.7844177334567037</c:v>
                </c:pt>
                <c:pt idx="442">
                  <c:v>1.2871000264322463</c:v>
                </c:pt>
                <c:pt idx="443">
                  <c:v>0.99929069714329288</c:v>
                </c:pt>
                <c:pt idx="444">
                  <c:v>2.0826118533701479</c:v>
                </c:pt>
                <c:pt idx="445">
                  <c:v>0.85373093110651432</c:v>
                </c:pt>
                <c:pt idx="446">
                  <c:v>0.42469299574721175</c:v>
                </c:pt>
                <c:pt idx="447">
                  <c:v>4.2053235217632077</c:v>
                </c:pt>
                <c:pt idx="448">
                  <c:v>4.0429382006906902</c:v>
                </c:pt>
                <c:pt idx="449">
                  <c:v>3.1937987612202323</c:v>
                </c:pt>
                <c:pt idx="450">
                  <c:v>6.7706322568752233</c:v>
                </c:pt>
                <c:pt idx="451">
                  <c:v>3.3078842070431569</c:v>
                </c:pt>
                <c:pt idx="452">
                  <c:v>1.6361104889665712</c:v>
                </c:pt>
                <c:pt idx="453">
                  <c:v>2.2178907910146055</c:v>
                </c:pt>
                <c:pt idx="454">
                  <c:v>0.48200951835904815</c:v>
                </c:pt>
                <c:pt idx="455">
                  <c:v>7.750713214430851</c:v>
                </c:pt>
                <c:pt idx="456">
                  <c:v>5.3885367631123433</c:v>
                </c:pt>
                <c:pt idx="457">
                  <c:v>7.6054268495952755</c:v>
                </c:pt>
                <c:pt idx="458">
                  <c:v>3.3114268918108793</c:v>
                </c:pt>
                <c:pt idx="459">
                  <c:v>3.7504409213973018</c:v>
                </c:pt>
                <c:pt idx="460">
                  <c:v>1.8824248416962228</c:v>
                </c:pt>
                <c:pt idx="461">
                  <c:v>0.35529960979432273</c:v>
                </c:pt>
                <c:pt idx="462">
                  <c:v>1.3681579234427921E-2</c:v>
                </c:pt>
                <c:pt idx="463">
                  <c:v>2.2026412943309577</c:v>
                </c:pt>
                <c:pt idx="464">
                  <c:v>1.5393545754473745</c:v>
                </c:pt>
                <c:pt idx="465">
                  <c:v>3.829406910766965</c:v>
                </c:pt>
                <c:pt idx="466">
                  <c:v>3.5952551103784103</c:v>
                </c:pt>
                <c:pt idx="467">
                  <c:v>1.4276908733056504</c:v>
                </c:pt>
                <c:pt idx="468">
                  <c:v>2.3216679668088074</c:v>
                </c:pt>
                <c:pt idx="469">
                  <c:v>2.5154638938008982</c:v>
                </c:pt>
                <c:pt idx="470">
                  <c:v>5.033030178479633</c:v>
                </c:pt>
                <c:pt idx="471">
                  <c:v>5.5076331033716004</c:v>
                </c:pt>
                <c:pt idx="472">
                  <c:v>8.7936029141967662</c:v>
                </c:pt>
                <c:pt idx="473">
                  <c:v>7.8083424788104221</c:v>
                </c:pt>
                <c:pt idx="474">
                  <c:v>4.8228984005518418</c:v>
                </c:pt>
                <c:pt idx="475">
                  <c:v>3.1748611729700378</c:v>
                </c:pt>
                <c:pt idx="476">
                  <c:v>4.8267193797762502</c:v>
                </c:pt>
                <c:pt idx="477">
                  <c:v>3.8827739873924103</c:v>
                </c:pt>
                <c:pt idx="478">
                  <c:v>6.3653294999047603</c:v>
                </c:pt>
                <c:pt idx="479">
                  <c:v>3.7083580673527785</c:v>
                </c:pt>
                <c:pt idx="480">
                  <c:v>0.46919525282102637</c:v>
                </c:pt>
                <c:pt idx="481">
                  <c:v>6.3736959364680672</c:v>
                </c:pt>
                <c:pt idx="482">
                  <c:v>7.3395619886581125</c:v>
                </c:pt>
                <c:pt idx="483">
                  <c:v>0.27034691239628383</c:v>
                </c:pt>
                <c:pt idx="484">
                  <c:v>9.8461374217083675E-3</c:v>
                </c:pt>
                <c:pt idx="485">
                  <c:v>0.35898453087199822</c:v>
                </c:pt>
                <c:pt idx="486">
                  <c:v>3.5638151768348538</c:v>
                </c:pt>
                <c:pt idx="487">
                  <c:v>6.2919945950827065</c:v>
                </c:pt>
                <c:pt idx="488">
                  <c:v>7.9706266662643426</c:v>
                </c:pt>
                <c:pt idx="489">
                  <c:v>2.8707329327160758</c:v>
                </c:pt>
                <c:pt idx="490">
                  <c:v>7.1742901051614227</c:v>
                </c:pt>
                <c:pt idx="491">
                  <c:v>3.6119451543448355</c:v>
                </c:pt>
                <c:pt idx="492">
                  <c:v>2.4429962883103196</c:v>
                </c:pt>
                <c:pt idx="493">
                  <c:v>1.7170701241139699</c:v>
                </c:pt>
                <c:pt idx="494">
                  <c:v>6.9918174629255558</c:v>
                </c:pt>
                <c:pt idx="495">
                  <c:v>0.55948970209093085</c:v>
                </c:pt>
                <c:pt idx="496">
                  <c:v>2.1478646218767494</c:v>
                </c:pt>
                <c:pt idx="497">
                  <c:v>6.9333949429403221</c:v>
                </c:pt>
                <c:pt idx="498">
                  <c:v>5.0240683287095518</c:v>
                </c:pt>
                <c:pt idx="499">
                  <c:v>5.3171890034853631</c:v>
                </c:pt>
                <c:pt idx="500">
                  <c:v>1.4180183514905593</c:v>
                </c:pt>
                <c:pt idx="501">
                  <c:v>6.1403155364952831</c:v>
                </c:pt>
                <c:pt idx="502">
                  <c:v>4.6345412310602518E-2</c:v>
                </c:pt>
                <c:pt idx="503">
                  <c:v>2.9999789989835506</c:v>
                </c:pt>
                <c:pt idx="504">
                  <c:v>8.7505018243892909</c:v>
                </c:pt>
                <c:pt idx="505">
                  <c:v>7.4603761169408713</c:v>
                </c:pt>
                <c:pt idx="506">
                  <c:v>1.3300557239662114</c:v>
                </c:pt>
                <c:pt idx="507">
                  <c:v>5.1449640764662306</c:v>
                </c:pt>
                <c:pt idx="508">
                  <c:v>6.5705518930265656</c:v>
                </c:pt>
                <c:pt idx="509">
                  <c:v>8.8960965226349025</c:v>
                </c:pt>
                <c:pt idx="510">
                  <c:v>2.3894984191653035</c:v>
                </c:pt>
                <c:pt idx="511">
                  <c:v>4.5672126134667668</c:v>
                </c:pt>
                <c:pt idx="512">
                  <c:v>1.410535566272356</c:v>
                </c:pt>
                <c:pt idx="513">
                  <c:v>8.7855429895632664</c:v>
                </c:pt>
                <c:pt idx="514">
                  <c:v>1.3936099861222391</c:v>
                </c:pt>
                <c:pt idx="515">
                  <c:v>8.439882303717626</c:v>
                </c:pt>
                <c:pt idx="516">
                  <c:v>7.3743423717628067</c:v>
                </c:pt>
                <c:pt idx="517">
                  <c:v>5.420256749847093</c:v>
                </c:pt>
                <c:pt idx="518">
                  <c:v>8.6904498144291633</c:v>
                </c:pt>
                <c:pt idx="519">
                  <c:v>7.6106844006223984</c:v>
                </c:pt>
                <c:pt idx="520">
                  <c:v>7.2553235165342951</c:v>
                </c:pt>
                <c:pt idx="521">
                  <c:v>3.2907022659613956</c:v>
                </c:pt>
                <c:pt idx="522">
                  <c:v>3.1010778766226141</c:v>
                </c:pt>
                <c:pt idx="523">
                  <c:v>7.8031824811011354</c:v>
                </c:pt>
                <c:pt idx="524">
                  <c:v>4.1927024090475324</c:v>
                </c:pt>
                <c:pt idx="525">
                  <c:v>3.2393763495342021</c:v>
                </c:pt>
                <c:pt idx="526">
                  <c:v>4.0505576693597254</c:v>
                </c:pt>
                <c:pt idx="527">
                  <c:v>5.5400082390080527</c:v>
                </c:pt>
                <c:pt idx="528">
                  <c:v>0.81882599096243269</c:v>
                </c:pt>
                <c:pt idx="529">
                  <c:v>7.6954427394682439</c:v>
                </c:pt>
                <c:pt idx="530">
                  <c:v>2.6777454566906895</c:v>
                </c:pt>
                <c:pt idx="531">
                  <c:v>4.4096798520198925</c:v>
                </c:pt>
                <c:pt idx="532">
                  <c:v>3.1681341348444807</c:v>
                </c:pt>
                <c:pt idx="533">
                  <c:v>7.3756872801339552</c:v>
                </c:pt>
                <c:pt idx="534">
                  <c:v>1.4125706864518828</c:v>
                </c:pt>
                <c:pt idx="535">
                  <c:v>2.2829711231088199</c:v>
                </c:pt>
                <c:pt idx="536">
                  <c:v>4.4122286911639561</c:v>
                </c:pt>
                <c:pt idx="537">
                  <c:v>5.4515869204018372</c:v>
                </c:pt>
                <c:pt idx="538">
                  <c:v>6.2647518976697896</c:v>
                </c:pt>
                <c:pt idx="539">
                  <c:v>0.35816087911276084</c:v>
                </c:pt>
                <c:pt idx="540">
                  <c:v>5.107772967046734</c:v>
                </c:pt>
                <c:pt idx="541">
                  <c:v>1.1029508394026819</c:v>
                </c:pt>
                <c:pt idx="542">
                  <c:v>1.3250434988349444</c:v>
                </c:pt>
                <c:pt idx="543">
                  <c:v>7.122976343732069</c:v>
                </c:pt>
                <c:pt idx="544">
                  <c:v>7.6821831538922591</c:v>
                </c:pt>
                <c:pt idx="545">
                  <c:v>5.8170522830043119</c:v>
                </c:pt>
                <c:pt idx="546">
                  <c:v>5.3918654052045634</c:v>
                </c:pt>
                <c:pt idx="547">
                  <c:v>2.9015749370554684</c:v>
                </c:pt>
                <c:pt idx="548">
                  <c:v>3.9494499512785315</c:v>
                </c:pt>
                <c:pt idx="549">
                  <c:v>8.1709539939763811</c:v>
                </c:pt>
                <c:pt idx="550">
                  <c:v>4.4122683783656429</c:v>
                </c:pt>
                <c:pt idx="551">
                  <c:v>1.0004692784406732</c:v>
                </c:pt>
                <c:pt idx="552">
                  <c:v>6.683537981741611</c:v>
                </c:pt>
                <c:pt idx="553">
                  <c:v>3.7118189606539573</c:v>
                </c:pt>
                <c:pt idx="554">
                  <c:v>5.8658144092179292</c:v>
                </c:pt>
                <c:pt idx="555">
                  <c:v>1.5675806763698619E-3</c:v>
                </c:pt>
                <c:pt idx="556">
                  <c:v>7.7924823982935925</c:v>
                </c:pt>
                <c:pt idx="557">
                  <c:v>5.3843890438657516</c:v>
                </c:pt>
                <c:pt idx="558">
                  <c:v>3.7468513330963944</c:v>
                </c:pt>
                <c:pt idx="559">
                  <c:v>4.5748450481478526</c:v>
                </c:pt>
                <c:pt idx="560">
                  <c:v>1.0213525291714478</c:v>
                </c:pt>
                <c:pt idx="561">
                  <c:v>0.52476301949319204</c:v>
                </c:pt>
                <c:pt idx="562">
                  <c:v>2.4359126804185651</c:v>
                </c:pt>
                <c:pt idx="563">
                  <c:v>3.7442879879916076</c:v>
                </c:pt>
                <c:pt idx="564">
                  <c:v>4.4627251130610315</c:v>
                </c:pt>
                <c:pt idx="565">
                  <c:v>0.32693417636988742</c:v>
                </c:pt>
                <c:pt idx="566">
                  <c:v>6.8727442175038229</c:v>
                </c:pt>
                <c:pt idx="567">
                  <c:v>0.55876291636501996</c:v>
                </c:pt>
                <c:pt idx="568">
                  <c:v>2.3583084114734447</c:v>
                </c:pt>
                <c:pt idx="569">
                  <c:v>2.6074393854712747</c:v>
                </c:pt>
                <c:pt idx="570">
                  <c:v>4.8916762169259904</c:v>
                </c:pt>
                <c:pt idx="571">
                  <c:v>1.9652188156730435</c:v>
                </c:pt>
                <c:pt idx="572">
                  <c:v>6.5911765165132197E-2</c:v>
                </c:pt>
                <c:pt idx="573">
                  <c:v>1.355729108314933</c:v>
                </c:pt>
                <c:pt idx="574">
                  <c:v>8.8618766991468814</c:v>
                </c:pt>
                <c:pt idx="575">
                  <c:v>6.4333597859389435</c:v>
                </c:pt>
                <c:pt idx="576">
                  <c:v>7.6282111201071396</c:v>
                </c:pt>
                <c:pt idx="577">
                  <c:v>1.7122282345030615</c:v>
                </c:pt>
                <c:pt idx="578">
                  <c:v>8.0644964352295858</c:v>
                </c:pt>
                <c:pt idx="579">
                  <c:v>4.5174755018924335</c:v>
                </c:pt>
                <c:pt idx="580">
                  <c:v>3.6837161995422818</c:v>
                </c:pt>
                <c:pt idx="581">
                  <c:v>7.4123923940283918</c:v>
                </c:pt>
                <c:pt idx="582">
                  <c:v>6.0069972103997245</c:v>
                </c:pt>
                <c:pt idx="583">
                  <c:v>0.10737496140738589</c:v>
                </c:pt>
                <c:pt idx="584">
                  <c:v>8.5411089246741163</c:v>
                </c:pt>
                <c:pt idx="585">
                  <c:v>3.2952546703660053</c:v>
                </c:pt>
                <c:pt idx="586">
                  <c:v>4.0795079234279665</c:v>
                </c:pt>
                <c:pt idx="587">
                  <c:v>8.661294490508654</c:v>
                </c:pt>
                <c:pt idx="588">
                  <c:v>1.8208234698651782</c:v>
                </c:pt>
                <c:pt idx="589">
                  <c:v>4.2882166955215322</c:v>
                </c:pt>
                <c:pt idx="590">
                  <c:v>7.1516529951498313</c:v>
                </c:pt>
                <c:pt idx="591">
                  <c:v>5.8189952812677674</c:v>
                </c:pt>
                <c:pt idx="592">
                  <c:v>6.6094206757199041</c:v>
                </c:pt>
                <c:pt idx="593">
                  <c:v>6.938810390753674</c:v>
                </c:pt>
                <c:pt idx="594">
                  <c:v>8.8266932298967156</c:v>
                </c:pt>
                <c:pt idx="595">
                  <c:v>0.27453884041671062</c:v>
                </c:pt>
                <c:pt idx="596">
                  <c:v>6.5456385802323025</c:v>
                </c:pt>
                <c:pt idx="597">
                  <c:v>4.4820791013660273</c:v>
                </c:pt>
                <c:pt idx="598">
                  <c:v>4.1743849384173846</c:v>
                </c:pt>
                <c:pt idx="599">
                  <c:v>7.5560905951193051</c:v>
                </c:pt>
                <c:pt idx="600">
                  <c:v>8.397184310235895</c:v>
                </c:pt>
                <c:pt idx="601">
                  <c:v>8.3995053445556405</c:v>
                </c:pt>
                <c:pt idx="602">
                  <c:v>6.0081904716586898</c:v>
                </c:pt>
                <c:pt idx="603">
                  <c:v>2.9011777501381255</c:v>
                </c:pt>
                <c:pt idx="604">
                  <c:v>8.2617596555423223</c:v>
                </c:pt>
                <c:pt idx="605">
                  <c:v>6.9345638218099692</c:v>
                </c:pt>
                <c:pt idx="606">
                  <c:v>6.512796895275744</c:v>
                </c:pt>
                <c:pt idx="607">
                  <c:v>2.1588918046756174</c:v>
                </c:pt>
                <c:pt idx="608">
                  <c:v>5.4407779649920034</c:v>
                </c:pt>
                <c:pt idx="609">
                  <c:v>5.8265497637658754</c:v>
                </c:pt>
                <c:pt idx="610">
                  <c:v>2.5909388558561339</c:v>
                </c:pt>
                <c:pt idx="611">
                  <c:v>5.9893192248153175</c:v>
                </c:pt>
                <c:pt idx="612">
                  <c:v>7.1102001460090039</c:v>
                </c:pt>
                <c:pt idx="613">
                  <c:v>0.15689499663734652</c:v>
                </c:pt>
                <c:pt idx="614">
                  <c:v>1.8929570382329146</c:v>
                </c:pt>
                <c:pt idx="615">
                  <c:v>2.7073222312196812</c:v>
                </c:pt>
                <c:pt idx="616">
                  <c:v>0.46883250317088343</c:v>
                </c:pt>
                <c:pt idx="617">
                  <c:v>6.3054706098643374</c:v>
                </c:pt>
                <c:pt idx="618">
                  <c:v>2.6021476057826733</c:v>
                </c:pt>
                <c:pt idx="619">
                  <c:v>8.5330376036435673</c:v>
                </c:pt>
                <c:pt idx="620">
                  <c:v>3.1813857224376791</c:v>
                </c:pt>
                <c:pt idx="621">
                  <c:v>6.7478609418455742</c:v>
                </c:pt>
                <c:pt idx="622">
                  <c:v>6.631244582127688</c:v>
                </c:pt>
                <c:pt idx="623">
                  <c:v>5.1584642834594732</c:v>
                </c:pt>
                <c:pt idx="624">
                  <c:v>1.7412296557923479</c:v>
                </c:pt>
                <c:pt idx="625">
                  <c:v>2.3997411312937333</c:v>
                </c:pt>
                <c:pt idx="626">
                  <c:v>1.7403443269020342</c:v>
                </c:pt>
                <c:pt idx="627">
                  <c:v>7.1115089991533385</c:v>
                </c:pt>
                <c:pt idx="628">
                  <c:v>5.2489062642627173</c:v>
                </c:pt>
                <c:pt idx="629">
                  <c:v>2.6442377671131045</c:v>
                </c:pt>
                <c:pt idx="630">
                  <c:v>5.6623149770143755</c:v>
                </c:pt>
                <c:pt idx="631">
                  <c:v>2.5383446431056904</c:v>
                </c:pt>
                <c:pt idx="632">
                  <c:v>4.5583883494234572</c:v>
                </c:pt>
                <c:pt idx="633">
                  <c:v>6.982292599458984</c:v>
                </c:pt>
                <c:pt idx="634">
                  <c:v>2.6102476084630646</c:v>
                </c:pt>
                <c:pt idx="635">
                  <c:v>2.2770892800534055</c:v>
                </c:pt>
                <c:pt idx="636">
                  <c:v>5.7878057580422597</c:v>
                </c:pt>
                <c:pt idx="637">
                  <c:v>5.9768678987572965</c:v>
                </c:pt>
                <c:pt idx="638">
                  <c:v>0.1610304749792687</c:v>
                </c:pt>
                <c:pt idx="639">
                  <c:v>1.5581188464314542</c:v>
                </c:pt>
                <c:pt idx="640">
                  <c:v>2.7393180278908331</c:v>
                </c:pt>
                <c:pt idx="641">
                  <c:v>4.9654443408905777</c:v>
                </c:pt>
                <c:pt idx="642">
                  <c:v>3.9885440075175183</c:v>
                </c:pt>
                <c:pt idx="643">
                  <c:v>5.7553885182503306</c:v>
                </c:pt>
                <c:pt idx="644">
                  <c:v>7.3648599113774651</c:v>
                </c:pt>
                <c:pt idx="645">
                  <c:v>4.5862326439453103</c:v>
                </c:pt>
                <c:pt idx="646">
                  <c:v>6.5587156886531055</c:v>
                </c:pt>
                <c:pt idx="647">
                  <c:v>2.2459658906764361</c:v>
                </c:pt>
                <c:pt idx="648">
                  <c:v>2.0847924323525211</c:v>
                </c:pt>
                <c:pt idx="649">
                  <c:v>1.3137287958836328</c:v>
                </c:pt>
                <c:pt idx="650">
                  <c:v>3.970465668531574</c:v>
                </c:pt>
                <c:pt idx="651">
                  <c:v>1.8424613545604318</c:v>
                </c:pt>
                <c:pt idx="652">
                  <c:v>4.9682661435093847</c:v>
                </c:pt>
                <c:pt idx="653">
                  <c:v>1.9215517531990665</c:v>
                </c:pt>
                <c:pt idx="654">
                  <c:v>1.4459935306691305</c:v>
                </c:pt>
                <c:pt idx="655">
                  <c:v>5.7383241894572041</c:v>
                </c:pt>
                <c:pt idx="656">
                  <c:v>2.4802222318013132</c:v>
                </c:pt>
                <c:pt idx="657">
                  <c:v>3.4664808524354331</c:v>
                </c:pt>
                <c:pt idx="658">
                  <c:v>5.2673804713984058</c:v>
                </c:pt>
                <c:pt idx="659">
                  <c:v>3.8371951718452726</c:v>
                </c:pt>
                <c:pt idx="660">
                  <c:v>2.6486849424850574</c:v>
                </c:pt>
                <c:pt idx="661">
                  <c:v>8.0319028472259966</c:v>
                </c:pt>
                <c:pt idx="662">
                  <c:v>8.093444153483194</c:v>
                </c:pt>
                <c:pt idx="663">
                  <c:v>3.1605198115416679</c:v>
                </c:pt>
                <c:pt idx="664">
                  <c:v>1.3927805703132075</c:v>
                </c:pt>
                <c:pt idx="665">
                  <c:v>7.3219717003917388</c:v>
                </c:pt>
                <c:pt idx="666">
                  <c:v>3.6620905664461194</c:v>
                </c:pt>
                <c:pt idx="667">
                  <c:v>2.6835699541699269</c:v>
                </c:pt>
                <c:pt idx="668">
                  <c:v>8.8065683010590479E-2</c:v>
                </c:pt>
                <c:pt idx="669">
                  <c:v>8.5509344470937698</c:v>
                </c:pt>
                <c:pt idx="670">
                  <c:v>2.1542614156099358</c:v>
                </c:pt>
                <c:pt idx="671">
                  <c:v>6.152764206314207</c:v>
                </c:pt>
                <c:pt idx="672">
                  <c:v>4.9284707221484672</c:v>
                </c:pt>
                <c:pt idx="673">
                  <c:v>8.2453977251052901</c:v>
                </c:pt>
                <c:pt idx="674">
                  <c:v>6.9307710025373561</c:v>
                </c:pt>
                <c:pt idx="675">
                  <c:v>0.67778472398114309</c:v>
                </c:pt>
                <c:pt idx="676">
                  <c:v>1.48352456777112</c:v>
                </c:pt>
                <c:pt idx="677">
                  <c:v>7.4686826515546292</c:v>
                </c:pt>
                <c:pt idx="678">
                  <c:v>3.3807108078527293</c:v>
                </c:pt>
                <c:pt idx="679">
                  <c:v>5.7608364186417207</c:v>
                </c:pt>
                <c:pt idx="680">
                  <c:v>2.5627964169718487</c:v>
                </c:pt>
                <c:pt idx="681">
                  <c:v>3.6512847786032028</c:v>
                </c:pt>
                <c:pt idx="682">
                  <c:v>3.1345752123379089</c:v>
                </c:pt>
                <c:pt idx="683">
                  <c:v>3.7226060150702049</c:v>
                </c:pt>
                <c:pt idx="684">
                  <c:v>2.918854307476459</c:v>
                </c:pt>
                <c:pt idx="685">
                  <c:v>5.6130955689709454</c:v>
                </c:pt>
                <c:pt idx="686">
                  <c:v>0.91611414837419058</c:v>
                </c:pt>
                <c:pt idx="687">
                  <c:v>4.4977576646831006</c:v>
                </c:pt>
                <c:pt idx="688">
                  <c:v>1.9293577222856557</c:v>
                </c:pt>
                <c:pt idx="689">
                  <c:v>3.9001117167531163</c:v>
                </c:pt>
                <c:pt idx="690">
                  <c:v>8.2693955583742014</c:v>
                </c:pt>
                <c:pt idx="691">
                  <c:v>1.2029723372169532</c:v>
                </c:pt>
                <c:pt idx="692">
                  <c:v>2.7121305937237872</c:v>
                </c:pt>
                <c:pt idx="693">
                  <c:v>8.0360964345702701</c:v>
                </c:pt>
                <c:pt idx="694">
                  <c:v>6.7943146673629693</c:v>
                </c:pt>
                <c:pt idx="695">
                  <c:v>2.9818003626845124</c:v>
                </c:pt>
                <c:pt idx="696">
                  <c:v>0.95854730937367993</c:v>
                </c:pt>
                <c:pt idx="697">
                  <c:v>5.6241055897980345</c:v>
                </c:pt>
                <c:pt idx="698">
                  <c:v>6.7612753233471539</c:v>
                </c:pt>
                <c:pt idx="699">
                  <c:v>3.1177676260249698</c:v>
                </c:pt>
                <c:pt idx="700">
                  <c:v>3.7288054712370511</c:v>
                </c:pt>
                <c:pt idx="701">
                  <c:v>3.6458423932119475</c:v>
                </c:pt>
                <c:pt idx="702">
                  <c:v>8.8573287901774318</c:v>
                </c:pt>
                <c:pt idx="703">
                  <c:v>5.2694884219334588</c:v>
                </c:pt>
                <c:pt idx="704">
                  <c:v>4.634793391625565</c:v>
                </c:pt>
                <c:pt idx="705">
                  <c:v>2.4509382751663695</c:v>
                </c:pt>
                <c:pt idx="706">
                  <c:v>3.5971967570770529</c:v>
                </c:pt>
                <c:pt idx="707">
                  <c:v>5.0040899999162294</c:v>
                </c:pt>
                <c:pt idx="708">
                  <c:v>7.0455282760377234</c:v>
                </c:pt>
                <c:pt idx="709">
                  <c:v>5.1147180834329937</c:v>
                </c:pt>
                <c:pt idx="710">
                  <c:v>5.6143743044209362</c:v>
                </c:pt>
                <c:pt idx="711">
                  <c:v>4.0393330192557979</c:v>
                </c:pt>
                <c:pt idx="712">
                  <c:v>5.6872282998553594</c:v>
                </c:pt>
                <c:pt idx="713">
                  <c:v>6.7460812525278779</c:v>
                </c:pt>
                <c:pt idx="714">
                  <c:v>4.159260888245309</c:v>
                </c:pt>
                <c:pt idx="715">
                  <c:v>5.3613763626923436</c:v>
                </c:pt>
                <c:pt idx="716">
                  <c:v>7.7099529751563551</c:v>
                </c:pt>
                <c:pt idx="717">
                  <c:v>2.0134107022781715</c:v>
                </c:pt>
                <c:pt idx="718">
                  <c:v>0.88378095573129656</c:v>
                </c:pt>
                <c:pt idx="719">
                  <c:v>5.7903502518605432</c:v>
                </c:pt>
                <c:pt idx="720">
                  <c:v>7.9168758857741537</c:v>
                </c:pt>
                <c:pt idx="721">
                  <c:v>7.3937336092571888</c:v>
                </c:pt>
                <c:pt idx="722">
                  <c:v>6.4198939354172415</c:v>
                </c:pt>
                <c:pt idx="723">
                  <c:v>8.2451088941950363</c:v>
                </c:pt>
                <c:pt idx="724">
                  <c:v>4.9724618259348459</c:v>
                </c:pt>
                <c:pt idx="725">
                  <c:v>4.2076686617074026</c:v>
                </c:pt>
                <c:pt idx="726">
                  <c:v>4.9252598396471754</c:v>
                </c:pt>
                <c:pt idx="727">
                  <c:v>7.5036010255167245</c:v>
                </c:pt>
                <c:pt idx="728">
                  <c:v>3.5597662267216186</c:v>
                </c:pt>
                <c:pt idx="729">
                  <c:v>5.2895200250479499</c:v>
                </c:pt>
                <c:pt idx="730">
                  <c:v>5.680144198951397</c:v>
                </c:pt>
                <c:pt idx="731">
                  <c:v>2.2352669991120475</c:v>
                </c:pt>
                <c:pt idx="732">
                  <c:v>3.1992035727298092</c:v>
                </c:pt>
                <c:pt idx="733">
                  <c:v>6.5525605719921138</c:v>
                </c:pt>
                <c:pt idx="734">
                  <c:v>4.4749061033236011</c:v>
                </c:pt>
                <c:pt idx="735">
                  <c:v>5.3133133986445351</c:v>
                </c:pt>
                <c:pt idx="736">
                  <c:v>6.5340022792688952</c:v>
                </c:pt>
                <c:pt idx="737">
                  <c:v>2.2054184958769736</c:v>
                </c:pt>
                <c:pt idx="738">
                  <c:v>0.81806152173363567</c:v>
                </c:pt>
                <c:pt idx="739">
                  <c:v>1.382482451855124</c:v>
                </c:pt>
                <c:pt idx="740">
                  <c:v>8.3735366110319553</c:v>
                </c:pt>
                <c:pt idx="741">
                  <c:v>1.4638648547433779</c:v>
                </c:pt>
                <c:pt idx="742">
                  <c:v>0.42279527846091136</c:v>
                </c:pt>
                <c:pt idx="743">
                  <c:v>7.4129160443687354</c:v>
                </c:pt>
                <c:pt idx="744">
                  <c:v>4.5225852167644138</c:v>
                </c:pt>
                <c:pt idx="745">
                  <c:v>5.8041457494819912</c:v>
                </c:pt>
                <c:pt idx="746">
                  <c:v>5.8404970539484324</c:v>
                </c:pt>
                <c:pt idx="747">
                  <c:v>1.3113056982134106</c:v>
                </c:pt>
                <c:pt idx="748">
                  <c:v>6.6102484040661968</c:v>
                </c:pt>
                <c:pt idx="749">
                  <c:v>5.5239843481438893</c:v>
                </c:pt>
                <c:pt idx="750">
                  <c:v>3.1923579117041432</c:v>
                </c:pt>
                <c:pt idx="751">
                  <c:v>3.0361435633213003</c:v>
                </c:pt>
                <c:pt idx="752">
                  <c:v>6.5114892249205756</c:v>
                </c:pt>
                <c:pt idx="753">
                  <c:v>8.8460990855213755</c:v>
                </c:pt>
                <c:pt idx="754">
                  <c:v>4.9544707695754697</c:v>
                </c:pt>
                <c:pt idx="755">
                  <c:v>1.5990948293017557</c:v>
                </c:pt>
                <c:pt idx="756">
                  <c:v>6.0430173868596269</c:v>
                </c:pt>
                <c:pt idx="757">
                  <c:v>8.0838648966294464</c:v>
                </c:pt>
                <c:pt idx="758">
                  <c:v>8.35403217036726</c:v>
                </c:pt>
                <c:pt idx="759">
                  <c:v>2.9370856498507552</c:v>
                </c:pt>
                <c:pt idx="760">
                  <c:v>1.9461889965862129</c:v>
                </c:pt>
                <c:pt idx="761">
                  <c:v>8.1579429820145126</c:v>
                </c:pt>
                <c:pt idx="762">
                  <c:v>2.5493453570423501</c:v>
                </c:pt>
                <c:pt idx="763">
                  <c:v>6.1955005917708048</c:v>
                </c:pt>
                <c:pt idx="764">
                  <c:v>3.5488278988988058</c:v>
                </c:pt>
                <c:pt idx="765">
                  <c:v>7.0187746402295925</c:v>
                </c:pt>
                <c:pt idx="766">
                  <c:v>3.6027788432042303</c:v>
                </c:pt>
                <c:pt idx="767">
                  <c:v>4.9968284999730601</c:v>
                </c:pt>
                <c:pt idx="768">
                  <c:v>4.3826613145686792</c:v>
                </c:pt>
                <c:pt idx="769">
                  <c:v>5.7543729063288378</c:v>
                </c:pt>
                <c:pt idx="770">
                  <c:v>1.6710054385977831</c:v>
                </c:pt>
                <c:pt idx="771">
                  <c:v>2.711585047976532</c:v>
                </c:pt>
                <c:pt idx="772">
                  <c:v>2.0615498967297681</c:v>
                </c:pt>
                <c:pt idx="773">
                  <c:v>4.8225313794323501</c:v>
                </c:pt>
                <c:pt idx="774">
                  <c:v>8.9868739704639156E-2</c:v>
                </c:pt>
                <c:pt idx="775">
                  <c:v>5.1737564045779401</c:v>
                </c:pt>
                <c:pt idx="776">
                  <c:v>8.5941159970533061</c:v>
                </c:pt>
                <c:pt idx="777">
                  <c:v>1.9119084396399511</c:v>
                </c:pt>
                <c:pt idx="778">
                  <c:v>7.0943086391846544</c:v>
                </c:pt>
                <c:pt idx="779">
                  <c:v>4.8209803972787313</c:v>
                </c:pt>
                <c:pt idx="780">
                  <c:v>5.5125052851745631</c:v>
                </c:pt>
                <c:pt idx="781">
                  <c:v>1.572077682394279</c:v>
                </c:pt>
                <c:pt idx="782">
                  <c:v>3.6661246345991203</c:v>
                </c:pt>
                <c:pt idx="783">
                  <c:v>1.7320696523834067</c:v>
                </c:pt>
                <c:pt idx="784">
                  <c:v>3.2514392217733108</c:v>
                </c:pt>
                <c:pt idx="785">
                  <c:v>7.5044743032292303</c:v>
                </c:pt>
                <c:pt idx="786">
                  <c:v>4.9951347373388018</c:v>
                </c:pt>
                <c:pt idx="787">
                  <c:v>5.141993239213928</c:v>
                </c:pt>
                <c:pt idx="788">
                  <c:v>3.2878316601608475</c:v>
                </c:pt>
                <c:pt idx="789">
                  <c:v>7.2920417807909459</c:v>
                </c:pt>
                <c:pt idx="790">
                  <c:v>0.51057752079820973</c:v>
                </c:pt>
                <c:pt idx="791">
                  <c:v>6.9627004471833081</c:v>
                </c:pt>
                <c:pt idx="792">
                  <c:v>7.5698241416211598</c:v>
                </c:pt>
                <c:pt idx="793">
                  <c:v>0.59148284018488229</c:v>
                </c:pt>
                <c:pt idx="794">
                  <c:v>1.8299009615580888</c:v>
                </c:pt>
                <c:pt idx="795">
                  <c:v>4.2889542786172621</c:v>
                </c:pt>
                <c:pt idx="796">
                  <c:v>2.4890812008337662</c:v>
                </c:pt>
                <c:pt idx="797">
                  <c:v>3.5388660082703476</c:v>
                </c:pt>
                <c:pt idx="798">
                  <c:v>7.2628798258761984</c:v>
                </c:pt>
                <c:pt idx="799">
                  <c:v>7.5448844439062777</c:v>
                </c:pt>
                <c:pt idx="800">
                  <c:v>3.2770541554408474</c:v>
                </c:pt>
                <c:pt idx="801">
                  <c:v>4.5255726818570476</c:v>
                </c:pt>
                <c:pt idx="802">
                  <c:v>5.3527596416814225</c:v>
                </c:pt>
                <c:pt idx="803">
                  <c:v>1.9215777911398289</c:v>
                </c:pt>
                <c:pt idx="804">
                  <c:v>3.3132453999470224</c:v>
                </c:pt>
                <c:pt idx="805">
                  <c:v>6.9747166600123736</c:v>
                </c:pt>
                <c:pt idx="806">
                  <c:v>7.8960997455397743</c:v>
                </c:pt>
                <c:pt idx="807">
                  <c:v>7.1937852350358202</c:v>
                </c:pt>
                <c:pt idx="808">
                  <c:v>4.6990155772628999</c:v>
                </c:pt>
                <c:pt idx="809">
                  <c:v>1.8673909254997012</c:v>
                </c:pt>
                <c:pt idx="810">
                  <c:v>0.76878067173688758</c:v>
                </c:pt>
                <c:pt idx="811">
                  <c:v>7.9063279677560345</c:v>
                </c:pt>
                <c:pt idx="812">
                  <c:v>6.111224337095881</c:v>
                </c:pt>
                <c:pt idx="813">
                  <c:v>7.319746344813133</c:v>
                </c:pt>
                <c:pt idx="814">
                  <c:v>0.96498221036538256</c:v>
                </c:pt>
                <c:pt idx="815">
                  <c:v>5.6650953713490351</c:v>
                </c:pt>
                <c:pt idx="816">
                  <c:v>2.0746744519184883</c:v>
                </c:pt>
                <c:pt idx="817">
                  <c:v>3.8943794788073283</c:v>
                </c:pt>
                <c:pt idx="818">
                  <c:v>2.5693646689586136</c:v>
                </c:pt>
                <c:pt idx="819">
                  <c:v>2.7275687637046251</c:v>
                </c:pt>
                <c:pt idx="820">
                  <c:v>7.4428570475479265</c:v>
                </c:pt>
                <c:pt idx="821">
                  <c:v>0.41258515041470178</c:v>
                </c:pt>
                <c:pt idx="822">
                  <c:v>6.8223422039415791</c:v>
                </c:pt>
                <c:pt idx="823">
                  <c:v>2.9660799941865035</c:v>
                </c:pt>
                <c:pt idx="824">
                  <c:v>4.0199704159953003</c:v>
                </c:pt>
                <c:pt idx="825">
                  <c:v>8.4428559746096479</c:v>
                </c:pt>
                <c:pt idx="826">
                  <c:v>5.9451808443527181</c:v>
                </c:pt>
                <c:pt idx="827">
                  <c:v>5.9219434986595854</c:v>
                </c:pt>
                <c:pt idx="828">
                  <c:v>3.7843333894297988</c:v>
                </c:pt>
                <c:pt idx="829">
                  <c:v>6.148909105989099</c:v>
                </c:pt>
                <c:pt idx="830">
                  <c:v>6.7965166930974874</c:v>
                </c:pt>
                <c:pt idx="831">
                  <c:v>6.0835888706817087</c:v>
                </c:pt>
                <c:pt idx="832">
                  <c:v>4.470252894212372</c:v>
                </c:pt>
                <c:pt idx="833">
                  <c:v>6.9740978984957946</c:v>
                </c:pt>
                <c:pt idx="834">
                  <c:v>4.4970644064896561</c:v>
                </c:pt>
                <c:pt idx="835">
                  <c:v>0.93631075005011288</c:v>
                </c:pt>
                <c:pt idx="836">
                  <c:v>8.7061909736534915</c:v>
                </c:pt>
                <c:pt idx="837">
                  <c:v>3.4309669223784982</c:v>
                </c:pt>
                <c:pt idx="838">
                  <c:v>4.7084500986051054</c:v>
                </c:pt>
                <c:pt idx="839">
                  <c:v>3.7965043566262264</c:v>
                </c:pt>
                <c:pt idx="840">
                  <c:v>0.18266330780703388</c:v>
                </c:pt>
                <c:pt idx="841">
                  <c:v>2.675551499626557</c:v>
                </c:pt>
                <c:pt idx="842">
                  <c:v>4.444162480241598E-2</c:v>
                </c:pt>
                <c:pt idx="843">
                  <c:v>4.1568444405038241</c:v>
                </c:pt>
                <c:pt idx="844">
                  <c:v>1.6147553035927431</c:v>
                </c:pt>
                <c:pt idx="845">
                  <c:v>0.20915060253133311</c:v>
                </c:pt>
                <c:pt idx="846">
                  <c:v>5.1288523597142417</c:v>
                </c:pt>
                <c:pt idx="847">
                  <c:v>4.754869476183849</c:v>
                </c:pt>
                <c:pt idx="848">
                  <c:v>4.5974875207376549</c:v>
                </c:pt>
                <c:pt idx="849">
                  <c:v>4.9501998272006711</c:v>
                </c:pt>
                <c:pt idx="850">
                  <c:v>3.8076015549544646</c:v>
                </c:pt>
                <c:pt idx="851">
                  <c:v>7.5095249264015553</c:v>
                </c:pt>
                <c:pt idx="852">
                  <c:v>0.29100787826298791</c:v>
                </c:pt>
                <c:pt idx="853">
                  <c:v>0.78023088378604588</c:v>
                </c:pt>
                <c:pt idx="854">
                  <c:v>2.4605130488335107</c:v>
                </c:pt>
                <c:pt idx="855">
                  <c:v>4.101751101565136</c:v>
                </c:pt>
                <c:pt idx="856">
                  <c:v>1.0169785768382213</c:v>
                </c:pt>
                <c:pt idx="857">
                  <c:v>4.986556893166477</c:v>
                </c:pt>
                <c:pt idx="858">
                  <c:v>5.4133839720395711</c:v>
                </c:pt>
                <c:pt idx="859">
                  <c:v>4.0786330856782582</c:v>
                </c:pt>
                <c:pt idx="860">
                  <c:v>2.7540514943106951</c:v>
                </c:pt>
                <c:pt idx="861">
                  <c:v>4.8125901057091651</c:v>
                </c:pt>
                <c:pt idx="862">
                  <c:v>7.8612146470561921</c:v>
                </c:pt>
                <c:pt idx="863">
                  <c:v>3.9948956119980954</c:v>
                </c:pt>
                <c:pt idx="864">
                  <c:v>6.5717578989883085</c:v>
                </c:pt>
                <c:pt idx="865">
                  <c:v>1.5800059391330965</c:v>
                </c:pt>
                <c:pt idx="866">
                  <c:v>6.9989146898726924</c:v>
                </c:pt>
                <c:pt idx="867">
                  <c:v>2.0072902041231933</c:v>
                </c:pt>
                <c:pt idx="868">
                  <c:v>6.4456727540052174</c:v>
                </c:pt>
                <c:pt idx="869">
                  <c:v>4.9098783284412049</c:v>
                </c:pt>
                <c:pt idx="870">
                  <c:v>1.3512919358885591</c:v>
                </c:pt>
                <c:pt idx="871">
                  <c:v>2.1120911777713802</c:v>
                </c:pt>
                <c:pt idx="872">
                  <c:v>8.3274974925441558E-2</c:v>
                </c:pt>
                <c:pt idx="873">
                  <c:v>8.3414231643603749</c:v>
                </c:pt>
                <c:pt idx="874">
                  <c:v>3.6070556407754202</c:v>
                </c:pt>
                <c:pt idx="875">
                  <c:v>2.474979305990884</c:v>
                </c:pt>
                <c:pt idx="876">
                  <c:v>8.5515766489401752</c:v>
                </c:pt>
                <c:pt idx="877">
                  <c:v>5.3507064747993622</c:v>
                </c:pt>
                <c:pt idx="878">
                  <c:v>7.5844776107159877</c:v>
                </c:pt>
                <c:pt idx="879">
                  <c:v>7.3446430195937848</c:v>
                </c:pt>
                <c:pt idx="880">
                  <c:v>0.90500945541096378</c:v>
                </c:pt>
                <c:pt idx="881">
                  <c:v>4.6245514160801706</c:v>
                </c:pt>
                <c:pt idx="882">
                  <c:v>8.7664564794368545</c:v>
                </c:pt>
                <c:pt idx="883">
                  <c:v>4.1146953069052934</c:v>
                </c:pt>
                <c:pt idx="884">
                  <c:v>1.0048112446451209</c:v>
                </c:pt>
                <c:pt idx="885">
                  <c:v>8.1071550990356993</c:v>
                </c:pt>
                <c:pt idx="886">
                  <c:v>6.7973693209575643</c:v>
                </c:pt>
                <c:pt idx="887">
                  <c:v>1.204655616192869</c:v>
                </c:pt>
                <c:pt idx="888">
                  <c:v>0.16578976675452706</c:v>
                </c:pt>
                <c:pt idx="889">
                  <c:v>3.593663411770041</c:v>
                </c:pt>
                <c:pt idx="890">
                  <c:v>1.2689892296354071</c:v>
                </c:pt>
                <c:pt idx="891">
                  <c:v>2.7155735894900057E-2</c:v>
                </c:pt>
                <c:pt idx="892">
                  <c:v>8.391446831078726</c:v>
                </c:pt>
                <c:pt idx="893">
                  <c:v>4.1505673390996378</c:v>
                </c:pt>
                <c:pt idx="894">
                  <c:v>4.1903090185804119</c:v>
                </c:pt>
                <c:pt idx="895">
                  <c:v>6.52273738564074</c:v>
                </c:pt>
                <c:pt idx="896">
                  <c:v>3.4069506029030601</c:v>
                </c:pt>
                <c:pt idx="897">
                  <c:v>1.3195523943345631</c:v>
                </c:pt>
                <c:pt idx="898">
                  <c:v>1.0622658548130861</c:v>
                </c:pt>
                <c:pt idx="899">
                  <c:v>7.4238548869692504</c:v>
                </c:pt>
                <c:pt idx="900">
                  <c:v>0.5089454442405692</c:v>
                </c:pt>
                <c:pt idx="901">
                  <c:v>4.6638082809581949</c:v>
                </c:pt>
                <c:pt idx="902">
                  <c:v>1.5486004688820434</c:v>
                </c:pt>
                <c:pt idx="903">
                  <c:v>2.4979836887534135</c:v>
                </c:pt>
                <c:pt idx="904">
                  <c:v>6.8452667988777725</c:v>
                </c:pt>
                <c:pt idx="905">
                  <c:v>6.520720580424638</c:v>
                </c:pt>
                <c:pt idx="906">
                  <c:v>8.2390739908047053</c:v>
                </c:pt>
                <c:pt idx="907">
                  <c:v>8.0022253803585173</c:v>
                </c:pt>
                <c:pt idx="908">
                  <c:v>5.5381046892133963</c:v>
                </c:pt>
                <c:pt idx="909">
                  <c:v>1.3339897924869684</c:v>
                </c:pt>
                <c:pt idx="910">
                  <c:v>8.7043178621130224</c:v>
                </c:pt>
                <c:pt idx="911">
                  <c:v>1.7112741238514593</c:v>
                </c:pt>
                <c:pt idx="912">
                  <c:v>6.2367769370959101</c:v>
                </c:pt>
                <c:pt idx="913">
                  <c:v>6.9715722126236663</c:v>
                </c:pt>
                <c:pt idx="914">
                  <c:v>6.2842484955035518</c:v>
                </c:pt>
                <c:pt idx="915">
                  <c:v>4.6428708730492154</c:v>
                </c:pt>
                <c:pt idx="916">
                  <c:v>2.2525391339682135</c:v>
                </c:pt>
                <c:pt idx="917">
                  <c:v>2.5296837360747135</c:v>
                </c:pt>
                <c:pt idx="918">
                  <c:v>0.87297410314771018</c:v>
                </c:pt>
                <c:pt idx="919">
                  <c:v>6.913912297277407</c:v>
                </c:pt>
                <c:pt idx="920">
                  <c:v>4.9061965600303692</c:v>
                </c:pt>
                <c:pt idx="921">
                  <c:v>4.5429367631118911</c:v>
                </c:pt>
                <c:pt idx="922">
                  <c:v>3.4337894780838569</c:v>
                </c:pt>
                <c:pt idx="923">
                  <c:v>7.9915746941324706</c:v>
                </c:pt>
                <c:pt idx="924">
                  <c:v>1.7567957683348991</c:v>
                </c:pt>
                <c:pt idx="925">
                  <c:v>8.086440310190655</c:v>
                </c:pt>
                <c:pt idx="926">
                  <c:v>8.0705183341193827</c:v>
                </c:pt>
                <c:pt idx="927">
                  <c:v>1.0995537146631202</c:v>
                </c:pt>
                <c:pt idx="928">
                  <c:v>7.1149539873696632</c:v>
                </c:pt>
                <c:pt idx="929">
                  <c:v>5.9821596637913821</c:v>
                </c:pt>
                <c:pt idx="930">
                  <c:v>0.43468740422108321</c:v>
                </c:pt>
                <c:pt idx="931">
                  <c:v>6.0731193378613959</c:v>
                </c:pt>
                <c:pt idx="932">
                  <c:v>4.1831054597368276</c:v>
                </c:pt>
                <c:pt idx="933">
                  <c:v>4.036798564966384</c:v>
                </c:pt>
                <c:pt idx="934">
                  <c:v>2.6518908837647963</c:v>
                </c:pt>
                <c:pt idx="935">
                  <c:v>2.791537572256753</c:v>
                </c:pt>
                <c:pt idx="936">
                  <c:v>1.7470711761693745</c:v>
                </c:pt>
                <c:pt idx="937">
                  <c:v>5.7664595489688111</c:v>
                </c:pt>
                <c:pt idx="938">
                  <c:v>2.8010943202498679</c:v>
                </c:pt>
                <c:pt idx="939">
                  <c:v>5.7436509316329616</c:v>
                </c:pt>
                <c:pt idx="940">
                  <c:v>1.6684420630207364</c:v>
                </c:pt>
                <c:pt idx="941">
                  <c:v>8.8081477202287726</c:v>
                </c:pt>
                <c:pt idx="942">
                  <c:v>3.3618344763714809</c:v>
                </c:pt>
                <c:pt idx="943">
                  <c:v>6.8066887878797067</c:v>
                </c:pt>
                <c:pt idx="944">
                  <c:v>8.4001608301089821</c:v>
                </c:pt>
                <c:pt idx="945">
                  <c:v>2.6098967450779487</c:v>
                </c:pt>
                <c:pt idx="946">
                  <c:v>4.8313564839281042</c:v>
                </c:pt>
                <c:pt idx="947">
                  <c:v>2.4536362245910417</c:v>
                </c:pt>
                <c:pt idx="948">
                  <c:v>8.7250870291141336</c:v>
                </c:pt>
                <c:pt idx="949">
                  <c:v>5.3728704103254863</c:v>
                </c:pt>
                <c:pt idx="950">
                  <c:v>4.9065985878433542</c:v>
                </c:pt>
                <c:pt idx="951">
                  <c:v>1.4993701415115939</c:v>
                </c:pt>
                <c:pt idx="952">
                  <c:v>1.4939937268116266</c:v>
                </c:pt>
                <c:pt idx="953">
                  <c:v>6.0349800809301959</c:v>
                </c:pt>
                <c:pt idx="954">
                  <c:v>4.0376350842606747</c:v>
                </c:pt>
                <c:pt idx="955">
                  <c:v>5.1490390958082548</c:v>
                </c:pt>
                <c:pt idx="956">
                  <c:v>5.2492388145189768</c:v>
                </c:pt>
                <c:pt idx="957">
                  <c:v>5.4820772192310585</c:v>
                </c:pt>
                <c:pt idx="958">
                  <c:v>1.1639845525199166</c:v>
                </c:pt>
                <c:pt idx="959">
                  <c:v>0.67840612651495225</c:v>
                </c:pt>
                <c:pt idx="960">
                  <c:v>5.070881553933158</c:v>
                </c:pt>
                <c:pt idx="961">
                  <c:v>4.1580365098642975</c:v>
                </c:pt>
                <c:pt idx="962">
                  <c:v>1.6476043401885958</c:v>
                </c:pt>
                <c:pt idx="963">
                  <c:v>7.8438522452419344</c:v>
                </c:pt>
                <c:pt idx="964">
                  <c:v>6.9861456525989771</c:v>
                </c:pt>
                <c:pt idx="965">
                  <c:v>6.5065127106296039</c:v>
                </c:pt>
                <c:pt idx="966">
                  <c:v>8.7212444539230685</c:v>
                </c:pt>
                <c:pt idx="967">
                  <c:v>0.458457470911804</c:v>
                </c:pt>
                <c:pt idx="968">
                  <c:v>1.8968726567400747</c:v>
                </c:pt>
                <c:pt idx="969">
                  <c:v>6.1710081170205155</c:v>
                </c:pt>
                <c:pt idx="970">
                  <c:v>5.5039621858691561</c:v>
                </c:pt>
                <c:pt idx="971">
                  <c:v>6.6834784093434463</c:v>
                </c:pt>
                <c:pt idx="972">
                  <c:v>6.4880750994948482</c:v>
                </c:pt>
                <c:pt idx="973">
                  <c:v>8.4564348107161393</c:v>
                </c:pt>
                <c:pt idx="974">
                  <c:v>1.9515608462634098</c:v>
                </c:pt>
                <c:pt idx="975">
                  <c:v>0.93124549615495977</c:v>
                </c:pt>
                <c:pt idx="976">
                  <c:v>5.6626142276756122</c:v>
                </c:pt>
                <c:pt idx="977">
                  <c:v>7.7792704553876648</c:v>
                </c:pt>
                <c:pt idx="978">
                  <c:v>0.32638041969636555</c:v>
                </c:pt>
                <c:pt idx="979">
                  <c:v>7.6458247413366598</c:v>
                </c:pt>
                <c:pt idx="980">
                  <c:v>0.37297578589067293</c:v>
                </c:pt>
                <c:pt idx="981">
                  <c:v>7.0634211276606713</c:v>
                </c:pt>
                <c:pt idx="982">
                  <c:v>5.934089024853205</c:v>
                </c:pt>
                <c:pt idx="983">
                  <c:v>1.8699638740652029</c:v>
                </c:pt>
                <c:pt idx="984">
                  <c:v>3.7406464890310027</c:v>
                </c:pt>
                <c:pt idx="985">
                  <c:v>2.4637044534777139</c:v>
                </c:pt>
                <c:pt idx="986">
                  <c:v>2.744625507943923</c:v>
                </c:pt>
                <c:pt idx="987">
                  <c:v>5.2904477232161424</c:v>
                </c:pt>
                <c:pt idx="988">
                  <c:v>0.33523784307123639</c:v>
                </c:pt>
                <c:pt idx="989">
                  <c:v>1.7127843243037328</c:v>
                </c:pt>
                <c:pt idx="990">
                  <c:v>8.1205573633334858</c:v>
                </c:pt>
                <c:pt idx="991">
                  <c:v>6.6734328463163362</c:v>
                </c:pt>
                <c:pt idx="992">
                  <c:v>8.29971496740575</c:v>
                </c:pt>
                <c:pt idx="993">
                  <c:v>4.0317439390168932</c:v>
                </c:pt>
                <c:pt idx="994">
                  <c:v>8.3084515883313959</c:v>
                </c:pt>
                <c:pt idx="995">
                  <c:v>8.3534369799434582</c:v>
                </c:pt>
                <c:pt idx="996">
                  <c:v>1.1617783111609015</c:v>
                </c:pt>
                <c:pt idx="997">
                  <c:v>0.35130910197771081</c:v>
                </c:pt>
                <c:pt idx="998">
                  <c:v>8.7619409035217508</c:v>
                </c:pt>
                <c:pt idx="999">
                  <c:v>5.2600284485173541</c:v>
                </c:pt>
              </c:numCache>
            </c:numRef>
          </c:yVal>
          <c:smooth val="0"/>
          <c:extLst>
            <c:ext xmlns:c16="http://schemas.microsoft.com/office/drawing/2014/chart" uri="{C3380CC4-5D6E-409C-BE32-E72D297353CC}">
              <c16:uniqueId val="{00000000-9435-4223-ADD7-EBB1AC53DD8A}"/>
            </c:ext>
          </c:extLst>
        </c:ser>
        <c:dLbls>
          <c:showLegendKey val="0"/>
          <c:showVal val="0"/>
          <c:showCatName val="0"/>
          <c:showSerName val="0"/>
          <c:showPercent val="0"/>
          <c:showBubbleSize val="0"/>
        </c:dLbls>
        <c:axId val="456956032"/>
        <c:axId val="456963576"/>
      </c:scatterChart>
      <c:valAx>
        <c:axId val="45695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63576"/>
        <c:crosses val="autoZero"/>
        <c:crossBetween val="midCat"/>
      </c:valAx>
      <c:valAx>
        <c:axId val="456963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5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nts under the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I$10</c:f>
              <c:strCache>
                <c:ptCount val="1"/>
                <c:pt idx="0">
                  <c:v>y</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4!$H$11:$H$1010</c:f>
              <c:numCache>
                <c:formatCode>General</c:formatCode>
                <c:ptCount val="1000"/>
                <c:pt idx="0">
                  <c:v>5.7697817435619942</c:v>
                </c:pt>
                <c:pt idx="1">
                  <c:v>0</c:v>
                </c:pt>
                <c:pt idx="2">
                  <c:v>0</c:v>
                </c:pt>
                <c:pt idx="3">
                  <c:v>0</c:v>
                </c:pt>
                <c:pt idx="4">
                  <c:v>3.4221823167673544</c:v>
                </c:pt>
                <c:pt idx="5">
                  <c:v>0</c:v>
                </c:pt>
                <c:pt idx="6">
                  <c:v>2.5689965336243148</c:v>
                </c:pt>
                <c:pt idx="7">
                  <c:v>8.1773426029568697</c:v>
                </c:pt>
                <c:pt idx="8">
                  <c:v>0</c:v>
                </c:pt>
                <c:pt idx="9">
                  <c:v>0</c:v>
                </c:pt>
                <c:pt idx="10">
                  <c:v>0</c:v>
                </c:pt>
                <c:pt idx="11">
                  <c:v>0</c:v>
                </c:pt>
                <c:pt idx="12">
                  <c:v>0</c:v>
                </c:pt>
                <c:pt idx="13">
                  <c:v>0</c:v>
                </c:pt>
                <c:pt idx="14">
                  <c:v>8.6735752495413969</c:v>
                </c:pt>
                <c:pt idx="15">
                  <c:v>0</c:v>
                </c:pt>
                <c:pt idx="16">
                  <c:v>0</c:v>
                </c:pt>
                <c:pt idx="17">
                  <c:v>0</c:v>
                </c:pt>
                <c:pt idx="18">
                  <c:v>0</c:v>
                </c:pt>
                <c:pt idx="19">
                  <c:v>6.5544293915836285</c:v>
                </c:pt>
                <c:pt idx="20">
                  <c:v>8.3896331644612179</c:v>
                </c:pt>
                <c:pt idx="21">
                  <c:v>6.6659816539405208</c:v>
                </c:pt>
                <c:pt idx="22">
                  <c:v>7.9141756456829082</c:v>
                </c:pt>
                <c:pt idx="23">
                  <c:v>0</c:v>
                </c:pt>
                <c:pt idx="24">
                  <c:v>8.7126259308177705</c:v>
                </c:pt>
                <c:pt idx="25">
                  <c:v>0</c:v>
                </c:pt>
                <c:pt idx="26">
                  <c:v>0</c:v>
                </c:pt>
                <c:pt idx="27">
                  <c:v>0</c:v>
                </c:pt>
                <c:pt idx="28">
                  <c:v>0</c:v>
                </c:pt>
                <c:pt idx="29">
                  <c:v>0</c:v>
                </c:pt>
                <c:pt idx="30">
                  <c:v>6.6038515121242494</c:v>
                </c:pt>
                <c:pt idx="31">
                  <c:v>7.6385622351954439</c:v>
                </c:pt>
                <c:pt idx="32">
                  <c:v>7.4077781213431688</c:v>
                </c:pt>
                <c:pt idx="33">
                  <c:v>8.5725421782091349</c:v>
                </c:pt>
                <c:pt idx="34">
                  <c:v>3.8352268946864041</c:v>
                </c:pt>
                <c:pt idx="35">
                  <c:v>0</c:v>
                </c:pt>
                <c:pt idx="36">
                  <c:v>5.274648585633809</c:v>
                </c:pt>
                <c:pt idx="37">
                  <c:v>5.2305444385134185</c:v>
                </c:pt>
                <c:pt idx="38">
                  <c:v>0.55329186412552755</c:v>
                </c:pt>
                <c:pt idx="39">
                  <c:v>0</c:v>
                </c:pt>
                <c:pt idx="40">
                  <c:v>7.6228925576756872</c:v>
                </c:pt>
                <c:pt idx="41">
                  <c:v>0</c:v>
                </c:pt>
                <c:pt idx="42">
                  <c:v>0</c:v>
                </c:pt>
                <c:pt idx="43">
                  <c:v>2.2002435613589086</c:v>
                </c:pt>
                <c:pt idx="44">
                  <c:v>3.6214876249859538</c:v>
                </c:pt>
                <c:pt idx="45">
                  <c:v>0</c:v>
                </c:pt>
                <c:pt idx="46">
                  <c:v>0</c:v>
                </c:pt>
                <c:pt idx="47">
                  <c:v>4.7850555287842091</c:v>
                </c:pt>
                <c:pt idx="48">
                  <c:v>0</c:v>
                </c:pt>
                <c:pt idx="49">
                  <c:v>0</c:v>
                </c:pt>
                <c:pt idx="50">
                  <c:v>5.1549856724791177</c:v>
                </c:pt>
                <c:pt idx="51">
                  <c:v>0</c:v>
                </c:pt>
                <c:pt idx="52">
                  <c:v>4.773203061497366</c:v>
                </c:pt>
                <c:pt idx="53">
                  <c:v>7.271725653189919</c:v>
                </c:pt>
                <c:pt idx="54">
                  <c:v>0</c:v>
                </c:pt>
                <c:pt idx="55">
                  <c:v>0</c:v>
                </c:pt>
                <c:pt idx="56">
                  <c:v>0</c:v>
                </c:pt>
                <c:pt idx="57">
                  <c:v>5.5285308654476184</c:v>
                </c:pt>
                <c:pt idx="58">
                  <c:v>0</c:v>
                </c:pt>
                <c:pt idx="59">
                  <c:v>8.9618557760596609</c:v>
                </c:pt>
                <c:pt idx="60">
                  <c:v>0</c:v>
                </c:pt>
                <c:pt idx="61">
                  <c:v>0</c:v>
                </c:pt>
                <c:pt idx="62">
                  <c:v>6.4738002280660911</c:v>
                </c:pt>
                <c:pt idx="63">
                  <c:v>5.128081095719728</c:v>
                </c:pt>
                <c:pt idx="64">
                  <c:v>8.3834473135124767</c:v>
                </c:pt>
                <c:pt idx="65">
                  <c:v>0</c:v>
                </c:pt>
                <c:pt idx="66">
                  <c:v>0</c:v>
                </c:pt>
                <c:pt idx="67">
                  <c:v>6.8116170710854069</c:v>
                </c:pt>
                <c:pt idx="68">
                  <c:v>0</c:v>
                </c:pt>
                <c:pt idx="69">
                  <c:v>8.8690227482986277</c:v>
                </c:pt>
                <c:pt idx="70">
                  <c:v>0</c:v>
                </c:pt>
                <c:pt idx="71">
                  <c:v>7.2518068810752077</c:v>
                </c:pt>
                <c:pt idx="72">
                  <c:v>0</c:v>
                </c:pt>
                <c:pt idx="73">
                  <c:v>7.5976408537336111</c:v>
                </c:pt>
                <c:pt idx="74">
                  <c:v>7.661790052758521</c:v>
                </c:pt>
                <c:pt idx="75">
                  <c:v>5.3086571272559056</c:v>
                </c:pt>
                <c:pt idx="76">
                  <c:v>0</c:v>
                </c:pt>
                <c:pt idx="77">
                  <c:v>0</c:v>
                </c:pt>
                <c:pt idx="78">
                  <c:v>0</c:v>
                </c:pt>
                <c:pt idx="79">
                  <c:v>7.2372122266347052</c:v>
                </c:pt>
                <c:pt idx="80">
                  <c:v>0</c:v>
                </c:pt>
                <c:pt idx="81">
                  <c:v>0</c:v>
                </c:pt>
                <c:pt idx="82">
                  <c:v>0</c:v>
                </c:pt>
                <c:pt idx="83">
                  <c:v>0</c:v>
                </c:pt>
                <c:pt idx="84">
                  <c:v>0</c:v>
                </c:pt>
                <c:pt idx="85">
                  <c:v>8.5583352982517766</c:v>
                </c:pt>
                <c:pt idx="86">
                  <c:v>0</c:v>
                </c:pt>
                <c:pt idx="87">
                  <c:v>0</c:v>
                </c:pt>
                <c:pt idx="88">
                  <c:v>0</c:v>
                </c:pt>
                <c:pt idx="89">
                  <c:v>7.2328052581321574</c:v>
                </c:pt>
                <c:pt idx="90">
                  <c:v>0</c:v>
                </c:pt>
                <c:pt idx="91">
                  <c:v>0</c:v>
                </c:pt>
                <c:pt idx="92">
                  <c:v>0</c:v>
                </c:pt>
                <c:pt idx="93">
                  <c:v>0</c:v>
                </c:pt>
                <c:pt idx="94">
                  <c:v>7.3099299166377518</c:v>
                </c:pt>
                <c:pt idx="95">
                  <c:v>0</c:v>
                </c:pt>
                <c:pt idx="96">
                  <c:v>0</c:v>
                </c:pt>
                <c:pt idx="97">
                  <c:v>5.7430422342710692</c:v>
                </c:pt>
                <c:pt idx="98">
                  <c:v>6.291088841605684</c:v>
                </c:pt>
                <c:pt idx="99">
                  <c:v>0</c:v>
                </c:pt>
                <c:pt idx="100">
                  <c:v>0</c:v>
                </c:pt>
                <c:pt idx="101">
                  <c:v>6.6540906613709616</c:v>
                </c:pt>
                <c:pt idx="102">
                  <c:v>0</c:v>
                </c:pt>
                <c:pt idx="103">
                  <c:v>7.0063686684835442</c:v>
                </c:pt>
                <c:pt idx="104">
                  <c:v>0</c:v>
                </c:pt>
                <c:pt idx="105">
                  <c:v>0</c:v>
                </c:pt>
                <c:pt idx="106">
                  <c:v>0</c:v>
                </c:pt>
                <c:pt idx="107">
                  <c:v>0</c:v>
                </c:pt>
                <c:pt idx="108">
                  <c:v>0</c:v>
                </c:pt>
                <c:pt idx="109">
                  <c:v>3.51806690513469</c:v>
                </c:pt>
                <c:pt idx="110">
                  <c:v>0</c:v>
                </c:pt>
                <c:pt idx="111">
                  <c:v>7.1518384941881248</c:v>
                </c:pt>
                <c:pt idx="112">
                  <c:v>0</c:v>
                </c:pt>
                <c:pt idx="113">
                  <c:v>0</c:v>
                </c:pt>
                <c:pt idx="114">
                  <c:v>8.3021001587112409</c:v>
                </c:pt>
                <c:pt idx="115">
                  <c:v>0</c:v>
                </c:pt>
                <c:pt idx="116">
                  <c:v>5.2916326855088238</c:v>
                </c:pt>
                <c:pt idx="117">
                  <c:v>4.6347404819371807</c:v>
                </c:pt>
                <c:pt idx="118">
                  <c:v>0</c:v>
                </c:pt>
                <c:pt idx="119">
                  <c:v>0</c:v>
                </c:pt>
                <c:pt idx="120">
                  <c:v>0</c:v>
                </c:pt>
                <c:pt idx="121">
                  <c:v>5.2945274636541733</c:v>
                </c:pt>
                <c:pt idx="122">
                  <c:v>7.2016203683333115</c:v>
                </c:pt>
                <c:pt idx="123">
                  <c:v>0</c:v>
                </c:pt>
                <c:pt idx="124">
                  <c:v>0</c:v>
                </c:pt>
                <c:pt idx="125">
                  <c:v>8.8452706821696818</c:v>
                </c:pt>
                <c:pt idx="126">
                  <c:v>5.6898751375675847</c:v>
                </c:pt>
                <c:pt idx="127">
                  <c:v>6.1868889814137074</c:v>
                </c:pt>
                <c:pt idx="128">
                  <c:v>0</c:v>
                </c:pt>
                <c:pt idx="129">
                  <c:v>4.2005885418148496</c:v>
                </c:pt>
                <c:pt idx="130">
                  <c:v>4.1675157313001394</c:v>
                </c:pt>
                <c:pt idx="131">
                  <c:v>3.280366988701207</c:v>
                </c:pt>
                <c:pt idx="132">
                  <c:v>0</c:v>
                </c:pt>
                <c:pt idx="133">
                  <c:v>0</c:v>
                </c:pt>
                <c:pt idx="134">
                  <c:v>4.1383871184355421</c:v>
                </c:pt>
                <c:pt idx="135">
                  <c:v>8.2512874893239125</c:v>
                </c:pt>
                <c:pt idx="136">
                  <c:v>0</c:v>
                </c:pt>
                <c:pt idx="137">
                  <c:v>0</c:v>
                </c:pt>
                <c:pt idx="138">
                  <c:v>0</c:v>
                </c:pt>
                <c:pt idx="139">
                  <c:v>8.7753158099841464</c:v>
                </c:pt>
                <c:pt idx="140">
                  <c:v>0</c:v>
                </c:pt>
                <c:pt idx="141">
                  <c:v>6.2304852983833969</c:v>
                </c:pt>
                <c:pt idx="142">
                  <c:v>0</c:v>
                </c:pt>
                <c:pt idx="143">
                  <c:v>0</c:v>
                </c:pt>
                <c:pt idx="144">
                  <c:v>2.7225762285176409</c:v>
                </c:pt>
                <c:pt idx="145">
                  <c:v>0</c:v>
                </c:pt>
                <c:pt idx="146">
                  <c:v>8.5409984714722516</c:v>
                </c:pt>
                <c:pt idx="147">
                  <c:v>5.1773132033153182</c:v>
                </c:pt>
                <c:pt idx="148">
                  <c:v>0</c:v>
                </c:pt>
                <c:pt idx="149">
                  <c:v>7.8045145715129847</c:v>
                </c:pt>
                <c:pt idx="150">
                  <c:v>3.3028527006872119</c:v>
                </c:pt>
                <c:pt idx="151">
                  <c:v>7.5852491620342004</c:v>
                </c:pt>
                <c:pt idx="152">
                  <c:v>0</c:v>
                </c:pt>
                <c:pt idx="153">
                  <c:v>6.5536937290749009</c:v>
                </c:pt>
                <c:pt idx="154">
                  <c:v>7.5413561690211042</c:v>
                </c:pt>
                <c:pt idx="155">
                  <c:v>0</c:v>
                </c:pt>
                <c:pt idx="156">
                  <c:v>0</c:v>
                </c:pt>
                <c:pt idx="157">
                  <c:v>0</c:v>
                </c:pt>
                <c:pt idx="158">
                  <c:v>4.533649387527741</c:v>
                </c:pt>
                <c:pt idx="159">
                  <c:v>0</c:v>
                </c:pt>
                <c:pt idx="160">
                  <c:v>0</c:v>
                </c:pt>
                <c:pt idx="161">
                  <c:v>0</c:v>
                </c:pt>
                <c:pt idx="162">
                  <c:v>0</c:v>
                </c:pt>
                <c:pt idx="163">
                  <c:v>6.8920410697142049</c:v>
                </c:pt>
                <c:pt idx="164">
                  <c:v>2.4842778281890259</c:v>
                </c:pt>
                <c:pt idx="165">
                  <c:v>7.5410896836176144</c:v>
                </c:pt>
                <c:pt idx="166">
                  <c:v>0</c:v>
                </c:pt>
                <c:pt idx="167">
                  <c:v>8.304453777764671</c:v>
                </c:pt>
                <c:pt idx="168">
                  <c:v>5.2978686677977418</c:v>
                </c:pt>
                <c:pt idx="169">
                  <c:v>0</c:v>
                </c:pt>
                <c:pt idx="170">
                  <c:v>2.7738332988235639</c:v>
                </c:pt>
                <c:pt idx="171">
                  <c:v>0</c:v>
                </c:pt>
                <c:pt idx="172">
                  <c:v>3.1023307099312198</c:v>
                </c:pt>
                <c:pt idx="173">
                  <c:v>4.509694074411426</c:v>
                </c:pt>
                <c:pt idx="174">
                  <c:v>0</c:v>
                </c:pt>
                <c:pt idx="175">
                  <c:v>0</c:v>
                </c:pt>
                <c:pt idx="176">
                  <c:v>0.51341720062413809</c:v>
                </c:pt>
                <c:pt idx="177">
                  <c:v>2.4149012008401765</c:v>
                </c:pt>
                <c:pt idx="178">
                  <c:v>0</c:v>
                </c:pt>
                <c:pt idx="179">
                  <c:v>0</c:v>
                </c:pt>
                <c:pt idx="180">
                  <c:v>5.1306430580119926</c:v>
                </c:pt>
                <c:pt idx="181">
                  <c:v>0</c:v>
                </c:pt>
                <c:pt idx="182">
                  <c:v>0</c:v>
                </c:pt>
                <c:pt idx="183">
                  <c:v>5.8910074911350385</c:v>
                </c:pt>
                <c:pt idx="184">
                  <c:v>8.8319526912894482</c:v>
                </c:pt>
                <c:pt idx="185">
                  <c:v>0</c:v>
                </c:pt>
                <c:pt idx="186">
                  <c:v>7.8372284603978617</c:v>
                </c:pt>
                <c:pt idx="187">
                  <c:v>6.2324892755974695</c:v>
                </c:pt>
                <c:pt idx="188">
                  <c:v>0</c:v>
                </c:pt>
                <c:pt idx="189">
                  <c:v>0</c:v>
                </c:pt>
                <c:pt idx="190">
                  <c:v>2.1012345132424066</c:v>
                </c:pt>
                <c:pt idx="191">
                  <c:v>1.3256244481095929</c:v>
                </c:pt>
                <c:pt idx="192">
                  <c:v>4.1108835088224147</c:v>
                </c:pt>
                <c:pt idx="193">
                  <c:v>0</c:v>
                </c:pt>
                <c:pt idx="194">
                  <c:v>3.8456015235241825</c:v>
                </c:pt>
                <c:pt idx="195">
                  <c:v>7.5372569600727788</c:v>
                </c:pt>
                <c:pt idx="196">
                  <c:v>4.6146727265899798</c:v>
                </c:pt>
                <c:pt idx="197">
                  <c:v>8.5905223131336914</c:v>
                </c:pt>
                <c:pt idx="198">
                  <c:v>0</c:v>
                </c:pt>
                <c:pt idx="199">
                  <c:v>0</c:v>
                </c:pt>
                <c:pt idx="200">
                  <c:v>8.9499258909906914</c:v>
                </c:pt>
                <c:pt idx="201">
                  <c:v>8.4645303718190306</c:v>
                </c:pt>
                <c:pt idx="202">
                  <c:v>0</c:v>
                </c:pt>
                <c:pt idx="203">
                  <c:v>0</c:v>
                </c:pt>
                <c:pt idx="204">
                  <c:v>3.5207453868709591</c:v>
                </c:pt>
                <c:pt idx="205">
                  <c:v>0</c:v>
                </c:pt>
                <c:pt idx="206">
                  <c:v>0</c:v>
                </c:pt>
                <c:pt idx="207">
                  <c:v>7.0419383698927467</c:v>
                </c:pt>
                <c:pt idx="208">
                  <c:v>0</c:v>
                </c:pt>
                <c:pt idx="209">
                  <c:v>0</c:v>
                </c:pt>
                <c:pt idx="210">
                  <c:v>8.7960169866786266</c:v>
                </c:pt>
                <c:pt idx="211">
                  <c:v>2.0562121318379325</c:v>
                </c:pt>
                <c:pt idx="212">
                  <c:v>5.569479201237165</c:v>
                </c:pt>
                <c:pt idx="213">
                  <c:v>7.8790353377791851</c:v>
                </c:pt>
                <c:pt idx="214">
                  <c:v>7.335454656684063</c:v>
                </c:pt>
                <c:pt idx="215">
                  <c:v>8.2218900635524932</c:v>
                </c:pt>
                <c:pt idx="216">
                  <c:v>3.7723827997604618</c:v>
                </c:pt>
                <c:pt idx="217">
                  <c:v>6.6708093541414506</c:v>
                </c:pt>
                <c:pt idx="218">
                  <c:v>7.8441707255866939</c:v>
                </c:pt>
                <c:pt idx="219">
                  <c:v>3.9130214497728972</c:v>
                </c:pt>
                <c:pt idx="220">
                  <c:v>0</c:v>
                </c:pt>
                <c:pt idx="221">
                  <c:v>0</c:v>
                </c:pt>
                <c:pt idx="222">
                  <c:v>0</c:v>
                </c:pt>
                <c:pt idx="223">
                  <c:v>5.8252497797835678</c:v>
                </c:pt>
                <c:pt idx="224">
                  <c:v>0</c:v>
                </c:pt>
                <c:pt idx="225">
                  <c:v>0</c:v>
                </c:pt>
                <c:pt idx="226">
                  <c:v>0</c:v>
                </c:pt>
                <c:pt idx="227">
                  <c:v>5.7745672866517683</c:v>
                </c:pt>
                <c:pt idx="228">
                  <c:v>6.7064524730168786</c:v>
                </c:pt>
                <c:pt idx="229">
                  <c:v>0</c:v>
                </c:pt>
                <c:pt idx="230">
                  <c:v>3.0417228962388814</c:v>
                </c:pt>
                <c:pt idx="231">
                  <c:v>8.7363123969617291</c:v>
                </c:pt>
                <c:pt idx="232">
                  <c:v>0</c:v>
                </c:pt>
                <c:pt idx="233">
                  <c:v>0</c:v>
                </c:pt>
                <c:pt idx="234">
                  <c:v>0</c:v>
                </c:pt>
                <c:pt idx="235">
                  <c:v>8.7748404030105949</c:v>
                </c:pt>
                <c:pt idx="236">
                  <c:v>0</c:v>
                </c:pt>
                <c:pt idx="237">
                  <c:v>6.6903758325253104</c:v>
                </c:pt>
                <c:pt idx="238">
                  <c:v>3.8192102666302263</c:v>
                </c:pt>
                <c:pt idx="239">
                  <c:v>0</c:v>
                </c:pt>
                <c:pt idx="240">
                  <c:v>8.768303923624682</c:v>
                </c:pt>
                <c:pt idx="241">
                  <c:v>7.1371019620329079</c:v>
                </c:pt>
                <c:pt idx="242">
                  <c:v>0</c:v>
                </c:pt>
                <c:pt idx="243">
                  <c:v>0</c:v>
                </c:pt>
                <c:pt idx="244">
                  <c:v>0</c:v>
                </c:pt>
                <c:pt idx="245">
                  <c:v>7.0093361082851366</c:v>
                </c:pt>
                <c:pt idx="246">
                  <c:v>0</c:v>
                </c:pt>
                <c:pt idx="247">
                  <c:v>0</c:v>
                </c:pt>
                <c:pt idx="248">
                  <c:v>0</c:v>
                </c:pt>
                <c:pt idx="249">
                  <c:v>6.2903438791242401</c:v>
                </c:pt>
                <c:pt idx="250">
                  <c:v>6.1431423033081973</c:v>
                </c:pt>
                <c:pt idx="251">
                  <c:v>1.6039793581675723</c:v>
                </c:pt>
                <c:pt idx="252">
                  <c:v>7.643132292452262</c:v>
                </c:pt>
                <c:pt idx="253">
                  <c:v>7.5983715616626437</c:v>
                </c:pt>
                <c:pt idx="254">
                  <c:v>6.0407377223025058</c:v>
                </c:pt>
                <c:pt idx="255">
                  <c:v>7.1715959882262776</c:v>
                </c:pt>
                <c:pt idx="256">
                  <c:v>3.2262249132112064</c:v>
                </c:pt>
                <c:pt idx="257">
                  <c:v>7.7069792029412936</c:v>
                </c:pt>
                <c:pt idx="258">
                  <c:v>0</c:v>
                </c:pt>
                <c:pt idx="259">
                  <c:v>0</c:v>
                </c:pt>
                <c:pt idx="260">
                  <c:v>0</c:v>
                </c:pt>
                <c:pt idx="261">
                  <c:v>0</c:v>
                </c:pt>
                <c:pt idx="262">
                  <c:v>1.6493070593200541</c:v>
                </c:pt>
                <c:pt idx="263">
                  <c:v>0</c:v>
                </c:pt>
                <c:pt idx="264">
                  <c:v>3.1831854061313889</c:v>
                </c:pt>
                <c:pt idx="265">
                  <c:v>0</c:v>
                </c:pt>
                <c:pt idx="266">
                  <c:v>3.5586102807341469</c:v>
                </c:pt>
                <c:pt idx="267">
                  <c:v>0</c:v>
                </c:pt>
                <c:pt idx="268">
                  <c:v>0</c:v>
                </c:pt>
                <c:pt idx="269">
                  <c:v>0</c:v>
                </c:pt>
                <c:pt idx="270">
                  <c:v>0</c:v>
                </c:pt>
                <c:pt idx="271">
                  <c:v>8.3898056409131296</c:v>
                </c:pt>
                <c:pt idx="272">
                  <c:v>4.6322932357289881</c:v>
                </c:pt>
                <c:pt idx="273">
                  <c:v>0</c:v>
                </c:pt>
                <c:pt idx="274">
                  <c:v>0</c:v>
                </c:pt>
                <c:pt idx="275">
                  <c:v>0</c:v>
                </c:pt>
                <c:pt idx="276">
                  <c:v>0</c:v>
                </c:pt>
                <c:pt idx="277">
                  <c:v>6.5826357198167731</c:v>
                </c:pt>
                <c:pt idx="278">
                  <c:v>7.3858220280474551</c:v>
                </c:pt>
                <c:pt idx="279">
                  <c:v>5.9031185764151806</c:v>
                </c:pt>
                <c:pt idx="280">
                  <c:v>0</c:v>
                </c:pt>
                <c:pt idx="281">
                  <c:v>0</c:v>
                </c:pt>
                <c:pt idx="282">
                  <c:v>5.4783730007517244</c:v>
                </c:pt>
                <c:pt idx="283">
                  <c:v>6.6133810858924145</c:v>
                </c:pt>
                <c:pt idx="284">
                  <c:v>0</c:v>
                </c:pt>
                <c:pt idx="285">
                  <c:v>0</c:v>
                </c:pt>
                <c:pt idx="286">
                  <c:v>8.6371257530757397</c:v>
                </c:pt>
                <c:pt idx="287">
                  <c:v>7.4163955402265334</c:v>
                </c:pt>
                <c:pt idx="288">
                  <c:v>0</c:v>
                </c:pt>
                <c:pt idx="289">
                  <c:v>0</c:v>
                </c:pt>
                <c:pt idx="290">
                  <c:v>6.9990518817761744</c:v>
                </c:pt>
                <c:pt idx="291">
                  <c:v>7.0179995076934825</c:v>
                </c:pt>
                <c:pt idx="292">
                  <c:v>7.1716165570972752</c:v>
                </c:pt>
                <c:pt idx="293">
                  <c:v>5.7453924035638551</c:v>
                </c:pt>
                <c:pt idx="294">
                  <c:v>0</c:v>
                </c:pt>
                <c:pt idx="295">
                  <c:v>3.6266372973583145</c:v>
                </c:pt>
                <c:pt idx="296">
                  <c:v>5.8908564757180519</c:v>
                </c:pt>
                <c:pt idx="297">
                  <c:v>0</c:v>
                </c:pt>
                <c:pt idx="298">
                  <c:v>4.1471525476640672</c:v>
                </c:pt>
                <c:pt idx="299">
                  <c:v>5.5098493201402094</c:v>
                </c:pt>
                <c:pt idx="300">
                  <c:v>5.1699811423166455</c:v>
                </c:pt>
                <c:pt idx="301">
                  <c:v>2.634832973139364</c:v>
                </c:pt>
                <c:pt idx="302">
                  <c:v>6.3459229183405368</c:v>
                </c:pt>
                <c:pt idx="303">
                  <c:v>3.2353093196442435</c:v>
                </c:pt>
                <c:pt idx="304">
                  <c:v>0</c:v>
                </c:pt>
                <c:pt idx="305">
                  <c:v>0</c:v>
                </c:pt>
                <c:pt idx="306">
                  <c:v>0</c:v>
                </c:pt>
                <c:pt idx="307">
                  <c:v>0</c:v>
                </c:pt>
                <c:pt idx="308">
                  <c:v>0</c:v>
                </c:pt>
                <c:pt idx="309">
                  <c:v>6.7291583177639867</c:v>
                </c:pt>
                <c:pt idx="310">
                  <c:v>0</c:v>
                </c:pt>
                <c:pt idx="311">
                  <c:v>0</c:v>
                </c:pt>
                <c:pt idx="312">
                  <c:v>0</c:v>
                </c:pt>
                <c:pt idx="313">
                  <c:v>0</c:v>
                </c:pt>
                <c:pt idx="314">
                  <c:v>0</c:v>
                </c:pt>
                <c:pt idx="315">
                  <c:v>7.3858151399375016</c:v>
                </c:pt>
                <c:pt idx="316">
                  <c:v>0</c:v>
                </c:pt>
                <c:pt idx="317">
                  <c:v>2.9755216631211479</c:v>
                </c:pt>
                <c:pt idx="318">
                  <c:v>0</c:v>
                </c:pt>
                <c:pt idx="319">
                  <c:v>0</c:v>
                </c:pt>
                <c:pt idx="320">
                  <c:v>8.2520146370263596</c:v>
                </c:pt>
                <c:pt idx="321">
                  <c:v>3.6100797445609873</c:v>
                </c:pt>
                <c:pt idx="322">
                  <c:v>3.086030505047586</c:v>
                </c:pt>
                <c:pt idx="323">
                  <c:v>0</c:v>
                </c:pt>
                <c:pt idx="324">
                  <c:v>0</c:v>
                </c:pt>
                <c:pt idx="325">
                  <c:v>0</c:v>
                </c:pt>
                <c:pt idx="326">
                  <c:v>1.7627749046181203</c:v>
                </c:pt>
                <c:pt idx="327">
                  <c:v>5.1799926571101391</c:v>
                </c:pt>
                <c:pt idx="328">
                  <c:v>0</c:v>
                </c:pt>
                <c:pt idx="329">
                  <c:v>0</c:v>
                </c:pt>
                <c:pt idx="330">
                  <c:v>0</c:v>
                </c:pt>
                <c:pt idx="331">
                  <c:v>0</c:v>
                </c:pt>
                <c:pt idx="332">
                  <c:v>5.2621571812837793</c:v>
                </c:pt>
                <c:pt idx="333">
                  <c:v>7.0798617675192856</c:v>
                </c:pt>
                <c:pt idx="334">
                  <c:v>6.7512101886063585</c:v>
                </c:pt>
                <c:pt idx="335">
                  <c:v>7.0461474299776157</c:v>
                </c:pt>
                <c:pt idx="336">
                  <c:v>0</c:v>
                </c:pt>
                <c:pt idx="337">
                  <c:v>7.2695430578530598</c:v>
                </c:pt>
                <c:pt idx="338">
                  <c:v>0</c:v>
                </c:pt>
                <c:pt idx="339">
                  <c:v>0</c:v>
                </c:pt>
                <c:pt idx="340">
                  <c:v>4.2636993881190488</c:v>
                </c:pt>
                <c:pt idx="341">
                  <c:v>6.1330540160913367</c:v>
                </c:pt>
                <c:pt idx="342">
                  <c:v>1.9581104671252096</c:v>
                </c:pt>
                <c:pt idx="343">
                  <c:v>0</c:v>
                </c:pt>
                <c:pt idx="344">
                  <c:v>3.5075791051741376</c:v>
                </c:pt>
                <c:pt idx="345">
                  <c:v>6.3737261659290709</c:v>
                </c:pt>
                <c:pt idx="346">
                  <c:v>8.5674259274531792</c:v>
                </c:pt>
                <c:pt idx="347">
                  <c:v>8.6924784196045923</c:v>
                </c:pt>
                <c:pt idx="348">
                  <c:v>7.9988471082074462</c:v>
                </c:pt>
                <c:pt idx="349">
                  <c:v>0</c:v>
                </c:pt>
                <c:pt idx="350">
                  <c:v>7.0480095038598414</c:v>
                </c:pt>
                <c:pt idx="351">
                  <c:v>7.0140177765931444</c:v>
                </c:pt>
                <c:pt idx="352">
                  <c:v>7.4908447332418859</c:v>
                </c:pt>
                <c:pt idx="353">
                  <c:v>7.3386349651234886</c:v>
                </c:pt>
                <c:pt idx="354">
                  <c:v>0</c:v>
                </c:pt>
                <c:pt idx="355">
                  <c:v>0</c:v>
                </c:pt>
                <c:pt idx="356">
                  <c:v>4.7186986686473844</c:v>
                </c:pt>
                <c:pt idx="357">
                  <c:v>6.1739422183881221</c:v>
                </c:pt>
                <c:pt idx="358">
                  <c:v>5.0575940108447019</c:v>
                </c:pt>
                <c:pt idx="359">
                  <c:v>4.6151529722190343</c:v>
                </c:pt>
                <c:pt idx="360">
                  <c:v>0</c:v>
                </c:pt>
                <c:pt idx="361">
                  <c:v>0</c:v>
                </c:pt>
                <c:pt idx="362">
                  <c:v>0</c:v>
                </c:pt>
                <c:pt idx="363">
                  <c:v>0</c:v>
                </c:pt>
                <c:pt idx="364">
                  <c:v>7.069154322411662</c:v>
                </c:pt>
                <c:pt idx="365">
                  <c:v>0</c:v>
                </c:pt>
                <c:pt idx="366">
                  <c:v>1.5800089169877825</c:v>
                </c:pt>
                <c:pt idx="367">
                  <c:v>6.4868111964991639</c:v>
                </c:pt>
                <c:pt idx="368">
                  <c:v>4.7841481417944083</c:v>
                </c:pt>
                <c:pt idx="369">
                  <c:v>7.8816203282824251</c:v>
                </c:pt>
                <c:pt idx="370">
                  <c:v>0</c:v>
                </c:pt>
                <c:pt idx="371">
                  <c:v>6.4986299316685443</c:v>
                </c:pt>
                <c:pt idx="372">
                  <c:v>0</c:v>
                </c:pt>
                <c:pt idx="373">
                  <c:v>5.8168589489750016</c:v>
                </c:pt>
                <c:pt idx="374">
                  <c:v>0</c:v>
                </c:pt>
                <c:pt idx="375">
                  <c:v>6.5223284290910692</c:v>
                </c:pt>
                <c:pt idx="376">
                  <c:v>8.1326855774972557</c:v>
                </c:pt>
                <c:pt idx="377">
                  <c:v>0</c:v>
                </c:pt>
                <c:pt idx="378">
                  <c:v>0</c:v>
                </c:pt>
                <c:pt idx="379">
                  <c:v>0</c:v>
                </c:pt>
                <c:pt idx="380">
                  <c:v>0</c:v>
                </c:pt>
                <c:pt idx="381">
                  <c:v>0</c:v>
                </c:pt>
                <c:pt idx="382">
                  <c:v>5.9841047982991871</c:v>
                </c:pt>
                <c:pt idx="383">
                  <c:v>0</c:v>
                </c:pt>
                <c:pt idx="384">
                  <c:v>7.2243441139419877</c:v>
                </c:pt>
                <c:pt idx="385">
                  <c:v>8.2011669602788579</c:v>
                </c:pt>
                <c:pt idx="386">
                  <c:v>7.0499181384456735</c:v>
                </c:pt>
                <c:pt idx="387">
                  <c:v>5.1604821684893603</c:v>
                </c:pt>
                <c:pt idx="388">
                  <c:v>3.4471877238166635</c:v>
                </c:pt>
                <c:pt idx="389">
                  <c:v>6.99756729452948</c:v>
                </c:pt>
                <c:pt idx="390">
                  <c:v>0</c:v>
                </c:pt>
                <c:pt idx="391">
                  <c:v>4.2658754823649039</c:v>
                </c:pt>
                <c:pt idx="392">
                  <c:v>6.4575732650647755</c:v>
                </c:pt>
                <c:pt idx="393">
                  <c:v>0</c:v>
                </c:pt>
                <c:pt idx="394">
                  <c:v>0</c:v>
                </c:pt>
                <c:pt idx="395">
                  <c:v>4.2693567723286217</c:v>
                </c:pt>
                <c:pt idx="396">
                  <c:v>4.8893380339853367</c:v>
                </c:pt>
                <c:pt idx="397">
                  <c:v>0</c:v>
                </c:pt>
                <c:pt idx="398">
                  <c:v>0</c:v>
                </c:pt>
                <c:pt idx="399">
                  <c:v>0</c:v>
                </c:pt>
                <c:pt idx="400">
                  <c:v>0</c:v>
                </c:pt>
                <c:pt idx="401">
                  <c:v>2.5667228539540825</c:v>
                </c:pt>
                <c:pt idx="402">
                  <c:v>0</c:v>
                </c:pt>
                <c:pt idx="403">
                  <c:v>0</c:v>
                </c:pt>
                <c:pt idx="404">
                  <c:v>8.0732996676046724</c:v>
                </c:pt>
                <c:pt idx="405">
                  <c:v>0</c:v>
                </c:pt>
                <c:pt idx="406">
                  <c:v>8.06450747393197</c:v>
                </c:pt>
                <c:pt idx="407">
                  <c:v>0</c:v>
                </c:pt>
                <c:pt idx="408">
                  <c:v>6.9606737015113174</c:v>
                </c:pt>
                <c:pt idx="409">
                  <c:v>2.4627424903746133</c:v>
                </c:pt>
                <c:pt idx="410">
                  <c:v>6.040189057158365</c:v>
                </c:pt>
                <c:pt idx="411">
                  <c:v>0</c:v>
                </c:pt>
                <c:pt idx="412">
                  <c:v>0</c:v>
                </c:pt>
                <c:pt idx="413">
                  <c:v>3.4313283163672379</c:v>
                </c:pt>
                <c:pt idx="414">
                  <c:v>0</c:v>
                </c:pt>
                <c:pt idx="415">
                  <c:v>7.5241575290723874</c:v>
                </c:pt>
                <c:pt idx="416">
                  <c:v>8.1000792246795204</c:v>
                </c:pt>
                <c:pt idx="417">
                  <c:v>0</c:v>
                </c:pt>
                <c:pt idx="418">
                  <c:v>8.5688502365431329</c:v>
                </c:pt>
                <c:pt idx="419">
                  <c:v>0</c:v>
                </c:pt>
                <c:pt idx="420">
                  <c:v>0</c:v>
                </c:pt>
                <c:pt idx="421">
                  <c:v>0</c:v>
                </c:pt>
                <c:pt idx="422">
                  <c:v>7.0051521100941949</c:v>
                </c:pt>
                <c:pt idx="423">
                  <c:v>4.1721092140604048</c:v>
                </c:pt>
                <c:pt idx="424">
                  <c:v>8.1555797762762552</c:v>
                </c:pt>
                <c:pt idx="425">
                  <c:v>5.9218807532286046</c:v>
                </c:pt>
                <c:pt idx="426">
                  <c:v>0</c:v>
                </c:pt>
                <c:pt idx="427">
                  <c:v>8.8035940906504724</c:v>
                </c:pt>
                <c:pt idx="428">
                  <c:v>0</c:v>
                </c:pt>
                <c:pt idx="429">
                  <c:v>8.8597909096254543</c:v>
                </c:pt>
                <c:pt idx="430">
                  <c:v>0</c:v>
                </c:pt>
                <c:pt idx="431">
                  <c:v>7.8051775175977118</c:v>
                </c:pt>
                <c:pt idx="432">
                  <c:v>0</c:v>
                </c:pt>
                <c:pt idx="433">
                  <c:v>6.4652810134937555</c:v>
                </c:pt>
                <c:pt idx="434">
                  <c:v>8.8377352459927181</c:v>
                </c:pt>
                <c:pt idx="435">
                  <c:v>2.5877597940251862</c:v>
                </c:pt>
                <c:pt idx="436">
                  <c:v>0</c:v>
                </c:pt>
                <c:pt idx="437">
                  <c:v>0</c:v>
                </c:pt>
                <c:pt idx="438">
                  <c:v>0</c:v>
                </c:pt>
                <c:pt idx="439">
                  <c:v>7.2566544461170555</c:v>
                </c:pt>
                <c:pt idx="440">
                  <c:v>7.8735322613112588</c:v>
                </c:pt>
                <c:pt idx="441">
                  <c:v>0</c:v>
                </c:pt>
                <c:pt idx="442">
                  <c:v>8.365065756900675</c:v>
                </c:pt>
                <c:pt idx="443">
                  <c:v>8.651694245486917</c:v>
                </c:pt>
                <c:pt idx="444">
                  <c:v>2.7591215561833264</c:v>
                </c:pt>
                <c:pt idx="445">
                  <c:v>4.4455884305123377</c:v>
                </c:pt>
                <c:pt idx="446">
                  <c:v>5.7068654661732365</c:v>
                </c:pt>
                <c:pt idx="447">
                  <c:v>0</c:v>
                </c:pt>
                <c:pt idx="448">
                  <c:v>0</c:v>
                </c:pt>
                <c:pt idx="449">
                  <c:v>0</c:v>
                </c:pt>
                <c:pt idx="450">
                  <c:v>0</c:v>
                </c:pt>
                <c:pt idx="451">
                  <c:v>0</c:v>
                </c:pt>
                <c:pt idx="452">
                  <c:v>3.9336704640890261</c:v>
                </c:pt>
                <c:pt idx="453">
                  <c:v>0</c:v>
                </c:pt>
                <c:pt idx="454">
                  <c:v>7.5971099264571382</c:v>
                </c:pt>
                <c:pt idx="455">
                  <c:v>7.7608415827208326</c:v>
                </c:pt>
                <c:pt idx="456">
                  <c:v>6.025230781943935</c:v>
                </c:pt>
                <c:pt idx="457">
                  <c:v>8.4685455485972518</c:v>
                </c:pt>
                <c:pt idx="458">
                  <c:v>0</c:v>
                </c:pt>
                <c:pt idx="459">
                  <c:v>5.0652397418889175</c:v>
                </c:pt>
                <c:pt idx="460">
                  <c:v>0</c:v>
                </c:pt>
                <c:pt idx="461">
                  <c:v>0.93939693810582992</c:v>
                </c:pt>
                <c:pt idx="462">
                  <c:v>6.7747066305000043</c:v>
                </c:pt>
                <c:pt idx="463">
                  <c:v>8.0032523099901596</c:v>
                </c:pt>
                <c:pt idx="464">
                  <c:v>7.9272337161517656</c:v>
                </c:pt>
                <c:pt idx="465">
                  <c:v>6.0819897130500884</c:v>
                </c:pt>
                <c:pt idx="466">
                  <c:v>0</c:v>
                </c:pt>
                <c:pt idx="467">
                  <c:v>2.5139498724581935</c:v>
                </c:pt>
                <c:pt idx="468">
                  <c:v>8.2467839004110282</c:v>
                </c:pt>
                <c:pt idx="469">
                  <c:v>7.1892830483191164</c:v>
                </c:pt>
                <c:pt idx="470">
                  <c:v>0</c:v>
                </c:pt>
                <c:pt idx="471">
                  <c:v>0</c:v>
                </c:pt>
                <c:pt idx="472">
                  <c:v>0</c:v>
                </c:pt>
                <c:pt idx="473">
                  <c:v>8.4279210392426585</c:v>
                </c:pt>
                <c:pt idx="474">
                  <c:v>7.3000343703420176</c:v>
                </c:pt>
                <c:pt idx="475">
                  <c:v>7.1222201726580607</c:v>
                </c:pt>
                <c:pt idx="476">
                  <c:v>6.7098034396554542</c:v>
                </c:pt>
                <c:pt idx="477">
                  <c:v>5.102147183967956</c:v>
                </c:pt>
                <c:pt idx="478">
                  <c:v>0</c:v>
                </c:pt>
                <c:pt idx="479">
                  <c:v>7.9751209619322045</c:v>
                </c:pt>
                <c:pt idx="480">
                  <c:v>6.5859307332368484</c:v>
                </c:pt>
                <c:pt idx="481">
                  <c:v>0</c:v>
                </c:pt>
                <c:pt idx="482">
                  <c:v>0</c:v>
                </c:pt>
                <c:pt idx="483">
                  <c:v>2.8868793626594424</c:v>
                </c:pt>
                <c:pt idx="484">
                  <c:v>8.9370526206986227</c:v>
                </c:pt>
                <c:pt idx="485">
                  <c:v>4.2052825951613659</c:v>
                </c:pt>
                <c:pt idx="486">
                  <c:v>0</c:v>
                </c:pt>
                <c:pt idx="487">
                  <c:v>0</c:v>
                </c:pt>
                <c:pt idx="488">
                  <c:v>0</c:v>
                </c:pt>
                <c:pt idx="489">
                  <c:v>5.6866767953464397</c:v>
                </c:pt>
                <c:pt idx="490">
                  <c:v>7.7918602652223701</c:v>
                </c:pt>
                <c:pt idx="491">
                  <c:v>0</c:v>
                </c:pt>
                <c:pt idx="492">
                  <c:v>3.3548261315992511</c:v>
                </c:pt>
                <c:pt idx="493">
                  <c:v>5.4263122975581659</c:v>
                </c:pt>
                <c:pt idx="494">
                  <c:v>0</c:v>
                </c:pt>
                <c:pt idx="495">
                  <c:v>7.8842322040007762</c:v>
                </c:pt>
                <c:pt idx="496">
                  <c:v>8.8149657307840918</c:v>
                </c:pt>
                <c:pt idx="497">
                  <c:v>0</c:v>
                </c:pt>
                <c:pt idx="498">
                  <c:v>0</c:v>
                </c:pt>
                <c:pt idx="499">
                  <c:v>0</c:v>
                </c:pt>
                <c:pt idx="500">
                  <c:v>0</c:v>
                </c:pt>
                <c:pt idx="501">
                  <c:v>0</c:v>
                </c:pt>
                <c:pt idx="502">
                  <c:v>3.6865343353177304</c:v>
                </c:pt>
                <c:pt idx="503">
                  <c:v>7.9304076800552146</c:v>
                </c:pt>
                <c:pt idx="504">
                  <c:v>0</c:v>
                </c:pt>
                <c:pt idx="505">
                  <c:v>7.4946799340425807</c:v>
                </c:pt>
                <c:pt idx="506">
                  <c:v>8.7920666450545326</c:v>
                </c:pt>
                <c:pt idx="507">
                  <c:v>0</c:v>
                </c:pt>
                <c:pt idx="508">
                  <c:v>0</c:v>
                </c:pt>
                <c:pt idx="509">
                  <c:v>0</c:v>
                </c:pt>
                <c:pt idx="510">
                  <c:v>8.7424038609593495</c:v>
                </c:pt>
                <c:pt idx="511">
                  <c:v>8.7636623680206203</c:v>
                </c:pt>
                <c:pt idx="512">
                  <c:v>6.4091355564464747</c:v>
                </c:pt>
                <c:pt idx="513">
                  <c:v>0</c:v>
                </c:pt>
                <c:pt idx="514">
                  <c:v>6.0744984748277124</c:v>
                </c:pt>
                <c:pt idx="515">
                  <c:v>0</c:v>
                </c:pt>
                <c:pt idx="516">
                  <c:v>0</c:v>
                </c:pt>
                <c:pt idx="517">
                  <c:v>0</c:v>
                </c:pt>
                <c:pt idx="518">
                  <c:v>0</c:v>
                </c:pt>
                <c:pt idx="519">
                  <c:v>0</c:v>
                </c:pt>
                <c:pt idx="520">
                  <c:v>0</c:v>
                </c:pt>
                <c:pt idx="521">
                  <c:v>3.3928307076813145</c:v>
                </c:pt>
                <c:pt idx="522">
                  <c:v>8.0113353578375328</c:v>
                </c:pt>
                <c:pt idx="523">
                  <c:v>0</c:v>
                </c:pt>
                <c:pt idx="524">
                  <c:v>5.0420446343422478</c:v>
                </c:pt>
                <c:pt idx="525">
                  <c:v>7.6753299024798167</c:v>
                </c:pt>
                <c:pt idx="526">
                  <c:v>8.0995524466585902</c:v>
                </c:pt>
                <c:pt idx="527">
                  <c:v>0</c:v>
                </c:pt>
                <c:pt idx="528">
                  <c:v>0</c:v>
                </c:pt>
                <c:pt idx="529">
                  <c:v>0</c:v>
                </c:pt>
                <c:pt idx="530">
                  <c:v>5.8654425486300124</c:v>
                </c:pt>
                <c:pt idx="531">
                  <c:v>0</c:v>
                </c:pt>
                <c:pt idx="532">
                  <c:v>4.8821086111566814</c:v>
                </c:pt>
                <c:pt idx="533">
                  <c:v>8.7954063716407553</c:v>
                </c:pt>
                <c:pt idx="534">
                  <c:v>2.7843374686137325</c:v>
                </c:pt>
                <c:pt idx="535">
                  <c:v>3.4650527333291365</c:v>
                </c:pt>
                <c:pt idx="536">
                  <c:v>0</c:v>
                </c:pt>
                <c:pt idx="537">
                  <c:v>8.7559247263540545</c:v>
                </c:pt>
                <c:pt idx="538">
                  <c:v>0</c:v>
                </c:pt>
                <c:pt idx="539">
                  <c:v>5.3679519312927386</c:v>
                </c:pt>
                <c:pt idx="540">
                  <c:v>0</c:v>
                </c:pt>
                <c:pt idx="541">
                  <c:v>8.9763095462468527</c:v>
                </c:pt>
                <c:pt idx="542">
                  <c:v>3.8730185591170585</c:v>
                </c:pt>
                <c:pt idx="543">
                  <c:v>0</c:v>
                </c:pt>
                <c:pt idx="544">
                  <c:v>0</c:v>
                </c:pt>
                <c:pt idx="545">
                  <c:v>0</c:v>
                </c:pt>
                <c:pt idx="546">
                  <c:v>7.5469362091323733</c:v>
                </c:pt>
                <c:pt idx="547">
                  <c:v>7.8411308012271519</c:v>
                </c:pt>
                <c:pt idx="548">
                  <c:v>5.5882507906835279</c:v>
                </c:pt>
                <c:pt idx="549">
                  <c:v>0</c:v>
                </c:pt>
                <c:pt idx="550">
                  <c:v>4.491018152504</c:v>
                </c:pt>
                <c:pt idx="551">
                  <c:v>0</c:v>
                </c:pt>
                <c:pt idx="552">
                  <c:v>7.3665310422595116</c:v>
                </c:pt>
                <c:pt idx="553">
                  <c:v>0</c:v>
                </c:pt>
                <c:pt idx="554">
                  <c:v>8.3014037618836625</c:v>
                </c:pt>
                <c:pt idx="555">
                  <c:v>2.077809053533247</c:v>
                </c:pt>
                <c:pt idx="556">
                  <c:v>0</c:v>
                </c:pt>
                <c:pt idx="557">
                  <c:v>0</c:v>
                </c:pt>
                <c:pt idx="558">
                  <c:v>0</c:v>
                </c:pt>
                <c:pt idx="559">
                  <c:v>7.3020057844503814</c:v>
                </c:pt>
                <c:pt idx="560">
                  <c:v>0</c:v>
                </c:pt>
                <c:pt idx="561">
                  <c:v>0</c:v>
                </c:pt>
                <c:pt idx="562">
                  <c:v>4.3753163378105739</c:v>
                </c:pt>
                <c:pt idx="563">
                  <c:v>6.22824055474858</c:v>
                </c:pt>
                <c:pt idx="564">
                  <c:v>8.8394169980941495</c:v>
                </c:pt>
                <c:pt idx="565">
                  <c:v>2.0749024038190806</c:v>
                </c:pt>
                <c:pt idx="566">
                  <c:v>0</c:v>
                </c:pt>
                <c:pt idx="567">
                  <c:v>7.5801856689648801</c:v>
                </c:pt>
                <c:pt idx="568">
                  <c:v>6.2285816021464528</c:v>
                </c:pt>
                <c:pt idx="569">
                  <c:v>6.6193804016293756</c:v>
                </c:pt>
                <c:pt idx="570">
                  <c:v>5.4556248665146887</c:v>
                </c:pt>
                <c:pt idx="571">
                  <c:v>0</c:v>
                </c:pt>
                <c:pt idx="572">
                  <c:v>2.7584475549599974</c:v>
                </c:pt>
                <c:pt idx="573">
                  <c:v>0</c:v>
                </c:pt>
                <c:pt idx="574">
                  <c:v>0</c:v>
                </c:pt>
                <c:pt idx="575">
                  <c:v>0</c:v>
                </c:pt>
                <c:pt idx="576">
                  <c:v>0</c:v>
                </c:pt>
                <c:pt idx="577">
                  <c:v>5.4499402114926498</c:v>
                </c:pt>
                <c:pt idx="578">
                  <c:v>0</c:v>
                </c:pt>
                <c:pt idx="579">
                  <c:v>6.5242908682658154</c:v>
                </c:pt>
                <c:pt idx="580">
                  <c:v>7.9807869407770724</c:v>
                </c:pt>
                <c:pt idx="581">
                  <c:v>8.6751157967604513</c:v>
                </c:pt>
                <c:pt idx="582">
                  <c:v>0</c:v>
                </c:pt>
                <c:pt idx="583">
                  <c:v>8.9102335789525604</c:v>
                </c:pt>
                <c:pt idx="584">
                  <c:v>8.7262282165037703</c:v>
                </c:pt>
                <c:pt idx="585">
                  <c:v>3.5743851025563185</c:v>
                </c:pt>
                <c:pt idx="586">
                  <c:v>0</c:v>
                </c:pt>
                <c:pt idx="587">
                  <c:v>0</c:v>
                </c:pt>
                <c:pt idx="588">
                  <c:v>0</c:v>
                </c:pt>
                <c:pt idx="589">
                  <c:v>0</c:v>
                </c:pt>
                <c:pt idx="590">
                  <c:v>0</c:v>
                </c:pt>
                <c:pt idx="591">
                  <c:v>0</c:v>
                </c:pt>
                <c:pt idx="592">
                  <c:v>0</c:v>
                </c:pt>
                <c:pt idx="593">
                  <c:v>0</c:v>
                </c:pt>
                <c:pt idx="594">
                  <c:v>0</c:v>
                </c:pt>
                <c:pt idx="595">
                  <c:v>3.3814362813514371</c:v>
                </c:pt>
                <c:pt idx="596">
                  <c:v>0</c:v>
                </c:pt>
                <c:pt idx="597">
                  <c:v>0</c:v>
                </c:pt>
                <c:pt idx="598">
                  <c:v>4.3000033622610081</c:v>
                </c:pt>
                <c:pt idx="599">
                  <c:v>7.8827140660706032</c:v>
                </c:pt>
                <c:pt idx="600">
                  <c:v>0</c:v>
                </c:pt>
                <c:pt idx="601">
                  <c:v>0</c:v>
                </c:pt>
                <c:pt idx="602">
                  <c:v>8.0294310622149805</c:v>
                </c:pt>
                <c:pt idx="603">
                  <c:v>0</c:v>
                </c:pt>
                <c:pt idx="604">
                  <c:v>0</c:v>
                </c:pt>
                <c:pt idx="605">
                  <c:v>0</c:v>
                </c:pt>
                <c:pt idx="606">
                  <c:v>0</c:v>
                </c:pt>
                <c:pt idx="607">
                  <c:v>3.673087951253633</c:v>
                </c:pt>
                <c:pt idx="608">
                  <c:v>0</c:v>
                </c:pt>
                <c:pt idx="609">
                  <c:v>0</c:v>
                </c:pt>
                <c:pt idx="610">
                  <c:v>8.5091272345789637</c:v>
                </c:pt>
                <c:pt idx="611">
                  <c:v>0</c:v>
                </c:pt>
                <c:pt idx="612">
                  <c:v>0</c:v>
                </c:pt>
                <c:pt idx="613">
                  <c:v>6.5029166062833053</c:v>
                </c:pt>
                <c:pt idx="614">
                  <c:v>6.0401715914434728</c:v>
                </c:pt>
                <c:pt idx="615">
                  <c:v>4.3665674424593428</c:v>
                </c:pt>
                <c:pt idx="616">
                  <c:v>5.5164514668552034</c:v>
                </c:pt>
                <c:pt idx="617">
                  <c:v>8.3965909322031074</c:v>
                </c:pt>
                <c:pt idx="618">
                  <c:v>7.7734087781130681</c:v>
                </c:pt>
                <c:pt idx="619">
                  <c:v>0</c:v>
                </c:pt>
                <c:pt idx="620">
                  <c:v>0</c:v>
                </c:pt>
                <c:pt idx="621">
                  <c:v>0</c:v>
                </c:pt>
                <c:pt idx="622">
                  <c:v>7.4522536209014252</c:v>
                </c:pt>
                <c:pt idx="623">
                  <c:v>8.4015674978167016</c:v>
                </c:pt>
                <c:pt idx="624">
                  <c:v>4.9468110927544933</c:v>
                </c:pt>
                <c:pt idx="625">
                  <c:v>2.7998157702881601</c:v>
                </c:pt>
                <c:pt idx="626">
                  <c:v>7.9961169769838243</c:v>
                </c:pt>
                <c:pt idx="627">
                  <c:v>0</c:v>
                </c:pt>
                <c:pt idx="628">
                  <c:v>0</c:v>
                </c:pt>
                <c:pt idx="629">
                  <c:v>4.7048429652304256</c:v>
                </c:pt>
                <c:pt idx="630">
                  <c:v>8.3911420081927144</c:v>
                </c:pt>
                <c:pt idx="631">
                  <c:v>6.6479000651606528</c:v>
                </c:pt>
                <c:pt idx="632">
                  <c:v>0</c:v>
                </c:pt>
                <c:pt idx="633">
                  <c:v>0</c:v>
                </c:pt>
                <c:pt idx="634">
                  <c:v>8.3028126031010068</c:v>
                </c:pt>
                <c:pt idx="635">
                  <c:v>5.9795309251304225</c:v>
                </c:pt>
                <c:pt idx="636">
                  <c:v>0</c:v>
                </c:pt>
                <c:pt idx="637">
                  <c:v>0</c:v>
                </c:pt>
                <c:pt idx="638">
                  <c:v>5.1556486432293145</c:v>
                </c:pt>
                <c:pt idx="639">
                  <c:v>8.20702160428017</c:v>
                </c:pt>
                <c:pt idx="640">
                  <c:v>0</c:v>
                </c:pt>
                <c:pt idx="641">
                  <c:v>0</c:v>
                </c:pt>
                <c:pt idx="642">
                  <c:v>0</c:v>
                </c:pt>
                <c:pt idx="643">
                  <c:v>0</c:v>
                </c:pt>
                <c:pt idx="644">
                  <c:v>7.7504588913147581</c:v>
                </c:pt>
                <c:pt idx="645">
                  <c:v>0</c:v>
                </c:pt>
                <c:pt idx="646">
                  <c:v>0</c:v>
                </c:pt>
                <c:pt idx="647">
                  <c:v>5.9007732861209963</c:v>
                </c:pt>
                <c:pt idx="648">
                  <c:v>8.8134998403758136</c:v>
                </c:pt>
                <c:pt idx="649">
                  <c:v>4.2227045760630277</c:v>
                </c:pt>
                <c:pt idx="650">
                  <c:v>0</c:v>
                </c:pt>
                <c:pt idx="651">
                  <c:v>8.2543658322367257</c:v>
                </c:pt>
                <c:pt idx="652">
                  <c:v>6.6180288285526867</c:v>
                </c:pt>
                <c:pt idx="653">
                  <c:v>6.8782403819144786</c:v>
                </c:pt>
                <c:pt idx="654">
                  <c:v>2.1460142311165731</c:v>
                </c:pt>
                <c:pt idx="655">
                  <c:v>0</c:v>
                </c:pt>
                <c:pt idx="656">
                  <c:v>7.7741806342669841</c:v>
                </c:pt>
                <c:pt idx="657">
                  <c:v>6.0586413298419721</c:v>
                </c:pt>
                <c:pt idx="658">
                  <c:v>0</c:v>
                </c:pt>
                <c:pt idx="659">
                  <c:v>0</c:v>
                </c:pt>
                <c:pt idx="660">
                  <c:v>0</c:v>
                </c:pt>
                <c:pt idx="661">
                  <c:v>0</c:v>
                </c:pt>
                <c:pt idx="662">
                  <c:v>0</c:v>
                </c:pt>
                <c:pt idx="663">
                  <c:v>0</c:v>
                </c:pt>
                <c:pt idx="664">
                  <c:v>3.4203172396578463</c:v>
                </c:pt>
                <c:pt idx="665">
                  <c:v>0</c:v>
                </c:pt>
                <c:pt idx="666">
                  <c:v>0</c:v>
                </c:pt>
                <c:pt idx="667">
                  <c:v>0</c:v>
                </c:pt>
                <c:pt idx="668">
                  <c:v>1.8991632157329736</c:v>
                </c:pt>
                <c:pt idx="669">
                  <c:v>0</c:v>
                </c:pt>
                <c:pt idx="670">
                  <c:v>3.1471506499669535</c:v>
                </c:pt>
                <c:pt idx="671">
                  <c:v>0</c:v>
                </c:pt>
                <c:pt idx="672">
                  <c:v>7.0675833754258237</c:v>
                </c:pt>
                <c:pt idx="673">
                  <c:v>0</c:v>
                </c:pt>
                <c:pt idx="674">
                  <c:v>8.5333415412267541</c:v>
                </c:pt>
                <c:pt idx="675">
                  <c:v>7.7509582539718931</c:v>
                </c:pt>
                <c:pt idx="676">
                  <c:v>2.6592153947372759</c:v>
                </c:pt>
                <c:pt idx="677">
                  <c:v>0</c:v>
                </c:pt>
                <c:pt idx="678">
                  <c:v>5.8786795189159529</c:v>
                </c:pt>
                <c:pt idx="679">
                  <c:v>0</c:v>
                </c:pt>
                <c:pt idx="680">
                  <c:v>0</c:v>
                </c:pt>
                <c:pt idx="681">
                  <c:v>0</c:v>
                </c:pt>
                <c:pt idx="682">
                  <c:v>0</c:v>
                </c:pt>
                <c:pt idx="683">
                  <c:v>0</c:v>
                </c:pt>
                <c:pt idx="684">
                  <c:v>0</c:v>
                </c:pt>
                <c:pt idx="685">
                  <c:v>0</c:v>
                </c:pt>
                <c:pt idx="686">
                  <c:v>2.3048851932636181</c:v>
                </c:pt>
                <c:pt idx="687">
                  <c:v>4.9367124053713276</c:v>
                </c:pt>
                <c:pt idx="688">
                  <c:v>6.1225287296156923</c:v>
                </c:pt>
                <c:pt idx="689">
                  <c:v>0</c:v>
                </c:pt>
                <c:pt idx="690">
                  <c:v>0</c:v>
                </c:pt>
                <c:pt idx="691">
                  <c:v>7.2706001798009376</c:v>
                </c:pt>
                <c:pt idx="692">
                  <c:v>6.5061053623418905</c:v>
                </c:pt>
                <c:pt idx="693">
                  <c:v>0</c:v>
                </c:pt>
                <c:pt idx="694">
                  <c:v>0</c:v>
                </c:pt>
                <c:pt idx="695">
                  <c:v>0</c:v>
                </c:pt>
                <c:pt idx="696">
                  <c:v>7.3798958310058422</c:v>
                </c:pt>
                <c:pt idx="697">
                  <c:v>0</c:v>
                </c:pt>
                <c:pt idx="698">
                  <c:v>0</c:v>
                </c:pt>
                <c:pt idx="699">
                  <c:v>4.8069151667444849</c:v>
                </c:pt>
                <c:pt idx="700">
                  <c:v>8.7061786841356046</c:v>
                </c:pt>
                <c:pt idx="701">
                  <c:v>5.9862378594110979</c:v>
                </c:pt>
                <c:pt idx="702">
                  <c:v>0</c:v>
                </c:pt>
                <c:pt idx="703">
                  <c:v>5.6983763592433725</c:v>
                </c:pt>
                <c:pt idx="704">
                  <c:v>7.9928160085138433</c:v>
                </c:pt>
                <c:pt idx="705">
                  <c:v>3.8891431985501446</c:v>
                </c:pt>
                <c:pt idx="706">
                  <c:v>7.8881640701206859</c:v>
                </c:pt>
                <c:pt idx="707">
                  <c:v>5.5205750147468624</c:v>
                </c:pt>
                <c:pt idx="708">
                  <c:v>8.0277183007216433</c:v>
                </c:pt>
                <c:pt idx="709">
                  <c:v>7.5025791152382872</c:v>
                </c:pt>
                <c:pt idx="710">
                  <c:v>7.4760230267118439</c:v>
                </c:pt>
                <c:pt idx="711">
                  <c:v>4.4034802006708444</c:v>
                </c:pt>
                <c:pt idx="712">
                  <c:v>0</c:v>
                </c:pt>
                <c:pt idx="713">
                  <c:v>7.9689225132299457</c:v>
                </c:pt>
                <c:pt idx="714">
                  <c:v>8.072785195232699</c:v>
                </c:pt>
                <c:pt idx="715">
                  <c:v>0</c:v>
                </c:pt>
                <c:pt idx="716">
                  <c:v>0</c:v>
                </c:pt>
                <c:pt idx="717">
                  <c:v>4.6251673775386042</c:v>
                </c:pt>
                <c:pt idx="718">
                  <c:v>3.0194372748032476</c:v>
                </c:pt>
                <c:pt idx="719">
                  <c:v>6.5383959189379857</c:v>
                </c:pt>
                <c:pt idx="720">
                  <c:v>8.6998515898384543</c:v>
                </c:pt>
                <c:pt idx="721">
                  <c:v>8.1978021980619502</c:v>
                </c:pt>
                <c:pt idx="722">
                  <c:v>0</c:v>
                </c:pt>
                <c:pt idx="723">
                  <c:v>0</c:v>
                </c:pt>
                <c:pt idx="724">
                  <c:v>6.1135853228015931</c:v>
                </c:pt>
                <c:pt idx="725">
                  <c:v>0</c:v>
                </c:pt>
                <c:pt idx="726">
                  <c:v>0</c:v>
                </c:pt>
                <c:pt idx="727">
                  <c:v>8.9722167660392333</c:v>
                </c:pt>
                <c:pt idx="728">
                  <c:v>0</c:v>
                </c:pt>
                <c:pt idx="729">
                  <c:v>0</c:v>
                </c:pt>
                <c:pt idx="730">
                  <c:v>7.2726765596870857</c:v>
                </c:pt>
                <c:pt idx="731">
                  <c:v>0</c:v>
                </c:pt>
                <c:pt idx="732">
                  <c:v>7.333729957893186</c:v>
                </c:pt>
                <c:pt idx="733">
                  <c:v>0</c:v>
                </c:pt>
                <c:pt idx="734">
                  <c:v>0</c:v>
                </c:pt>
                <c:pt idx="735">
                  <c:v>0</c:v>
                </c:pt>
                <c:pt idx="736">
                  <c:v>0</c:v>
                </c:pt>
                <c:pt idx="737">
                  <c:v>4.0890035340537336</c:v>
                </c:pt>
                <c:pt idx="738">
                  <c:v>5.8627043779366499</c:v>
                </c:pt>
                <c:pt idx="739">
                  <c:v>6.0688671295368062</c:v>
                </c:pt>
                <c:pt idx="740">
                  <c:v>0</c:v>
                </c:pt>
                <c:pt idx="741">
                  <c:v>6.6957397092543518</c:v>
                </c:pt>
                <c:pt idx="742">
                  <c:v>0</c:v>
                </c:pt>
                <c:pt idx="743">
                  <c:v>0</c:v>
                </c:pt>
                <c:pt idx="744">
                  <c:v>0</c:v>
                </c:pt>
                <c:pt idx="745">
                  <c:v>0</c:v>
                </c:pt>
                <c:pt idx="746">
                  <c:v>7.6357902954151928</c:v>
                </c:pt>
                <c:pt idx="747">
                  <c:v>4.993165041915864</c:v>
                </c:pt>
                <c:pt idx="748">
                  <c:v>0</c:v>
                </c:pt>
                <c:pt idx="749">
                  <c:v>0</c:v>
                </c:pt>
                <c:pt idx="750">
                  <c:v>7.6964658092767122</c:v>
                </c:pt>
                <c:pt idx="751">
                  <c:v>6.0705150603835953</c:v>
                </c:pt>
                <c:pt idx="752">
                  <c:v>7.5884571235155835</c:v>
                </c:pt>
                <c:pt idx="753">
                  <c:v>0</c:v>
                </c:pt>
                <c:pt idx="754">
                  <c:v>5.6554492259127223</c:v>
                </c:pt>
                <c:pt idx="755">
                  <c:v>6.6353261523898608</c:v>
                </c:pt>
                <c:pt idx="756">
                  <c:v>0</c:v>
                </c:pt>
                <c:pt idx="757">
                  <c:v>0</c:v>
                </c:pt>
                <c:pt idx="758">
                  <c:v>0</c:v>
                </c:pt>
                <c:pt idx="759">
                  <c:v>6.1599311006533943</c:v>
                </c:pt>
                <c:pt idx="760">
                  <c:v>0</c:v>
                </c:pt>
                <c:pt idx="761">
                  <c:v>0</c:v>
                </c:pt>
                <c:pt idx="762">
                  <c:v>0</c:v>
                </c:pt>
                <c:pt idx="763">
                  <c:v>7.1984027351593571</c:v>
                </c:pt>
                <c:pt idx="764">
                  <c:v>5.6671106164742318</c:v>
                </c:pt>
                <c:pt idx="765">
                  <c:v>8.6749937399664621</c:v>
                </c:pt>
                <c:pt idx="766">
                  <c:v>8.4697794180634869</c:v>
                </c:pt>
                <c:pt idx="767">
                  <c:v>0</c:v>
                </c:pt>
                <c:pt idx="768">
                  <c:v>5.6861396923234375</c:v>
                </c:pt>
                <c:pt idx="769">
                  <c:v>0</c:v>
                </c:pt>
                <c:pt idx="770">
                  <c:v>0</c:v>
                </c:pt>
                <c:pt idx="771">
                  <c:v>2.8376430922678995</c:v>
                </c:pt>
                <c:pt idx="772">
                  <c:v>6.8926178532900275</c:v>
                </c:pt>
                <c:pt idx="773">
                  <c:v>8.2912454124964103</c:v>
                </c:pt>
                <c:pt idx="774">
                  <c:v>0.41509040543769793</c:v>
                </c:pt>
                <c:pt idx="775">
                  <c:v>7.5933596215128984</c:v>
                </c:pt>
                <c:pt idx="776">
                  <c:v>0</c:v>
                </c:pt>
                <c:pt idx="777">
                  <c:v>8.1304991081526357</c:v>
                </c:pt>
                <c:pt idx="778">
                  <c:v>0</c:v>
                </c:pt>
                <c:pt idx="779">
                  <c:v>8.1905066104955271</c:v>
                </c:pt>
                <c:pt idx="780">
                  <c:v>0</c:v>
                </c:pt>
                <c:pt idx="781">
                  <c:v>1.997393970418228</c:v>
                </c:pt>
                <c:pt idx="782">
                  <c:v>3.8315954366963796</c:v>
                </c:pt>
                <c:pt idx="783">
                  <c:v>4.973086245117778</c:v>
                </c:pt>
                <c:pt idx="784">
                  <c:v>7.9364029698265526</c:v>
                </c:pt>
                <c:pt idx="785">
                  <c:v>0</c:v>
                </c:pt>
                <c:pt idx="786">
                  <c:v>0</c:v>
                </c:pt>
                <c:pt idx="787">
                  <c:v>0</c:v>
                </c:pt>
                <c:pt idx="788">
                  <c:v>0</c:v>
                </c:pt>
                <c:pt idx="789">
                  <c:v>0</c:v>
                </c:pt>
                <c:pt idx="790">
                  <c:v>4.5244798269683688</c:v>
                </c:pt>
                <c:pt idx="791">
                  <c:v>0</c:v>
                </c:pt>
                <c:pt idx="792">
                  <c:v>0</c:v>
                </c:pt>
                <c:pt idx="793">
                  <c:v>2.7133418608206163</c:v>
                </c:pt>
                <c:pt idx="794">
                  <c:v>0</c:v>
                </c:pt>
                <c:pt idx="795">
                  <c:v>8.8280329756519471</c:v>
                </c:pt>
                <c:pt idx="796">
                  <c:v>7.0357873889357219</c:v>
                </c:pt>
                <c:pt idx="797">
                  <c:v>0</c:v>
                </c:pt>
                <c:pt idx="798">
                  <c:v>7.6520426118990121</c:v>
                </c:pt>
                <c:pt idx="799">
                  <c:v>0</c:v>
                </c:pt>
                <c:pt idx="800">
                  <c:v>8.0088016979094192</c:v>
                </c:pt>
                <c:pt idx="801">
                  <c:v>0</c:v>
                </c:pt>
                <c:pt idx="802">
                  <c:v>0</c:v>
                </c:pt>
                <c:pt idx="803">
                  <c:v>2.5165923904902967</c:v>
                </c:pt>
                <c:pt idx="804">
                  <c:v>5.3582504984405723</c:v>
                </c:pt>
                <c:pt idx="805">
                  <c:v>0</c:v>
                </c:pt>
                <c:pt idx="806">
                  <c:v>0</c:v>
                </c:pt>
                <c:pt idx="807">
                  <c:v>0</c:v>
                </c:pt>
                <c:pt idx="808">
                  <c:v>7.221435394921091</c:v>
                </c:pt>
                <c:pt idx="809">
                  <c:v>5.0400867962487519</c:v>
                </c:pt>
                <c:pt idx="810">
                  <c:v>3.1433808133789913</c:v>
                </c:pt>
                <c:pt idx="811">
                  <c:v>0</c:v>
                </c:pt>
                <c:pt idx="812">
                  <c:v>0</c:v>
                </c:pt>
                <c:pt idx="813">
                  <c:v>0</c:v>
                </c:pt>
                <c:pt idx="814">
                  <c:v>6.4815362257450646</c:v>
                </c:pt>
                <c:pt idx="815">
                  <c:v>0</c:v>
                </c:pt>
                <c:pt idx="816">
                  <c:v>0</c:v>
                </c:pt>
                <c:pt idx="817">
                  <c:v>0</c:v>
                </c:pt>
                <c:pt idx="818">
                  <c:v>2.7831316051567478</c:v>
                </c:pt>
                <c:pt idx="819">
                  <c:v>7.7075348113686726</c:v>
                </c:pt>
                <c:pt idx="820">
                  <c:v>0</c:v>
                </c:pt>
                <c:pt idx="821">
                  <c:v>6.232709503121435</c:v>
                </c:pt>
                <c:pt idx="822">
                  <c:v>0</c:v>
                </c:pt>
                <c:pt idx="823">
                  <c:v>8.9290385144664874</c:v>
                </c:pt>
                <c:pt idx="824">
                  <c:v>0</c:v>
                </c:pt>
                <c:pt idx="825">
                  <c:v>0</c:v>
                </c:pt>
                <c:pt idx="826">
                  <c:v>0</c:v>
                </c:pt>
                <c:pt idx="827">
                  <c:v>0</c:v>
                </c:pt>
                <c:pt idx="828">
                  <c:v>0</c:v>
                </c:pt>
                <c:pt idx="829">
                  <c:v>0</c:v>
                </c:pt>
                <c:pt idx="830">
                  <c:v>0</c:v>
                </c:pt>
                <c:pt idx="831">
                  <c:v>0</c:v>
                </c:pt>
                <c:pt idx="832">
                  <c:v>4.8151335086414742</c:v>
                </c:pt>
                <c:pt idx="833">
                  <c:v>0</c:v>
                </c:pt>
                <c:pt idx="834">
                  <c:v>0</c:v>
                </c:pt>
                <c:pt idx="835">
                  <c:v>1.4326063361105481</c:v>
                </c:pt>
                <c:pt idx="836">
                  <c:v>0</c:v>
                </c:pt>
                <c:pt idx="837">
                  <c:v>3.7836151375009575</c:v>
                </c:pt>
                <c:pt idx="838">
                  <c:v>5.0949112248514359</c:v>
                </c:pt>
                <c:pt idx="839">
                  <c:v>0</c:v>
                </c:pt>
                <c:pt idx="840">
                  <c:v>6.0448317915761187</c:v>
                </c:pt>
                <c:pt idx="841">
                  <c:v>0</c:v>
                </c:pt>
                <c:pt idx="842">
                  <c:v>6.7270394742817885</c:v>
                </c:pt>
                <c:pt idx="843">
                  <c:v>6.7444649245544648</c:v>
                </c:pt>
                <c:pt idx="844">
                  <c:v>8.7949659570666974</c:v>
                </c:pt>
                <c:pt idx="845">
                  <c:v>2.0463750837311561</c:v>
                </c:pt>
                <c:pt idx="846">
                  <c:v>0</c:v>
                </c:pt>
                <c:pt idx="847">
                  <c:v>0</c:v>
                </c:pt>
                <c:pt idx="848">
                  <c:v>0</c:v>
                </c:pt>
                <c:pt idx="849">
                  <c:v>8.4530571385559021</c:v>
                </c:pt>
                <c:pt idx="850">
                  <c:v>7.5432564091311605</c:v>
                </c:pt>
                <c:pt idx="851">
                  <c:v>0</c:v>
                </c:pt>
                <c:pt idx="852">
                  <c:v>2.9392183546300665</c:v>
                </c:pt>
                <c:pt idx="853">
                  <c:v>1.8922319969006143</c:v>
                </c:pt>
                <c:pt idx="854">
                  <c:v>5.4695182451658191</c:v>
                </c:pt>
                <c:pt idx="855">
                  <c:v>8.5025131586492382</c:v>
                </c:pt>
                <c:pt idx="856">
                  <c:v>5.3661565991088924</c:v>
                </c:pt>
                <c:pt idx="857">
                  <c:v>0</c:v>
                </c:pt>
                <c:pt idx="858">
                  <c:v>0</c:v>
                </c:pt>
                <c:pt idx="859">
                  <c:v>0</c:v>
                </c:pt>
                <c:pt idx="860">
                  <c:v>7.6532526715418285</c:v>
                </c:pt>
                <c:pt idx="861">
                  <c:v>7.7568664430723429</c:v>
                </c:pt>
                <c:pt idx="862">
                  <c:v>0</c:v>
                </c:pt>
                <c:pt idx="863">
                  <c:v>0</c:v>
                </c:pt>
                <c:pt idx="864">
                  <c:v>0</c:v>
                </c:pt>
                <c:pt idx="865">
                  <c:v>3.7748888132016045</c:v>
                </c:pt>
                <c:pt idx="866">
                  <c:v>7.4363194073089947</c:v>
                </c:pt>
                <c:pt idx="867">
                  <c:v>3.6691868193691199</c:v>
                </c:pt>
                <c:pt idx="868">
                  <c:v>0</c:v>
                </c:pt>
                <c:pt idx="869">
                  <c:v>7.5277453901341085</c:v>
                </c:pt>
                <c:pt idx="870">
                  <c:v>1.8007134838618952</c:v>
                </c:pt>
                <c:pt idx="871">
                  <c:v>0</c:v>
                </c:pt>
                <c:pt idx="872">
                  <c:v>2.403699820952605</c:v>
                </c:pt>
                <c:pt idx="873">
                  <c:v>0</c:v>
                </c:pt>
                <c:pt idx="874">
                  <c:v>0</c:v>
                </c:pt>
                <c:pt idx="875">
                  <c:v>0</c:v>
                </c:pt>
                <c:pt idx="876">
                  <c:v>8.7560432852293282</c:v>
                </c:pt>
                <c:pt idx="877">
                  <c:v>7.4679434395295363</c:v>
                </c:pt>
                <c:pt idx="878">
                  <c:v>0</c:v>
                </c:pt>
                <c:pt idx="879">
                  <c:v>0</c:v>
                </c:pt>
                <c:pt idx="880">
                  <c:v>8.8194221660376897</c:v>
                </c:pt>
                <c:pt idx="881">
                  <c:v>0</c:v>
                </c:pt>
                <c:pt idx="882">
                  <c:v>0</c:v>
                </c:pt>
                <c:pt idx="883">
                  <c:v>0</c:v>
                </c:pt>
                <c:pt idx="884">
                  <c:v>5.4731012280068025</c:v>
                </c:pt>
                <c:pt idx="885">
                  <c:v>0</c:v>
                </c:pt>
                <c:pt idx="886">
                  <c:v>0</c:v>
                </c:pt>
                <c:pt idx="887">
                  <c:v>2.4096174693772543</c:v>
                </c:pt>
                <c:pt idx="888">
                  <c:v>1.1684627981227216</c:v>
                </c:pt>
                <c:pt idx="889">
                  <c:v>8.1005496438715685</c:v>
                </c:pt>
                <c:pt idx="890">
                  <c:v>7.1279146301360043</c:v>
                </c:pt>
                <c:pt idx="891">
                  <c:v>8.6706039955218284</c:v>
                </c:pt>
                <c:pt idx="892">
                  <c:v>0</c:v>
                </c:pt>
                <c:pt idx="893">
                  <c:v>0</c:v>
                </c:pt>
                <c:pt idx="894">
                  <c:v>5.00656972829956</c:v>
                </c:pt>
                <c:pt idx="895">
                  <c:v>0</c:v>
                </c:pt>
                <c:pt idx="896">
                  <c:v>6.7225569535575289</c:v>
                </c:pt>
                <c:pt idx="897">
                  <c:v>5.1719292948252678</c:v>
                </c:pt>
                <c:pt idx="898">
                  <c:v>5.9037067834071619</c:v>
                </c:pt>
                <c:pt idx="899">
                  <c:v>7.9698266331695384</c:v>
                </c:pt>
                <c:pt idx="900">
                  <c:v>2.0388147273704536</c:v>
                </c:pt>
                <c:pt idx="901">
                  <c:v>0</c:v>
                </c:pt>
                <c:pt idx="902">
                  <c:v>0</c:v>
                </c:pt>
                <c:pt idx="903">
                  <c:v>5.3165758069443045</c:v>
                </c:pt>
                <c:pt idx="904">
                  <c:v>8.4439873382846518</c:v>
                </c:pt>
                <c:pt idx="905">
                  <c:v>0</c:v>
                </c:pt>
                <c:pt idx="906">
                  <c:v>0</c:v>
                </c:pt>
                <c:pt idx="907">
                  <c:v>0</c:v>
                </c:pt>
                <c:pt idx="908">
                  <c:v>8.5807141263116637</c:v>
                </c:pt>
                <c:pt idx="909">
                  <c:v>7.1705221925266622</c:v>
                </c:pt>
                <c:pt idx="910">
                  <c:v>0</c:v>
                </c:pt>
                <c:pt idx="911">
                  <c:v>7.2064515695689284</c:v>
                </c:pt>
                <c:pt idx="912">
                  <c:v>8.8255212191786274</c:v>
                </c:pt>
                <c:pt idx="913">
                  <c:v>0</c:v>
                </c:pt>
                <c:pt idx="914">
                  <c:v>0</c:v>
                </c:pt>
                <c:pt idx="915">
                  <c:v>8.8437663653211427</c:v>
                </c:pt>
                <c:pt idx="916">
                  <c:v>3.5036068690212998</c:v>
                </c:pt>
                <c:pt idx="917">
                  <c:v>6.8301408865922264</c:v>
                </c:pt>
                <c:pt idx="918">
                  <c:v>7.5930547115520239</c:v>
                </c:pt>
                <c:pt idx="919">
                  <c:v>7.1066889364009089</c:v>
                </c:pt>
                <c:pt idx="920">
                  <c:v>0</c:v>
                </c:pt>
                <c:pt idx="921">
                  <c:v>0</c:v>
                </c:pt>
                <c:pt idx="922">
                  <c:v>0</c:v>
                </c:pt>
                <c:pt idx="923">
                  <c:v>0</c:v>
                </c:pt>
                <c:pt idx="924">
                  <c:v>8.5355257207481205</c:v>
                </c:pt>
                <c:pt idx="925">
                  <c:v>0</c:v>
                </c:pt>
                <c:pt idx="926">
                  <c:v>0</c:v>
                </c:pt>
                <c:pt idx="927">
                  <c:v>5.5927727384422186</c:v>
                </c:pt>
                <c:pt idx="928">
                  <c:v>0</c:v>
                </c:pt>
                <c:pt idx="929">
                  <c:v>0</c:v>
                </c:pt>
                <c:pt idx="930">
                  <c:v>3.5328007938169605</c:v>
                </c:pt>
                <c:pt idx="931">
                  <c:v>0</c:v>
                </c:pt>
                <c:pt idx="932">
                  <c:v>6.9788928340993985</c:v>
                </c:pt>
                <c:pt idx="933">
                  <c:v>8.2526981382433799</c:v>
                </c:pt>
                <c:pt idx="934">
                  <c:v>0</c:v>
                </c:pt>
                <c:pt idx="935">
                  <c:v>4.6390986700560948</c:v>
                </c:pt>
                <c:pt idx="936">
                  <c:v>0</c:v>
                </c:pt>
                <c:pt idx="937">
                  <c:v>0</c:v>
                </c:pt>
                <c:pt idx="938">
                  <c:v>0</c:v>
                </c:pt>
                <c:pt idx="939">
                  <c:v>7.0130073824562169</c:v>
                </c:pt>
                <c:pt idx="940">
                  <c:v>5.3299877368704944</c:v>
                </c:pt>
                <c:pt idx="941">
                  <c:v>0</c:v>
                </c:pt>
                <c:pt idx="942">
                  <c:v>6.9242117197485937</c:v>
                </c:pt>
                <c:pt idx="943">
                  <c:v>8.2678761662660065</c:v>
                </c:pt>
                <c:pt idx="944">
                  <c:v>0</c:v>
                </c:pt>
                <c:pt idx="945">
                  <c:v>8.9478390194387156</c:v>
                </c:pt>
                <c:pt idx="946">
                  <c:v>0</c:v>
                </c:pt>
                <c:pt idx="947">
                  <c:v>3.8621069604219245</c:v>
                </c:pt>
                <c:pt idx="948">
                  <c:v>0</c:v>
                </c:pt>
                <c:pt idx="949">
                  <c:v>7.2713305968331898</c:v>
                </c:pt>
                <c:pt idx="950">
                  <c:v>0</c:v>
                </c:pt>
                <c:pt idx="951">
                  <c:v>0</c:v>
                </c:pt>
                <c:pt idx="952">
                  <c:v>0</c:v>
                </c:pt>
                <c:pt idx="953">
                  <c:v>0</c:v>
                </c:pt>
                <c:pt idx="954">
                  <c:v>0</c:v>
                </c:pt>
                <c:pt idx="955">
                  <c:v>0</c:v>
                </c:pt>
                <c:pt idx="956">
                  <c:v>0</c:v>
                </c:pt>
                <c:pt idx="957">
                  <c:v>0</c:v>
                </c:pt>
                <c:pt idx="958">
                  <c:v>5.6812084111952528</c:v>
                </c:pt>
                <c:pt idx="959">
                  <c:v>8.6599932120401473</c:v>
                </c:pt>
                <c:pt idx="960">
                  <c:v>5.5496237375512987</c:v>
                </c:pt>
                <c:pt idx="961">
                  <c:v>7.4618007459933473</c:v>
                </c:pt>
                <c:pt idx="962">
                  <c:v>1.829038252904271</c:v>
                </c:pt>
                <c:pt idx="963">
                  <c:v>0</c:v>
                </c:pt>
                <c:pt idx="964">
                  <c:v>0</c:v>
                </c:pt>
                <c:pt idx="965">
                  <c:v>0</c:v>
                </c:pt>
                <c:pt idx="966">
                  <c:v>0</c:v>
                </c:pt>
                <c:pt idx="967">
                  <c:v>5.5923275514873581</c:v>
                </c:pt>
                <c:pt idx="968">
                  <c:v>0</c:v>
                </c:pt>
                <c:pt idx="969">
                  <c:v>0</c:v>
                </c:pt>
                <c:pt idx="970">
                  <c:v>7.0001552236597666</c:v>
                </c:pt>
                <c:pt idx="971">
                  <c:v>0</c:v>
                </c:pt>
                <c:pt idx="972">
                  <c:v>0</c:v>
                </c:pt>
                <c:pt idx="973">
                  <c:v>0</c:v>
                </c:pt>
                <c:pt idx="974">
                  <c:v>8.0646179965180149</c:v>
                </c:pt>
                <c:pt idx="975">
                  <c:v>0</c:v>
                </c:pt>
                <c:pt idx="976">
                  <c:v>0</c:v>
                </c:pt>
                <c:pt idx="977">
                  <c:v>0</c:v>
                </c:pt>
                <c:pt idx="978">
                  <c:v>6.5912148384498082</c:v>
                </c:pt>
                <c:pt idx="979">
                  <c:v>0</c:v>
                </c:pt>
                <c:pt idx="980">
                  <c:v>0</c:v>
                </c:pt>
                <c:pt idx="981">
                  <c:v>0</c:v>
                </c:pt>
                <c:pt idx="982">
                  <c:v>7.8914759453272847</c:v>
                </c:pt>
                <c:pt idx="983">
                  <c:v>7.7658419102256762</c:v>
                </c:pt>
                <c:pt idx="984">
                  <c:v>0</c:v>
                </c:pt>
                <c:pt idx="985">
                  <c:v>6.9579036854877039</c:v>
                </c:pt>
                <c:pt idx="986">
                  <c:v>8.9702981162722217</c:v>
                </c:pt>
                <c:pt idx="987">
                  <c:v>0</c:v>
                </c:pt>
                <c:pt idx="988">
                  <c:v>1.7374694383208884</c:v>
                </c:pt>
                <c:pt idx="989">
                  <c:v>8.4534482111687304</c:v>
                </c:pt>
                <c:pt idx="990">
                  <c:v>0</c:v>
                </c:pt>
                <c:pt idx="991">
                  <c:v>7.7452930638798527</c:v>
                </c:pt>
                <c:pt idx="992">
                  <c:v>0</c:v>
                </c:pt>
                <c:pt idx="993">
                  <c:v>8.1784132524266067</c:v>
                </c:pt>
                <c:pt idx="994">
                  <c:v>0</c:v>
                </c:pt>
                <c:pt idx="995">
                  <c:v>0</c:v>
                </c:pt>
                <c:pt idx="996">
                  <c:v>5.8127696492602556</c:v>
                </c:pt>
                <c:pt idx="997">
                  <c:v>7.0016312107707774</c:v>
                </c:pt>
                <c:pt idx="998">
                  <c:v>0</c:v>
                </c:pt>
                <c:pt idx="999">
                  <c:v>0</c:v>
                </c:pt>
              </c:numCache>
            </c:numRef>
          </c:xVal>
          <c:yVal>
            <c:numRef>
              <c:f>Sheet4!$I$11:$I$1010</c:f>
              <c:numCache>
                <c:formatCode>General</c:formatCode>
                <c:ptCount val="1000"/>
                <c:pt idx="0">
                  <c:v>3.639928879760395</c:v>
                </c:pt>
                <c:pt idx="1">
                  <c:v>0</c:v>
                </c:pt>
                <c:pt idx="2">
                  <c:v>0</c:v>
                </c:pt>
                <c:pt idx="3">
                  <c:v>0</c:v>
                </c:pt>
                <c:pt idx="4">
                  <c:v>1.5444438660112123</c:v>
                </c:pt>
                <c:pt idx="5">
                  <c:v>0</c:v>
                </c:pt>
                <c:pt idx="6">
                  <c:v>0.37314314221913536</c:v>
                </c:pt>
                <c:pt idx="7">
                  <c:v>1.5323180139796575</c:v>
                </c:pt>
                <c:pt idx="8">
                  <c:v>0</c:v>
                </c:pt>
                <c:pt idx="9">
                  <c:v>0</c:v>
                </c:pt>
                <c:pt idx="10">
                  <c:v>0</c:v>
                </c:pt>
                <c:pt idx="11">
                  <c:v>0</c:v>
                </c:pt>
                <c:pt idx="12">
                  <c:v>0</c:v>
                </c:pt>
                <c:pt idx="13">
                  <c:v>0</c:v>
                </c:pt>
                <c:pt idx="14">
                  <c:v>2.8030376354149551</c:v>
                </c:pt>
                <c:pt idx="15">
                  <c:v>0</c:v>
                </c:pt>
                <c:pt idx="16">
                  <c:v>0</c:v>
                </c:pt>
                <c:pt idx="17">
                  <c:v>0</c:v>
                </c:pt>
                <c:pt idx="18">
                  <c:v>0</c:v>
                </c:pt>
                <c:pt idx="19">
                  <c:v>5.2677976784930145</c:v>
                </c:pt>
                <c:pt idx="20">
                  <c:v>6.5951672409752531</c:v>
                </c:pt>
                <c:pt idx="21">
                  <c:v>0.64190106567322525</c:v>
                </c:pt>
                <c:pt idx="22">
                  <c:v>1.4915463621113001</c:v>
                </c:pt>
                <c:pt idx="23">
                  <c:v>0</c:v>
                </c:pt>
                <c:pt idx="24">
                  <c:v>8.4426647349638344</c:v>
                </c:pt>
                <c:pt idx="25">
                  <c:v>0</c:v>
                </c:pt>
                <c:pt idx="26">
                  <c:v>0</c:v>
                </c:pt>
                <c:pt idx="27">
                  <c:v>0</c:v>
                </c:pt>
                <c:pt idx="28">
                  <c:v>0</c:v>
                </c:pt>
                <c:pt idx="29">
                  <c:v>0</c:v>
                </c:pt>
                <c:pt idx="30">
                  <c:v>4.5452324660725285</c:v>
                </c:pt>
                <c:pt idx="31">
                  <c:v>1.4649074240097644</c:v>
                </c:pt>
                <c:pt idx="32">
                  <c:v>2.579445470757618</c:v>
                </c:pt>
                <c:pt idx="33">
                  <c:v>1.4466278474024734</c:v>
                </c:pt>
                <c:pt idx="34">
                  <c:v>1.7163197776030112</c:v>
                </c:pt>
                <c:pt idx="35">
                  <c:v>0</c:v>
                </c:pt>
                <c:pt idx="36">
                  <c:v>3.6905166852429079</c:v>
                </c:pt>
                <c:pt idx="37">
                  <c:v>3.0552056021858744</c:v>
                </c:pt>
                <c:pt idx="38">
                  <c:v>0.41351790324958293</c:v>
                </c:pt>
                <c:pt idx="39">
                  <c:v>0</c:v>
                </c:pt>
                <c:pt idx="40">
                  <c:v>0.90472734927300491</c:v>
                </c:pt>
                <c:pt idx="41">
                  <c:v>0</c:v>
                </c:pt>
                <c:pt idx="42">
                  <c:v>0</c:v>
                </c:pt>
                <c:pt idx="43">
                  <c:v>1.389791976230812</c:v>
                </c:pt>
                <c:pt idx="44">
                  <c:v>0.26135900033397763</c:v>
                </c:pt>
                <c:pt idx="45">
                  <c:v>0</c:v>
                </c:pt>
                <c:pt idx="46">
                  <c:v>0</c:v>
                </c:pt>
                <c:pt idx="47">
                  <c:v>1.3882194438675386</c:v>
                </c:pt>
                <c:pt idx="48">
                  <c:v>0</c:v>
                </c:pt>
                <c:pt idx="49">
                  <c:v>0</c:v>
                </c:pt>
                <c:pt idx="50">
                  <c:v>4.5542955888358687</c:v>
                </c:pt>
                <c:pt idx="51">
                  <c:v>0</c:v>
                </c:pt>
                <c:pt idx="52">
                  <c:v>1.3915927666317176</c:v>
                </c:pt>
                <c:pt idx="53">
                  <c:v>1.1140415757085698</c:v>
                </c:pt>
                <c:pt idx="54">
                  <c:v>0</c:v>
                </c:pt>
                <c:pt idx="55">
                  <c:v>0</c:v>
                </c:pt>
                <c:pt idx="56">
                  <c:v>0</c:v>
                </c:pt>
                <c:pt idx="57">
                  <c:v>2.5241449407931169</c:v>
                </c:pt>
                <c:pt idx="58">
                  <c:v>0</c:v>
                </c:pt>
                <c:pt idx="59">
                  <c:v>5.6545356905274105</c:v>
                </c:pt>
                <c:pt idx="60">
                  <c:v>0</c:v>
                </c:pt>
                <c:pt idx="61">
                  <c:v>0</c:v>
                </c:pt>
                <c:pt idx="62">
                  <c:v>0.88919110938732893</c:v>
                </c:pt>
                <c:pt idx="63">
                  <c:v>3.6272190854337651</c:v>
                </c:pt>
                <c:pt idx="64">
                  <c:v>7.0345663594238594</c:v>
                </c:pt>
                <c:pt idx="65">
                  <c:v>0</c:v>
                </c:pt>
                <c:pt idx="66">
                  <c:v>0</c:v>
                </c:pt>
                <c:pt idx="67">
                  <c:v>6.4346793805748126</c:v>
                </c:pt>
                <c:pt idx="68">
                  <c:v>0</c:v>
                </c:pt>
                <c:pt idx="69">
                  <c:v>7.3160255755395838</c:v>
                </c:pt>
                <c:pt idx="70">
                  <c:v>0</c:v>
                </c:pt>
                <c:pt idx="71">
                  <c:v>4.9748742363819538</c:v>
                </c:pt>
                <c:pt idx="72">
                  <c:v>0</c:v>
                </c:pt>
                <c:pt idx="73">
                  <c:v>2.564338365873243</c:v>
                </c:pt>
                <c:pt idx="74">
                  <c:v>4.8129721944792614</c:v>
                </c:pt>
                <c:pt idx="75">
                  <c:v>4.863208819123245</c:v>
                </c:pt>
                <c:pt idx="76">
                  <c:v>0</c:v>
                </c:pt>
                <c:pt idx="77">
                  <c:v>0</c:v>
                </c:pt>
                <c:pt idx="78">
                  <c:v>0</c:v>
                </c:pt>
                <c:pt idx="79">
                  <c:v>1.7007310924957917</c:v>
                </c:pt>
                <c:pt idx="80">
                  <c:v>0</c:v>
                </c:pt>
                <c:pt idx="81">
                  <c:v>0</c:v>
                </c:pt>
                <c:pt idx="82">
                  <c:v>0</c:v>
                </c:pt>
                <c:pt idx="83">
                  <c:v>0</c:v>
                </c:pt>
                <c:pt idx="84">
                  <c:v>0</c:v>
                </c:pt>
                <c:pt idx="85">
                  <c:v>3.2053698831108766</c:v>
                </c:pt>
                <c:pt idx="86">
                  <c:v>0</c:v>
                </c:pt>
                <c:pt idx="87">
                  <c:v>0</c:v>
                </c:pt>
                <c:pt idx="88">
                  <c:v>0</c:v>
                </c:pt>
                <c:pt idx="89">
                  <c:v>0.10299356872978593</c:v>
                </c:pt>
                <c:pt idx="90">
                  <c:v>0</c:v>
                </c:pt>
                <c:pt idx="91">
                  <c:v>0</c:v>
                </c:pt>
                <c:pt idx="92">
                  <c:v>0</c:v>
                </c:pt>
                <c:pt idx="93">
                  <c:v>0</c:v>
                </c:pt>
                <c:pt idx="94">
                  <c:v>4.6053308364902801</c:v>
                </c:pt>
                <c:pt idx="95">
                  <c:v>0</c:v>
                </c:pt>
                <c:pt idx="96">
                  <c:v>0</c:v>
                </c:pt>
                <c:pt idx="97">
                  <c:v>5.384572133077425</c:v>
                </c:pt>
                <c:pt idx="98">
                  <c:v>4.6152412728993175</c:v>
                </c:pt>
                <c:pt idx="99">
                  <c:v>0</c:v>
                </c:pt>
                <c:pt idx="100">
                  <c:v>0</c:v>
                </c:pt>
                <c:pt idx="101">
                  <c:v>5.5372557154139681</c:v>
                </c:pt>
                <c:pt idx="102">
                  <c:v>0</c:v>
                </c:pt>
                <c:pt idx="103">
                  <c:v>6.1879558349084673</c:v>
                </c:pt>
                <c:pt idx="104">
                  <c:v>0</c:v>
                </c:pt>
                <c:pt idx="105">
                  <c:v>0</c:v>
                </c:pt>
                <c:pt idx="106">
                  <c:v>0</c:v>
                </c:pt>
                <c:pt idx="107">
                  <c:v>0</c:v>
                </c:pt>
                <c:pt idx="108">
                  <c:v>0</c:v>
                </c:pt>
                <c:pt idx="109">
                  <c:v>3.3311751101602876</c:v>
                </c:pt>
                <c:pt idx="110">
                  <c:v>0</c:v>
                </c:pt>
                <c:pt idx="111">
                  <c:v>6.1735781874488893</c:v>
                </c:pt>
                <c:pt idx="112">
                  <c:v>0</c:v>
                </c:pt>
                <c:pt idx="113">
                  <c:v>0</c:v>
                </c:pt>
                <c:pt idx="114">
                  <c:v>0.26390804672404633</c:v>
                </c:pt>
                <c:pt idx="115">
                  <c:v>0</c:v>
                </c:pt>
                <c:pt idx="116">
                  <c:v>4.9733951668706657</c:v>
                </c:pt>
                <c:pt idx="117">
                  <c:v>4.6245217187784418</c:v>
                </c:pt>
                <c:pt idx="118">
                  <c:v>0</c:v>
                </c:pt>
                <c:pt idx="119">
                  <c:v>0</c:v>
                </c:pt>
                <c:pt idx="120">
                  <c:v>0</c:v>
                </c:pt>
                <c:pt idx="121">
                  <c:v>4.8543696736993551</c:v>
                </c:pt>
                <c:pt idx="122">
                  <c:v>3.7196219559140853</c:v>
                </c:pt>
                <c:pt idx="123">
                  <c:v>0</c:v>
                </c:pt>
                <c:pt idx="124">
                  <c:v>0</c:v>
                </c:pt>
                <c:pt idx="125">
                  <c:v>3.8731365997644418</c:v>
                </c:pt>
                <c:pt idx="126">
                  <c:v>2.3502127827345181</c:v>
                </c:pt>
                <c:pt idx="127">
                  <c:v>5.543340401999739</c:v>
                </c:pt>
                <c:pt idx="128">
                  <c:v>0</c:v>
                </c:pt>
                <c:pt idx="129">
                  <c:v>0.52316539222467384</c:v>
                </c:pt>
                <c:pt idx="130">
                  <c:v>3.0601489075413859</c:v>
                </c:pt>
                <c:pt idx="131">
                  <c:v>0.22435141538706249</c:v>
                </c:pt>
                <c:pt idx="132">
                  <c:v>0</c:v>
                </c:pt>
                <c:pt idx="133">
                  <c:v>0</c:v>
                </c:pt>
                <c:pt idx="134">
                  <c:v>1.4349306535137383</c:v>
                </c:pt>
                <c:pt idx="135">
                  <c:v>0.27550434739679686</c:v>
                </c:pt>
                <c:pt idx="136">
                  <c:v>0</c:v>
                </c:pt>
                <c:pt idx="137">
                  <c:v>0</c:v>
                </c:pt>
                <c:pt idx="138">
                  <c:v>0</c:v>
                </c:pt>
                <c:pt idx="139">
                  <c:v>7.9198264315282065</c:v>
                </c:pt>
                <c:pt idx="140">
                  <c:v>0</c:v>
                </c:pt>
                <c:pt idx="141">
                  <c:v>5.2161107205971549</c:v>
                </c:pt>
                <c:pt idx="142">
                  <c:v>0</c:v>
                </c:pt>
                <c:pt idx="143">
                  <c:v>0</c:v>
                </c:pt>
                <c:pt idx="144">
                  <c:v>0.10230908223368185</c:v>
                </c:pt>
                <c:pt idx="145">
                  <c:v>0</c:v>
                </c:pt>
                <c:pt idx="146">
                  <c:v>6.6343707892107799</c:v>
                </c:pt>
                <c:pt idx="147">
                  <c:v>0.30050614545597731</c:v>
                </c:pt>
                <c:pt idx="148">
                  <c:v>0</c:v>
                </c:pt>
                <c:pt idx="149">
                  <c:v>7.585363630574534</c:v>
                </c:pt>
                <c:pt idx="150">
                  <c:v>0.14228920423047964</c:v>
                </c:pt>
                <c:pt idx="151">
                  <c:v>7.2804912398648467</c:v>
                </c:pt>
                <c:pt idx="152">
                  <c:v>0</c:v>
                </c:pt>
                <c:pt idx="153">
                  <c:v>3.3735202453064215</c:v>
                </c:pt>
                <c:pt idx="154">
                  <c:v>1.7078720220352548</c:v>
                </c:pt>
                <c:pt idx="155">
                  <c:v>0</c:v>
                </c:pt>
                <c:pt idx="156">
                  <c:v>0</c:v>
                </c:pt>
                <c:pt idx="157">
                  <c:v>0</c:v>
                </c:pt>
                <c:pt idx="158">
                  <c:v>2.1741186996785848</c:v>
                </c:pt>
                <c:pt idx="159">
                  <c:v>0</c:v>
                </c:pt>
                <c:pt idx="160">
                  <c:v>0</c:v>
                </c:pt>
                <c:pt idx="161">
                  <c:v>0</c:v>
                </c:pt>
                <c:pt idx="162">
                  <c:v>0</c:v>
                </c:pt>
                <c:pt idx="163">
                  <c:v>1.620109653245752</c:v>
                </c:pt>
                <c:pt idx="164">
                  <c:v>1.9662237116351515</c:v>
                </c:pt>
                <c:pt idx="165">
                  <c:v>1.4230672509482969</c:v>
                </c:pt>
                <c:pt idx="166">
                  <c:v>0</c:v>
                </c:pt>
                <c:pt idx="167">
                  <c:v>2.5856273849111022</c:v>
                </c:pt>
                <c:pt idx="168">
                  <c:v>5.1915904557922063</c:v>
                </c:pt>
                <c:pt idx="169">
                  <c:v>0</c:v>
                </c:pt>
                <c:pt idx="170">
                  <c:v>0.4792076125691529</c:v>
                </c:pt>
                <c:pt idx="171">
                  <c:v>0</c:v>
                </c:pt>
                <c:pt idx="172">
                  <c:v>2.3629579442084316</c:v>
                </c:pt>
                <c:pt idx="173">
                  <c:v>0.78046251543384026</c:v>
                </c:pt>
                <c:pt idx="174">
                  <c:v>0</c:v>
                </c:pt>
                <c:pt idx="175">
                  <c:v>0</c:v>
                </c:pt>
                <c:pt idx="176">
                  <c:v>0.50952097515921202</c:v>
                </c:pt>
                <c:pt idx="177">
                  <c:v>0.10205285408519627</c:v>
                </c:pt>
                <c:pt idx="178">
                  <c:v>0</c:v>
                </c:pt>
                <c:pt idx="179">
                  <c:v>0</c:v>
                </c:pt>
                <c:pt idx="180">
                  <c:v>0.6852757118422681</c:v>
                </c:pt>
                <c:pt idx="181">
                  <c:v>0</c:v>
                </c:pt>
                <c:pt idx="182">
                  <c:v>0</c:v>
                </c:pt>
                <c:pt idx="183">
                  <c:v>0.85821535341333044</c:v>
                </c:pt>
                <c:pt idx="184">
                  <c:v>1.5559520057388765</c:v>
                </c:pt>
                <c:pt idx="185">
                  <c:v>0</c:v>
                </c:pt>
                <c:pt idx="186">
                  <c:v>5.9261187200999883</c:v>
                </c:pt>
                <c:pt idx="187">
                  <c:v>0.48108717150796965</c:v>
                </c:pt>
                <c:pt idx="188">
                  <c:v>0</c:v>
                </c:pt>
                <c:pt idx="189">
                  <c:v>0</c:v>
                </c:pt>
                <c:pt idx="190">
                  <c:v>0.90492573368668749</c:v>
                </c:pt>
                <c:pt idx="191">
                  <c:v>0.36383806637230054</c:v>
                </c:pt>
                <c:pt idx="192">
                  <c:v>3.1151867325022233</c:v>
                </c:pt>
                <c:pt idx="193">
                  <c:v>0</c:v>
                </c:pt>
                <c:pt idx="194">
                  <c:v>3.4669228155332634</c:v>
                </c:pt>
                <c:pt idx="195">
                  <c:v>5.7604547582588612</c:v>
                </c:pt>
                <c:pt idx="196">
                  <c:v>2.945311954823389</c:v>
                </c:pt>
                <c:pt idx="197">
                  <c:v>2.1886906047004477</c:v>
                </c:pt>
                <c:pt idx="198">
                  <c:v>0</c:v>
                </c:pt>
                <c:pt idx="199">
                  <c:v>0</c:v>
                </c:pt>
                <c:pt idx="200">
                  <c:v>6.0198486422515822</c:v>
                </c:pt>
                <c:pt idx="201">
                  <c:v>4.606136068571848</c:v>
                </c:pt>
                <c:pt idx="202">
                  <c:v>0</c:v>
                </c:pt>
                <c:pt idx="203">
                  <c:v>0</c:v>
                </c:pt>
                <c:pt idx="204">
                  <c:v>0.62339635202242827</c:v>
                </c:pt>
                <c:pt idx="205">
                  <c:v>0</c:v>
                </c:pt>
                <c:pt idx="206">
                  <c:v>0</c:v>
                </c:pt>
                <c:pt idx="207">
                  <c:v>6.1116589311612683</c:v>
                </c:pt>
                <c:pt idx="208">
                  <c:v>0</c:v>
                </c:pt>
                <c:pt idx="209">
                  <c:v>0</c:v>
                </c:pt>
                <c:pt idx="210">
                  <c:v>5.3660292894699086</c:v>
                </c:pt>
                <c:pt idx="211">
                  <c:v>0.29598634523905876</c:v>
                </c:pt>
                <c:pt idx="212">
                  <c:v>2.6434627579190759</c:v>
                </c:pt>
                <c:pt idx="213">
                  <c:v>4.8830441990798974</c:v>
                </c:pt>
                <c:pt idx="214">
                  <c:v>3.1519610295963618E-3</c:v>
                </c:pt>
                <c:pt idx="215">
                  <c:v>1.4998572794111924</c:v>
                </c:pt>
                <c:pt idx="216">
                  <c:v>2.1787977006296231</c:v>
                </c:pt>
                <c:pt idx="217">
                  <c:v>4.6078931590616428</c:v>
                </c:pt>
                <c:pt idx="218">
                  <c:v>7.7813980275254933</c:v>
                </c:pt>
                <c:pt idx="219">
                  <c:v>2.0287968029850778</c:v>
                </c:pt>
                <c:pt idx="220">
                  <c:v>0</c:v>
                </c:pt>
                <c:pt idx="221">
                  <c:v>0</c:v>
                </c:pt>
                <c:pt idx="222">
                  <c:v>0</c:v>
                </c:pt>
                <c:pt idx="223">
                  <c:v>2.2058724147310627</c:v>
                </c:pt>
                <c:pt idx="224">
                  <c:v>0</c:v>
                </c:pt>
                <c:pt idx="225">
                  <c:v>0</c:v>
                </c:pt>
                <c:pt idx="226">
                  <c:v>0</c:v>
                </c:pt>
                <c:pt idx="227">
                  <c:v>3.4956981140277521</c:v>
                </c:pt>
                <c:pt idx="228">
                  <c:v>0.98677670889126323</c:v>
                </c:pt>
                <c:pt idx="229">
                  <c:v>0</c:v>
                </c:pt>
                <c:pt idx="230">
                  <c:v>1.3816145530546378</c:v>
                </c:pt>
                <c:pt idx="231">
                  <c:v>7.4206507305460967E-3</c:v>
                </c:pt>
                <c:pt idx="232">
                  <c:v>0</c:v>
                </c:pt>
                <c:pt idx="233">
                  <c:v>0</c:v>
                </c:pt>
                <c:pt idx="234">
                  <c:v>0</c:v>
                </c:pt>
                <c:pt idx="235">
                  <c:v>0.80908740709647087</c:v>
                </c:pt>
                <c:pt idx="236">
                  <c:v>0</c:v>
                </c:pt>
                <c:pt idx="237">
                  <c:v>4.0034936922491617</c:v>
                </c:pt>
                <c:pt idx="238">
                  <c:v>3.0390690329586905</c:v>
                </c:pt>
                <c:pt idx="239">
                  <c:v>0</c:v>
                </c:pt>
                <c:pt idx="240">
                  <c:v>6.2796528870881749</c:v>
                </c:pt>
                <c:pt idx="241">
                  <c:v>0.96961055966948895</c:v>
                </c:pt>
                <c:pt idx="242">
                  <c:v>0</c:v>
                </c:pt>
                <c:pt idx="243">
                  <c:v>0</c:v>
                </c:pt>
                <c:pt idx="244">
                  <c:v>0</c:v>
                </c:pt>
                <c:pt idx="245">
                  <c:v>2.5932253577064799</c:v>
                </c:pt>
                <c:pt idx="246">
                  <c:v>0</c:v>
                </c:pt>
                <c:pt idx="247">
                  <c:v>0</c:v>
                </c:pt>
                <c:pt idx="248">
                  <c:v>0</c:v>
                </c:pt>
                <c:pt idx="249">
                  <c:v>6.0027799756572566</c:v>
                </c:pt>
                <c:pt idx="250">
                  <c:v>3.3518381457487267</c:v>
                </c:pt>
                <c:pt idx="251">
                  <c:v>0.918074979917062</c:v>
                </c:pt>
                <c:pt idx="252">
                  <c:v>4.8978041603426536</c:v>
                </c:pt>
                <c:pt idx="253">
                  <c:v>7.3010890123996894</c:v>
                </c:pt>
                <c:pt idx="254">
                  <c:v>1.2086880955421062</c:v>
                </c:pt>
                <c:pt idx="255">
                  <c:v>1.7911383660082876</c:v>
                </c:pt>
                <c:pt idx="256">
                  <c:v>2.4740730065320227</c:v>
                </c:pt>
                <c:pt idx="257">
                  <c:v>4.3894002496283839</c:v>
                </c:pt>
                <c:pt idx="258">
                  <c:v>0</c:v>
                </c:pt>
                <c:pt idx="259">
                  <c:v>0</c:v>
                </c:pt>
                <c:pt idx="260">
                  <c:v>0</c:v>
                </c:pt>
                <c:pt idx="261">
                  <c:v>0</c:v>
                </c:pt>
                <c:pt idx="262">
                  <c:v>0.76463866917872114</c:v>
                </c:pt>
                <c:pt idx="263">
                  <c:v>0</c:v>
                </c:pt>
                <c:pt idx="264">
                  <c:v>2.549500966918238</c:v>
                </c:pt>
                <c:pt idx="265">
                  <c:v>0</c:v>
                </c:pt>
                <c:pt idx="266">
                  <c:v>0.31944777433741323</c:v>
                </c:pt>
                <c:pt idx="267">
                  <c:v>0</c:v>
                </c:pt>
                <c:pt idx="268">
                  <c:v>0</c:v>
                </c:pt>
                <c:pt idx="269">
                  <c:v>0</c:v>
                </c:pt>
                <c:pt idx="270">
                  <c:v>0</c:v>
                </c:pt>
                <c:pt idx="271">
                  <c:v>0.62752175043997227</c:v>
                </c:pt>
                <c:pt idx="272">
                  <c:v>4.000972831389725</c:v>
                </c:pt>
                <c:pt idx="273">
                  <c:v>0</c:v>
                </c:pt>
                <c:pt idx="274">
                  <c:v>0</c:v>
                </c:pt>
                <c:pt idx="275">
                  <c:v>0</c:v>
                </c:pt>
                <c:pt idx="276">
                  <c:v>0</c:v>
                </c:pt>
                <c:pt idx="277">
                  <c:v>1.2343213833445166</c:v>
                </c:pt>
                <c:pt idx="278">
                  <c:v>2.2757752778832732</c:v>
                </c:pt>
                <c:pt idx="279">
                  <c:v>4.7562019755700309</c:v>
                </c:pt>
                <c:pt idx="280">
                  <c:v>0</c:v>
                </c:pt>
                <c:pt idx="281">
                  <c:v>0</c:v>
                </c:pt>
                <c:pt idx="282">
                  <c:v>1.6478831222298638</c:v>
                </c:pt>
                <c:pt idx="283">
                  <c:v>1.216457300435082</c:v>
                </c:pt>
                <c:pt idx="284">
                  <c:v>0</c:v>
                </c:pt>
                <c:pt idx="285">
                  <c:v>0</c:v>
                </c:pt>
                <c:pt idx="286">
                  <c:v>7.5419484051242343</c:v>
                </c:pt>
                <c:pt idx="287">
                  <c:v>4.5865066312217015</c:v>
                </c:pt>
                <c:pt idx="288">
                  <c:v>0</c:v>
                </c:pt>
                <c:pt idx="289">
                  <c:v>0</c:v>
                </c:pt>
                <c:pt idx="290">
                  <c:v>1.2618956221240047</c:v>
                </c:pt>
                <c:pt idx="291">
                  <c:v>1.23127086845943</c:v>
                </c:pt>
                <c:pt idx="292">
                  <c:v>1.4505063376071852</c:v>
                </c:pt>
                <c:pt idx="293">
                  <c:v>3.2586555816355887</c:v>
                </c:pt>
                <c:pt idx="294">
                  <c:v>0</c:v>
                </c:pt>
                <c:pt idx="295">
                  <c:v>3.6189405313871856</c:v>
                </c:pt>
                <c:pt idx="296">
                  <c:v>2.1275457074405963</c:v>
                </c:pt>
                <c:pt idx="297">
                  <c:v>0</c:v>
                </c:pt>
                <c:pt idx="298">
                  <c:v>3.0789854867360167</c:v>
                </c:pt>
                <c:pt idx="299">
                  <c:v>1.7568673266539032</c:v>
                </c:pt>
                <c:pt idx="300">
                  <c:v>4.2645346167314164</c:v>
                </c:pt>
                <c:pt idx="301">
                  <c:v>0.91372615556466574</c:v>
                </c:pt>
                <c:pt idx="302">
                  <c:v>5.6389586250405541</c:v>
                </c:pt>
                <c:pt idx="303">
                  <c:v>2.19048579144529</c:v>
                </c:pt>
                <c:pt idx="304">
                  <c:v>0</c:v>
                </c:pt>
                <c:pt idx="305">
                  <c:v>0</c:v>
                </c:pt>
                <c:pt idx="306">
                  <c:v>0</c:v>
                </c:pt>
                <c:pt idx="307">
                  <c:v>0</c:v>
                </c:pt>
                <c:pt idx="308">
                  <c:v>0</c:v>
                </c:pt>
                <c:pt idx="309">
                  <c:v>0.38798286193093701</c:v>
                </c:pt>
                <c:pt idx="310">
                  <c:v>0</c:v>
                </c:pt>
                <c:pt idx="311">
                  <c:v>0</c:v>
                </c:pt>
                <c:pt idx="312">
                  <c:v>0</c:v>
                </c:pt>
                <c:pt idx="313">
                  <c:v>0</c:v>
                </c:pt>
                <c:pt idx="314">
                  <c:v>0</c:v>
                </c:pt>
                <c:pt idx="315">
                  <c:v>7.01037938225135</c:v>
                </c:pt>
                <c:pt idx="316">
                  <c:v>0</c:v>
                </c:pt>
                <c:pt idx="317">
                  <c:v>3.7483286162391938E-2</c:v>
                </c:pt>
                <c:pt idx="318">
                  <c:v>0</c:v>
                </c:pt>
                <c:pt idx="319">
                  <c:v>0</c:v>
                </c:pt>
                <c:pt idx="320">
                  <c:v>0.49435960672444912</c:v>
                </c:pt>
                <c:pt idx="321">
                  <c:v>3.3490417655093125</c:v>
                </c:pt>
                <c:pt idx="322">
                  <c:v>0.43127867504424655</c:v>
                </c:pt>
                <c:pt idx="323">
                  <c:v>0</c:v>
                </c:pt>
                <c:pt idx="324">
                  <c:v>0</c:v>
                </c:pt>
                <c:pt idx="325">
                  <c:v>0</c:v>
                </c:pt>
                <c:pt idx="326">
                  <c:v>0.82788487432941305</c:v>
                </c:pt>
                <c:pt idx="327">
                  <c:v>2.9555045842778007</c:v>
                </c:pt>
                <c:pt idx="328">
                  <c:v>0</c:v>
                </c:pt>
                <c:pt idx="329">
                  <c:v>0</c:v>
                </c:pt>
                <c:pt idx="330">
                  <c:v>0</c:v>
                </c:pt>
                <c:pt idx="331">
                  <c:v>0</c:v>
                </c:pt>
                <c:pt idx="332">
                  <c:v>1.4424297323651438</c:v>
                </c:pt>
                <c:pt idx="333">
                  <c:v>4.9084453764798717</c:v>
                </c:pt>
                <c:pt idx="334">
                  <c:v>3.3121861348197461</c:v>
                </c:pt>
                <c:pt idx="335">
                  <c:v>6.2927869386179491</c:v>
                </c:pt>
                <c:pt idx="336">
                  <c:v>0</c:v>
                </c:pt>
                <c:pt idx="337">
                  <c:v>3.1240763651309109</c:v>
                </c:pt>
                <c:pt idx="338">
                  <c:v>0</c:v>
                </c:pt>
                <c:pt idx="339">
                  <c:v>0</c:v>
                </c:pt>
                <c:pt idx="340">
                  <c:v>4.0580773564484103</c:v>
                </c:pt>
                <c:pt idx="341">
                  <c:v>4.5586151213692023</c:v>
                </c:pt>
                <c:pt idx="342">
                  <c:v>1.9375979120277986</c:v>
                </c:pt>
                <c:pt idx="343">
                  <c:v>0</c:v>
                </c:pt>
                <c:pt idx="344">
                  <c:v>1.9729980293157181</c:v>
                </c:pt>
                <c:pt idx="345">
                  <c:v>2.7816379860343314</c:v>
                </c:pt>
                <c:pt idx="346">
                  <c:v>4.0701595375869042</c:v>
                </c:pt>
                <c:pt idx="347">
                  <c:v>2.2968566458963915</c:v>
                </c:pt>
                <c:pt idx="348">
                  <c:v>0.21526662713087341</c:v>
                </c:pt>
                <c:pt idx="349">
                  <c:v>0</c:v>
                </c:pt>
                <c:pt idx="350">
                  <c:v>3.6134206793181312</c:v>
                </c:pt>
                <c:pt idx="351">
                  <c:v>6.8109031988021211</c:v>
                </c:pt>
                <c:pt idx="352">
                  <c:v>1.5031326875205484</c:v>
                </c:pt>
                <c:pt idx="353">
                  <c:v>2.3798526930407329</c:v>
                </c:pt>
                <c:pt idx="354">
                  <c:v>0</c:v>
                </c:pt>
                <c:pt idx="355">
                  <c:v>0</c:v>
                </c:pt>
                <c:pt idx="356">
                  <c:v>0.16055844373964012</c:v>
                </c:pt>
                <c:pt idx="357">
                  <c:v>6.1331914124816684</c:v>
                </c:pt>
                <c:pt idx="358">
                  <c:v>4.1569335590952514</c:v>
                </c:pt>
                <c:pt idx="359">
                  <c:v>2.3832711124164669</c:v>
                </c:pt>
                <c:pt idx="360">
                  <c:v>0</c:v>
                </c:pt>
                <c:pt idx="361">
                  <c:v>0</c:v>
                </c:pt>
                <c:pt idx="362">
                  <c:v>0</c:v>
                </c:pt>
                <c:pt idx="363">
                  <c:v>0</c:v>
                </c:pt>
                <c:pt idx="364">
                  <c:v>6.5715551287048957</c:v>
                </c:pt>
                <c:pt idx="365">
                  <c:v>0</c:v>
                </c:pt>
                <c:pt idx="366">
                  <c:v>0.79462889191180475</c:v>
                </c:pt>
                <c:pt idx="367">
                  <c:v>0.31721221012108292</c:v>
                </c:pt>
                <c:pt idx="368">
                  <c:v>1.9251514535130392</c:v>
                </c:pt>
                <c:pt idx="369">
                  <c:v>0.15054481254837981</c:v>
                </c:pt>
                <c:pt idx="370">
                  <c:v>0</c:v>
                </c:pt>
                <c:pt idx="371">
                  <c:v>2.620746382414274</c:v>
                </c:pt>
                <c:pt idx="372">
                  <c:v>0</c:v>
                </c:pt>
                <c:pt idx="373">
                  <c:v>4.7718505574577952</c:v>
                </c:pt>
                <c:pt idx="374">
                  <c:v>0</c:v>
                </c:pt>
                <c:pt idx="375">
                  <c:v>5.3348563189732356</c:v>
                </c:pt>
                <c:pt idx="376">
                  <c:v>7.1667603914075508</c:v>
                </c:pt>
                <c:pt idx="377">
                  <c:v>0</c:v>
                </c:pt>
                <c:pt idx="378">
                  <c:v>0</c:v>
                </c:pt>
                <c:pt idx="379">
                  <c:v>0</c:v>
                </c:pt>
                <c:pt idx="380">
                  <c:v>0</c:v>
                </c:pt>
                <c:pt idx="381">
                  <c:v>0</c:v>
                </c:pt>
                <c:pt idx="382">
                  <c:v>4.1386016150365839</c:v>
                </c:pt>
                <c:pt idx="383">
                  <c:v>0</c:v>
                </c:pt>
                <c:pt idx="384">
                  <c:v>5.7179683914820059</c:v>
                </c:pt>
                <c:pt idx="385">
                  <c:v>5.9606446524930634E-2</c:v>
                </c:pt>
                <c:pt idx="386">
                  <c:v>4.6948672762969705</c:v>
                </c:pt>
                <c:pt idx="387">
                  <c:v>2.1592156359312584</c:v>
                </c:pt>
                <c:pt idx="388">
                  <c:v>2.0800121222194465</c:v>
                </c:pt>
                <c:pt idx="389">
                  <c:v>6.8592670621398391</c:v>
                </c:pt>
                <c:pt idx="390">
                  <c:v>0</c:v>
                </c:pt>
                <c:pt idx="391">
                  <c:v>1.9459786157095396</c:v>
                </c:pt>
                <c:pt idx="392">
                  <c:v>6.2786840455188369</c:v>
                </c:pt>
                <c:pt idx="393">
                  <c:v>0</c:v>
                </c:pt>
                <c:pt idx="394">
                  <c:v>0</c:v>
                </c:pt>
                <c:pt idx="395">
                  <c:v>0.42981552615382057</c:v>
                </c:pt>
                <c:pt idx="396">
                  <c:v>0.57411345948415027</c:v>
                </c:pt>
                <c:pt idx="397">
                  <c:v>0</c:v>
                </c:pt>
                <c:pt idx="398">
                  <c:v>0</c:v>
                </c:pt>
                <c:pt idx="399">
                  <c:v>0</c:v>
                </c:pt>
                <c:pt idx="400">
                  <c:v>0</c:v>
                </c:pt>
                <c:pt idx="401">
                  <c:v>1.5574685509808548</c:v>
                </c:pt>
                <c:pt idx="402">
                  <c:v>0</c:v>
                </c:pt>
                <c:pt idx="403">
                  <c:v>0</c:v>
                </c:pt>
                <c:pt idx="404">
                  <c:v>2.7140076402147302</c:v>
                </c:pt>
                <c:pt idx="405">
                  <c:v>0</c:v>
                </c:pt>
                <c:pt idx="406">
                  <c:v>5.02985696203611</c:v>
                </c:pt>
                <c:pt idx="407">
                  <c:v>0</c:v>
                </c:pt>
                <c:pt idx="408">
                  <c:v>4.1122362693856553</c:v>
                </c:pt>
                <c:pt idx="409">
                  <c:v>1.0168186414271294</c:v>
                </c:pt>
                <c:pt idx="410">
                  <c:v>3.6828917773738676</c:v>
                </c:pt>
                <c:pt idx="411">
                  <c:v>0</c:v>
                </c:pt>
                <c:pt idx="412">
                  <c:v>0</c:v>
                </c:pt>
                <c:pt idx="413">
                  <c:v>0.31162116159591258</c:v>
                </c:pt>
                <c:pt idx="414">
                  <c:v>0</c:v>
                </c:pt>
                <c:pt idx="415">
                  <c:v>6.4731464832608268</c:v>
                </c:pt>
                <c:pt idx="416">
                  <c:v>1.6007215546449698</c:v>
                </c:pt>
                <c:pt idx="417">
                  <c:v>0</c:v>
                </c:pt>
                <c:pt idx="418">
                  <c:v>0.55093095160035366</c:v>
                </c:pt>
                <c:pt idx="419">
                  <c:v>0</c:v>
                </c:pt>
                <c:pt idx="420">
                  <c:v>0</c:v>
                </c:pt>
                <c:pt idx="421">
                  <c:v>0</c:v>
                </c:pt>
                <c:pt idx="422">
                  <c:v>0.81860863332406675</c:v>
                </c:pt>
                <c:pt idx="423">
                  <c:v>1.1702063597557393</c:v>
                </c:pt>
                <c:pt idx="424">
                  <c:v>5.200794142256175</c:v>
                </c:pt>
                <c:pt idx="425">
                  <c:v>1.8304021504552248</c:v>
                </c:pt>
                <c:pt idx="426">
                  <c:v>0</c:v>
                </c:pt>
                <c:pt idx="427">
                  <c:v>4.9212662975628385</c:v>
                </c:pt>
                <c:pt idx="428">
                  <c:v>0</c:v>
                </c:pt>
                <c:pt idx="429">
                  <c:v>6.2700489009036779</c:v>
                </c:pt>
                <c:pt idx="430">
                  <c:v>0</c:v>
                </c:pt>
                <c:pt idx="431">
                  <c:v>0.54225339581084875</c:v>
                </c:pt>
                <c:pt idx="432">
                  <c:v>0</c:v>
                </c:pt>
                <c:pt idx="433">
                  <c:v>3.4823159114715789</c:v>
                </c:pt>
                <c:pt idx="434">
                  <c:v>0.93943965233110871</c:v>
                </c:pt>
                <c:pt idx="435">
                  <c:v>1.9862745511203954</c:v>
                </c:pt>
                <c:pt idx="436">
                  <c:v>0</c:v>
                </c:pt>
                <c:pt idx="437">
                  <c:v>0</c:v>
                </c:pt>
                <c:pt idx="438">
                  <c:v>0</c:v>
                </c:pt>
                <c:pt idx="439">
                  <c:v>1.5544962435743435</c:v>
                </c:pt>
                <c:pt idx="440">
                  <c:v>4.2035983118537921</c:v>
                </c:pt>
                <c:pt idx="441">
                  <c:v>0</c:v>
                </c:pt>
                <c:pt idx="442">
                  <c:v>1.2871000264322463</c:v>
                </c:pt>
                <c:pt idx="443">
                  <c:v>0.99929069714329288</c:v>
                </c:pt>
                <c:pt idx="444">
                  <c:v>2.0826118533701479</c:v>
                </c:pt>
                <c:pt idx="445">
                  <c:v>0.85373093110651432</c:v>
                </c:pt>
                <c:pt idx="446">
                  <c:v>0.42469299574721175</c:v>
                </c:pt>
                <c:pt idx="447">
                  <c:v>0</c:v>
                </c:pt>
                <c:pt idx="448">
                  <c:v>0</c:v>
                </c:pt>
                <c:pt idx="449">
                  <c:v>0</c:v>
                </c:pt>
                <c:pt idx="450">
                  <c:v>0</c:v>
                </c:pt>
                <c:pt idx="451">
                  <c:v>0</c:v>
                </c:pt>
                <c:pt idx="452">
                  <c:v>1.6361104889665712</c:v>
                </c:pt>
                <c:pt idx="453">
                  <c:v>0</c:v>
                </c:pt>
                <c:pt idx="454">
                  <c:v>0.48200951835904815</c:v>
                </c:pt>
                <c:pt idx="455">
                  <c:v>7.750713214430851</c:v>
                </c:pt>
                <c:pt idx="456">
                  <c:v>5.3885367631123433</c:v>
                </c:pt>
                <c:pt idx="457">
                  <c:v>7.6054268495952755</c:v>
                </c:pt>
                <c:pt idx="458">
                  <c:v>0</c:v>
                </c:pt>
                <c:pt idx="459">
                  <c:v>3.7504409213973018</c:v>
                </c:pt>
                <c:pt idx="460">
                  <c:v>0</c:v>
                </c:pt>
                <c:pt idx="461">
                  <c:v>0.35529960979432273</c:v>
                </c:pt>
                <c:pt idx="462">
                  <c:v>1.3681579234427921E-2</c:v>
                </c:pt>
                <c:pt idx="463">
                  <c:v>2.2026412943309577</c:v>
                </c:pt>
                <c:pt idx="464">
                  <c:v>1.5393545754473745</c:v>
                </c:pt>
                <c:pt idx="465">
                  <c:v>3.829406910766965</c:v>
                </c:pt>
                <c:pt idx="466">
                  <c:v>0</c:v>
                </c:pt>
                <c:pt idx="467">
                  <c:v>1.4276908733056504</c:v>
                </c:pt>
                <c:pt idx="468">
                  <c:v>2.3216679668088074</c:v>
                </c:pt>
                <c:pt idx="469">
                  <c:v>2.5154638938008982</c:v>
                </c:pt>
                <c:pt idx="470">
                  <c:v>0</c:v>
                </c:pt>
                <c:pt idx="471">
                  <c:v>0</c:v>
                </c:pt>
                <c:pt idx="472">
                  <c:v>0</c:v>
                </c:pt>
                <c:pt idx="473">
                  <c:v>7.8083424788104221</c:v>
                </c:pt>
                <c:pt idx="474">
                  <c:v>4.8228984005518418</c:v>
                </c:pt>
                <c:pt idx="475">
                  <c:v>3.1748611729700378</c:v>
                </c:pt>
                <c:pt idx="476">
                  <c:v>4.8267193797762502</c:v>
                </c:pt>
                <c:pt idx="477">
                  <c:v>3.8827739873924103</c:v>
                </c:pt>
                <c:pt idx="478">
                  <c:v>0</c:v>
                </c:pt>
                <c:pt idx="479">
                  <c:v>3.7083580673527785</c:v>
                </c:pt>
                <c:pt idx="480">
                  <c:v>0.46919525282102637</c:v>
                </c:pt>
                <c:pt idx="481">
                  <c:v>0</c:v>
                </c:pt>
                <c:pt idx="482">
                  <c:v>0</c:v>
                </c:pt>
                <c:pt idx="483">
                  <c:v>0.27034691239628383</c:v>
                </c:pt>
                <c:pt idx="484">
                  <c:v>9.8461374217083675E-3</c:v>
                </c:pt>
                <c:pt idx="485">
                  <c:v>0.35898453087199822</c:v>
                </c:pt>
                <c:pt idx="486">
                  <c:v>0</c:v>
                </c:pt>
                <c:pt idx="487">
                  <c:v>0</c:v>
                </c:pt>
                <c:pt idx="488">
                  <c:v>0</c:v>
                </c:pt>
                <c:pt idx="489">
                  <c:v>2.8707329327160758</c:v>
                </c:pt>
                <c:pt idx="490">
                  <c:v>7.1742901051614227</c:v>
                </c:pt>
                <c:pt idx="491">
                  <c:v>0</c:v>
                </c:pt>
                <c:pt idx="492">
                  <c:v>2.4429962883103196</c:v>
                </c:pt>
                <c:pt idx="493">
                  <c:v>1.7170701241139699</c:v>
                </c:pt>
                <c:pt idx="494">
                  <c:v>0</c:v>
                </c:pt>
                <c:pt idx="495">
                  <c:v>0.55948970209093085</c:v>
                </c:pt>
                <c:pt idx="496">
                  <c:v>2.1478646218767494</c:v>
                </c:pt>
                <c:pt idx="497">
                  <c:v>0</c:v>
                </c:pt>
                <c:pt idx="498">
                  <c:v>0</c:v>
                </c:pt>
                <c:pt idx="499">
                  <c:v>0</c:v>
                </c:pt>
                <c:pt idx="500">
                  <c:v>0</c:v>
                </c:pt>
                <c:pt idx="501">
                  <c:v>0</c:v>
                </c:pt>
                <c:pt idx="502">
                  <c:v>4.6345412310602518E-2</c:v>
                </c:pt>
                <c:pt idx="503">
                  <c:v>2.9999789989835506</c:v>
                </c:pt>
                <c:pt idx="504">
                  <c:v>0</c:v>
                </c:pt>
                <c:pt idx="505">
                  <c:v>7.4603761169408713</c:v>
                </c:pt>
                <c:pt idx="506">
                  <c:v>1.3300557239662114</c:v>
                </c:pt>
                <c:pt idx="507">
                  <c:v>0</c:v>
                </c:pt>
                <c:pt idx="508">
                  <c:v>0</c:v>
                </c:pt>
                <c:pt idx="509">
                  <c:v>0</c:v>
                </c:pt>
                <c:pt idx="510">
                  <c:v>2.3894984191653035</c:v>
                </c:pt>
                <c:pt idx="511">
                  <c:v>4.5672126134667668</c:v>
                </c:pt>
                <c:pt idx="512">
                  <c:v>1.410535566272356</c:v>
                </c:pt>
                <c:pt idx="513">
                  <c:v>0</c:v>
                </c:pt>
                <c:pt idx="514">
                  <c:v>1.3936099861222391</c:v>
                </c:pt>
                <c:pt idx="515">
                  <c:v>0</c:v>
                </c:pt>
                <c:pt idx="516">
                  <c:v>0</c:v>
                </c:pt>
                <c:pt idx="517">
                  <c:v>0</c:v>
                </c:pt>
                <c:pt idx="518">
                  <c:v>0</c:v>
                </c:pt>
                <c:pt idx="519">
                  <c:v>0</c:v>
                </c:pt>
                <c:pt idx="520">
                  <c:v>0</c:v>
                </c:pt>
                <c:pt idx="521">
                  <c:v>3.2907022659613956</c:v>
                </c:pt>
                <c:pt idx="522">
                  <c:v>3.1010778766226141</c:v>
                </c:pt>
                <c:pt idx="523">
                  <c:v>0</c:v>
                </c:pt>
                <c:pt idx="524">
                  <c:v>4.1927024090475324</c:v>
                </c:pt>
                <c:pt idx="525">
                  <c:v>3.2393763495342021</c:v>
                </c:pt>
                <c:pt idx="526">
                  <c:v>4.0505576693597254</c:v>
                </c:pt>
                <c:pt idx="527">
                  <c:v>0</c:v>
                </c:pt>
                <c:pt idx="528">
                  <c:v>0</c:v>
                </c:pt>
                <c:pt idx="529">
                  <c:v>0</c:v>
                </c:pt>
                <c:pt idx="530">
                  <c:v>2.6777454566906895</c:v>
                </c:pt>
                <c:pt idx="531">
                  <c:v>0</c:v>
                </c:pt>
                <c:pt idx="532">
                  <c:v>3.1681341348444807</c:v>
                </c:pt>
                <c:pt idx="533">
                  <c:v>7.3756872801339552</c:v>
                </c:pt>
                <c:pt idx="534">
                  <c:v>1.4125706864518828</c:v>
                </c:pt>
                <c:pt idx="535">
                  <c:v>2.2829711231088199</c:v>
                </c:pt>
                <c:pt idx="536">
                  <c:v>0</c:v>
                </c:pt>
                <c:pt idx="537">
                  <c:v>5.4515869204018372</c:v>
                </c:pt>
                <c:pt idx="538">
                  <c:v>0</c:v>
                </c:pt>
                <c:pt idx="539">
                  <c:v>0.35816087911276084</c:v>
                </c:pt>
                <c:pt idx="540">
                  <c:v>0</c:v>
                </c:pt>
                <c:pt idx="541">
                  <c:v>1.1029508394026819</c:v>
                </c:pt>
                <c:pt idx="542">
                  <c:v>1.3250434988349444</c:v>
                </c:pt>
                <c:pt idx="543">
                  <c:v>0</c:v>
                </c:pt>
                <c:pt idx="544">
                  <c:v>0</c:v>
                </c:pt>
                <c:pt idx="545">
                  <c:v>0</c:v>
                </c:pt>
                <c:pt idx="546">
                  <c:v>5.3918654052045634</c:v>
                </c:pt>
                <c:pt idx="547">
                  <c:v>2.9015749370554684</c:v>
                </c:pt>
                <c:pt idx="548">
                  <c:v>3.9494499512785315</c:v>
                </c:pt>
                <c:pt idx="549">
                  <c:v>0</c:v>
                </c:pt>
                <c:pt idx="550">
                  <c:v>4.4122683783656429</c:v>
                </c:pt>
                <c:pt idx="551">
                  <c:v>0</c:v>
                </c:pt>
                <c:pt idx="552">
                  <c:v>6.683537981741611</c:v>
                </c:pt>
                <c:pt idx="553">
                  <c:v>0</c:v>
                </c:pt>
                <c:pt idx="554">
                  <c:v>5.8658144092179292</c:v>
                </c:pt>
                <c:pt idx="555">
                  <c:v>1.5675806763698619E-3</c:v>
                </c:pt>
                <c:pt idx="556">
                  <c:v>0</c:v>
                </c:pt>
                <c:pt idx="557">
                  <c:v>0</c:v>
                </c:pt>
                <c:pt idx="558">
                  <c:v>0</c:v>
                </c:pt>
                <c:pt idx="559">
                  <c:v>4.5748450481478526</c:v>
                </c:pt>
                <c:pt idx="560">
                  <c:v>0</c:v>
                </c:pt>
                <c:pt idx="561">
                  <c:v>0</c:v>
                </c:pt>
                <c:pt idx="562">
                  <c:v>2.4359126804185651</c:v>
                </c:pt>
                <c:pt idx="563">
                  <c:v>3.7442879879916076</c:v>
                </c:pt>
                <c:pt idx="564">
                  <c:v>4.4627251130610315</c:v>
                </c:pt>
                <c:pt idx="565">
                  <c:v>0.32693417636988742</c:v>
                </c:pt>
                <c:pt idx="566">
                  <c:v>0</c:v>
                </c:pt>
                <c:pt idx="567">
                  <c:v>0.55876291636501996</c:v>
                </c:pt>
                <c:pt idx="568">
                  <c:v>2.3583084114734447</c:v>
                </c:pt>
                <c:pt idx="569">
                  <c:v>2.6074393854712747</c:v>
                </c:pt>
                <c:pt idx="570">
                  <c:v>4.8916762169259904</c:v>
                </c:pt>
                <c:pt idx="571">
                  <c:v>0</c:v>
                </c:pt>
                <c:pt idx="572">
                  <c:v>6.5911765165132197E-2</c:v>
                </c:pt>
                <c:pt idx="573">
                  <c:v>0</c:v>
                </c:pt>
                <c:pt idx="574">
                  <c:v>0</c:v>
                </c:pt>
                <c:pt idx="575">
                  <c:v>0</c:v>
                </c:pt>
                <c:pt idx="576">
                  <c:v>0</c:v>
                </c:pt>
                <c:pt idx="577">
                  <c:v>1.7122282345030615</c:v>
                </c:pt>
                <c:pt idx="578">
                  <c:v>0</c:v>
                </c:pt>
                <c:pt idx="579">
                  <c:v>4.5174755018924335</c:v>
                </c:pt>
                <c:pt idx="580">
                  <c:v>3.6837161995422818</c:v>
                </c:pt>
                <c:pt idx="581">
                  <c:v>7.4123923940283918</c:v>
                </c:pt>
                <c:pt idx="582">
                  <c:v>0</c:v>
                </c:pt>
                <c:pt idx="583">
                  <c:v>0.10737496140738589</c:v>
                </c:pt>
                <c:pt idx="584">
                  <c:v>8.5411089246741163</c:v>
                </c:pt>
                <c:pt idx="585">
                  <c:v>3.2952546703660053</c:v>
                </c:pt>
                <c:pt idx="586">
                  <c:v>0</c:v>
                </c:pt>
                <c:pt idx="587">
                  <c:v>0</c:v>
                </c:pt>
                <c:pt idx="588">
                  <c:v>0</c:v>
                </c:pt>
                <c:pt idx="589">
                  <c:v>0</c:v>
                </c:pt>
                <c:pt idx="590">
                  <c:v>0</c:v>
                </c:pt>
                <c:pt idx="591">
                  <c:v>0</c:v>
                </c:pt>
                <c:pt idx="592">
                  <c:v>0</c:v>
                </c:pt>
                <c:pt idx="593">
                  <c:v>0</c:v>
                </c:pt>
                <c:pt idx="594">
                  <c:v>0</c:v>
                </c:pt>
                <c:pt idx="595">
                  <c:v>0.27453884041671062</c:v>
                </c:pt>
                <c:pt idx="596">
                  <c:v>0</c:v>
                </c:pt>
                <c:pt idx="597">
                  <c:v>0</c:v>
                </c:pt>
                <c:pt idx="598">
                  <c:v>4.1743849384173846</c:v>
                </c:pt>
                <c:pt idx="599">
                  <c:v>7.5560905951193051</c:v>
                </c:pt>
                <c:pt idx="600">
                  <c:v>0</c:v>
                </c:pt>
                <c:pt idx="601">
                  <c:v>0</c:v>
                </c:pt>
                <c:pt idx="602">
                  <c:v>6.0081904716586898</c:v>
                </c:pt>
                <c:pt idx="603">
                  <c:v>0</c:v>
                </c:pt>
                <c:pt idx="604">
                  <c:v>0</c:v>
                </c:pt>
                <c:pt idx="605">
                  <c:v>0</c:v>
                </c:pt>
                <c:pt idx="606">
                  <c:v>0</c:v>
                </c:pt>
                <c:pt idx="607">
                  <c:v>2.1588918046756174</c:v>
                </c:pt>
                <c:pt idx="608">
                  <c:v>0</c:v>
                </c:pt>
                <c:pt idx="609">
                  <c:v>0</c:v>
                </c:pt>
                <c:pt idx="610">
                  <c:v>2.5909388558561339</c:v>
                </c:pt>
                <c:pt idx="611">
                  <c:v>0</c:v>
                </c:pt>
                <c:pt idx="612">
                  <c:v>0</c:v>
                </c:pt>
                <c:pt idx="613">
                  <c:v>0.15689499663734652</c:v>
                </c:pt>
                <c:pt idx="614">
                  <c:v>1.8929570382329146</c:v>
                </c:pt>
                <c:pt idx="615">
                  <c:v>2.7073222312196812</c:v>
                </c:pt>
                <c:pt idx="616">
                  <c:v>0.46883250317088343</c:v>
                </c:pt>
                <c:pt idx="617">
                  <c:v>6.3054706098643374</c:v>
                </c:pt>
                <c:pt idx="618">
                  <c:v>2.6021476057826733</c:v>
                </c:pt>
                <c:pt idx="619">
                  <c:v>0</c:v>
                </c:pt>
                <c:pt idx="620">
                  <c:v>0</c:v>
                </c:pt>
                <c:pt idx="621">
                  <c:v>0</c:v>
                </c:pt>
                <c:pt idx="622">
                  <c:v>6.631244582127688</c:v>
                </c:pt>
                <c:pt idx="623">
                  <c:v>5.1584642834594732</c:v>
                </c:pt>
                <c:pt idx="624">
                  <c:v>1.7412296557923479</c:v>
                </c:pt>
                <c:pt idx="625">
                  <c:v>2.3997411312937333</c:v>
                </c:pt>
                <c:pt idx="626">
                  <c:v>1.7403443269020342</c:v>
                </c:pt>
                <c:pt idx="627">
                  <c:v>0</c:v>
                </c:pt>
                <c:pt idx="628">
                  <c:v>0</c:v>
                </c:pt>
                <c:pt idx="629">
                  <c:v>2.6442377671131045</c:v>
                </c:pt>
                <c:pt idx="630">
                  <c:v>5.6623149770143755</c:v>
                </c:pt>
                <c:pt idx="631">
                  <c:v>2.5383446431056904</c:v>
                </c:pt>
                <c:pt idx="632">
                  <c:v>0</c:v>
                </c:pt>
                <c:pt idx="633">
                  <c:v>0</c:v>
                </c:pt>
                <c:pt idx="634">
                  <c:v>2.6102476084630646</c:v>
                </c:pt>
                <c:pt idx="635">
                  <c:v>2.2770892800534055</c:v>
                </c:pt>
                <c:pt idx="636">
                  <c:v>0</c:v>
                </c:pt>
                <c:pt idx="637">
                  <c:v>0</c:v>
                </c:pt>
                <c:pt idx="638">
                  <c:v>0.1610304749792687</c:v>
                </c:pt>
                <c:pt idx="639">
                  <c:v>1.5581188464314542</c:v>
                </c:pt>
                <c:pt idx="640">
                  <c:v>0</c:v>
                </c:pt>
                <c:pt idx="641">
                  <c:v>0</c:v>
                </c:pt>
                <c:pt idx="642">
                  <c:v>0</c:v>
                </c:pt>
                <c:pt idx="643">
                  <c:v>0</c:v>
                </c:pt>
                <c:pt idx="644">
                  <c:v>7.3648599113774651</c:v>
                </c:pt>
                <c:pt idx="645">
                  <c:v>0</c:v>
                </c:pt>
                <c:pt idx="646">
                  <c:v>0</c:v>
                </c:pt>
                <c:pt idx="647">
                  <c:v>2.2459658906764361</c:v>
                </c:pt>
                <c:pt idx="648">
                  <c:v>2.0847924323525211</c:v>
                </c:pt>
                <c:pt idx="649">
                  <c:v>1.3137287958836328</c:v>
                </c:pt>
                <c:pt idx="650">
                  <c:v>0</c:v>
                </c:pt>
                <c:pt idx="651">
                  <c:v>1.8424613545604318</c:v>
                </c:pt>
                <c:pt idx="652">
                  <c:v>4.9682661435093847</c:v>
                </c:pt>
                <c:pt idx="653">
                  <c:v>1.9215517531990665</c:v>
                </c:pt>
                <c:pt idx="654">
                  <c:v>1.4459935306691305</c:v>
                </c:pt>
                <c:pt idx="655">
                  <c:v>0</c:v>
                </c:pt>
                <c:pt idx="656">
                  <c:v>2.4802222318013132</c:v>
                </c:pt>
                <c:pt idx="657">
                  <c:v>3.4664808524354331</c:v>
                </c:pt>
                <c:pt idx="658">
                  <c:v>0</c:v>
                </c:pt>
                <c:pt idx="659">
                  <c:v>0</c:v>
                </c:pt>
                <c:pt idx="660">
                  <c:v>0</c:v>
                </c:pt>
                <c:pt idx="661">
                  <c:v>0</c:v>
                </c:pt>
                <c:pt idx="662">
                  <c:v>0</c:v>
                </c:pt>
                <c:pt idx="663">
                  <c:v>0</c:v>
                </c:pt>
                <c:pt idx="664">
                  <c:v>1.3927805703132075</c:v>
                </c:pt>
                <c:pt idx="665">
                  <c:v>0</c:v>
                </c:pt>
                <c:pt idx="666">
                  <c:v>0</c:v>
                </c:pt>
                <c:pt idx="667">
                  <c:v>0</c:v>
                </c:pt>
                <c:pt idx="668">
                  <c:v>8.8065683010590479E-2</c:v>
                </c:pt>
                <c:pt idx="669">
                  <c:v>0</c:v>
                </c:pt>
                <c:pt idx="670">
                  <c:v>2.1542614156099358</c:v>
                </c:pt>
                <c:pt idx="671">
                  <c:v>0</c:v>
                </c:pt>
                <c:pt idx="672">
                  <c:v>4.9284707221484672</c:v>
                </c:pt>
                <c:pt idx="673">
                  <c:v>0</c:v>
                </c:pt>
                <c:pt idx="674">
                  <c:v>6.9307710025373561</c:v>
                </c:pt>
                <c:pt idx="675">
                  <c:v>0.67778472398114309</c:v>
                </c:pt>
                <c:pt idx="676">
                  <c:v>1.48352456777112</c:v>
                </c:pt>
                <c:pt idx="677">
                  <c:v>0</c:v>
                </c:pt>
                <c:pt idx="678">
                  <c:v>3.3807108078527293</c:v>
                </c:pt>
                <c:pt idx="679">
                  <c:v>0</c:v>
                </c:pt>
                <c:pt idx="680">
                  <c:v>0</c:v>
                </c:pt>
                <c:pt idx="681">
                  <c:v>0</c:v>
                </c:pt>
                <c:pt idx="682">
                  <c:v>0</c:v>
                </c:pt>
                <c:pt idx="683">
                  <c:v>0</c:v>
                </c:pt>
                <c:pt idx="684">
                  <c:v>0</c:v>
                </c:pt>
                <c:pt idx="685">
                  <c:v>0</c:v>
                </c:pt>
                <c:pt idx="686">
                  <c:v>0.91611414837419058</c:v>
                </c:pt>
                <c:pt idx="687">
                  <c:v>4.4977576646831006</c:v>
                </c:pt>
                <c:pt idx="688">
                  <c:v>1.9293577222856557</c:v>
                </c:pt>
                <c:pt idx="689">
                  <c:v>0</c:v>
                </c:pt>
                <c:pt idx="690">
                  <c:v>0</c:v>
                </c:pt>
                <c:pt idx="691">
                  <c:v>1.2029723372169532</c:v>
                </c:pt>
                <c:pt idx="692">
                  <c:v>2.7121305937237872</c:v>
                </c:pt>
                <c:pt idx="693">
                  <c:v>0</c:v>
                </c:pt>
                <c:pt idx="694">
                  <c:v>0</c:v>
                </c:pt>
                <c:pt idx="695">
                  <c:v>0</c:v>
                </c:pt>
                <c:pt idx="696">
                  <c:v>0.95854730937367993</c:v>
                </c:pt>
                <c:pt idx="697">
                  <c:v>0</c:v>
                </c:pt>
                <c:pt idx="698">
                  <c:v>0</c:v>
                </c:pt>
                <c:pt idx="699">
                  <c:v>3.1177676260249698</c:v>
                </c:pt>
                <c:pt idx="700">
                  <c:v>3.7288054712370511</c:v>
                </c:pt>
                <c:pt idx="701">
                  <c:v>3.6458423932119475</c:v>
                </c:pt>
                <c:pt idx="702">
                  <c:v>0</c:v>
                </c:pt>
                <c:pt idx="703">
                  <c:v>5.2694884219334588</c:v>
                </c:pt>
                <c:pt idx="704">
                  <c:v>4.634793391625565</c:v>
                </c:pt>
                <c:pt idx="705">
                  <c:v>2.4509382751663695</c:v>
                </c:pt>
                <c:pt idx="706">
                  <c:v>3.5971967570770529</c:v>
                </c:pt>
                <c:pt idx="707">
                  <c:v>5.0040899999162294</c:v>
                </c:pt>
                <c:pt idx="708">
                  <c:v>7.0455282760377234</c:v>
                </c:pt>
                <c:pt idx="709">
                  <c:v>5.1147180834329937</c:v>
                </c:pt>
                <c:pt idx="710">
                  <c:v>5.6143743044209362</c:v>
                </c:pt>
                <c:pt idx="711">
                  <c:v>4.0393330192557979</c:v>
                </c:pt>
                <c:pt idx="712">
                  <c:v>0</c:v>
                </c:pt>
                <c:pt idx="713">
                  <c:v>6.7460812525278779</c:v>
                </c:pt>
                <c:pt idx="714">
                  <c:v>4.159260888245309</c:v>
                </c:pt>
                <c:pt idx="715">
                  <c:v>0</c:v>
                </c:pt>
                <c:pt idx="716">
                  <c:v>0</c:v>
                </c:pt>
                <c:pt idx="717">
                  <c:v>2.0134107022781715</c:v>
                </c:pt>
                <c:pt idx="718">
                  <c:v>0.88378095573129656</c:v>
                </c:pt>
                <c:pt idx="719">
                  <c:v>5.7903502518605432</c:v>
                </c:pt>
                <c:pt idx="720">
                  <c:v>7.9168758857741537</c:v>
                </c:pt>
                <c:pt idx="721">
                  <c:v>7.3937336092571888</c:v>
                </c:pt>
                <c:pt idx="722">
                  <c:v>0</c:v>
                </c:pt>
                <c:pt idx="723">
                  <c:v>0</c:v>
                </c:pt>
                <c:pt idx="724">
                  <c:v>4.9724618259348459</c:v>
                </c:pt>
                <c:pt idx="725">
                  <c:v>0</c:v>
                </c:pt>
                <c:pt idx="726">
                  <c:v>0</c:v>
                </c:pt>
                <c:pt idx="727">
                  <c:v>7.5036010255167245</c:v>
                </c:pt>
                <c:pt idx="728">
                  <c:v>0</c:v>
                </c:pt>
                <c:pt idx="729">
                  <c:v>0</c:v>
                </c:pt>
                <c:pt idx="730">
                  <c:v>5.680144198951397</c:v>
                </c:pt>
                <c:pt idx="731">
                  <c:v>0</c:v>
                </c:pt>
                <c:pt idx="732">
                  <c:v>3.1992035727298092</c:v>
                </c:pt>
                <c:pt idx="733">
                  <c:v>0</c:v>
                </c:pt>
                <c:pt idx="734">
                  <c:v>0</c:v>
                </c:pt>
                <c:pt idx="735">
                  <c:v>0</c:v>
                </c:pt>
                <c:pt idx="736">
                  <c:v>0</c:v>
                </c:pt>
                <c:pt idx="737">
                  <c:v>2.2054184958769736</c:v>
                </c:pt>
                <c:pt idx="738">
                  <c:v>0.81806152173363567</c:v>
                </c:pt>
                <c:pt idx="739">
                  <c:v>1.382482451855124</c:v>
                </c:pt>
                <c:pt idx="740">
                  <c:v>0</c:v>
                </c:pt>
                <c:pt idx="741">
                  <c:v>1.4638648547433779</c:v>
                </c:pt>
                <c:pt idx="742">
                  <c:v>0</c:v>
                </c:pt>
                <c:pt idx="743">
                  <c:v>0</c:v>
                </c:pt>
                <c:pt idx="744">
                  <c:v>0</c:v>
                </c:pt>
                <c:pt idx="745">
                  <c:v>0</c:v>
                </c:pt>
                <c:pt idx="746">
                  <c:v>5.8404970539484324</c:v>
                </c:pt>
                <c:pt idx="747">
                  <c:v>1.3113056982134106</c:v>
                </c:pt>
                <c:pt idx="748">
                  <c:v>0</c:v>
                </c:pt>
                <c:pt idx="749">
                  <c:v>0</c:v>
                </c:pt>
                <c:pt idx="750">
                  <c:v>3.1923579117041432</c:v>
                </c:pt>
                <c:pt idx="751">
                  <c:v>3.0361435633213003</c:v>
                </c:pt>
                <c:pt idx="752">
                  <c:v>6.5114892249205756</c:v>
                </c:pt>
                <c:pt idx="753">
                  <c:v>0</c:v>
                </c:pt>
                <c:pt idx="754">
                  <c:v>4.9544707695754697</c:v>
                </c:pt>
                <c:pt idx="755">
                  <c:v>1.5990948293017557</c:v>
                </c:pt>
                <c:pt idx="756">
                  <c:v>0</c:v>
                </c:pt>
                <c:pt idx="757">
                  <c:v>0</c:v>
                </c:pt>
                <c:pt idx="758">
                  <c:v>0</c:v>
                </c:pt>
                <c:pt idx="759">
                  <c:v>2.9370856498507552</c:v>
                </c:pt>
                <c:pt idx="760">
                  <c:v>0</c:v>
                </c:pt>
                <c:pt idx="761">
                  <c:v>0</c:v>
                </c:pt>
                <c:pt idx="762">
                  <c:v>0</c:v>
                </c:pt>
                <c:pt idx="763">
                  <c:v>6.1955005917708048</c:v>
                </c:pt>
                <c:pt idx="764">
                  <c:v>3.5488278988988058</c:v>
                </c:pt>
                <c:pt idx="765">
                  <c:v>7.0187746402295925</c:v>
                </c:pt>
                <c:pt idx="766">
                  <c:v>3.6027788432042303</c:v>
                </c:pt>
                <c:pt idx="767">
                  <c:v>0</c:v>
                </c:pt>
                <c:pt idx="768">
                  <c:v>4.3826613145686792</c:v>
                </c:pt>
                <c:pt idx="769">
                  <c:v>0</c:v>
                </c:pt>
                <c:pt idx="770">
                  <c:v>0</c:v>
                </c:pt>
                <c:pt idx="771">
                  <c:v>2.711585047976532</c:v>
                </c:pt>
                <c:pt idx="772">
                  <c:v>2.0615498967297681</c:v>
                </c:pt>
                <c:pt idx="773">
                  <c:v>4.8225313794323501</c:v>
                </c:pt>
                <c:pt idx="774">
                  <c:v>8.9868739704639156E-2</c:v>
                </c:pt>
                <c:pt idx="775">
                  <c:v>5.1737564045779401</c:v>
                </c:pt>
                <c:pt idx="776">
                  <c:v>0</c:v>
                </c:pt>
                <c:pt idx="777">
                  <c:v>1.9119084396399511</c:v>
                </c:pt>
                <c:pt idx="778">
                  <c:v>0</c:v>
                </c:pt>
                <c:pt idx="779">
                  <c:v>4.8209803972787313</c:v>
                </c:pt>
                <c:pt idx="780">
                  <c:v>0</c:v>
                </c:pt>
                <c:pt idx="781">
                  <c:v>1.572077682394279</c:v>
                </c:pt>
                <c:pt idx="782">
                  <c:v>3.6661246345991203</c:v>
                </c:pt>
                <c:pt idx="783">
                  <c:v>1.7320696523834067</c:v>
                </c:pt>
                <c:pt idx="784">
                  <c:v>3.2514392217733108</c:v>
                </c:pt>
                <c:pt idx="785">
                  <c:v>0</c:v>
                </c:pt>
                <c:pt idx="786">
                  <c:v>0</c:v>
                </c:pt>
                <c:pt idx="787">
                  <c:v>0</c:v>
                </c:pt>
                <c:pt idx="788">
                  <c:v>0</c:v>
                </c:pt>
                <c:pt idx="789">
                  <c:v>0</c:v>
                </c:pt>
                <c:pt idx="790">
                  <c:v>0.51057752079820973</c:v>
                </c:pt>
                <c:pt idx="791">
                  <c:v>0</c:v>
                </c:pt>
                <c:pt idx="792">
                  <c:v>0</c:v>
                </c:pt>
                <c:pt idx="793">
                  <c:v>0.59148284018488229</c:v>
                </c:pt>
                <c:pt idx="794">
                  <c:v>0</c:v>
                </c:pt>
                <c:pt idx="795">
                  <c:v>4.2889542786172621</c:v>
                </c:pt>
                <c:pt idx="796">
                  <c:v>2.4890812008337662</c:v>
                </c:pt>
                <c:pt idx="797">
                  <c:v>0</c:v>
                </c:pt>
                <c:pt idx="798">
                  <c:v>7.2628798258761984</c:v>
                </c:pt>
                <c:pt idx="799">
                  <c:v>0</c:v>
                </c:pt>
                <c:pt idx="800">
                  <c:v>3.2770541554408474</c:v>
                </c:pt>
                <c:pt idx="801">
                  <c:v>0</c:v>
                </c:pt>
                <c:pt idx="802">
                  <c:v>0</c:v>
                </c:pt>
                <c:pt idx="803">
                  <c:v>1.9215777911398289</c:v>
                </c:pt>
                <c:pt idx="804">
                  <c:v>3.3132453999470224</c:v>
                </c:pt>
                <c:pt idx="805">
                  <c:v>0</c:v>
                </c:pt>
                <c:pt idx="806">
                  <c:v>0</c:v>
                </c:pt>
                <c:pt idx="807">
                  <c:v>0</c:v>
                </c:pt>
                <c:pt idx="808">
                  <c:v>4.6990155772628999</c:v>
                </c:pt>
                <c:pt idx="809">
                  <c:v>1.8673909254997012</c:v>
                </c:pt>
                <c:pt idx="810">
                  <c:v>0.76878067173688758</c:v>
                </c:pt>
                <c:pt idx="811">
                  <c:v>0</c:v>
                </c:pt>
                <c:pt idx="812">
                  <c:v>0</c:v>
                </c:pt>
                <c:pt idx="813">
                  <c:v>0</c:v>
                </c:pt>
                <c:pt idx="814">
                  <c:v>0.96498221036538256</c:v>
                </c:pt>
                <c:pt idx="815">
                  <c:v>0</c:v>
                </c:pt>
                <c:pt idx="816">
                  <c:v>0</c:v>
                </c:pt>
                <c:pt idx="817">
                  <c:v>0</c:v>
                </c:pt>
                <c:pt idx="818">
                  <c:v>2.5693646689586136</c:v>
                </c:pt>
                <c:pt idx="819">
                  <c:v>2.7275687637046251</c:v>
                </c:pt>
                <c:pt idx="820">
                  <c:v>0</c:v>
                </c:pt>
                <c:pt idx="821">
                  <c:v>0.41258515041470178</c:v>
                </c:pt>
                <c:pt idx="822">
                  <c:v>0</c:v>
                </c:pt>
                <c:pt idx="823">
                  <c:v>2.9660799941865035</c:v>
                </c:pt>
                <c:pt idx="824">
                  <c:v>0</c:v>
                </c:pt>
                <c:pt idx="825">
                  <c:v>0</c:v>
                </c:pt>
                <c:pt idx="826">
                  <c:v>0</c:v>
                </c:pt>
                <c:pt idx="827">
                  <c:v>0</c:v>
                </c:pt>
                <c:pt idx="828">
                  <c:v>0</c:v>
                </c:pt>
                <c:pt idx="829">
                  <c:v>0</c:v>
                </c:pt>
                <c:pt idx="830">
                  <c:v>0</c:v>
                </c:pt>
                <c:pt idx="831">
                  <c:v>0</c:v>
                </c:pt>
                <c:pt idx="832">
                  <c:v>4.470252894212372</c:v>
                </c:pt>
                <c:pt idx="833">
                  <c:v>0</c:v>
                </c:pt>
                <c:pt idx="834">
                  <c:v>0</c:v>
                </c:pt>
                <c:pt idx="835">
                  <c:v>0.93631075005011288</c:v>
                </c:pt>
                <c:pt idx="836">
                  <c:v>0</c:v>
                </c:pt>
                <c:pt idx="837">
                  <c:v>3.4309669223784982</c:v>
                </c:pt>
                <c:pt idx="838">
                  <c:v>4.7084500986051054</c:v>
                </c:pt>
                <c:pt idx="839">
                  <c:v>0</c:v>
                </c:pt>
                <c:pt idx="840">
                  <c:v>0.18266330780703388</c:v>
                </c:pt>
                <c:pt idx="841">
                  <c:v>0</c:v>
                </c:pt>
                <c:pt idx="842">
                  <c:v>4.444162480241598E-2</c:v>
                </c:pt>
                <c:pt idx="843">
                  <c:v>4.1568444405038241</c:v>
                </c:pt>
                <c:pt idx="844">
                  <c:v>1.6147553035927431</c:v>
                </c:pt>
                <c:pt idx="845">
                  <c:v>0.20915060253133311</c:v>
                </c:pt>
                <c:pt idx="846">
                  <c:v>0</c:v>
                </c:pt>
                <c:pt idx="847">
                  <c:v>0</c:v>
                </c:pt>
                <c:pt idx="848">
                  <c:v>0</c:v>
                </c:pt>
                <c:pt idx="849">
                  <c:v>4.9501998272006711</c:v>
                </c:pt>
                <c:pt idx="850">
                  <c:v>3.8076015549544646</c:v>
                </c:pt>
                <c:pt idx="851">
                  <c:v>0</c:v>
                </c:pt>
                <c:pt idx="852">
                  <c:v>0.29100787826298791</c:v>
                </c:pt>
                <c:pt idx="853">
                  <c:v>0.78023088378604588</c:v>
                </c:pt>
                <c:pt idx="854">
                  <c:v>2.4605130488335107</c:v>
                </c:pt>
                <c:pt idx="855">
                  <c:v>4.101751101565136</c:v>
                </c:pt>
                <c:pt idx="856">
                  <c:v>1.0169785768382213</c:v>
                </c:pt>
                <c:pt idx="857">
                  <c:v>0</c:v>
                </c:pt>
                <c:pt idx="858">
                  <c:v>0</c:v>
                </c:pt>
                <c:pt idx="859">
                  <c:v>0</c:v>
                </c:pt>
                <c:pt idx="860">
                  <c:v>2.7540514943106951</c:v>
                </c:pt>
                <c:pt idx="861">
                  <c:v>4.8125901057091651</c:v>
                </c:pt>
                <c:pt idx="862">
                  <c:v>0</c:v>
                </c:pt>
                <c:pt idx="863">
                  <c:v>0</c:v>
                </c:pt>
                <c:pt idx="864">
                  <c:v>0</c:v>
                </c:pt>
                <c:pt idx="865">
                  <c:v>1.5800059391330965</c:v>
                </c:pt>
                <c:pt idx="866">
                  <c:v>6.9989146898726924</c:v>
                </c:pt>
                <c:pt idx="867">
                  <c:v>2.0072902041231933</c:v>
                </c:pt>
                <c:pt idx="868">
                  <c:v>0</c:v>
                </c:pt>
                <c:pt idx="869">
                  <c:v>4.9098783284412049</c:v>
                </c:pt>
                <c:pt idx="870">
                  <c:v>1.3512919358885591</c:v>
                </c:pt>
                <c:pt idx="871">
                  <c:v>0</c:v>
                </c:pt>
                <c:pt idx="872">
                  <c:v>8.3274974925441558E-2</c:v>
                </c:pt>
                <c:pt idx="873">
                  <c:v>0</c:v>
                </c:pt>
                <c:pt idx="874">
                  <c:v>0</c:v>
                </c:pt>
                <c:pt idx="875">
                  <c:v>0</c:v>
                </c:pt>
                <c:pt idx="876">
                  <c:v>8.5515766489401752</c:v>
                </c:pt>
                <c:pt idx="877">
                  <c:v>5.3507064747993622</c:v>
                </c:pt>
                <c:pt idx="878">
                  <c:v>0</c:v>
                </c:pt>
                <c:pt idx="879">
                  <c:v>0</c:v>
                </c:pt>
                <c:pt idx="880">
                  <c:v>0.90500945541096378</c:v>
                </c:pt>
                <c:pt idx="881">
                  <c:v>0</c:v>
                </c:pt>
                <c:pt idx="882">
                  <c:v>0</c:v>
                </c:pt>
                <c:pt idx="883">
                  <c:v>0</c:v>
                </c:pt>
                <c:pt idx="884">
                  <c:v>1.0048112446451209</c:v>
                </c:pt>
                <c:pt idx="885">
                  <c:v>0</c:v>
                </c:pt>
                <c:pt idx="886">
                  <c:v>0</c:v>
                </c:pt>
                <c:pt idx="887">
                  <c:v>1.204655616192869</c:v>
                </c:pt>
                <c:pt idx="888">
                  <c:v>0.16578976675452706</c:v>
                </c:pt>
                <c:pt idx="889">
                  <c:v>3.593663411770041</c:v>
                </c:pt>
                <c:pt idx="890">
                  <c:v>1.2689892296354071</c:v>
                </c:pt>
                <c:pt idx="891">
                  <c:v>2.7155735894900057E-2</c:v>
                </c:pt>
                <c:pt idx="892">
                  <c:v>0</c:v>
                </c:pt>
                <c:pt idx="893">
                  <c:v>0</c:v>
                </c:pt>
                <c:pt idx="894">
                  <c:v>4.1903090185804119</c:v>
                </c:pt>
                <c:pt idx="895">
                  <c:v>0</c:v>
                </c:pt>
                <c:pt idx="896">
                  <c:v>3.4069506029030601</c:v>
                </c:pt>
                <c:pt idx="897">
                  <c:v>1.3195523943345631</c:v>
                </c:pt>
                <c:pt idx="898">
                  <c:v>1.0622658548130861</c:v>
                </c:pt>
                <c:pt idx="899">
                  <c:v>7.4238548869692504</c:v>
                </c:pt>
                <c:pt idx="900">
                  <c:v>0.5089454442405692</c:v>
                </c:pt>
                <c:pt idx="901">
                  <c:v>0</c:v>
                </c:pt>
                <c:pt idx="902">
                  <c:v>0</c:v>
                </c:pt>
                <c:pt idx="903">
                  <c:v>2.4979836887534135</c:v>
                </c:pt>
                <c:pt idx="904">
                  <c:v>6.8452667988777725</c:v>
                </c:pt>
                <c:pt idx="905">
                  <c:v>0</c:v>
                </c:pt>
                <c:pt idx="906">
                  <c:v>0</c:v>
                </c:pt>
                <c:pt idx="907">
                  <c:v>0</c:v>
                </c:pt>
                <c:pt idx="908">
                  <c:v>5.5381046892133963</c:v>
                </c:pt>
                <c:pt idx="909">
                  <c:v>1.3339897924869684</c:v>
                </c:pt>
                <c:pt idx="910">
                  <c:v>0</c:v>
                </c:pt>
                <c:pt idx="911">
                  <c:v>1.7112741238514593</c:v>
                </c:pt>
                <c:pt idx="912">
                  <c:v>6.2367769370959101</c:v>
                </c:pt>
                <c:pt idx="913">
                  <c:v>0</c:v>
                </c:pt>
                <c:pt idx="914">
                  <c:v>0</c:v>
                </c:pt>
                <c:pt idx="915">
                  <c:v>4.6428708730492154</c:v>
                </c:pt>
                <c:pt idx="916">
                  <c:v>2.2525391339682135</c:v>
                </c:pt>
                <c:pt idx="917">
                  <c:v>2.5296837360747135</c:v>
                </c:pt>
                <c:pt idx="918">
                  <c:v>0.87297410314771018</c:v>
                </c:pt>
                <c:pt idx="919">
                  <c:v>6.913912297277407</c:v>
                </c:pt>
                <c:pt idx="920">
                  <c:v>0</c:v>
                </c:pt>
                <c:pt idx="921">
                  <c:v>0</c:v>
                </c:pt>
                <c:pt idx="922">
                  <c:v>0</c:v>
                </c:pt>
                <c:pt idx="923">
                  <c:v>0</c:v>
                </c:pt>
                <c:pt idx="924">
                  <c:v>1.7567957683348991</c:v>
                </c:pt>
                <c:pt idx="925">
                  <c:v>0</c:v>
                </c:pt>
                <c:pt idx="926">
                  <c:v>0</c:v>
                </c:pt>
                <c:pt idx="927">
                  <c:v>1.0995537146631202</c:v>
                </c:pt>
                <c:pt idx="928">
                  <c:v>0</c:v>
                </c:pt>
                <c:pt idx="929">
                  <c:v>0</c:v>
                </c:pt>
                <c:pt idx="930">
                  <c:v>0.43468740422108321</c:v>
                </c:pt>
                <c:pt idx="931">
                  <c:v>0</c:v>
                </c:pt>
                <c:pt idx="932">
                  <c:v>4.1831054597368276</c:v>
                </c:pt>
                <c:pt idx="933">
                  <c:v>4.036798564966384</c:v>
                </c:pt>
                <c:pt idx="934">
                  <c:v>0</c:v>
                </c:pt>
                <c:pt idx="935">
                  <c:v>2.791537572256753</c:v>
                </c:pt>
                <c:pt idx="936">
                  <c:v>0</c:v>
                </c:pt>
                <c:pt idx="937">
                  <c:v>0</c:v>
                </c:pt>
                <c:pt idx="938">
                  <c:v>0</c:v>
                </c:pt>
                <c:pt idx="939">
                  <c:v>5.7436509316329616</c:v>
                </c:pt>
                <c:pt idx="940">
                  <c:v>1.6684420630207364</c:v>
                </c:pt>
                <c:pt idx="941">
                  <c:v>0</c:v>
                </c:pt>
                <c:pt idx="942">
                  <c:v>3.3618344763714809</c:v>
                </c:pt>
                <c:pt idx="943">
                  <c:v>6.8066887878797067</c:v>
                </c:pt>
                <c:pt idx="944">
                  <c:v>0</c:v>
                </c:pt>
                <c:pt idx="945">
                  <c:v>2.6098967450779487</c:v>
                </c:pt>
                <c:pt idx="946">
                  <c:v>0</c:v>
                </c:pt>
                <c:pt idx="947">
                  <c:v>2.4536362245910417</c:v>
                </c:pt>
                <c:pt idx="948">
                  <c:v>0</c:v>
                </c:pt>
                <c:pt idx="949">
                  <c:v>5.3728704103254863</c:v>
                </c:pt>
                <c:pt idx="950">
                  <c:v>0</c:v>
                </c:pt>
                <c:pt idx="951">
                  <c:v>0</c:v>
                </c:pt>
                <c:pt idx="952">
                  <c:v>0</c:v>
                </c:pt>
                <c:pt idx="953">
                  <c:v>0</c:v>
                </c:pt>
                <c:pt idx="954">
                  <c:v>0</c:v>
                </c:pt>
                <c:pt idx="955">
                  <c:v>0</c:v>
                </c:pt>
                <c:pt idx="956">
                  <c:v>0</c:v>
                </c:pt>
                <c:pt idx="957">
                  <c:v>0</c:v>
                </c:pt>
                <c:pt idx="958">
                  <c:v>1.1639845525199166</c:v>
                </c:pt>
                <c:pt idx="959">
                  <c:v>0.67840612651495225</c:v>
                </c:pt>
                <c:pt idx="960">
                  <c:v>5.070881553933158</c:v>
                </c:pt>
                <c:pt idx="961">
                  <c:v>4.1580365098642975</c:v>
                </c:pt>
                <c:pt idx="962">
                  <c:v>1.6476043401885958</c:v>
                </c:pt>
                <c:pt idx="963">
                  <c:v>0</c:v>
                </c:pt>
                <c:pt idx="964">
                  <c:v>0</c:v>
                </c:pt>
                <c:pt idx="965">
                  <c:v>0</c:v>
                </c:pt>
                <c:pt idx="966">
                  <c:v>0</c:v>
                </c:pt>
                <c:pt idx="967">
                  <c:v>0.458457470911804</c:v>
                </c:pt>
                <c:pt idx="968">
                  <c:v>0</c:v>
                </c:pt>
                <c:pt idx="969">
                  <c:v>0</c:v>
                </c:pt>
                <c:pt idx="970">
                  <c:v>5.5039621858691561</c:v>
                </c:pt>
                <c:pt idx="971">
                  <c:v>0</c:v>
                </c:pt>
                <c:pt idx="972">
                  <c:v>0</c:v>
                </c:pt>
                <c:pt idx="973">
                  <c:v>0</c:v>
                </c:pt>
                <c:pt idx="974">
                  <c:v>1.9515608462634098</c:v>
                </c:pt>
                <c:pt idx="975">
                  <c:v>0</c:v>
                </c:pt>
                <c:pt idx="976">
                  <c:v>0</c:v>
                </c:pt>
                <c:pt idx="977">
                  <c:v>0</c:v>
                </c:pt>
                <c:pt idx="978">
                  <c:v>0.32638041969636555</c:v>
                </c:pt>
                <c:pt idx="979">
                  <c:v>0</c:v>
                </c:pt>
                <c:pt idx="980">
                  <c:v>0</c:v>
                </c:pt>
                <c:pt idx="981">
                  <c:v>0</c:v>
                </c:pt>
                <c:pt idx="982">
                  <c:v>5.934089024853205</c:v>
                </c:pt>
                <c:pt idx="983">
                  <c:v>1.8699638740652029</c:v>
                </c:pt>
                <c:pt idx="984">
                  <c:v>0</c:v>
                </c:pt>
                <c:pt idx="985">
                  <c:v>2.4637044534777139</c:v>
                </c:pt>
                <c:pt idx="986">
                  <c:v>2.744625507943923</c:v>
                </c:pt>
                <c:pt idx="987">
                  <c:v>0</c:v>
                </c:pt>
                <c:pt idx="988">
                  <c:v>0.33523784307123639</c:v>
                </c:pt>
                <c:pt idx="989">
                  <c:v>1.7127843243037328</c:v>
                </c:pt>
                <c:pt idx="990">
                  <c:v>0</c:v>
                </c:pt>
                <c:pt idx="991">
                  <c:v>6.6734328463163362</c:v>
                </c:pt>
                <c:pt idx="992">
                  <c:v>0</c:v>
                </c:pt>
                <c:pt idx="993">
                  <c:v>4.0317439390168932</c:v>
                </c:pt>
                <c:pt idx="994">
                  <c:v>0</c:v>
                </c:pt>
                <c:pt idx="995">
                  <c:v>0</c:v>
                </c:pt>
                <c:pt idx="996">
                  <c:v>1.1617783111609015</c:v>
                </c:pt>
                <c:pt idx="997">
                  <c:v>0.35130910197771081</c:v>
                </c:pt>
                <c:pt idx="998">
                  <c:v>0</c:v>
                </c:pt>
                <c:pt idx="999">
                  <c:v>0</c:v>
                </c:pt>
              </c:numCache>
            </c:numRef>
          </c:yVal>
          <c:smooth val="0"/>
          <c:extLst>
            <c:ext xmlns:c16="http://schemas.microsoft.com/office/drawing/2014/chart" uri="{C3380CC4-5D6E-409C-BE32-E72D297353CC}">
              <c16:uniqueId val="{00000000-E154-407B-A6F2-3377A9142D9F}"/>
            </c:ext>
          </c:extLst>
        </c:ser>
        <c:dLbls>
          <c:showLegendKey val="0"/>
          <c:showVal val="0"/>
          <c:showCatName val="0"/>
          <c:showSerName val="0"/>
          <c:showPercent val="0"/>
          <c:showBubbleSize val="0"/>
        </c:dLbls>
        <c:axId val="456933400"/>
        <c:axId val="456936024"/>
      </c:scatterChart>
      <c:valAx>
        <c:axId val="456933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36024"/>
        <c:crosses val="autoZero"/>
        <c:crossBetween val="midCat"/>
      </c:valAx>
      <c:valAx>
        <c:axId val="456936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933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46D3-8CED-418B-AC00-4C28D4A1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ya Pandey</dc:creator>
  <cp:keywords/>
  <dc:description/>
  <cp:lastModifiedBy>Pradeep Dahal</cp:lastModifiedBy>
  <cp:revision>14</cp:revision>
  <dcterms:created xsi:type="dcterms:W3CDTF">2019-12-16T06:46:00Z</dcterms:created>
  <dcterms:modified xsi:type="dcterms:W3CDTF">2019-12-17T02:25:00Z</dcterms:modified>
</cp:coreProperties>
</file>